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1205" w14:textId="77777777" w:rsidR="003A257D" w:rsidRDefault="003A257D" w:rsidP="003A257D">
      <w:pPr>
        <w:jc w:val="center"/>
        <w:rPr>
          <w:rFonts w:ascii="Times New Roman" w:hAnsi="Times New Roman" w:cs="Times New Roman"/>
          <w:b/>
          <w:i/>
          <w:sz w:val="44"/>
          <w:szCs w:val="44"/>
          <w:u w:val="single"/>
        </w:rPr>
      </w:pPr>
      <w:r w:rsidRPr="003A257D">
        <w:rPr>
          <w:rFonts w:ascii="Times New Roman" w:hAnsi="Times New Roman" w:cs="Times New Roman"/>
          <w:b/>
          <w:i/>
          <w:sz w:val="44"/>
          <w:szCs w:val="44"/>
          <w:u w:val="single"/>
        </w:rPr>
        <w:t>Из мажоров в люди или перевоспитание Павла Алехина.</w:t>
      </w:r>
    </w:p>
    <w:p w14:paraId="4B7541A0" w14:textId="6C1CB4E8" w:rsidR="003A257D" w:rsidRPr="003A257D" w:rsidRDefault="00DE435F" w:rsidP="003A257D">
      <w:pPr>
        <w:rPr>
          <w:rFonts w:ascii="Times New Roman" w:hAnsi="Times New Roman" w:cs="Times New Roman"/>
          <w:b/>
          <w:i/>
          <w:sz w:val="36"/>
          <w:szCs w:val="36"/>
          <w:u w:val="single"/>
        </w:rPr>
      </w:pPr>
      <w:r>
        <w:rPr>
          <w:rFonts w:ascii="Times New Roman" w:hAnsi="Times New Roman" w:cs="Times New Roman"/>
          <w:b/>
          <w:i/>
          <w:sz w:val="36"/>
          <w:szCs w:val="36"/>
          <w:u w:val="single"/>
          <w:lang w:val="en-US"/>
        </w:rPr>
        <w:t>John Antony Taylor</w:t>
      </w:r>
      <w:r w:rsidR="003A257D">
        <w:rPr>
          <w:rFonts w:ascii="Times New Roman" w:hAnsi="Times New Roman" w:cs="Times New Roman"/>
          <w:b/>
          <w:i/>
          <w:sz w:val="36"/>
          <w:szCs w:val="36"/>
          <w:u w:val="single"/>
        </w:rPr>
        <w:t xml:space="preserve"> 14.11.2020</w:t>
      </w:r>
      <w:r w:rsidR="00844421">
        <w:rPr>
          <w:rFonts w:ascii="Times New Roman" w:hAnsi="Times New Roman" w:cs="Times New Roman"/>
          <w:b/>
          <w:i/>
          <w:sz w:val="36"/>
          <w:szCs w:val="36"/>
          <w:u w:val="single"/>
        </w:rPr>
        <w:t>-20.01.2021</w:t>
      </w:r>
    </w:p>
    <w:p w14:paraId="6C63820C" w14:textId="77777777" w:rsidR="003A257D" w:rsidRPr="003A257D" w:rsidRDefault="003A257D" w:rsidP="003A257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т автора.</w:t>
      </w:r>
    </w:p>
    <w:p w14:paraId="4080E7EB" w14:textId="77777777" w:rsidR="003A257D" w:rsidRPr="003A257D" w:rsidRDefault="003A257D" w:rsidP="003A257D">
      <w:pPr>
        <w:rPr>
          <w:rFonts w:ascii="Times New Roman" w:hAnsi="Times New Roman" w:cs="Times New Roman"/>
          <w:sz w:val="28"/>
          <w:szCs w:val="28"/>
        </w:rPr>
      </w:pPr>
      <w:r>
        <w:rPr>
          <w:rFonts w:ascii="Times New Roman" w:hAnsi="Times New Roman" w:cs="Times New Roman"/>
          <w:sz w:val="28"/>
          <w:szCs w:val="28"/>
        </w:rPr>
        <w:t>Мне бы хотелось рассказать вам одну историю. История эта совершенно удивительна и произошла она с одним богатым молодым человеком, который был эгоистичен и свободолюбив, но то</w:t>
      </w:r>
      <w:r w:rsidR="005F2EBE">
        <w:rPr>
          <w:rFonts w:ascii="Times New Roman" w:hAnsi="Times New Roman" w:cs="Times New Roman"/>
          <w:sz w:val="28"/>
          <w:szCs w:val="28"/>
        </w:rPr>
        <w:t>,</w:t>
      </w:r>
      <w:r>
        <w:rPr>
          <w:rFonts w:ascii="Times New Roman" w:hAnsi="Times New Roman" w:cs="Times New Roman"/>
          <w:sz w:val="28"/>
          <w:szCs w:val="28"/>
        </w:rPr>
        <w:t xml:space="preserve"> что произошло с ним совершенно удивительно и необъяснимо. Ну что ж, давайте уже перейдем к истории. </w:t>
      </w:r>
    </w:p>
    <w:p w14:paraId="2C4DE908" w14:textId="77777777" w:rsidR="00306BD3" w:rsidRPr="00F42B58" w:rsidRDefault="00F42B58" w:rsidP="00306BD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w:t>
      </w:r>
    </w:p>
    <w:p w14:paraId="43F19666" w14:textId="77777777" w:rsidR="003D4655" w:rsidRDefault="00C05F10">
      <w:pPr>
        <w:rPr>
          <w:rFonts w:ascii="Times New Roman" w:hAnsi="Times New Roman" w:cs="Times New Roman"/>
          <w:sz w:val="28"/>
          <w:szCs w:val="28"/>
        </w:rPr>
      </w:pPr>
      <w:r>
        <w:rPr>
          <w:rFonts w:ascii="Times New Roman" w:hAnsi="Times New Roman" w:cs="Times New Roman"/>
          <w:sz w:val="28"/>
          <w:szCs w:val="28"/>
        </w:rPr>
        <w:t>Из тоннеля метро дул прохладный ветерок. Девушка среднего роста стояла на платформе, о чем-то задумавшись. Ее вид выражал сильную усталость. В руках ее была папка с документами</w:t>
      </w:r>
      <w:r w:rsidR="00954B22">
        <w:rPr>
          <w:rFonts w:ascii="Times New Roman" w:hAnsi="Times New Roman" w:cs="Times New Roman"/>
          <w:sz w:val="28"/>
          <w:szCs w:val="28"/>
        </w:rPr>
        <w:t xml:space="preserve">. </w:t>
      </w:r>
      <w:r w:rsidR="00AB7472">
        <w:rPr>
          <w:rFonts w:ascii="Times New Roman" w:hAnsi="Times New Roman" w:cs="Times New Roman"/>
          <w:sz w:val="28"/>
          <w:szCs w:val="28"/>
        </w:rPr>
        <w:t>Высокий парень в длинном пальто, с портфелем в руках, подошел, встав неподалеку. Было уже почти 11 вечера, и лишь редкие люди встречались на платформе. Парень стоял в паре метров от девушки, как вдруг, ее ноги подкосились</w:t>
      </w:r>
      <w:r w:rsidR="00452FF1">
        <w:rPr>
          <w:rFonts w:ascii="Times New Roman" w:hAnsi="Times New Roman" w:cs="Times New Roman"/>
          <w:sz w:val="28"/>
          <w:szCs w:val="28"/>
        </w:rPr>
        <w:t>,</w:t>
      </w:r>
      <w:r w:rsidR="00AB7472">
        <w:rPr>
          <w:rFonts w:ascii="Times New Roman" w:hAnsi="Times New Roman" w:cs="Times New Roman"/>
          <w:sz w:val="28"/>
          <w:szCs w:val="28"/>
        </w:rPr>
        <w:t xml:space="preserve"> и она </w:t>
      </w:r>
      <w:r w:rsidR="00452FF1">
        <w:rPr>
          <w:rFonts w:ascii="Times New Roman" w:hAnsi="Times New Roman" w:cs="Times New Roman"/>
          <w:sz w:val="28"/>
          <w:szCs w:val="28"/>
        </w:rPr>
        <w:t xml:space="preserve">начала падать.  Сделав шаг, он легко подхватил ее на руки и </w:t>
      </w:r>
      <w:r w:rsidR="007A255A">
        <w:rPr>
          <w:rFonts w:ascii="Times New Roman" w:hAnsi="Times New Roman" w:cs="Times New Roman"/>
          <w:sz w:val="28"/>
          <w:szCs w:val="28"/>
        </w:rPr>
        <w:t>вынес на улицу, где посадил на лавку и привел в чувства.</w:t>
      </w:r>
    </w:p>
    <w:p w14:paraId="26238D44"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Что произошло? Где я? – спросила девушка, оглядываясь по сторонам.</w:t>
      </w:r>
    </w:p>
    <w:p w14:paraId="3CEF24BF"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Ты упала в обморок в метро.</w:t>
      </w:r>
    </w:p>
    <w:p w14:paraId="3D619252"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 xml:space="preserve">–А вы кто такой? И почему я вообще на улице?! Мне надо домой! </w:t>
      </w:r>
    </w:p>
    <w:p w14:paraId="633732F2"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Между прочим, могла бы сказать спасибо за помощь.</w:t>
      </w:r>
    </w:p>
    <w:p w14:paraId="57AA61FA"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Я в вашей помощи и</w:t>
      </w:r>
      <w:r w:rsidR="00306BD3">
        <w:rPr>
          <w:rFonts w:ascii="Times New Roman" w:hAnsi="Times New Roman" w:cs="Times New Roman"/>
          <w:sz w:val="28"/>
          <w:szCs w:val="28"/>
        </w:rPr>
        <w:t xml:space="preserve"> не нуждалась! – сказала девушка и гордо  направилась в сторону метро.</w:t>
      </w:r>
    </w:p>
    <w:p w14:paraId="3E7D9B86"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 xml:space="preserve">Павел, проводил ее взглядом, после чего сделал телефонный звонок и уже через несколько минут сел в черную машину, подъехавшую к метро. </w:t>
      </w:r>
    </w:p>
    <w:p w14:paraId="73C42623"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Добрый вечер, Евгений – улыбнувшись, сказал он водителю.</w:t>
      </w:r>
    </w:p>
    <w:p w14:paraId="46F81156"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 xml:space="preserve">–Добрый, Павел Даниилович! Домой едем? </w:t>
      </w:r>
    </w:p>
    <w:p w14:paraId="35BDFD90"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Да, пожалуй, домой.</w:t>
      </w:r>
    </w:p>
    <w:p w14:paraId="54B557AD"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lastRenderedPageBreak/>
        <w:t xml:space="preserve">Машина тронулась с места и, быстро набирая скорость, понеслась по пустынной ночной дороге. </w:t>
      </w:r>
    </w:p>
    <w:p w14:paraId="4BF163EF" w14:textId="77777777" w:rsidR="00306BD3" w:rsidRPr="00F42B58" w:rsidRDefault="008A4ED5" w:rsidP="00306BD3">
      <w:pPr>
        <w:jc w:val="center"/>
        <w:rPr>
          <w:rFonts w:ascii="Times New Roman" w:hAnsi="Times New Roman" w:cs="Times New Roman"/>
          <w:sz w:val="28"/>
          <w:szCs w:val="28"/>
        </w:rPr>
      </w:pPr>
      <w:r>
        <w:rPr>
          <w:rFonts w:ascii="Times New Roman" w:hAnsi="Times New Roman" w:cs="Times New Roman"/>
          <w:b/>
          <w:i/>
          <w:sz w:val="28"/>
          <w:szCs w:val="28"/>
          <w:u w:val="single"/>
          <w:lang w:val="en-US"/>
        </w:rPr>
        <w:t>II</w:t>
      </w:r>
    </w:p>
    <w:p w14:paraId="0693AABC" w14:textId="77777777" w:rsidR="00306BD3" w:rsidRDefault="00306BD3" w:rsidP="00306BD3">
      <w:pPr>
        <w:rPr>
          <w:rFonts w:ascii="Times New Roman" w:hAnsi="Times New Roman" w:cs="Times New Roman"/>
          <w:sz w:val="28"/>
          <w:szCs w:val="28"/>
        </w:rPr>
      </w:pPr>
      <w:r>
        <w:rPr>
          <w:rFonts w:ascii="Times New Roman" w:hAnsi="Times New Roman" w:cs="Times New Roman"/>
          <w:sz w:val="28"/>
          <w:szCs w:val="28"/>
        </w:rPr>
        <w:t>Одна из аудиторий университета прикладной физике и кибернетики постепенно заполнялась студентами. Они болтали между собой, обсуждая что-то. Время подходило к началу занятий. В аудиторию с важным видом вошел Павел, поправляя челку рукой, оставляя шлейф дорогих духов.</w:t>
      </w:r>
      <w:r w:rsidR="000F4629">
        <w:rPr>
          <w:rFonts w:ascii="Times New Roman" w:hAnsi="Times New Roman" w:cs="Times New Roman"/>
          <w:sz w:val="28"/>
          <w:szCs w:val="28"/>
        </w:rPr>
        <w:t xml:space="preserve"> Поднявшись на верхний ряд, он достал ноутбук и термокружку с кофе. </w:t>
      </w:r>
      <w:r w:rsidR="0009253B">
        <w:rPr>
          <w:rFonts w:ascii="Times New Roman" w:hAnsi="Times New Roman" w:cs="Times New Roman"/>
          <w:sz w:val="28"/>
          <w:szCs w:val="28"/>
        </w:rPr>
        <w:t xml:space="preserve">Сидевший на ряд ниже него молодой человек, обернулся к нему и протянул руку. </w:t>
      </w:r>
    </w:p>
    <w:p w14:paraId="6A0998C7"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Привет, Вадим, – ответил Павел, пожимая руку.</w:t>
      </w:r>
    </w:p>
    <w:p w14:paraId="0D370A20"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Ты уже слышал инфу? У нас новый препод.</w:t>
      </w:r>
    </w:p>
    <w:p w14:paraId="138C1C75"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О чем это ты? И кто?</w:t>
      </w:r>
    </w:p>
    <w:p w14:paraId="012C7C24"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 xml:space="preserve">–Как зовут, не  знаю, но знаю что она с характером. Закончила экстерном. </w:t>
      </w:r>
    </w:p>
    <w:p w14:paraId="22A31712"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Интересно, интересно.</w:t>
      </w:r>
    </w:p>
    <w:p w14:paraId="65B8C489"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 xml:space="preserve">В аудиторию вошла девушка и невысокий мужчина. </w:t>
      </w:r>
    </w:p>
    <w:p w14:paraId="7C58AD8B"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Доброе утро, Дмитрий Алексеевич, – разом сказали студенты.</w:t>
      </w:r>
    </w:p>
    <w:p w14:paraId="7106BA0F"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Доброе утро, ребята! Хочу представить вам Дарью Дмитриевну. Теперь она будет преподавать физику и кибернетику, а так же биологию и еще несколько предметов у вашей группы. </w:t>
      </w:r>
    </w:p>
    <w:p w14:paraId="2A1CC85D"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Спасибо, Дмитрий Алексеевич, – сказала девушка, после чего мужчина удалился из аудитории. </w:t>
      </w:r>
    </w:p>
    <w:p w14:paraId="2D3F5574"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Ну что ж, начнем. </w:t>
      </w:r>
    </w:p>
    <w:p w14:paraId="71BE096C"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Девушка осмотрела аудиторию. Взгляд ее пересекся с взглядом Павла, поднявшим голову от экрана ноутбука. </w:t>
      </w:r>
      <w:r w:rsidR="00F11EFF">
        <w:rPr>
          <w:rFonts w:ascii="Times New Roman" w:hAnsi="Times New Roman" w:cs="Times New Roman"/>
          <w:sz w:val="28"/>
          <w:szCs w:val="28"/>
        </w:rPr>
        <w:t>Оба посмотрели с вызовом друг на друга. «Повезло, так повезло», – подумал Павел, опуская взгляд в ноутбук.</w:t>
      </w:r>
    </w:p>
    <w:p w14:paraId="227C5C9D"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Молодой человек на последней парте, Павел, кажется, задержитесь после занятий. Вижу, вам не особо интересна тема, – сказала Дарья, записывая на доске тему.</w:t>
      </w:r>
    </w:p>
    <w:p w14:paraId="17F9A790"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На каких это основаниях вы меня оставляете? – недовольно произнес Павел.</w:t>
      </w:r>
    </w:p>
    <w:p w14:paraId="5F9DFF73"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lastRenderedPageBreak/>
        <w:t>–Во-первых, вы ведете себя неподобающим образом, а во-вторых</w:t>
      </w:r>
      <w:r w:rsidR="00E97832">
        <w:rPr>
          <w:rFonts w:ascii="Times New Roman" w:hAnsi="Times New Roman" w:cs="Times New Roman"/>
          <w:sz w:val="28"/>
          <w:szCs w:val="28"/>
        </w:rPr>
        <w:t>,</w:t>
      </w:r>
      <w:r>
        <w:rPr>
          <w:rFonts w:ascii="Times New Roman" w:hAnsi="Times New Roman" w:cs="Times New Roman"/>
          <w:sz w:val="28"/>
          <w:szCs w:val="28"/>
        </w:rPr>
        <w:t xml:space="preserve"> вам бы следовало убрать ноутбук. </w:t>
      </w:r>
    </w:p>
    <w:p w14:paraId="4B5DCB33"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 xml:space="preserve">–Ага, да. </w:t>
      </w:r>
      <w:r w:rsidR="00E97832">
        <w:rPr>
          <w:rFonts w:ascii="Times New Roman" w:hAnsi="Times New Roman" w:cs="Times New Roman"/>
          <w:sz w:val="28"/>
          <w:szCs w:val="28"/>
        </w:rPr>
        <w:t>Обязательно учту ваши пожелания, Дарья, как вас там, забыл, прошу прощения, – не отрывая взгляда от ноутбука, произнес Павел.</w:t>
      </w:r>
    </w:p>
    <w:p w14:paraId="684936FF"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Девушка возмутилась, но не сказала ни слова, продолжая объяснять тему. День постепенно приближался к концу. Наконец закончилось последнее занятие и студенты расходились. Аудитория опустела. Павел спокойно спустился вниз и уже собирался направиться к двери, но его остановила Дарья Дмитриевна.</w:t>
      </w:r>
    </w:p>
    <w:p w14:paraId="5BCFBBD0"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Павел, что вы себе позволяете? Ваше поведение отвратительно.</w:t>
      </w:r>
    </w:p>
    <w:p w14:paraId="4B64F8F9"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Правда? А я не знал. А впрочем, вас не должно это волновать. Моя задача учиться и я это делаю. Если у вас все, то я пойду.</w:t>
      </w:r>
    </w:p>
    <w:p w14:paraId="7BB03D33"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 xml:space="preserve">И не дав девушке больше ничего сказать, он удалился из аудитории. </w:t>
      </w:r>
    </w:p>
    <w:p w14:paraId="3328B814" w14:textId="77777777" w:rsidR="008A4ED5" w:rsidRDefault="008A4ED5" w:rsidP="008A4ED5">
      <w:pPr>
        <w:jc w:val="center"/>
        <w:rPr>
          <w:rFonts w:ascii="Times New Roman" w:hAnsi="Times New Roman" w:cs="Times New Roman"/>
          <w:sz w:val="28"/>
          <w:szCs w:val="28"/>
        </w:rPr>
      </w:pPr>
      <w:r>
        <w:rPr>
          <w:rFonts w:ascii="Times New Roman" w:hAnsi="Times New Roman" w:cs="Times New Roman"/>
          <w:b/>
          <w:i/>
          <w:sz w:val="28"/>
          <w:szCs w:val="28"/>
          <w:u w:val="single"/>
          <w:lang w:val="en-US"/>
        </w:rPr>
        <w:t>III</w:t>
      </w:r>
    </w:p>
    <w:p w14:paraId="3C2A9622" w14:textId="77777777" w:rsidR="008A4ED5" w:rsidRDefault="008A4ED5" w:rsidP="008A4ED5">
      <w:pPr>
        <w:rPr>
          <w:rFonts w:ascii="Times New Roman" w:hAnsi="Times New Roman" w:cs="Times New Roman"/>
          <w:sz w:val="28"/>
          <w:szCs w:val="28"/>
        </w:rPr>
      </w:pPr>
      <w:r>
        <w:rPr>
          <w:rFonts w:ascii="Times New Roman" w:hAnsi="Times New Roman" w:cs="Times New Roman"/>
          <w:sz w:val="28"/>
          <w:szCs w:val="28"/>
        </w:rPr>
        <w:t>Павел спокойно прохаживался по ком</w:t>
      </w:r>
      <w:r w:rsidR="00505DAB">
        <w:rPr>
          <w:rFonts w:ascii="Times New Roman" w:hAnsi="Times New Roman" w:cs="Times New Roman"/>
          <w:sz w:val="28"/>
          <w:szCs w:val="28"/>
        </w:rPr>
        <w:t xml:space="preserve">нате с чашкой кофе и учебником. Это был высокий </w:t>
      </w:r>
      <w:r w:rsidR="0073299E">
        <w:rPr>
          <w:rFonts w:ascii="Times New Roman" w:hAnsi="Times New Roman" w:cs="Times New Roman"/>
          <w:sz w:val="28"/>
          <w:szCs w:val="28"/>
        </w:rPr>
        <w:t>стройным молод</w:t>
      </w:r>
      <w:r w:rsidR="00505DAB">
        <w:rPr>
          <w:rFonts w:ascii="Times New Roman" w:hAnsi="Times New Roman" w:cs="Times New Roman"/>
          <w:sz w:val="28"/>
          <w:szCs w:val="28"/>
        </w:rPr>
        <w:t>ой</w:t>
      </w:r>
      <w:r w:rsidR="0073299E">
        <w:rPr>
          <w:rFonts w:ascii="Times New Roman" w:hAnsi="Times New Roman" w:cs="Times New Roman"/>
          <w:sz w:val="28"/>
          <w:szCs w:val="28"/>
        </w:rPr>
        <w:t xml:space="preserve"> человек с приятным голосом. </w:t>
      </w:r>
      <w:r w:rsidR="00505DAB">
        <w:rPr>
          <w:rFonts w:ascii="Times New Roman" w:hAnsi="Times New Roman" w:cs="Times New Roman"/>
          <w:sz w:val="28"/>
          <w:szCs w:val="28"/>
        </w:rPr>
        <w:t xml:space="preserve">Челка, аккуратно уложенная набок, серо-голубые глаза и темные волосы в сочетании с костюмами, делали его похожим на доктора наук или важного бизнесмена. </w:t>
      </w:r>
      <w:r w:rsidR="0073299E">
        <w:rPr>
          <w:rFonts w:ascii="Times New Roman" w:hAnsi="Times New Roman" w:cs="Times New Roman"/>
          <w:sz w:val="28"/>
          <w:szCs w:val="28"/>
        </w:rPr>
        <w:t>Его отличительной чертой был ум гения и в свои 2</w:t>
      </w:r>
      <w:r w:rsidR="000025EB">
        <w:rPr>
          <w:rFonts w:ascii="Times New Roman" w:hAnsi="Times New Roman" w:cs="Times New Roman"/>
          <w:sz w:val="28"/>
          <w:szCs w:val="28"/>
        </w:rPr>
        <w:t xml:space="preserve">4 года </w:t>
      </w:r>
      <w:r w:rsidR="0073299E">
        <w:rPr>
          <w:rFonts w:ascii="Times New Roman" w:hAnsi="Times New Roman" w:cs="Times New Roman"/>
          <w:sz w:val="28"/>
          <w:szCs w:val="28"/>
        </w:rPr>
        <w:t xml:space="preserve">он  уже являлся лауреатом многих премий и сделал несколько важных открытий в области прикладной физики. </w:t>
      </w:r>
      <w:r w:rsidR="003950A9">
        <w:rPr>
          <w:rFonts w:ascii="Times New Roman" w:hAnsi="Times New Roman" w:cs="Times New Roman"/>
          <w:sz w:val="28"/>
          <w:szCs w:val="28"/>
        </w:rPr>
        <w:t xml:space="preserve">Являясь владельцем авиакомпании, и сети гостиниц в Таиланде, он прекрасно совмещает учебу, дела, касаемо недвижимости, свое присутствие в научных кругах и несколько хобби. </w:t>
      </w:r>
    </w:p>
    <w:p w14:paraId="48CE590A" w14:textId="77777777" w:rsidR="00505DAB" w:rsidRDefault="00C2770E" w:rsidP="008A4ED5">
      <w:pPr>
        <w:rPr>
          <w:rFonts w:ascii="Times New Roman" w:hAnsi="Times New Roman" w:cs="Times New Roman"/>
          <w:sz w:val="28"/>
          <w:szCs w:val="28"/>
        </w:rPr>
      </w:pPr>
      <w:r>
        <w:rPr>
          <w:rFonts w:ascii="Times New Roman" w:hAnsi="Times New Roman" w:cs="Times New Roman"/>
          <w:sz w:val="28"/>
          <w:szCs w:val="28"/>
        </w:rPr>
        <w:t>На часах было 23:15. За окнами накрапывал мелкий осенний дождик. Сделав последний глоток и, поставив пустую чашку на столик, Павел сел в мягкое кресло, кутаясь в белый халат, и задумался. На лице его проявилась улыбка. «</w:t>
      </w:r>
      <w:r w:rsidR="000D2928">
        <w:rPr>
          <w:rFonts w:ascii="Times New Roman" w:hAnsi="Times New Roman" w:cs="Times New Roman"/>
          <w:sz w:val="28"/>
          <w:szCs w:val="28"/>
        </w:rPr>
        <w:t>Да кто она такая? И она еще бросает мне, Павлу Алехину вызов? Она думает, что сможет заставить меня делать то, что она хочет? Ну что же, вызов принят. Посмотрим, кто кого переиграет, Дарья Дмитриевна»</w:t>
      </w:r>
      <w:r w:rsidR="004152E3">
        <w:rPr>
          <w:rFonts w:ascii="Times New Roman" w:hAnsi="Times New Roman" w:cs="Times New Roman"/>
          <w:sz w:val="28"/>
          <w:szCs w:val="28"/>
        </w:rPr>
        <w:t xml:space="preserve">, – усмехнувшись, негромко проговорил он, положил на стол учебник, закрыл глаза и погрузился в неглубокий сон. </w:t>
      </w:r>
    </w:p>
    <w:p w14:paraId="2F3AA170" w14:textId="77777777" w:rsidR="004152E3" w:rsidRDefault="00FD555E" w:rsidP="008A4ED5">
      <w:pPr>
        <w:rPr>
          <w:rFonts w:ascii="Times New Roman" w:hAnsi="Times New Roman" w:cs="Times New Roman"/>
          <w:sz w:val="28"/>
          <w:szCs w:val="28"/>
        </w:rPr>
      </w:pPr>
      <w:r>
        <w:rPr>
          <w:rFonts w:ascii="Times New Roman" w:hAnsi="Times New Roman" w:cs="Times New Roman"/>
          <w:sz w:val="28"/>
          <w:szCs w:val="28"/>
        </w:rPr>
        <w:t xml:space="preserve">Дарья Дмитриевна, заполнявшая документы у себя дома, тоже была погружена в раздумья. «Да что вообще этот студент себе позволяет? Нет, я не потерплю такого отношения ко мне и моим предметам! На моих занятиях </w:t>
      </w:r>
      <w:r>
        <w:rPr>
          <w:rFonts w:ascii="Times New Roman" w:hAnsi="Times New Roman" w:cs="Times New Roman"/>
          <w:sz w:val="28"/>
          <w:szCs w:val="28"/>
        </w:rPr>
        <w:lastRenderedPageBreak/>
        <w:t xml:space="preserve">будет порядок, кем бы он там ни был», – сказала она. Поставив последнюю подпись, девушка достала из стола фотографию молодого человека. На бумагу упала слеза. Дарья захлопнула папку и, убрав фото, откинулась на спинку стула, закрыв глаза. «Я спасу тебя», – прошептала она сквозь слезы. </w:t>
      </w:r>
    </w:p>
    <w:p w14:paraId="77500021" w14:textId="77777777" w:rsidR="00FD555E" w:rsidRDefault="00FD555E" w:rsidP="008A4ED5">
      <w:pPr>
        <w:rPr>
          <w:rFonts w:ascii="Times New Roman" w:hAnsi="Times New Roman" w:cs="Times New Roman"/>
          <w:sz w:val="28"/>
          <w:szCs w:val="28"/>
        </w:rPr>
      </w:pPr>
      <w:r>
        <w:rPr>
          <w:rFonts w:ascii="Times New Roman" w:hAnsi="Times New Roman" w:cs="Times New Roman"/>
          <w:sz w:val="28"/>
          <w:szCs w:val="28"/>
        </w:rPr>
        <w:t>Наступила тихая, безмолвная ночь. За окном шел дождь и опадающие листья шуршали, когда ветер перемещал их по тро</w:t>
      </w:r>
      <w:r w:rsidR="000025EB">
        <w:rPr>
          <w:rFonts w:ascii="Times New Roman" w:hAnsi="Times New Roman" w:cs="Times New Roman"/>
          <w:sz w:val="28"/>
          <w:szCs w:val="28"/>
        </w:rPr>
        <w:t>туарам</w:t>
      </w:r>
      <w:r>
        <w:rPr>
          <w:rFonts w:ascii="Times New Roman" w:hAnsi="Times New Roman" w:cs="Times New Roman"/>
          <w:sz w:val="28"/>
          <w:szCs w:val="28"/>
        </w:rPr>
        <w:t xml:space="preserve">. </w:t>
      </w:r>
    </w:p>
    <w:p w14:paraId="5321E5E7" w14:textId="77777777" w:rsidR="00DB7552" w:rsidRPr="00DB7552" w:rsidRDefault="00DB7552" w:rsidP="00DB755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V</w:t>
      </w:r>
    </w:p>
    <w:p w14:paraId="567DA8C2"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На улице был холодный осенний день. Дождь за ночь лишь разошелся. Около университета остановилась черная машина. Павел поспешил зайти внутрь. Раздевшись, он направился в аудиторию. За плечами у него была гитара, а в руках кожаный портфель. В аудитории он, как обычно, сел на последнем ряду. К нему подошли несколько девушек.</w:t>
      </w:r>
    </w:p>
    <w:p w14:paraId="2DBFEC26"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Паааш, а спой нам, пожалуйста, – попросила одна из них.</w:t>
      </w:r>
    </w:p>
    <w:p w14:paraId="36D34732"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Что вам спеть? Оставьте меня в покое, пожалуйста, – ответил Павел, встряхнув челкой и устремив взгляд обратно в ноутбук.</w:t>
      </w:r>
    </w:p>
    <w:p w14:paraId="625F1763"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 xml:space="preserve">–Ну пожалуйста, ну </w:t>
      </w:r>
      <w:r w:rsidR="005C34E1">
        <w:rPr>
          <w:rFonts w:ascii="Times New Roman" w:hAnsi="Times New Roman" w:cs="Times New Roman"/>
          <w:sz w:val="28"/>
          <w:szCs w:val="28"/>
        </w:rPr>
        <w:t>Паша, – попросила другая.</w:t>
      </w:r>
    </w:p>
    <w:p w14:paraId="75112314" w14:textId="77777777" w:rsidR="005C34E1" w:rsidRDefault="005C34E1" w:rsidP="008A4ED5">
      <w:pPr>
        <w:rPr>
          <w:rFonts w:ascii="Times New Roman" w:hAnsi="Times New Roman" w:cs="Times New Roman"/>
          <w:sz w:val="28"/>
          <w:szCs w:val="28"/>
        </w:rPr>
      </w:pPr>
      <w:r>
        <w:rPr>
          <w:rFonts w:ascii="Times New Roman" w:hAnsi="Times New Roman" w:cs="Times New Roman"/>
          <w:sz w:val="28"/>
          <w:szCs w:val="28"/>
        </w:rPr>
        <w:t>–Эх, ладно, все равно ведь не отстанете, – вздохнув, сказал он, доставая гитару.</w:t>
      </w:r>
    </w:p>
    <w:p w14:paraId="2D7BA89C" w14:textId="77777777" w:rsidR="005C34E1" w:rsidRDefault="005C34E1" w:rsidP="008A4ED5">
      <w:pPr>
        <w:rPr>
          <w:rFonts w:ascii="Times New Roman" w:hAnsi="Times New Roman" w:cs="Times New Roman"/>
          <w:sz w:val="28"/>
          <w:szCs w:val="28"/>
        </w:rPr>
      </w:pPr>
      <w:r>
        <w:rPr>
          <w:rFonts w:ascii="Times New Roman" w:hAnsi="Times New Roman" w:cs="Times New Roman"/>
          <w:sz w:val="28"/>
          <w:szCs w:val="28"/>
        </w:rPr>
        <w:t xml:space="preserve">–На корейском, Паш, – </w:t>
      </w:r>
      <w:r w:rsidR="00B02549">
        <w:rPr>
          <w:rFonts w:ascii="Times New Roman" w:hAnsi="Times New Roman" w:cs="Times New Roman"/>
          <w:sz w:val="28"/>
          <w:szCs w:val="28"/>
        </w:rPr>
        <w:t>добавила третья.</w:t>
      </w:r>
    </w:p>
    <w:p w14:paraId="7C002356" w14:textId="77777777" w:rsidR="00B02549" w:rsidRDefault="00B02549" w:rsidP="008A4ED5">
      <w:pPr>
        <w:rPr>
          <w:rFonts w:ascii="Times New Roman" w:hAnsi="Times New Roman" w:cs="Times New Roman"/>
          <w:sz w:val="28"/>
          <w:szCs w:val="28"/>
        </w:rPr>
      </w:pPr>
      <w:r>
        <w:rPr>
          <w:rFonts w:ascii="Times New Roman" w:hAnsi="Times New Roman" w:cs="Times New Roman"/>
          <w:sz w:val="28"/>
          <w:szCs w:val="28"/>
        </w:rPr>
        <w:t xml:space="preserve">Павел закатил глаза и, начал петь, корейскую песню. Вокруг него собралась толпа. Слышался приятный мужской голос в сочетании с гитарой. Никто не заметил, как в аудиторию вошла Дарья Дмитриевна. Она резко положила учебники на стол со словами: «Концерт окончен!» Студенты разошлись по местам, но Павел пел, сделав вид, что не заметил замечание. Дарья </w:t>
      </w:r>
      <w:r w:rsidR="00F546DE">
        <w:rPr>
          <w:rFonts w:ascii="Times New Roman" w:hAnsi="Times New Roman" w:cs="Times New Roman"/>
          <w:sz w:val="28"/>
          <w:szCs w:val="28"/>
        </w:rPr>
        <w:t>встала из-за стола и поднялась наверх.</w:t>
      </w:r>
    </w:p>
    <w:p w14:paraId="2C58A310"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t xml:space="preserve">–Павел, что вы себе позволяете! Занятие началось 5 минут назад. Немедленно уберите гитару и сядьте на место. </w:t>
      </w:r>
    </w:p>
    <w:p w14:paraId="5F746A5D"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t>–Прошу прощения, Дарья Дмитриевна, что отнял у вас какие-то пять минут, – насмешливо ответил Павел, закончив петь.</w:t>
      </w:r>
    </w:p>
    <w:p w14:paraId="10214B8D"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t>–Отвратительное поведение, Павел Даниилович, а в прочем, вы и у себя и у других отнимаете время на проверочную работу.</w:t>
      </w:r>
    </w:p>
    <w:p w14:paraId="685C2AED"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lastRenderedPageBreak/>
        <w:t xml:space="preserve">Вернувшись к доске, Дарья написала задание. </w:t>
      </w:r>
      <w:r w:rsidR="006177BA">
        <w:rPr>
          <w:rFonts w:ascii="Times New Roman" w:hAnsi="Times New Roman" w:cs="Times New Roman"/>
          <w:sz w:val="28"/>
          <w:szCs w:val="28"/>
        </w:rPr>
        <w:t xml:space="preserve">Павел окинул задания взглядом, после чего начал писать решение. Уже через 10 минут он стоял у стола Дарьи. </w:t>
      </w:r>
    </w:p>
    <w:p w14:paraId="32E7A39C"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Ответы верны Павел, но в решении каждого задания допущена одна и та же ошибка, – сказала она, качая головой.</w:t>
      </w:r>
    </w:p>
    <w:p w14:paraId="7B7C6585"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 xml:space="preserve">–Ошибаетесь. Это не ошибка, а ключ к решению. Неужели вы не слышали об универсальной схеме решения, выведенной и защищенной мной пару лет назад? </w:t>
      </w:r>
    </w:p>
    <w:p w14:paraId="6E4F94F4"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Но это же несовершенно.</w:t>
      </w:r>
    </w:p>
    <w:p w14:paraId="7E12355F"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Зато рационально и универсально. А это в наше время очень важно, Дарья Дмитриевна.</w:t>
      </w:r>
    </w:p>
    <w:p w14:paraId="1B966A89"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Ладно, Павел, я засчитаю вашу работу. И еще. В следующий раз устраивайте концерты в другом месте.</w:t>
      </w:r>
    </w:p>
    <w:p w14:paraId="7481C855"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 xml:space="preserve">Ничего не ответив, Павел поднялся на свое место и устремил взгляд в ноутбук. Занятие подошло к концу. Дарья собрала работы. Студенты разошлись по своим делам на время перемены. </w:t>
      </w:r>
    </w:p>
    <w:p w14:paraId="31EF586B"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День прошел спокойно. Дарья и Павел еще несколько раз перекинулись принципиальными обозначениями своих позиций. Наконец время занятий подошло к концу. Павел стоял на крыльце университета, наблюдая за дождем и падающими желтыми листьями. Дарья Дмитриевна вышла с папкой документов и, разложив зонт, прошла мимо него. Дождь намочил ступени крыльца.</w:t>
      </w:r>
    </w:p>
    <w:p w14:paraId="461FDE4E"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Осторожнее, Дарья Дмитриевна. Скользко. Вам помочь может? – самодовольно спросил Павел.</w:t>
      </w:r>
    </w:p>
    <w:p w14:paraId="4FA04395"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 xml:space="preserve">–Спасибо, обойдусь без вашей помощи, – ответила она и, сделав очередной шаг, поскользнулась. </w:t>
      </w:r>
    </w:p>
    <w:p w14:paraId="524D7E86"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 xml:space="preserve">–Я же вас предупреждал, что нужно осторожнее, – сказал Павел, подавая руку и помогая девушке подняться. </w:t>
      </w:r>
    </w:p>
    <w:p w14:paraId="01FBBAE4"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На ее лице виднелись слезы. Она вырвала руку из руки парня и хотела, было, идти, но чуть не упала еще раз. Павел легко подхватил ее на руки и понес к машине.</w:t>
      </w:r>
    </w:p>
    <w:p w14:paraId="313D78FF"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Что вы себе позволяете?! – возмутилась девушка.</w:t>
      </w:r>
    </w:p>
    <w:p w14:paraId="1E57A303"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lastRenderedPageBreak/>
        <w:t xml:space="preserve">–Дарья Дмитриевна, вы же понимаете, что вы даже идти нормально не можете? </w:t>
      </w:r>
    </w:p>
    <w:p w14:paraId="23156270"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Немедленно поставь меня!</w:t>
      </w:r>
    </w:p>
    <w:p w14:paraId="066E2CF2"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Так. Успокойтесь. Мы едем ко мне.</w:t>
      </w:r>
    </w:p>
    <w:p w14:paraId="4BBEF39D"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Что это значит к тебе. Отпусти меня, немедленно!</w:t>
      </w:r>
    </w:p>
    <w:p w14:paraId="7794B49C"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Посадив Дарью в машину и сев рядом, Павел захлопнул дверь.</w:t>
      </w:r>
    </w:p>
    <w:p w14:paraId="1EE1B810"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Евгений, едем домой, – сказал он.</w:t>
      </w:r>
    </w:p>
    <w:p w14:paraId="545F0D29"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водитель.</w:t>
      </w:r>
    </w:p>
    <w:p w14:paraId="5D88C572"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 xml:space="preserve">Дарья сделала возмущенный вид и отвернулась, глядя в окно. Через 15 минут, машина остановилась у трехэтажного загородного дома. </w:t>
      </w:r>
    </w:p>
    <w:p w14:paraId="630B814D"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До дома сама дойдешь? – Спросил Павел.</w:t>
      </w:r>
    </w:p>
    <w:p w14:paraId="4B6C4D79"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 xml:space="preserve">–А когда это мы перешли на ты?! – еще больше возмутилась Дарья, однако оперлась на плечо Павла и хромая пошла в сторону дома. </w:t>
      </w:r>
    </w:p>
    <w:p w14:paraId="14E50762" w14:textId="77777777" w:rsidR="00141B6B" w:rsidRPr="008A4ED5" w:rsidRDefault="00141B6B" w:rsidP="008A4ED5">
      <w:pPr>
        <w:rPr>
          <w:rFonts w:ascii="Times New Roman" w:hAnsi="Times New Roman" w:cs="Times New Roman"/>
          <w:sz w:val="28"/>
          <w:szCs w:val="28"/>
        </w:rPr>
      </w:pPr>
      <w:r>
        <w:rPr>
          <w:rFonts w:ascii="Times New Roman" w:hAnsi="Times New Roman" w:cs="Times New Roman"/>
          <w:sz w:val="28"/>
          <w:szCs w:val="28"/>
        </w:rPr>
        <w:t>Зайдя внутрь, Павел помог ей снять пальто и разуться, после чего подхватил на руки, не обращая внимания на ее возмущения, и отнес на 2 этаж, уложив на мягкий небольшой диван, стоящий у окна. У вас, Дарья Дмитриевна сильный ушиб и легкий вывих. Я принесу вам обезболивающее и чай. Вам надо отдохнуть. Уже через полчаса, девушка спала, а Павел сидел в кресле с учебником и что-то читал.</w:t>
      </w:r>
    </w:p>
    <w:p w14:paraId="3158E7B6" w14:textId="77777777" w:rsidR="00310D91" w:rsidRPr="00DB7552" w:rsidRDefault="00310D91" w:rsidP="00310D9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p>
    <w:p w14:paraId="3ABDF1EE" w14:textId="77777777" w:rsidR="00141B6B" w:rsidRDefault="00F42B58">
      <w:pPr>
        <w:rPr>
          <w:rFonts w:ascii="Times New Roman" w:hAnsi="Times New Roman" w:cs="Times New Roman"/>
          <w:sz w:val="28"/>
          <w:szCs w:val="28"/>
        </w:rPr>
      </w:pPr>
      <w:r>
        <w:rPr>
          <w:rFonts w:ascii="Times New Roman" w:hAnsi="Times New Roman" w:cs="Times New Roman"/>
          <w:sz w:val="28"/>
          <w:szCs w:val="28"/>
        </w:rPr>
        <w:t>Дарья открыла глаза. За окном было темно. Дождь закончился. Павел спал в кресле с учебником на коленях. Она попыталась встать. Нога все еще немн</w:t>
      </w:r>
      <w:r w:rsidR="001C5178">
        <w:rPr>
          <w:rFonts w:ascii="Times New Roman" w:hAnsi="Times New Roman" w:cs="Times New Roman"/>
          <w:sz w:val="28"/>
          <w:szCs w:val="28"/>
        </w:rPr>
        <w:t>ог</w:t>
      </w:r>
      <w:r>
        <w:rPr>
          <w:rFonts w:ascii="Times New Roman" w:hAnsi="Times New Roman" w:cs="Times New Roman"/>
          <w:sz w:val="28"/>
          <w:szCs w:val="28"/>
        </w:rPr>
        <w:t>о болела. Павел открыл глаза.</w:t>
      </w:r>
    </w:p>
    <w:p w14:paraId="23F715DF"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Ну как ты? – спросил он.</w:t>
      </w:r>
    </w:p>
    <w:p w14:paraId="590EE0C1"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Нога болит немного, – ответила девушка.</w:t>
      </w:r>
    </w:p>
    <w:p w14:paraId="2AD136AA"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 xml:space="preserve">–Ну ничего, жить будешь. </w:t>
      </w:r>
    </w:p>
    <w:p w14:paraId="372AD679"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Который час?</w:t>
      </w:r>
    </w:p>
    <w:p w14:paraId="0172BB13"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Без пятнадцати восемь.</w:t>
      </w:r>
    </w:p>
    <w:p w14:paraId="297F7696"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Какой ужас! Мне срочно надо домой. Где я вообще?</w:t>
      </w:r>
    </w:p>
    <w:p w14:paraId="19F51231" w14:textId="77777777" w:rsidR="00F42B58" w:rsidRDefault="00A01B7F">
      <w:pPr>
        <w:rPr>
          <w:rFonts w:ascii="Times New Roman" w:hAnsi="Times New Roman" w:cs="Times New Roman"/>
          <w:sz w:val="28"/>
          <w:szCs w:val="28"/>
        </w:rPr>
      </w:pPr>
      <w:r>
        <w:rPr>
          <w:rFonts w:ascii="Times New Roman" w:hAnsi="Times New Roman" w:cs="Times New Roman"/>
          <w:sz w:val="28"/>
          <w:szCs w:val="28"/>
        </w:rPr>
        <w:lastRenderedPageBreak/>
        <w:t>–Ты у меня в гостях.</w:t>
      </w:r>
    </w:p>
    <w:p w14:paraId="69C79B88"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Мы на ты не переходили, Павел Даниилович. </w:t>
      </w:r>
    </w:p>
    <w:p w14:paraId="29A69BAB"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Евгений отвезет вас домой, Дарья Дмитриевна. Он приедет через 15 минут. </w:t>
      </w:r>
    </w:p>
    <w:p w14:paraId="77AEB673"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Я доберусь сама.</w:t>
      </w:r>
    </w:p>
    <w:p w14:paraId="049A56FD"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Нет. Это не обсуждается. Вам еще занятия </w:t>
      </w:r>
      <w:r w:rsidR="00B97006">
        <w:rPr>
          <w:rFonts w:ascii="Times New Roman" w:hAnsi="Times New Roman" w:cs="Times New Roman"/>
          <w:sz w:val="28"/>
          <w:szCs w:val="28"/>
        </w:rPr>
        <w:t>в понедельник</w:t>
      </w:r>
      <w:r>
        <w:rPr>
          <w:rFonts w:ascii="Times New Roman" w:hAnsi="Times New Roman" w:cs="Times New Roman"/>
          <w:sz w:val="28"/>
          <w:szCs w:val="28"/>
        </w:rPr>
        <w:t xml:space="preserve"> вести. Поберегите ногу. </w:t>
      </w:r>
    </w:p>
    <w:p w14:paraId="3007C91B"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Спасибо вам, Павел Даниилович.</w:t>
      </w:r>
    </w:p>
    <w:p w14:paraId="35BAD631"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Да не за что. Пойдемте, Я помогу вам спуститься.</w:t>
      </w:r>
    </w:p>
    <w:p w14:paraId="5BB7F748"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Павел подал девушке руку. Внизу он помог ей надеть пальто и посадил в машину. Как только ворота закрылись, Павел вернулся в дом и упал в кресло. Немного подумав, он достал коньяк и бокал. Сделав пару глотков, он вновь задумался. «А она мне нравится. Ее характер и внешность, ее голос. Так. Стоп. Что это я. Она преподаватель!» – думал Павел, сидя с бокалом. </w:t>
      </w:r>
    </w:p>
    <w:p w14:paraId="3B966B0F"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Дарья была девушкой среднего роста</w:t>
      </w:r>
      <w:r w:rsidR="00B71774">
        <w:rPr>
          <w:rFonts w:ascii="Times New Roman" w:hAnsi="Times New Roman" w:cs="Times New Roman"/>
          <w:sz w:val="28"/>
          <w:szCs w:val="28"/>
        </w:rPr>
        <w:t xml:space="preserve"> и стройной внешности</w:t>
      </w:r>
      <w:r>
        <w:rPr>
          <w:rFonts w:ascii="Times New Roman" w:hAnsi="Times New Roman" w:cs="Times New Roman"/>
          <w:sz w:val="28"/>
          <w:szCs w:val="28"/>
        </w:rPr>
        <w:t xml:space="preserve">, на голову ниже Павла. Цвет ее средней длины волос прекрасно сочетался с ее глубокими карими глазами. </w:t>
      </w:r>
      <w:r w:rsidR="00B71774">
        <w:rPr>
          <w:rFonts w:ascii="Times New Roman" w:hAnsi="Times New Roman" w:cs="Times New Roman"/>
          <w:sz w:val="28"/>
          <w:szCs w:val="28"/>
        </w:rPr>
        <w:t>Получив высшее образование экстерном, она являлась преподавателем в свои 2</w:t>
      </w:r>
      <w:r w:rsidR="00154FF6">
        <w:rPr>
          <w:rFonts w:ascii="Times New Roman" w:hAnsi="Times New Roman" w:cs="Times New Roman"/>
          <w:sz w:val="28"/>
          <w:szCs w:val="28"/>
        </w:rPr>
        <w:t>3</w:t>
      </w:r>
      <w:r w:rsidR="00B71774">
        <w:rPr>
          <w:rFonts w:ascii="Times New Roman" w:hAnsi="Times New Roman" w:cs="Times New Roman"/>
          <w:sz w:val="28"/>
          <w:szCs w:val="28"/>
        </w:rPr>
        <w:t xml:space="preserve"> года. Родители ее погибли, когда Даша была маленькой, и она росла с братом. Вся тяжесть ее детства сформировала в ней жесткий и принципиальный характер, встретивший острую оппозицию со стороны не менее принципиального характера Павла, закаленного многими жизненными испытаниями. </w:t>
      </w:r>
    </w:p>
    <w:p w14:paraId="1495F97D" w14:textId="77777777" w:rsidR="00D87EE1" w:rsidRPr="0049498C" w:rsidRDefault="00B71774" w:rsidP="0049498C">
      <w:pPr>
        <w:rPr>
          <w:rFonts w:ascii="Times New Roman" w:hAnsi="Times New Roman" w:cs="Times New Roman"/>
          <w:sz w:val="28"/>
          <w:szCs w:val="28"/>
        </w:rPr>
      </w:pPr>
      <w:r>
        <w:rPr>
          <w:rFonts w:ascii="Times New Roman" w:hAnsi="Times New Roman" w:cs="Times New Roman"/>
          <w:sz w:val="28"/>
          <w:szCs w:val="28"/>
        </w:rPr>
        <w:t xml:space="preserve">Допив коньяк, Павел поставил бокал на стол, прошелся несколько раз по комнате, после чего окинул ее взглядом. «Пустота», – подумал он. Еще немного постояв, он подошел к картине, висевшей на стене подозрительно низко. Сняв картину, он </w:t>
      </w:r>
      <w:r w:rsidR="00154FF6">
        <w:rPr>
          <w:rFonts w:ascii="Times New Roman" w:hAnsi="Times New Roman" w:cs="Times New Roman"/>
          <w:sz w:val="28"/>
          <w:szCs w:val="28"/>
        </w:rPr>
        <w:t>надавил на гвоздик, на котором висела картина, после чего приложил руку к стене</w:t>
      </w:r>
      <w:r>
        <w:rPr>
          <w:rFonts w:ascii="Times New Roman" w:hAnsi="Times New Roman" w:cs="Times New Roman"/>
          <w:sz w:val="28"/>
          <w:szCs w:val="28"/>
        </w:rPr>
        <w:t>. По руке пробежала зеленая линия. Часть стены вдвинулась внутрь и отъехала в сторону, открывая винтовую лестницу. Павел спустился вниз и пошел по длинному темному коридору. Наконец, он уперся в</w:t>
      </w:r>
      <w:r w:rsidR="00BB54A6">
        <w:rPr>
          <w:rFonts w:ascii="Times New Roman" w:hAnsi="Times New Roman" w:cs="Times New Roman"/>
          <w:sz w:val="28"/>
          <w:szCs w:val="28"/>
        </w:rPr>
        <w:t xml:space="preserve"> железную дверь. Парень достал из нагрудного кармана рубашки ручку и, повернув верхнюю часть, приложил к небольшому углублению на ручке двери. Послышался щелчок, после чего дверь открылась. Перед Павлом предстала ярко освещенная лаборатория. В центре на подставке под стеклянным куполом лежала ручка, но он, не обращая никакого внимания на окружающую обстановку, проследовал в дальнюю часть лаборатории, где </w:t>
      </w:r>
      <w:r w:rsidR="00BB54A6">
        <w:rPr>
          <w:rFonts w:ascii="Times New Roman" w:hAnsi="Times New Roman" w:cs="Times New Roman"/>
          <w:sz w:val="28"/>
          <w:szCs w:val="28"/>
        </w:rPr>
        <w:lastRenderedPageBreak/>
        <w:t xml:space="preserve">вновь использовал необычный ключ, открыл очередную скрытую дверь и попал в еще одно помещение. Из комнаты падал тусклый свет. Помещение было просторным  и делилось на несколько блоков. </w:t>
      </w:r>
      <w:r w:rsidR="00CF592F">
        <w:rPr>
          <w:rFonts w:ascii="Times New Roman" w:hAnsi="Times New Roman" w:cs="Times New Roman"/>
          <w:sz w:val="28"/>
          <w:szCs w:val="28"/>
        </w:rPr>
        <w:t xml:space="preserve">Зайдя внутрь, парень коснулся уже знакомой ниши, расположенной на стене. Раздался щелчок. Все двери, встретившиеся на пути Павла по пути в эту комнату, оказались закрыты. </w:t>
      </w:r>
      <w:r w:rsidR="00BB54A6">
        <w:rPr>
          <w:rFonts w:ascii="Times New Roman" w:hAnsi="Times New Roman" w:cs="Times New Roman"/>
          <w:sz w:val="28"/>
          <w:szCs w:val="28"/>
        </w:rPr>
        <w:t xml:space="preserve">Там Алехин провел всю оставшуюся ночь, погруженный в глубокие раздумья. </w:t>
      </w:r>
      <w:r w:rsidR="00CF592F">
        <w:rPr>
          <w:rFonts w:ascii="Times New Roman" w:hAnsi="Times New Roman" w:cs="Times New Roman"/>
          <w:sz w:val="28"/>
          <w:szCs w:val="28"/>
        </w:rPr>
        <w:t>На улице вновь начался дождь</w:t>
      </w:r>
      <w:r w:rsidR="00AB5841">
        <w:rPr>
          <w:rFonts w:ascii="Times New Roman" w:hAnsi="Times New Roman" w:cs="Times New Roman"/>
          <w:sz w:val="28"/>
          <w:szCs w:val="28"/>
        </w:rPr>
        <w:t>. На столе стояла бутылка коньяка и бокал. В кресле валялся открытый учебник, а рядом с ним лежала картина, снятая со стены.</w:t>
      </w:r>
    </w:p>
    <w:p w14:paraId="5890FE7C" w14:textId="77777777" w:rsidR="00D87EE1" w:rsidRDefault="00D87EE1" w:rsidP="00D87EE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p>
    <w:p w14:paraId="4D7FBF3A" w14:textId="77777777" w:rsidR="00D87EE1" w:rsidRDefault="00D87EE1" w:rsidP="00D87EE1">
      <w:pPr>
        <w:rPr>
          <w:rFonts w:ascii="Times New Roman" w:hAnsi="Times New Roman" w:cs="Times New Roman"/>
          <w:sz w:val="28"/>
          <w:szCs w:val="28"/>
        </w:rPr>
      </w:pPr>
      <w:r>
        <w:rPr>
          <w:rFonts w:ascii="Times New Roman" w:hAnsi="Times New Roman" w:cs="Times New Roman"/>
          <w:sz w:val="28"/>
          <w:szCs w:val="28"/>
        </w:rPr>
        <w:t xml:space="preserve">Павел открыл глаза. «Суббота!» – промелькнула в его голове приятная мысль. Потянувшись, он встал с кожаного дивана и прошелся по комнате, осматривая ее. Еще немного постояв у двух вкрученных в стену металлических колец,  он направился в сторону двери. </w:t>
      </w:r>
      <w:r w:rsidR="00BA421F">
        <w:rPr>
          <w:rFonts w:ascii="Times New Roman" w:hAnsi="Times New Roman" w:cs="Times New Roman"/>
          <w:sz w:val="28"/>
          <w:szCs w:val="28"/>
        </w:rPr>
        <w:t xml:space="preserve">Поднявшись наверх, позавтракав и переодевшись в повседневную одежду, Павел спустился на первый этаж, где надел пальто и вышел на улицу. Постояв немного около дома, он сел в черный джип и направился в торговый центр. Там он провел практически весь день. Вернувшись к машине и положив несколько пакетов, Алехин направился в ресторан, где роскошно поужинал, не прекращая думать о Дарье. По пути домой он заехал еще в один магазин, где после долгих раздумий выбрал себе новый галстук. Дома Павел разложил по шкафам купленные вещи и, как обычно, упал в кресло с учебником и кофе, кутаясь в халат. </w:t>
      </w:r>
    </w:p>
    <w:p w14:paraId="38D7E84A" w14:textId="77777777" w:rsidR="00BA421F" w:rsidRDefault="00BA421F" w:rsidP="00D87EE1">
      <w:pPr>
        <w:rPr>
          <w:rFonts w:ascii="Times New Roman" w:hAnsi="Times New Roman" w:cs="Times New Roman"/>
          <w:sz w:val="28"/>
          <w:szCs w:val="28"/>
        </w:rPr>
      </w:pPr>
      <w:r>
        <w:rPr>
          <w:rFonts w:ascii="Times New Roman" w:hAnsi="Times New Roman" w:cs="Times New Roman"/>
          <w:sz w:val="28"/>
          <w:szCs w:val="28"/>
        </w:rPr>
        <w:t xml:space="preserve">Даша провела свой день в кровати с больной ногой, читая учебники и подготавливая объяснение новой темы к понедельнику. </w:t>
      </w:r>
    </w:p>
    <w:p w14:paraId="4DF73F04" w14:textId="77777777" w:rsidR="00BA421F" w:rsidRPr="00BA421F" w:rsidRDefault="00BA421F" w:rsidP="00D87EE1">
      <w:pPr>
        <w:rPr>
          <w:rFonts w:ascii="Times New Roman" w:hAnsi="Times New Roman" w:cs="Times New Roman"/>
          <w:sz w:val="28"/>
          <w:szCs w:val="28"/>
        </w:rPr>
      </w:pPr>
      <w:r>
        <w:rPr>
          <w:rFonts w:ascii="Times New Roman" w:hAnsi="Times New Roman" w:cs="Times New Roman"/>
          <w:sz w:val="28"/>
          <w:szCs w:val="28"/>
        </w:rPr>
        <w:t>Следующий день Павел провел дома, терзаемый мыслями. Он осознавал, что ч</w:t>
      </w:r>
      <w:r w:rsidR="00765C90">
        <w:rPr>
          <w:rFonts w:ascii="Times New Roman" w:hAnsi="Times New Roman" w:cs="Times New Roman"/>
          <w:sz w:val="28"/>
          <w:szCs w:val="28"/>
        </w:rPr>
        <w:t xml:space="preserve">увствует что-то к Дарье, но тут </w:t>
      </w:r>
      <w:r>
        <w:rPr>
          <w:rFonts w:ascii="Times New Roman" w:hAnsi="Times New Roman" w:cs="Times New Roman"/>
          <w:sz w:val="28"/>
          <w:szCs w:val="28"/>
        </w:rPr>
        <w:t>же отгонял эти мысли. Для себя Алехин считал это не</w:t>
      </w:r>
      <w:r w:rsidR="00765C90">
        <w:rPr>
          <w:rFonts w:ascii="Times New Roman" w:hAnsi="Times New Roman" w:cs="Times New Roman"/>
          <w:sz w:val="28"/>
          <w:szCs w:val="28"/>
        </w:rPr>
        <w:t>приемлемым</w:t>
      </w:r>
      <w:r w:rsidR="0092464B">
        <w:rPr>
          <w:rFonts w:ascii="Times New Roman" w:hAnsi="Times New Roman" w:cs="Times New Roman"/>
          <w:sz w:val="28"/>
          <w:szCs w:val="28"/>
        </w:rPr>
        <w:t>, но мысли не уходили, все больше заполняя его голову и мучая его.</w:t>
      </w:r>
    </w:p>
    <w:p w14:paraId="21395805" w14:textId="77777777" w:rsidR="0092464B" w:rsidRPr="0092464B" w:rsidRDefault="0092464B" w:rsidP="0092464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p>
    <w:p w14:paraId="2FF269F2" w14:textId="77777777" w:rsidR="00D87EE1" w:rsidRDefault="0092464B" w:rsidP="00D87EE1">
      <w:pPr>
        <w:rPr>
          <w:rFonts w:ascii="Times New Roman" w:hAnsi="Times New Roman" w:cs="Times New Roman"/>
          <w:sz w:val="28"/>
          <w:szCs w:val="28"/>
        </w:rPr>
      </w:pPr>
      <w:r>
        <w:rPr>
          <w:rFonts w:ascii="Times New Roman" w:hAnsi="Times New Roman" w:cs="Times New Roman"/>
          <w:sz w:val="28"/>
          <w:szCs w:val="28"/>
        </w:rPr>
        <w:t xml:space="preserve">Утром понедельника, Павел с деловым видом в новом пальто направлялся </w:t>
      </w:r>
      <w:r w:rsidR="003C5E94">
        <w:rPr>
          <w:rFonts w:ascii="Times New Roman" w:hAnsi="Times New Roman" w:cs="Times New Roman"/>
          <w:sz w:val="28"/>
          <w:szCs w:val="28"/>
        </w:rPr>
        <w:t xml:space="preserve">к зданию университета. На лице его была довольная улыбка. В этот раз он приехал рано, и аудитория была еще пуста. Однако Дарья уже приехала, и вещи ее лежали на столе. Павел поднялся на свое место, достал гитару и, закрыв глаза, начал петь грустную песню на французском. Даша тихо зашла в аудиторию и, присев за стол, наблюдала за ним, наслаждаясь игрой на </w:t>
      </w:r>
      <w:r w:rsidR="003C5E94">
        <w:rPr>
          <w:rFonts w:ascii="Times New Roman" w:hAnsi="Times New Roman" w:cs="Times New Roman"/>
          <w:sz w:val="28"/>
          <w:szCs w:val="28"/>
        </w:rPr>
        <w:lastRenderedPageBreak/>
        <w:t xml:space="preserve">гитаре и прекрасным мужским голосом. </w:t>
      </w:r>
      <w:r w:rsidR="00BE487B">
        <w:rPr>
          <w:rFonts w:ascii="Times New Roman" w:hAnsi="Times New Roman" w:cs="Times New Roman"/>
          <w:sz w:val="28"/>
          <w:szCs w:val="28"/>
        </w:rPr>
        <w:t>Павел открыл глаза и, увидев ее, сразу прекратил играть.</w:t>
      </w:r>
    </w:p>
    <w:p w14:paraId="01D73040"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рошу прощения, Дарья Дмитриевна, – сказал он, убирая гитару.</w:t>
      </w:r>
    </w:p>
    <w:p w14:paraId="3762B7BB"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Ничего, Павел, – ответила она сухо, сделав серьезный вид.</w:t>
      </w:r>
    </w:p>
    <w:p w14:paraId="612F486A"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Парень загадочно улыбнулся и устремил взгляд в экран ноутбука. Даша сидела за столом и о чем-то думала. </w:t>
      </w:r>
    </w:p>
    <w:p w14:paraId="6DFA0649"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Нет, я так больше не могу! – вдруг сказал Павел, спускаясь вниз. </w:t>
      </w:r>
    </w:p>
    <w:p w14:paraId="2BD0216C"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У вас все хорошо? – спросила Дарья.</w:t>
      </w:r>
    </w:p>
    <w:p w14:paraId="6A9EEC4C"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Молодой человек подошел к ее столу. </w:t>
      </w:r>
    </w:p>
    <w:p w14:paraId="6DDC050F"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Я хотел сказать… – голос его дрогнул.</w:t>
      </w:r>
    </w:p>
    <w:p w14:paraId="2CBB0E68"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Слушаю вас.</w:t>
      </w:r>
    </w:p>
    <w:p w14:paraId="1F246C4C"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авел посмотрел ей в глаза, после чего окинул взглядом с головы до ног и произнес:</w:t>
      </w:r>
    </w:p>
    <w:p w14:paraId="535B6225"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Я должен извиниться перед тобой за мое поведение.</w:t>
      </w:r>
    </w:p>
    <w:p w14:paraId="73D10AAB"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еред вами, товарищ Алехин. Это все, что вы хотели сказать?</w:t>
      </w:r>
    </w:p>
    <w:p w14:paraId="35932B2C" w14:textId="77777777" w:rsidR="004207B7"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Павел молчал. Он стоял, глядя в глаза девушке. Даша все поняла. </w:t>
      </w:r>
    </w:p>
    <w:p w14:paraId="69EC03EF"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Паша, прости, но я не могу… – начала, было, она.</w:t>
      </w:r>
    </w:p>
    <w:p w14:paraId="1E5FD692"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Даша, я прошу, дай мне лишь шанс. Но не говор</w:t>
      </w:r>
      <w:r w:rsidR="00765C90">
        <w:rPr>
          <w:rFonts w:ascii="Times New Roman" w:hAnsi="Times New Roman" w:cs="Times New Roman"/>
          <w:sz w:val="28"/>
          <w:szCs w:val="28"/>
        </w:rPr>
        <w:t>и</w:t>
      </w:r>
      <w:r>
        <w:rPr>
          <w:rFonts w:ascii="Times New Roman" w:hAnsi="Times New Roman" w:cs="Times New Roman"/>
          <w:sz w:val="28"/>
          <w:szCs w:val="28"/>
        </w:rPr>
        <w:t xml:space="preserve"> ничего. А просто, если ты согласишься, приезжай в парк сегодня в 18:40. 4 аллея, третья лавочка слева. Подумай. Я не тороплю. Я пойму любое твое решение. </w:t>
      </w:r>
    </w:p>
    <w:p w14:paraId="5DB76459"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 xml:space="preserve">Павел поправил пиджак и пошел наверх. В аудитории начали собираться студенты. До начала занятия оставалось 10 минут. Павел и Дарья сидели в разных концах аудитории, глядя друг на друга. Резко Даша встала из-за стола и поспешно вышла. </w:t>
      </w:r>
    </w:p>
    <w:p w14:paraId="5F9184D8" w14:textId="77777777" w:rsidR="00FD0456" w:rsidRPr="00FD0456" w:rsidRDefault="00FD0456" w:rsidP="00FD045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p>
    <w:p w14:paraId="6CA23C7D" w14:textId="77777777" w:rsidR="00FD0456" w:rsidRDefault="00FD0456" w:rsidP="00D87EE1">
      <w:pPr>
        <w:rPr>
          <w:rFonts w:ascii="Times New Roman" w:hAnsi="Times New Roman" w:cs="Times New Roman"/>
          <w:sz w:val="28"/>
          <w:szCs w:val="28"/>
        </w:rPr>
      </w:pPr>
      <w:r>
        <w:rPr>
          <w:rFonts w:ascii="Times New Roman" w:hAnsi="Times New Roman" w:cs="Times New Roman"/>
          <w:sz w:val="28"/>
          <w:szCs w:val="28"/>
        </w:rPr>
        <w:t xml:space="preserve">Павел сидел на лавочке в парке, играя на гитаре и напевая французские песни. Допев очередную, он посмотрел на часы. 18:35. «Придет ли она?» – </w:t>
      </w:r>
      <w:r w:rsidR="00E8301C">
        <w:rPr>
          <w:rFonts w:ascii="Times New Roman" w:hAnsi="Times New Roman" w:cs="Times New Roman"/>
          <w:sz w:val="28"/>
          <w:szCs w:val="28"/>
        </w:rPr>
        <w:t xml:space="preserve">подумал он. Дарья тихо шла по влажной дорожке. Павел спокойно сидел на лавочке, закрыв глаза. Девушка аккуратно села рядом. Павел открыл глаза. </w:t>
      </w:r>
    </w:p>
    <w:p w14:paraId="26F78870" w14:textId="77777777" w:rsidR="00E8301C" w:rsidRDefault="00E8301C" w:rsidP="00D87EE1">
      <w:pPr>
        <w:rPr>
          <w:rFonts w:ascii="Times New Roman" w:hAnsi="Times New Roman" w:cs="Times New Roman"/>
          <w:sz w:val="28"/>
          <w:szCs w:val="28"/>
        </w:rPr>
      </w:pPr>
      <w:r>
        <w:rPr>
          <w:rFonts w:ascii="Times New Roman" w:hAnsi="Times New Roman" w:cs="Times New Roman"/>
          <w:sz w:val="28"/>
          <w:szCs w:val="28"/>
        </w:rPr>
        <w:lastRenderedPageBreak/>
        <w:t>–Ты пришла, – немного удивленно сказал он.</w:t>
      </w:r>
    </w:p>
    <w:p w14:paraId="013A0270" w14:textId="77777777" w:rsidR="00E8301C" w:rsidRDefault="00E8301C" w:rsidP="00D87EE1">
      <w:pPr>
        <w:rPr>
          <w:rFonts w:ascii="Times New Roman" w:hAnsi="Times New Roman" w:cs="Times New Roman"/>
          <w:sz w:val="28"/>
          <w:szCs w:val="28"/>
        </w:rPr>
      </w:pPr>
      <w:r>
        <w:rPr>
          <w:rFonts w:ascii="Times New Roman" w:hAnsi="Times New Roman" w:cs="Times New Roman"/>
          <w:sz w:val="28"/>
          <w:szCs w:val="28"/>
        </w:rPr>
        <w:t xml:space="preserve">–Да. Я не могла оставить тебя. Но я лишь пришла сказать, что мы не можем быть вместе. Тебе будет плохо со мной. Я не смогу дать тебе того </w:t>
      </w:r>
      <w:r w:rsidR="00FB21FB">
        <w:rPr>
          <w:rFonts w:ascii="Times New Roman" w:hAnsi="Times New Roman" w:cs="Times New Roman"/>
          <w:sz w:val="28"/>
          <w:szCs w:val="28"/>
        </w:rPr>
        <w:t xml:space="preserve">что тебе нужно, Паш. Я не хочу делать тебе хуже. </w:t>
      </w:r>
    </w:p>
    <w:p w14:paraId="297C3CAF" w14:textId="77777777" w:rsidR="00FB21FB" w:rsidRDefault="00FB21FB" w:rsidP="00D87EE1">
      <w:pPr>
        <w:rPr>
          <w:rFonts w:ascii="Times New Roman" w:hAnsi="Times New Roman" w:cs="Times New Roman"/>
          <w:sz w:val="28"/>
          <w:szCs w:val="28"/>
        </w:rPr>
      </w:pPr>
      <w:r>
        <w:rPr>
          <w:rFonts w:ascii="Times New Roman" w:hAnsi="Times New Roman" w:cs="Times New Roman"/>
          <w:sz w:val="28"/>
          <w:szCs w:val="28"/>
        </w:rPr>
        <w:t>–Даш</w:t>
      </w:r>
      <w:r w:rsidR="009A721A">
        <w:rPr>
          <w:rFonts w:ascii="Times New Roman" w:hAnsi="Times New Roman" w:cs="Times New Roman"/>
          <w:sz w:val="28"/>
          <w:szCs w:val="28"/>
        </w:rPr>
        <w:t xml:space="preserve">, пойми, никто не идеален, и каждый заслуживает шанса. Я готов измениться ради того, чтобы быть с тобой. </w:t>
      </w:r>
      <w:r w:rsidR="00863705">
        <w:rPr>
          <w:rFonts w:ascii="Times New Roman" w:hAnsi="Times New Roman" w:cs="Times New Roman"/>
          <w:sz w:val="28"/>
          <w:szCs w:val="28"/>
        </w:rPr>
        <w:t xml:space="preserve">Я тоже не идеал и у меня сложный характер. Но ты заставила меня задуматься. </w:t>
      </w:r>
    </w:p>
    <w:p w14:paraId="1E30CFAF"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 xml:space="preserve">–Павел, я даже не знаю, что ответить. </w:t>
      </w:r>
    </w:p>
    <w:p w14:paraId="519C1DD7"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 xml:space="preserve">Парень встал с лавочки и подал Дарье руку. </w:t>
      </w:r>
    </w:p>
    <w:p w14:paraId="6D319835"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Я прошу тебя хотябы разделить со мной этот танец.</w:t>
      </w:r>
    </w:p>
    <w:p w14:paraId="22A91C59"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Но ведь я со</w:t>
      </w:r>
      <w:r w:rsidR="0099362B">
        <w:rPr>
          <w:rFonts w:ascii="Times New Roman" w:hAnsi="Times New Roman" w:cs="Times New Roman"/>
          <w:sz w:val="28"/>
          <w:szCs w:val="28"/>
        </w:rPr>
        <w:t xml:space="preserve">всем не умею танцевать, – смущаясь, сказала Даша, подавая руку. </w:t>
      </w:r>
    </w:p>
    <w:p w14:paraId="4CB135CF" w14:textId="77777777" w:rsidR="0099362B" w:rsidRDefault="0099362B" w:rsidP="00D87EE1">
      <w:pPr>
        <w:rPr>
          <w:rFonts w:ascii="Times New Roman" w:hAnsi="Times New Roman" w:cs="Times New Roman"/>
          <w:sz w:val="28"/>
          <w:szCs w:val="28"/>
        </w:rPr>
      </w:pPr>
      <w:r>
        <w:rPr>
          <w:rFonts w:ascii="Times New Roman" w:hAnsi="Times New Roman" w:cs="Times New Roman"/>
          <w:sz w:val="28"/>
          <w:szCs w:val="28"/>
        </w:rPr>
        <w:t>Павел осторожно притянул девушку к себе и начал кружить в легком танце. Дул легкий осенний ветерок. Павел нежно держал Дашу ха талию. В один момент, он остановился и в течение нескольких секунд посмотрел ей в глаза. Девушка вздрогнула на секунду и опустила голову. Павел осторожно приподнял ее обратно за подбородок и, еще раз посмотрев в глаза, осторожно коснулся ее губ. Дарья закрыла глаза, поддавшись порыву чувств. Губы их сливались в глубоком нежном поцелуе. Время замерло.</w:t>
      </w:r>
      <w:r w:rsidR="00BF3CB1">
        <w:rPr>
          <w:rFonts w:ascii="Times New Roman" w:hAnsi="Times New Roman" w:cs="Times New Roman"/>
          <w:sz w:val="28"/>
          <w:szCs w:val="28"/>
        </w:rPr>
        <w:t xml:space="preserve"> Оторвавшись и посмотрев, друг на друга, парень и девушка крепко обнялись. </w:t>
      </w:r>
    </w:p>
    <w:p w14:paraId="456A17DF"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Я дам тебе шанс, – прошептала Даша.</w:t>
      </w:r>
    </w:p>
    <w:p w14:paraId="12229F67"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Спасибо. Я не подведу тебя, – ответил Павел.</w:t>
      </w:r>
    </w:p>
    <w:p w14:paraId="554A00A4"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Пара неспешно прогуливалась по темной аллее, держась за руки. </w:t>
      </w:r>
    </w:p>
    <w:p w14:paraId="130785B2"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Ты дрожишь. Замерзла?</w:t>
      </w:r>
    </w:p>
    <w:p w14:paraId="22A0C9A5"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Нет. Разве что совсем чуть-чуть. Ничего страшного.</w:t>
      </w:r>
    </w:p>
    <w:p w14:paraId="0D647977"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Павел резко снял с себя пальто и накинул на девушку.</w:t>
      </w:r>
    </w:p>
    <w:p w14:paraId="62947862"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Что ты делаешь?! Оденься, быстро! – возмутилась она.</w:t>
      </w:r>
    </w:p>
    <w:p w14:paraId="74DB439B"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Пошли к машине. Едем ко мне, – ответил Павел. </w:t>
      </w:r>
    </w:p>
    <w:p w14:paraId="1ABD82C1"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Уже через 15 минут, Даша спала на переднем сиденье джипа, а Павел смотрел на пустынную дорогу. Приехав домой, он помог ей раздеться и </w:t>
      </w:r>
      <w:r>
        <w:rPr>
          <w:rFonts w:ascii="Times New Roman" w:hAnsi="Times New Roman" w:cs="Times New Roman"/>
          <w:sz w:val="28"/>
          <w:szCs w:val="28"/>
        </w:rPr>
        <w:lastRenderedPageBreak/>
        <w:t xml:space="preserve">проводил на второй этаж. Посадив девушку в кресло, Павел вышел, а через 15 минут вернулся с чашкой чая. Садясь рядом на пол. Картина висела на своем месте, бутылки и бокала на столе не было. Попив чай, Даша быстро уснула. Алехин аккуратно взял ее на руки и отнес в спальню, где уложил на кровать, укутав </w:t>
      </w:r>
      <w:r w:rsidR="002E1D93">
        <w:rPr>
          <w:rFonts w:ascii="Times New Roman" w:hAnsi="Times New Roman" w:cs="Times New Roman"/>
          <w:sz w:val="28"/>
          <w:szCs w:val="28"/>
        </w:rPr>
        <w:t>ее одеялом, а сам отправился спать в зал.</w:t>
      </w:r>
    </w:p>
    <w:p w14:paraId="734DD9E3" w14:textId="77777777" w:rsidR="009D02EC" w:rsidRPr="00FD0456" w:rsidRDefault="009D02EC" w:rsidP="009D02E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X</w:t>
      </w:r>
    </w:p>
    <w:p w14:paraId="0CACC703"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Даша открыла глаза. На часах было 6:19. Она зевнула и, скинув одеяло, потягиваясь, встала. Из кухни по дому разносился приятный запах. Павел стоял у плиты и что-то готовил. </w:t>
      </w:r>
    </w:p>
    <w:p w14:paraId="5B5B8725"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Доброе утро, сказала девушка, подходя сзади.</w:t>
      </w:r>
    </w:p>
    <w:p w14:paraId="615C741A"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Доброе утро! – ответил молодой человек. </w:t>
      </w:r>
    </w:p>
    <w:p w14:paraId="32DEE53C"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Мне нужно съездить домой, переодеться.</w:t>
      </w:r>
    </w:p>
    <w:p w14:paraId="2C0CF5D5"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Евгений отвезет тебя. Встретимся в университете. Но сначала предлагаю позавтракать.</w:t>
      </w:r>
    </w:p>
    <w:p w14:paraId="083FA75A"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Павел, я хотела сказать…</w:t>
      </w:r>
    </w:p>
    <w:p w14:paraId="0D03D94D"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Можно просто Паша. Я слушаю тебя.</w:t>
      </w:r>
    </w:p>
    <w:p w14:paraId="67B41BE3" w14:textId="77777777" w:rsidR="009116B5"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Я хотела сказать, что не могу так. Это все неправильно. </w:t>
      </w:r>
      <w:r w:rsidR="009116B5">
        <w:rPr>
          <w:rFonts w:ascii="Times New Roman" w:hAnsi="Times New Roman" w:cs="Times New Roman"/>
          <w:sz w:val="28"/>
          <w:szCs w:val="28"/>
        </w:rPr>
        <w:t>Я должна еще раз все обдумать.</w:t>
      </w:r>
    </w:p>
    <w:p w14:paraId="039EC728"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 xml:space="preserve">С этими словами Даша удалилась с кухни. Павел нашел ее одетой на 1 этаже. </w:t>
      </w:r>
    </w:p>
    <w:p w14:paraId="7D4B0E63"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Увидимся на занятиях, – сказала девушка и захлопнула дверь.</w:t>
      </w:r>
    </w:p>
    <w:p w14:paraId="4373E965"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Но… – Павел не успел ничего сказать.</w:t>
      </w:r>
    </w:p>
    <w:p w14:paraId="50CDA43A"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 xml:space="preserve">Улыбка исчезла с его лица. Он поднялся обратно на кухню, сел за стол, глядя на чашку с кофе и, выпив ее залпом, резко поставил на стол. После этого парень встряхнул челкой и с расстроенным видом пошел собираться в университет. На занятиях он даже не смотрел в сторону Даши и не слушал ее. </w:t>
      </w:r>
      <w:r w:rsidR="00727820">
        <w:rPr>
          <w:rFonts w:ascii="Times New Roman" w:hAnsi="Times New Roman" w:cs="Times New Roman"/>
          <w:sz w:val="28"/>
          <w:szCs w:val="28"/>
        </w:rPr>
        <w:t>На вопросы о том, что случилось, он просто отшучивался. По окончании учебы, он не обращая внимания на окружающих, удалился из аудитории. Дарья проводила его взглядом, ничего не сказав, и задумалась. После чего открыла ноутбук и занялась заказом билетов на самолет в Париж.</w:t>
      </w:r>
    </w:p>
    <w:p w14:paraId="7C222B6B" w14:textId="77777777" w:rsidR="0049498C" w:rsidRDefault="0049498C" w:rsidP="00FA6CFF">
      <w:pPr>
        <w:jc w:val="center"/>
        <w:rPr>
          <w:rFonts w:ascii="Times New Roman" w:hAnsi="Times New Roman" w:cs="Times New Roman"/>
          <w:b/>
          <w:i/>
          <w:sz w:val="28"/>
          <w:szCs w:val="28"/>
          <w:u w:val="single"/>
        </w:rPr>
      </w:pPr>
    </w:p>
    <w:p w14:paraId="45E8ACB8" w14:textId="77777777" w:rsidR="0049498C" w:rsidRDefault="0049498C" w:rsidP="00FA6CFF">
      <w:pPr>
        <w:jc w:val="center"/>
        <w:rPr>
          <w:rFonts w:ascii="Times New Roman" w:hAnsi="Times New Roman" w:cs="Times New Roman"/>
          <w:b/>
          <w:i/>
          <w:sz w:val="28"/>
          <w:szCs w:val="28"/>
          <w:u w:val="single"/>
        </w:rPr>
      </w:pPr>
    </w:p>
    <w:p w14:paraId="0A36EAA2" w14:textId="77777777" w:rsidR="00FA6CFF" w:rsidRPr="00FD0456" w:rsidRDefault="00FA6CFF" w:rsidP="00FA6CFF">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p>
    <w:p w14:paraId="77D40FE1" w14:textId="77777777" w:rsidR="00FA6CFF"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Павел как обычно сидел в кресле и что-то читал. Неожиданно тишину прервал телефонный звонок. Павел взял трубку. </w:t>
      </w:r>
    </w:p>
    <w:p w14:paraId="1D723270"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а. Павел Алехин слушает.</w:t>
      </w:r>
    </w:p>
    <w:p w14:paraId="4105A45D"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обрый вечер, Павел Даниилович. Мы очень надеемся, что вы сможете присутствовать на конференции в воскресенье.</w:t>
      </w:r>
    </w:p>
    <w:p w14:paraId="107F6E09"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Я так понимаю, вы говорите о научном собрании, которое намечается в Париже.</w:t>
      </w:r>
    </w:p>
    <w:p w14:paraId="03AD187A"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Именно так, Павел Даниилович. Однако у нас предусмотрена программа, которая начинается со среды. Вы можете принять в ней участие и посетить ряд выставок. </w:t>
      </w:r>
    </w:p>
    <w:p w14:paraId="2290C58E"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а, хорошо. Я прилечу. До свидания.</w:t>
      </w:r>
    </w:p>
    <w:p w14:paraId="26F7AC22"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Приятного вечера, Павел Даниилович.</w:t>
      </w:r>
    </w:p>
    <w:p w14:paraId="06935C23"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Павел упал в кресло, задумавшись, после чего достал ноутбук и, открыв почту, написал Евгению письмо: «Евгений Эдуардович, добрый вечер! Будьте готовы, в </w:t>
      </w:r>
      <w:r w:rsidR="00F8666A">
        <w:rPr>
          <w:rFonts w:ascii="Times New Roman" w:hAnsi="Times New Roman" w:cs="Times New Roman"/>
          <w:sz w:val="28"/>
          <w:szCs w:val="28"/>
        </w:rPr>
        <w:t>четверг</w:t>
      </w:r>
      <w:r>
        <w:rPr>
          <w:rFonts w:ascii="Times New Roman" w:hAnsi="Times New Roman" w:cs="Times New Roman"/>
          <w:sz w:val="28"/>
          <w:szCs w:val="28"/>
        </w:rPr>
        <w:t xml:space="preserve"> мы летим в Париж, вернемся во вторник». </w:t>
      </w:r>
      <w:r w:rsidR="00FE6943">
        <w:rPr>
          <w:rFonts w:ascii="Times New Roman" w:hAnsi="Times New Roman" w:cs="Times New Roman"/>
          <w:sz w:val="28"/>
          <w:szCs w:val="28"/>
        </w:rPr>
        <w:t>После этого, Павел походил по комнате и, немного подумав, набрал на телефоне номер. Продолжительные гудки делали его ожидание еще более мучительным. Наконец его нарушил приятный женский голос.</w:t>
      </w:r>
    </w:p>
    <w:p w14:paraId="5E425EA3"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Да, что вы хотели, Павел.</w:t>
      </w:r>
    </w:p>
    <w:p w14:paraId="33358EB3"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 xml:space="preserve">–Добрый вечер, Даша. Я хотел поговорить обо всем. </w:t>
      </w:r>
    </w:p>
    <w:p w14:paraId="28B029B1"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 xml:space="preserve">–Павел, я же вам уже все сказала. Мне нужно время. Я понимаю тебя, но мне нужно все это обдумать. </w:t>
      </w:r>
    </w:p>
    <w:p w14:paraId="093C3BC7"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Даш, послушай, давай встретимся и все обсудим.</w:t>
      </w:r>
    </w:p>
    <w:p w14:paraId="66CDF7EA"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w:t>
      </w:r>
      <w:r w:rsidR="00E332F9">
        <w:rPr>
          <w:rFonts w:ascii="Times New Roman" w:hAnsi="Times New Roman" w:cs="Times New Roman"/>
          <w:sz w:val="28"/>
          <w:szCs w:val="28"/>
        </w:rPr>
        <w:t>Что обсудим?</w:t>
      </w:r>
    </w:p>
    <w:p w14:paraId="06ACB5CF" w14:textId="77777777" w:rsidR="00E332F9" w:rsidRDefault="00E332F9" w:rsidP="00D87EE1">
      <w:pPr>
        <w:rPr>
          <w:rFonts w:ascii="Times New Roman" w:hAnsi="Times New Roman" w:cs="Times New Roman"/>
          <w:sz w:val="28"/>
          <w:szCs w:val="28"/>
        </w:rPr>
      </w:pPr>
      <w:r>
        <w:rPr>
          <w:rFonts w:ascii="Times New Roman" w:hAnsi="Times New Roman" w:cs="Times New Roman"/>
          <w:sz w:val="28"/>
          <w:szCs w:val="28"/>
        </w:rPr>
        <w:t xml:space="preserve">–Собирайся, я через час за тобой заеду, – сказал Павел и положил трубку. </w:t>
      </w:r>
    </w:p>
    <w:p w14:paraId="2AC78BF6" w14:textId="77777777" w:rsidR="00E332F9"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Павел принял душ, после чего направился к шкафу. Достав чистую рубашку и новый костюм, он оделся и, завязав галстук, накинул пальто, направился к джипу. Через полчаса он стоял перед домом Дарьи с букетом роз. Ветер нежно трепал его волосы и разносил приятный запах дорогих духов.  Девушка вышла из дома. Увидев Павла, она с удивлением улыбнулась. </w:t>
      </w:r>
    </w:p>
    <w:p w14:paraId="445113F7"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lastRenderedPageBreak/>
        <w:t>–Даша, это тебе! – сказал он, протягивая цветы.</w:t>
      </w:r>
    </w:p>
    <w:p w14:paraId="7577BC06"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Спасибо! – ответила девушка.</w:t>
      </w:r>
    </w:p>
    <w:p w14:paraId="0D753575"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Предлагаю поехать поужинать. Я знаю неплохой ресторан. </w:t>
      </w:r>
    </w:p>
    <w:p w14:paraId="649085F8"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Слушай, а у тебя с собой гитара? </w:t>
      </w:r>
    </w:p>
    <w:p w14:paraId="17706B57"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Да, а что?</w:t>
      </w:r>
    </w:p>
    <w:p w14:paraId="4ED29FD4" w14:textId="77777777" w:rsidR="00252BB4"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А пойдем ко мне. </w:t>
      </w:r>
      <w:r w:rsidR="00252BB4">
        <w:rPr>
          <w:rFonts w:ascii="Times New Roman" w:hAnsi="Times New Roman" w:cs="Times New Roman"/>
          <w:sz w:val="28"/>
          <w:szCs w:val="28"/>
        </w:rPr>
        <w:t>Я сегодня пекла пирог, – мягко сказала девушка.  Она была настолько растрогана, что забыла про свои раздумья.</w:t>
      </w:r>
    </w:p>
    <w:p w14:paraId="014A5CD7"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 xml:space="preserve">Павел достал из машины гитару, и они пошли в дом. Вечер проходил в разговорах за столом, с бутылкой вина и прекрасным пирогом испеченным Дарьей. Время на часах было 23:41. Павел играл на гитаре и пел английскую песню, а Даша сидела рядом, положив голову ему на плечо, и наслаждалась. </w:t>
      </w:r>
    </w:p>
    <w:p w14:paraId="1CD848E6"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Мне пора ехать, – сказал Павел, допев.</w:t>
      </w:r>
    </w:p>
    <w:p w14:paraId="30715A27"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Хорошо. Я провожу тебя.</w:t>
      </w:r>
    </w:p>
    <w:p w14:paraId="079C4ACC"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Ты не поедешь ко мне?</w:t>
      </w:r>
    </w:p>
    <w:p w14:paraId="11EE2DEB"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 xml:space="preserve">–Нет, у меня завтра дела. В университете меня не будет, меня заменят. Я должна уехать до  среды. </w:t>
      </w:r>
    </w:p>
    <w:p w14:paraId="79645C3C"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А куда, если не секрет?</w:t>
      </w:r>
    </w:p>
    <w:p w14:paraId="1A335369"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Паш, можно я потом расскажу тебе об этом?</w:t>
      </w:r>
    </w:p>
    <w:p w14:paraId="3E13AAB4"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Да, хорошо. Кстати, меня тоже не будет до среды. И следуя твоему примеру, я тоже расскажу потом, – улыбнувшись, сказал он.</w:t>
      </w:r>
    </w:p>
    <w:p w14:paraId="138880C7"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Парень и Девушка стояли у машины, нежно обнимаясь. Павел осторожно поднял голову Даши, и, отодвинув волосы, наклонился к ней. Губы их слились в неглубоком поцелуе. Девушка крепче прижалась к нему, обвивая руками шею Парня. Оторвавшись, она посмотрела ему в глаза и прошептала:</w:t>
      </w:r>
    </w:p>
    <w:p w14:paraId="76C10D69"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Спокойной ночи, Паш.</w:t>
      </w:r>
    </w:p>
    <w:p w14:paraId="672C5B0C"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 xml:space="preserve">–И тебе тоже, – ответил он, садясь в машину. </w:t>
      </w:r>
    </w:p>
    <w:p w14:paraId="2BADB666" w14:textId="77777777" w:rsidR="00D51FA1" w:rsidRDefault="000879C3" w:rsidP="00D87EE1">
      <w:pPr>
        <w:rPr>
          <w:rFonts w:ascii="Times New Roman" w:hAnsi="Times New Roman" w:cs="Times New Roman"/>
          <w:sz w:val="28"/>
          <w:szCs w:val="28"/>
        </w:rPr>
      </w:pPr>
      <w:r>
        <w:rPr>
          <w:rFonts w:ascii="Times New Roman" w:hAnsi="Times New Roman" w:cs="Times New Roman"/>
          <w:sz w:val="28"/>
          <w:szCs w:val="28"/>
        </w:rPr>
        <w:t xml:space="preserve">Через полчаса, Павел сидел в кресле, кутаясь в халат, с чаем в руках, погруженный в приятные раздумья, и улыбался.  </w:t>
      </w:r>
    </w:p>
    <w:p w14:paraId="423B3521" w14:textId="77777777" w:rsidR="0049498C" w:rsidRDefault="0049498C" w:rsidP="00D51FA1">
      <w:pPr>
        <w:jc w:val="center"/>
        <w:rPr>
          <w:rFonts w:ascii="Times New Roman" w:hAnsi="Times New Roman" w:cs="Times New Roman"/>
          <w:b/>
          <w:i/>
          <w:sz w:val="28"/>
          <w:szCs w:val="28"/>
          <w:u w:val="single"/>
        </w:rPr>
      </w:pPr>
    </w:p>
    <w:p w14:paraId="7472172A" w14:textId="77777777" w:rsidR="00D51FA1" w:rsidRPr="00D51FA1" w:rsidRDefault="00D51FA1" w:rsidP="00D51FA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I</w:t>
      </w:r>
    </w:p>
    <w:p w14:paraId="57EFA0D7" w14:textId="77777777" w:rsidR="00D51FA1" w:rsidRDefault="00D51FA1" w:rsidP="00D87EE1">
      <w:pPr>
        <w:rPr>
          <w:rFonts w:ascii="Times New Roman" w:hAnsi="Times New Roman" w:cs="Times New Roman"/>
          <w:sz w:val="28"/>
          <w:szCs w:val="28"/>
        </w:rPr>
      </w:pPr>
      <w:r>
        <w:rPr>
          <w:rFonts w:ascii="Times New Roman" w:hAnsi="Times New Roman" w:cs="Times New Roman"/>
          <w:sz w:val="28"/>
          <w:szCs w:val="28"/>
        </w:rPr>
        <w:t>Следующий день Павел провел в сборе вещей и подготовке документов, а так же улаживании вопросов с его авиакомпанией. Дарья же весь день провела в делах. В университете проводились лекции от выдающихся физиков. Утром следующего дня Павел и Дарья летели в Париж в разных само</w:t>
      </w:r>
      <w:r w:rsidR="00991B30">
        <w:rPr>
          <w:rFonts w:ascii="Times New Roman" w:hAnsi="Times New Roman" w:cs="Times New Roman"/>
          <w:sz w:val="28"/>
          <w:szCs w:val="28"/>
        </w:rPr>
        <w:t>летах. Прибыв, Павел и Евгений направились к дому, принадлежащему Алехину, а Дарья поселилась в отеле. Евгений предпочел отдохнуть с дороги, а Павел поехал на собрание известных медиков. Там он провел почти весь день, общаясь с учеными и слушая лекции. Во время очередного перерыва, Алехин, прогуливаясь со стаканом кофе, заметил девушку, идущую по коридору. Присмотревшись, он узнал Дарью и быстро догнал ее.</w:t>
      </w:r>
    </w:p>
    <w:p w14:paraId="1EFA383E" w14:textId="77777777" w:rsidR="00991B30" w:rsidRDefault="00991B30" w:rsidP="00D87EE1">
      <w:pPr>
        <w:rPr>
          <w:rFonts w:ascii="Times New Roman" w:hAnsi="Times New Roman" w:cs="Times New Roman"/>
          <w:sz w:val="28"/>
          <w:szCs w:val="28"/>
        </w:rPr>
      </w:pPr>
      <w:r>
        <w:rPr>
          <w:rFonts w:ascii="Times New Roman" w:hAnsi="Times New Roman" w:cs="Times New Roman"/>
          <w:sz w:val="28"/>
          <w:szCs w:val="28"/>
        </w:rPr>
        <w:t>–Даша? Что ты тут делаешь? – спросил он.</w:t>
      </w:r>
    </w:p>
    <w:p w14:paraId="004C57BA" w14:textId="77777777" w:rsidR="00991B30" w:rsidRDefault="00991B30" w:rsidP="00D87EE1">
      <w:pPr>
        <w:rPr>
          <w:rFonts w:ascii="Times New Roman" w:hAnsi="Times New Roman" w:cs="Times New Roman"/>
          <w:sz w:val="28"/>
          <w:szCs w:val="28"/>
        </w:rPr>
      </w:pPr>
      <w:r>
        <w:rPr>
          <w:rFonts w:ascii="Times New Roman" w:hAnsi="Times New Roman" w:cs="Times New Roman"/>
          <w:sz w:val="28"/>
          <w:szCs w:val="28"/>
        </w:rPr>
        <w:t>–Павел?! А ты что тут делаешь? – удивленно спросила она</w:t>
      </w:r>
      <w:r w:rsidR="008A42C1">
        <w:rPr>
          <w:rFonts w:ascii="Times New Roman" w:hAnsi="Times New Roman" w:cs="Times New Roman"/>
          <w:sz w:val="28"/>
          <w:szCs w:val="28"/>
        </w:rPr>
        <w:t>.</w:t>
      </w:r>
    </w:p>
    <w:p w14:paraId="0BCE2CB3"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 xml:space="preserve">–У меня конференция и программа по посещению выставок. И все же, что забыла ты в Париже? </w:t>
      </w:r>
    </w:p>
    <w:p w14:paraId="7F95965B"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Мне нужно встретиться с одним важным человеком. О</w:t>
      </w:r>
      <w:r w:rsidR="00EB68E1">
        <w:rPr>
          <w:rFonts w:ascii="Times New Roman" w:hAnsi="Times New Roman" w:cs="Times New Roman"/>
          <w:sz w:val="28"/>
          <w:szCs w:val="28"/>
        </w:rPr>
        <w:t xml:space="preserve">н </w:t>
      </w:r>
      <w:r>
        <w:rPr>
          <w:rFonts w:ascii="Times New Roman" w:hAnsi="Times New Roman" w:cs="Times New Roman"/>
          <w:sz w:val="28"/>
          <w:szCs w:val="28"/>
        </w:rPr>
        <w:t>сейчас здесь на конференции.</w:t>
      </w:r>
    </w:p>
    <w:p w14:paraId="28B62CA4"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А с кем, если не секрет?</w:t>
      </w:r>
    </w:p>
    <w:p w14:paraId="6FDB696A" w14:textId="77777777" w:rsidR="008A42C1" w:rsidRDefault="00EB68E1" w:rsidP="00D87EE1">
      <w:pPr>
        <w:rPr>
          <w:rFonts w:ascii="Times New Roman" w:hAnsi="Times New Roman" w:cs="Times New Roman"/>
          <w:sz w:val="28"/>
          <w:szCs w:val="28"/>
        </w:rPr>
      </w:pPr>
      <w:r>
        <w:rPr>
          <w:rFonts w:ascii="Times New Roman" w:hAnsi="Times New Roman" w:cs="Times New Roman"/>
          <w:sz w:val="28"/>
          <w:szCs w:val="28"/>
        </w:rPr>
        <w:t>–С Даниилом Алекс</w:t>
      </w:r>
      <w:r w:rsidR="002E3B11">
        <w:rPr>
          <w:rFonts w:ascii="Times New Roman" w:hAnsi="Times New Roman" w:cs="Times New Roman"/>
          <w:sz w:val="28"/>
          <w:szCs w:val="28"/>
        </w:rPr>
        <w:t>еевичем</w:t>
      </w:r>
      <w:r>
        <w:rPr>
          <w:rFonts w:ascii="Times New Roman" w:hAnsi="Times New Roman" w:cs="Times New Roman"/>
          <w:sz w:val="28"/>
          <w:szCs w:val="28"/>
        </w:rPr>
        <w:t>. Но я думаю, это тебе ни о чем не говорит.</w:t>
      </w:r>
    </w:p>
    <w:p w14:paraId="4F67FF8B" w14:textId="77777777" w:rsidR="00252BB4" w:rsidRDefault="00EB68E1" w:rsidP="00D87EE1">
      <w:pPr>
        <w:rPr>
          <w:rFonts w:ascii="Times New Roman" w:hAnsi="Times New Roman" w:cs="Times New Roman"/>
          <w:sz w:val="28"/>
          <w:szCs w:val="28"/>
        </w:rPr>
      </w:pPr>
      <w:r>
        <w:rPr>
          <w:rFonts w:ascii="Times New Roman" w:hAnsi="Times New Roman" w:cs="Times New Roman"/>
          <w:sz w:val="28"/>
          <w:szCs w:val="28"/>
        </w:rPr>
        <w:t xml:space="preserve">–Да, ты права </w:t>
      </w:r>
      <w:r>
        <w:rPr>
          <w:rFonts w:ascii="Times New Roman" w:hAnsi="Times New Roman" w:cs="Times New Roman"/>
          <w:sz w:val="28"/>
          <w:szCs w:val="28"/>
        </w:rPr>
        <w:softHyphen/>
        <w:t>– отрывисто проговорил Павел, немного помрачнев.</w:t>
      </w:r>
    </w:p>
    <w:p w14:paraId="63C35109"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Я так понимаю, ты на машине, может</w:t>
      </w:r>
      <w:r w:rsidR="00F8666A">
        <w:rPr>
          <w:rFonts w:ascii="Times New Roman" w:hAnsi="Times New Roman" w:cs="Times New Roman"/>
          <w:sz w:val="28"/>
          <w:szCs w:val="28"/>
        </w:rPr>
        <w:t xml:space="preserve"> быть,</w:t>
      </w:r>
      <w:r>
        <w:rPr>
          <w:rFonts w:ascii="Times New Roman" w:hAnsi="Times New Roman" w:cs="Times New Roman"/>
          <w:sz w:val="28"/>
          <w:szCs w:val="28"/>
        </w:rPr>
        <w:t xml:space="preserve"> подвезешь?</w:t>
      </w:r>
    </w:p>
    <w:p w14:paraId="5708A26E"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 xml:space="preserve">–Без проблем, поехали. </w:t>
      </w:r>
    </w:p>
    <w:p w14:paraId="014C3FD7"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Мне нужно в один медицинский центр.</w:t>
      </w:r>
    </w:p>
    <w:p w14:paraId="6539C178"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Павел еще больше помрачнел. Через час Даша стояла у дверей медицинского центра. Павел пожелал остаться в машине. К зданию подъехала машина, из которой вышел высокий мужчина в длинном пальто. Павел пригляделся, после чего недовольно фыркнул и, резко развернувшись, поехал домой.</w:t>
      </w:r>
    </w:p>
    <w:p w14:paraId="73BFF26E"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Вы Дарья Дмитриевна? – спросил приехавший.</w:t>
      </w:r>
    </w:p>
    <w:p w14:paraId="25C46976"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Да, это я.</w:t>
      </w:r>
    </w:p>
    <w:p w14:paraId="7B0EA550"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Я Даниил Алексеевич Алехин. Приятно познакомиться. Пойдемте ко мне в кабинет.</w:t>
      </w:r>
    </w:p>
    <w:p w14:paraId="7BE8D8E8"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lastRenderedPageBreak/>
        <w:t>Войдя внутрь, они поднялись на 8 этаж и пошли по длинному коридору, который переходил в другой. Наконец Дарья и Даниил Алексеевич пришли в кабинет.</w:t>
      </w:r>
    </w:p>
    <w:p w14:paraId="2ED63D62"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Присаживайтесь, – сказал мужчина, указывая на кресло и садясь напротив.</w:t>
      </w:r>
    </w:p>
    <w:p w14:paraId="6BFDB13D"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Спасибо, – ответила Даша.</w:t>
      </w:r>
    </w:p>
    <w:p w14:paraId="7E856CCA"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Я слышал о вашем брате и уже лично осмотрел его и изучил все материалы.</w:t>
      </w:r>
    </w:p>
    <w:p w14:paraId="5FAB767E"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У него есть шансы?</w:t>
      </w:r>
    </w:p>
    <w:p w14:paraId="4FEDBC61"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 xml:space="preserve">–Да. Но чтобы спасти его, необходима сложнейшая операция. Здесь вам не найти специалиста, который возьмется за нее, </w:t>
      </w:r>
      <w:r w:rsidR="008C1276">
        <w:rPr>
          <w:rFonts w:ascii="Times New Roman" w:hAnsi="Times New Roman" w:cs="Times New Roman"/>
          <w:sz w:val="28"/>
          <w:szCs w:val="28"/>
        </w:rPr>
        <w:t>а времени у нас нет.</w:t>
      </w:r>
    </w:p>
    <w:p w14:paraId="6E60B1B3"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 xml:space="preserve">–И что же делать? – голос девушки дрогнул, по щеке покатилась слеза. </w:t>
      </w:r>
    </w:p>
    <w:p w14:paraId="0E8DFF6A" w14:textId="77777777" w:rsidR="007065D5" w:rsidRDefault="008C1276" w:rsidP="00D87EE1">
      <w:pPr>
        <w:rPr>
          <w:rFonts w:ascii="Times New Roman" w:hAnsi="Times New Roman" w:cs="Times New Roman"/>
          <w:sz w:val="28"/>
          <w:szCs w:val="28"/>
        </w:rPr>
      </w:pPr>
      <w:r>
        <w:rPr>
          <w:rFonts w:ascii="Times New Roman" w:hAnsi="Times New Roman" w:cs="Times New Roman"/>
          <w:sz w:val="28"/>
          <w:szCs w:val="28"/>
        </w:rPr>
        <w:t>–Что могу сказать, Дарья Дмитриевна. Я могу взяться за это, но… – он опустил голову.</w:t>
      </w:r>
    </w:p>
    <w:p w14:paraId="788C41D2"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Что такое? Даниил Алексеевич?</w:t>
      </w:r>
    </w:p>
    <w:p w14:paraId="37C61DF6"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проводил такие операции всего несколько раз в жизни. И одна из них была неудачна. Я совершил ошибку и не смог спасти свою жену. С тех пор я навсегда поругался с сыном и, наверное, никогда не прощу себе этой ошибки.</w:t>
      </w:r>
    </w:p>
    <w:p w14:paraId="467825D5"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А вашего сына случайно не Павел зовут?</w:t>
      </w:r>
    </w:p>
    <w:p w14:paraId="0A503074"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Павел. А откуда вы знаете?</w:t>
      </w:r>
    </w:p>
    <w:p w14:paraId="415F7DF9"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преподаю у него в университете.</w:t>
      </w:r>
    </w:p>
    <w:p w14:paraId="07709D44"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Эх, если бы можно было вернуть время назад. Ну ладно. Перейдем к нашим делам.</w:t>
      </w:r>
    </w:p>
    <w:p w14:paraId="064DEB16"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доверяю вам, Даниил Алексеевич. Вы лучший в мире хирург. Мы должны попробовать.</w:t>
      </w:r>
    </w:p>
    <w:p w14:paraId="76405300"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Тогда операция в воскресенье. Вам будет необходимо собрать некоторые документы.</w:t>
      </w:r>
    </w:p>
    <w:p w14:paraId="1CBD270E"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Хорошо. Это все?</w:t>
      </w:r>
    </w:p>
    <w:p w14:paraId="1F9007E6"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Пока да. Можете идти. До свидания.</w:t>
      </w:r>
    </w:p>
    <w:p w14:paraId="738BC4CA"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До свидания. Спасибо вам большое.</w:t>
      </w:r>
    </w:p>
    <w:p w14:paraId="5409691A"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lastRenderedPageBreak/>
        <w:t>Дарья не заметила, что за разговором с Даниилом Алексеевич</w:t>
      </w:r>
      <w:r w:rsidR="007320F6">
        <w:rPr>
          <w:rFonts w:ascii="Times New Roman" w:hAnsi="Times New Roman" w:cs="Times New Roman"/>
          <w:sz w:val="28"/>
          <w:szCs w:val="28"/>
        </w:rPr>
        <w:t xml:space="preserve">ем она провела несколько часов. Когда она вышла на улицу, было уже темно. </w:t>
      </w:r>
    </w:p>
    <w:p w14:paraId="0811DDB2"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Даша! – крикнул Павел, стоящий неподалеку.</w:t>
      </w:r>
    </w:p>
    <w:p w14:paraId="3072A193"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рости, что так долго, – сказала она, садясь в машину.</w:t>
      </w:r>
    </w:p>
    <w:p w14:paraId="38AD48D0"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Ничего страшного. Но теперь</w:t>
      </w:r>
      <w:r w:rsidR="00F8666A">
        <w:rPr>
          <w:rFonts w:ascii="Times New Roman" w:hAnsi="Times New Roman" w:cs="Times New Roman"/>
          <w:sz w:val="28"/>
          <w:szCs w:val="28"/>
        </w:rPr>
        <w:t>,</w:t>
      </w:r>
      <w:r>
        <w:rPr>
          <w:rFonts w:ascii="Times New Roman" w:hAnsi="Times New Roman" w:cs="Times New Roman"/>
          <w:sz w:val="28"/>
          <w:szCs w:val="28"/>
        </w:rPr>
        <w:t xml:space="preserve"> может</w:t>
      </w:r>
      <w:r w:rsidR="00F8666A">
        <w:rPr>
          <w:rFonts w:ascii="Times New Roman" w:hAnsi="Times New Roman" w:cs="Times New Roman"/>
          <w:sz w:val="28"/>
          <w:szCs w:val="28"/>
        </w:rPr>
        <w:t>,</w:t>
      </w:r>
      <w:r>
        <w:rPr>
          <w:rFonts w:ascii="Times New Roman" w:hAnsi="Times New Roman" w:cs="Times New Roman"/>
          <w:sz w:val="28"/>
          <w:szCs w:val="28"/>
        </w:rPr>
        <w:t xml:space="preserve"> </w:t>
      </w:r>
      <w:r w:rsidR="00F8666A">
        <w:rPr>
          <w:rFonts w:ascii="Times New Roman" w:hAnsi="Times New Roman" w:cs="Times New Roman"/>
          <w:sz w:val="28"/>
          <w:szCs w:val="28"/>
        </w:rPr>
        <w:t>расскажешь,</w:t>
      </w:r>
      <w:r>
        <w:rPr>
          <w:rFonts w:ascii="Times New Roman" w:hAnsi="Times New Roman" w:cs="Times New Roman"/>
          <w:sz w:val="28"/>
          <w:szCs w:val="28"/>
        </w:rPr>
        <w:t xml:space="preserve"> о чем ты разговаривала с моим отцом?</w:t>
      </w:r>
    </w:p>
    <w:p w14:paraId="6ACF272E"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У меня в этом центре лежит в коме брат. Ему нужна сложнейшая операция, а твой отец лучший хирург в мире.</w:t>
      </w:r>
    </w:p>
    <w:p w14:paraId="281F04D3"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онятно, – коротко сказал Павел, опустив голову.</w:t>
      </w:r>
    </w:p>
    <w:p w14:paraId="4908E8E5"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аш. Не держи в себе. Отпусти. Я понимаю, как тебе больно понимать, что он не смог спасти твою маму.</w:t>
      </w:r>
    </w:p>
    <w:p w14:paraId="75DB75A6"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о лицу парня покатилась слеза. Даша аккуратно смахнула ее, и нежно погладила Павла по голове.</w:t>
      </w:r>
    </w:p>
    <w:p w14:paraId="7F3D670C" w14:textId="77777777" w:rsidR="00F24029" w:rsidRDefault="007320F6" w:rsidP="00D87EE1">
      <w:pPr>
        <w:rPr>
          <w:rFonts w:ascii="Times New Roman" w:hAnsi="Times New Roman" w:cs="Times New Roman"/>
          <w:sz w:val="28"/>
          <w:szCs w:val="28"/>
        </w:rPr>
      </w:pPr>
      <w:r>
        <w:rPr>
          <w:rFonts w:ascii="Times New Roman" w:hAnsi="Times New Roman" w:cs="Times New Roman"/>
          <w:sz w:val="28"/>
          <w:szCs w:val="28"/>
        </w:rPr>
        <w:t>–</w:t>
      </w:r>
      <w:r w:rsidR="00F24029">
        <w:rPr>
          <w:rFonts w:ascii="Times New Roman" w:hAnsi="Times New Roman" w:cs="Times New Roman"/>
          <w:sz w:val="28"/>
          <w:szCs w:val="28"/>
        </w:rPr>
        <w:t>Возможно, ты и права. Я не виделся с ним 6 лет.</w:t>
      </w:r>
    </w:p>
    <w:p w14:paraId="71A74067"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Вам нужно поговорить и обсудить все.</w:t>
      </w:r>
    </w:p>
    <w:p w14:paraId="385E91CD"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 xml:space="preserve">–Ты права. Но это не сегодня. Сегодня у меня для тебя есть сюрприз. Поехали. </w:t>
      </w:r>
    </w:p>
    <w:p w14:paraId="1F0C2BFC"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 xml:space="preserve">Через 40 минут, они стояли на вертолетной площадке. Дарья осматривалась, пока Павел обсуждал что-то с подошедшим человеком. Договорив, он открыл дверь вертолета, помогая Даше сесть и пристегнуться. Сам Павел сел за штурвал. Надев наушник, Павел пощелкал тумблерам на приборах. Послышался шум двигателей и вертолет начал набирать высоту. </w:t>
      </w:r>
    </w:p>
    <w:p w14:paraId="3100131A"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Ты когда-нибудь видела ночной Париж с высоты? – спросил он, улыбаясь.</w:t>
      </w:r>
    </w:p>
    <w:p w14:paraId="6AE99AE5"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Нет, но меня больше всего интересует, где ты научился водить вертолет, – смеясь</w:t>
      </w:r>
      <w:r w:rsidR="00C243E9">
        <w:rPr>
          <w:rFonts w:ascii="Times New Roman" w:hAnsi="Times New Roman" w:cs="Times New Roman"/>
          <w:sz w:val="28"/>
          <w:szCs w:val="28"/>
        </w:rPr>
        <w:t>,</w:t>
      </w:r>
      <w:r>
        <w:rPr>
          <w:rFonts w:ascii="Times New Roman" w:hAnsi="Times New Roman" w:cs="Times New Roman"/>
          <w:sz w:val="28"/>
          <w:szCs w:val="28"/>
        </w:rPr>
        <w:t xml:space="preserve"> ответила </w:t>
      </w:r>
      <w:r w:rsidR="00F8666A">
        <w:rPr>
          <w:rFonts w:ascii="Times New Roman" w:hAnsi="Times New Roman" w:cs="Times New Roman"/>
          <w:sz w:val="28"/>
          <w:szCs w:val="28"/>
        </w:rPr>
        <w:t>д</w:t>
      </w:r>
      <w:r>
        <w:rPr>
          <w:rFonts w:ascii="Times New Roman" w:hAnsi="Times New Roman" w:cs="Times New Roman"/>
          <w:sz w:val="28"/>
          <w:szCs w:val="28"/>
        </w:rPr>
        <w:t>евушка.</w:t>
      </w:r>
    </w:p>
    <w:p w14:paraId="1EE823DA" w14:textId="77777777" w:rsidR="00C243E9" w:rsidRDefault="00C243E9" w:rsidP="00D87EE1">
      <w:pPr>
        <w:rPr>
          <w:rFonts w:ascii="Times New Roman" w:hAnsi="Times New Roman" w:cs="Times New Roman"/>
          <w:sz w:val="28"/>
          <w:szCs w:val="28"/>
        </w:rPr>
      </w:pPr>
      <w:r>
        <w:rPr>
          <w:rFonts w:ascii="Times New Roman" w:hAnsi="Times New Roman" w:cs="Times New Roman"/>
          <w:sz w:val="28"/>
          <w:szCs w:val="28"/>
        </w:rPr>
        <w:t xml:space="preserve">Павел спокойно и уверенно пилотировал вертолет, показывая Даше ночной Париж. Девушка наслаждалась видом и компанией молодого человека. Прогулка их продолжалась в течение пары часов. Вот вертолет завис в воздухе и начал медленно опускаться вниз на площадку. Около </w:t>
      </w:r>
      <w:r w:rsidR="00D432F9">
        <w:rPr>
          <w:rFonts w:ascii="Times New Roman" w:hAnsi="Times New Roman" w:cs="Times New Roman"/>
          <w:sz w:val="28"/>
          <w:szCs w:val="28"/>
        </w:rPr>
        <w:t>отеля</w:t>
      </w:r>
      <w:r>
        <w:rPr>
          <w:rFonts w:ascii="Times New Roman" w:hAnsi="Times New Roman" w:cs="Times New Roman"/>
          <w:sz w:val="28"/>
          <w:szCs w:val="28"/>
        </w:rPr>
        <w:t xml:space="preserve">, Дарья </w:t>
      </w:r>
      <w:r w:rsidR="00D432F9">
        <w:rPr>
          <w:rFonts w:ascii="Times New Roman" w:hAnsi="Times New Roman" w:cs="Times New Roman"/>
          <w:sz w:val="28"/>
          <w:szCs w:val="28"/>
        </w:rPr>
        <w:t xml:space="preserve">обхватила Павла руками за шею, впиваясь в его губы. Ответив на поцелуй, он </w:t>
      </w:r>
      <w:r w:rsidR="00D432F9">
        <w:rPr>
          <w:rFonts w:ascii="Times New Roman" w:hAnsi="Times New Roman" w:cs="Times New Roman"/>
          <w:sz w:val="28"/>
          <w:szCs w:val="28"/>
        </w:rPr>
        <w:lastRenderedPageBreak/>
        <w:t>нежно обнял девушку за талию. Попрощавшись с девушкой,</w:t>
      </w:r>
      <w:r w:rsidR="00F8666A">
        <w:rPr>
          <w:rFonts w:ascii="Times New Roman" w:hAnsi="Times New Roman" w:cs="Times New Roman"/>
          <w:sz w:val="28"/>
          <w:szCs w:val="28"/>
        </w:rPr>
        <w:t xml:space="preserve"> Алехин </w:t>
      </w:r>
      <w:r w:rsidR="00D432F9">
        <w:rPr>
          <w:rFonts w:ascii="Times New Roman" w:hAnsi="Times New Roman" w:cs="Times New Roman"/>
          <w:sz w:val="28"/>
          <w:szCs w:val="28"/>
        </w:rPr>
        <w:t>сел в машину и поехал домой, а Даша пошла в номер.</w:t>
      </w:r>
    </w:p>
    <w:p w14:paraId="4AB421F5" w14:textId="77777777" w:rsidR="00EB5312" w:rsidRPr="00EB5312" w:rsidRDefault="00EB5312" w:rsidP="00EB531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II</w:t>
      </w:r>
    </w:p>
    <w:p w14:paraId="7B87A3F2" w14:textId="77777777" w:rsidR="00EB5312" w:rsidRDefault="00A83655" w:rsidP="00D87EE1">
      <w:pPr>
        <w:rPr>
          <w:rFonts w:ascii="Times New Roman" w:hAnsi="Times New Roman" w:cs="Times New Roman"/>
          <w:sz w:val="28"/>
          <w:szCs w:val="28"/>
        </w:rPr>
      </w:pPr>
      <w:r>
        <w:rPr>
          <w:rFonts w:ascii="Times New Roman" w:hAnsi="Times New Roman" w:cs="Times New Roman"/>
          <w:sz w:val="28"/>
          <w:szCs w:val="28"/>
        </w:rPr>
        <w:t xml:space="preserve">«Почему она его знает и что </w:t>
      </w:r>
      <w:r w:rsidR="00B31BB0">
        <w:rPr>
          <w:rFonts w:ascii="Times New Roman" w:hAnsi="Times New Roman" w:cs="Times New Roman"/>
          <w:sz w:val="28"/>
          <w:szCs w:val="28"/>
        </w:rPr>
        <w:t xml:space="preserve">ей от него нужно?! Он лучший хирург мира, а она лишь преподаватель в университете!» – негодовал Павел, прохаживаясь по комнате. </w:t>
      </w:r>
    </w:p>
    <w:p w14:paraId="1DA962FE" w14:textId="77777777" w:rsidR="00B31BB0" w:rsidRDefault="00B31BB0" w:rsidP="00D87EE1">
      <w:pPr>
        <w:rPr>
          <w:rFonts w:ascii="Times New Roman" w:hAnsi="Times New Roman" w:cs="Times New Roman"/>
          <w:sz w:val="28"/>
          <w:szCs w:val="28"/>
        </w:rPr>
      </w:pPr>
      <w:r>
        <w:rPr>
          <w:rFonts w:ascii="Times New Roman" w:hAnsi="Times New Roman" w:cs="Times New Roman"/>
          <w:sz w:val="28"/>
          <w:szCs w:val="28"/>
        </w:rPr>
        <w:t xml:space="preserve">–Эдуард, подай кофе, пожалуйста, – попросил Павел у человека в костюме, стоящего у двери. </w:t>
      </w:r>
    </w:p>
    <w:p w14:paraId="0647694B" w14:textId="77777777" w:rsidR="00205BFA" w:rsidRDefault="00B31BB0" w:rsidP="00D87EE1">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тот и через 15 минут принес поднос с кофе и кру</w:t>
      </w:r>
      <w:r w:rsidR="00F8666A">
        <w:rPr>
          <w:rFonts w:ascii="Times New Roman" w:hAnsi="Times New Roman" w:cs="Times New Roman"/>
          <w:sz w:val="28"/>
          <w:szCs w:val="28"/>
        </w:rPr>
        <w:t>а</w:t>
      </w:r>
      <w:r>
        <w:rPr>
          <w:rFonts w:ascii="Times New Roman" w:hAnsi="Times New Roman" w:cs="Times New Roman"/>
          <w:sz w:val="28"/>
          <w:szCs w:val="28"/>
        </w:rPr>
        <w:t>санами. Павел взял чашку и, сделав пару глотков, устремил взгляд в ноутбук. «Что же я не знаю о тебе» – тихо  проговорил он. «Ага, вот оно. 14 лет назад.</w:t>
      </w:r>
      <w:r w:rsidR="00B2163B">
        <w:rPr>
          <w:rFonts w:ascii="Times New Roman" w:hAnsi="Times New Roman" w:cs="Times New Roman"/>
          <w:sz w:val="28"/>
          <w:szCs w:val="28"/>
        </w:rPr>
        <w:t xml:space="preserve"> Экспедиция в Арктику. Так-так. Там пропала группа ученых. Он входил в поисковую группу, а вот, похоже, и ее брат рядом с ним. Теперь все ясно. Так, теперь посмотрим, кто ты такой, Дмитрий. Оу, альпинист. В последней экспедиции оборвалась веревка. Находится в коме в тяжелом состоянии, необходима срочная операция». </w:t>
      </w:r>
      <w:r w:rsidR="00205BFA">
        <w:rPr>
          <w:rFonts w:ascii="Times New Roman" w:hAnsi="Times New Roman" w:cs="Times New Roman"/>
          <w:sz w:val="28"/>
          <w:szCs w:val="28"/>
        </w:rPr>
        <w:t xml:space="preserve">Павел просидел за ноутбуком около часа, копаясь в информации. Неожиданно он встал и, резко поставив чашку на стол, произнес: «Нет! Этому не бывать!» После этого, он спустился вниз и, надев пальто, вышел из дома, громко хлопнув дверью. Через пару часов он стоял у ресепшена в огромном отеле и что-то обсуждал с портье на французском. Договорив, Павел направился к лифту, поднялся на 14 этаж, прошелся по пустому коридору практически до конца и, дойдя до номера 1454,  постучал. Дверь открыл высокий человек. </w:t>
      </w:r>
    </w:p>
    <w:p w14:paraId="7C9F0C81"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Ну здравствуй, отец! – произнес Павел, снимая шляпу.</w:t>
      </w:r>
    </w:p>
    <w:p w14:paraId="7CAF9BC8"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Павел? – удивленно спросил Алехин, – ну что ж, проходи.</w:t>
      </w:r>
    </w:p>
    <w:p w14:paraId="77F84FA6"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 xml:space="preserve">Павел неторопливо сделал шаг в комнату и захлопнул дверь. Повесив пальто и шляпу, он расположился в уютном кресле за небольшим столиком, а его отец сел напротив. </w:t>
      </w:r>
    </w:p>
    <w:p w14:paraId="0C148739" w14:textId="77777777" w:rsidR="002F12FD" w:rsidRPr="002F12FD" w:rsidRDefault="002F12FD" w:rsidP="002F12F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II</w:t>
      </w:r>
      <w:r>
        <w:rPr>
          <w:rFonts w:ascii="Times New Roman" w:hAnsi="Times New Roman" w:cs="Times New Roman"/>
          <w:b/>
          <w:i/>
          <w:sz w:val="28"/>
          <w:szCs w:val="28"/>
          <w:u w:val="single"/>
        </w:rPr>
        <w:t>I</w:t>
      </w:r>
    </w:p>
    <w:p w14:paraId="0A944930"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Павел взглянул в глаза отцу и тут же отвел взгляд. Жгучая боль окутала его сердце.</w:t>
      </w:r>
    </w:p>
    <w:p w14:paraId="75C861BE"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Что ты здесь делаешь, Паша?</w:t>
      </w:r>
    </w:p>
    <w:p w14:paraId="235AB5C7"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Я прилетел на семинар. Меня пригласили, – сухо ответил тот.</w:t>
      </w:r>
    </w:p>
    <w:p w14:paraId="69FC6197"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Давно я тебя не видел. Ты сильно повзрослел. </w:t>
      </w:r>
    </w:p>
    <w:p w14:paraId="1238D6F1"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Ты тоже изменился, – с усмешкой сказал Павел.</w:t>
      </w:r>
    </w:p>
    <w:p w14:paraId="299AA369"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Раз ты приехал, значит тебе что-то нужно, я правильно понимаю?</w:t>
      </w:r>
    </w:p>
    <w:p w14:paraId="2C7BAE0A"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Откуда ты знаешь Дашу и почему согласился помочь?</w:t>
      </w:r>
    </w:p>
    <w:p w14:paraId="1FD086A2" w14:textId="77777777" w:rsidR="002F12FD" w:rsidRDefault="00B02DCB" w:rsidP="00D87EE1">
      <w:pPr>
        <w:rPr>
          <w:rFonts w:ascii="Times New Roman" w:hAnsi="Times New Roman" w:cs="Times New Roman"/>
          <w:sz w:val="28"/>
          <w:szCs w:val="28"/>
        </w:rPr>
      </w:pPr>
      <w:r>
        <w:rPr>
          <w:rFonts w:ascii="Times New Roman" w:hAnsi="Times New Roman" w:cs="Times New Roman"/>
          <w:sz w:val="28"/>
          <w:szCs w:val="28"/>
        </w:rPr>
        <w:t xml:space="preserve">–Я хорошо знал ее брата. Мы с ним много путешествовали и вели много исследований в медицине. Дмитрий уникальный человек, и я очень уважаю его. Мы с ним были заняты исследованием и стояли на пороге открытия в медицине, кода он уехал в свою последнюю экспедицию. После этого я больше не слышал его голоса. </w:t>
      </w:r>
    </w:p>
    <w:p w14:paraId="1DC9B5E4" w14:textId="77777777" w:rsidR="00B02DCB" w:rsidRDefault="00B02DCB" w:rsidP="00D87EE1">
      <w:pPr>
        <w:rPr>
          <w:rFonts w:ascii="Times New Roman" w:hAnsi="Times New Roman" w:cs="Times New Roman"/>
          <w:sz w:val="28"/>
          <w:szCs w:val="28"/>
        </w:rPr>
      </w:pPr>
      <w:r>
        <w:rPr>
          <w:rFonts w:ascii="Times New Roman" w:hAnsi="Times New Roman" w:cs="Times New Roman"/>
          <w:sz w:val="28"/>
          <w:szCs w:val="28"/>
        </w:rPr>
        <w:t xml:space="preserve">–Но как ты понял, что это именно он, когда Даша к тебе обратилась. Ведь тебя тысячи таких, как она просят о помощи. </w:t>
      </w:r>
    </w:p>
    <w:p w14:paraId="5E53B8C7" w14:textId="77777777" w:rsidR="00662275" w:rsidRDefault="00662275" w:rsidP="00D87EE1">
      <w:pPr>
        <w:rPr>
          <w:rFonts w:ascii="Times New Roman" w:hAnsi="Times New Roman" w:cs="Times New Roman"/>
          <w:sz w:val="28"/>
          <w:szCs w:val="28"/>
        </w:rPr>
      </w:pPr>
      <w:r>
        <w:rPr>
          <w:rFonts w:ascii="Times New Roman" w:hAnsi="Times New Roman" w:cs="Times New Roman"/>
          <w:sz w:val="28"/>
          <w:szCs w:val="28"/>
        </w:rPr>
        <w:t>–Знаю. И я сначала даже не собирался слушать ее, но потом она показала то, что рассеяло все мои сомнения. Когда Дмитрия нашли, он был еще в сознании. Он передал сестре это, – Даниил Алексеевич достал из стола скальпель, на котором была нанесена мелким шрифтом надпись: «DA/LAB».</w:t>
      </w:r>
    </w:p>
    <w:p w14:paraId="4CE49909" w14:textId="77777777" w:rsidR="00662275" w:rsidRDefault="00662275" w:rsidP="00D87EE1">
      <w:pPr>
        <w:rPr>
          <w:rFonts w:ascii="Times New Roman" w:hAnsi="Times New Roman" w:cs="Times New Roman"/>
          <w:sz w:val="28"/>
          <w:szCs w:val="28"/>
        </w:rPr>
      </w:pPr>
      <w:r>
        <w:rPr>
          <w:rFonts w:ascii="Times New Roman" w:hAnsi="Times New Roman" w:cs="Times New Roman"/>
          <w:sz w:val="28"/>
          <w:szCs w:val="28"/>
        </w:rPr>
        <w:t>–Скальпель? Ты серьезно?</w:t>
      </w:r>
    </w:p>
    <w:p w14:paraId="78CFD9F0" w14:textId="77777777" w:rsidR="00A721AC" w:rsidRDefault="00662275" w:rsidP="00D87EE1">
      <w:pPr>
        <w:rPr>
          <w:rFonts w:ascii="Times New Roman" w:hAnsi="Times New Roman" w:cs="Times New Roman"/>
          <w:sz w:val="28"/>
          <w:szCs w:val="28"/>
        </w:rPr>
      </w:pPr>
      <w:r>
        <w:rPr>
          <w:rFonts w:ascii="Times New Roman" w:hAnsi="Times New Roman" w:cs="Times New Roman"/>
          <w:sz w:val="28"/>
          <w:szCs w:val="28"/>
        </w:rPr>
        <w:t>–Таких было всего два. Оди</w:t>
      </w:r>
      <w:r w:rsidR="00A721AC">
        <w:rPr>
          <w:rFonts w:ascii="Times New Roman" w:hAnsi="Times New Roman" w:cs="Times New Roman"/>
          <w:sz w:val="28"/>
          <w:szCs w:val="28"/>
        </w:rPr>
        <w:t>н у меня, другой у него, только у него другая гравировка.</w:t>
      </w:r>
      <w:r w:rsidRPr="00662275">
        <w:rPr>
          <w:rFonts w:ascii="Times New Roman" w:hAnsi="Times New Roman" w:cs="Times New Roman"/>
          <w:sz w:val="28"/>
          <w:szCs w:val="28"/>
        </w:rPr>
        <w:t xml:space="preserve"> </w:t>
      </w:r>
      <w:r w:rsidR="00A721AC">
        <w:rPr>
          <w:rFonts w:ascii="Times New Roman" w:hAnsi="Times New Roman" w:cs="Times New Roman"/>
          <w:sz w:val="28"/>
          <w:szCs w:val="28"/>
        </w:rPr>
        <w:t xml:space="preserve">Про это не знал никто. Поэтому я и поверил ей. Как оказалось, это и в правду была его сестра. </w:t>
      </w:r>
      <w:r w:rsidR="00B863C3">
        <w:rPr>
          <w:rFonts w:ascii="Times New Roman" w:hAnsi="Times New Roman" w:cs="Times New Roman"/>
          <w:sz w:val="28"/>
          <w:szCs w:val="28"/>
        </w:rPr>
        <w:t>Дмитрия</w:t>
      </w:r>
      <w:r w:rsidR="00A721AC">
        <w:rPr>
          <w:rFonts w:ascii="Times New Roman" w:hAnsi="Times New Roman" w:cs="Times New Roman"/>
          <w:sz w:val="28"/>
          <w:szCs w:val="28"/>
        </w:rPr>
        <w:t xml:space="preserve"> доставили ко мне в глубокой коме. Сейчас ему нужна срочная операция. – Алехин опустил голову.</w:t>
      </w:r>
    </w:p>
    <w:p w14:paraId="58E8CD10" w14:textId="77777777" w:rsidR="00A721AC" w:rsidRDefault="00A721AC" w:rsidP="00D87EE1">
      <w:pPr>
        <w:rPr>
          <w:rFonts w:ascii="Times New Roman" w:hAnsi="Times New Roman" w:cs="Times New Roman"/>
          <w:sz w:val="28"/>
          <w:szCs w:val="28"/>
        </w:rPr>
      </w:pPr>
      <w:r>
        <w:rPr>
          <w:rFonts w:ascii="Times New Roman" w:hAnsi="Times New Roman" w:cs="Times New Roman"/>
          <w:sz w:val="28"/>
          <w:szCs w:val="28"/>
        </w:rPr>
        <w:t>–Ты же не хочешь сказать, что…</w:t>
      </w:r>
    </w:p>
    <w:p w14:paraId="760FC8D5" w14:textId="77777777" w:rsidR="00CA4131" w:rsidRDefault="00A721AC" w:rsidP="00D87EE1">
      <w:pPr>
        <w:rPr>
          <w:rFonts w:ascii="Times New Roman" w:hAnsi="Times New Roman" w:cs="Times New Roman"/>
          <w:sz w:val="28"/>
          <w:szCs w:val="28"/>
        </w:rPr>
      </w:pPr>
      <w:r>
        <w:rPr>
          <w:rFonts w:ascii="Times New Roman" w:hAnsi="Times New Roman" w:cs="Times New Roman"/>
          <w:sz w:val="28"/>
          <w:szCs w:val="28"/>
        </w:rPr>
        <w:t>–Она самая, Павел. Она самая</w:t>
      </w:r>
    </w:p>
    <w:p w14:paraId="56989468"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Но отец! Это невозможно! О таких операциях не может идти и речи! Один раз ты уже не спас ее… – Павел резко вскочил с кресла.</w:t>
      </w:r>
    </w:p>
    <w:p w14:paraId="36822B87"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 xml:space="preserve">–Как ты не понимаешь? Его можно спасти! </w:t>
      </w:r>
    </w:p>
    <w:p w14:paraId="3ACCBA67" w14:textId="77777777" w:rsidR="00662275" w:rsidRDefault="00CA4131" w:rsidP="00D87EE1">
      <w:pPr>
        <w:rPr>
          <w:rFonts w:ascii="Times New Roman" w:hAnsi="Times New Roman" w:cs="Times New Roman"/>
          <w:sz w:val="28"/>
          <w:szCs w:val="28"/>
        </w:rPr>
      </w:pPr>
      <w:r>
        <w:rPr>
          <w:rFonts w:ascii="Times New Roman" w:hAnsi="Times New Roman" w:cs="Times New Roman"/>
          <w:sz w:val="28"/>
          <w:szCs w:val="28"/>
        </w:rPr>
        <w:t>–Это ты не понимаешь! Такие операции невозможны и недопустимы! Пусть уж лучше он умрет своей смертью, чем от ножа. Подумай, отец!</w:t>
      </w:r>
    </w:p>
    <w:p w14:paraId="5B17CB85"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Павел, я не сказал тебе, на пороге какого открытия мы стояли?</w:t>
      </w:r>
    </w:p>
    <w:p w14:paraId="3AE79FCF"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 xml:space="preserve">–Я не хочу больше слушать тебя! </w:t>
      </w:r>
      <w:r w:rsidR="001317D0">
        <w:rPr>
          <w:rFonts w:ascii="Times New Roman" w:hAnsi="Times New Roman" w:cs="Times New Roman"/>
          <w:sz w:val="28"/>
          <w:szCs w:val="28"/>
        </w:rPr>
        <w:t xml:space="preserve">И если тебе, хоть как-то дорог я или у тебя есть какие-то чувства, откажись от этой операции! Пожалей Дашу, в конце концов! – крикнул Павел и удалился, хлопнув дверью. </w:t>
      </w:r>
    </w:p>
    <w:p w14:paraId="62EA90A7" w14:textId="77777777" w:rsidR="007E6987" w:rsidRPr="002F12FD" w:rsidRDefault="007E6987" w:rsidP="007E698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r w:rsidR="00163CD5">
        <w:rPr>
          <w:rFonts w:ascii="Times New Roman" w:hAnsi="Times New Roman" w:cs="Times New Roman"/>
          <w:b/>
          <w:i/>
          <w:sz w:val="28"/>
          <w:szCs w:val="28"/>
          <w:u w:val="single"/>
          <w:lang w:val="en-US"/>
        </w:rPr>
        <w:t>IV</w:t>
      </w:r>
    </w:p>
    <w:p w14:paraId="5BBC494F" w14:textId="77777777" w:rsidR="007E6987" w:rsidRDefault="00871474" w:rsidP="00D87EE1">
      <w:pPr>
        <w:rPr>
          <w:rFonts w:ascii="Times New Roman" w:hAnsi="Times New Roman" w:cs="Times New Roman"/>
          <w:sz w:val="28"/>
          <w:szCs w:val="28"/>
        </w:rPr>
      </w:pPr>
      <w:r>
        <w:rPr>
          <w:rFonts w:ascii="Times New Roman" w:hAnsi="Times New Roman" w:cs="Times New Roman"/>
          <w:sz w:val="28"/>
          <w:szCs w:val="28"/>
        </w:rPr>
        <w:t xml:space="preserve">Следующий день Павел провел в деловых встречах, решая различные вопросы с учеными, а вечером поехал за Дашей по ее просьбе. </w:t>
      </w:r>
    </w:p>
    <w:p w14:paraId="61553217" w14:textId="77777777" w:rsidR="00871474" w:rsidRDefault="00871474" w:rsidP="00D87EE1">
      <w:pPr>
        <w:rPr>
          <w:rFonts w:ascii="Times New Roman" w:hAnsi="Times New Roman" w:cs="Times New Roman"/>
          <w:sz w:val="28"/>
          <w:szCs w:val="28"/>
        </w:rPr>
      </w:pPr>
      <w:r>
        <w:rPr>
          <w:rFonts w:ascii="Times New Roman" w:hAnsi="Times New Roman" w:cs="Times New Roman"/>
          <w:sz w:val="28"/>
          <w:szCs w:val="28"/>
        </w:rPr>
        <w:t xml:space="preserve">–Паш, знаю, ты будешь не очень доволен, но отвези меня в медицинский центр. </w:t>
      </w:r>
    </w:p>
    <w:p w14:paraId="1C6F86C2" w14:textId="77777777" w:rsidR="00871474" w:rsidRDefault="00871474" w:rsidP="00D87EE1">
      <w:pPr>
        <w:rPr>
          <w:rFonts w:ascii="Times New Roman" w:hAnsi="Times New Roman" w:cs="Times New Roman"/>
          <w:sz w:val="28"/>
          <w:szCs w:val="28"/>
        </w:rPr>
      </w:pPr>
      <w:r>
        <w:rPr>
          <w:rFonts w:ascii="Times New Roman" w:hAnsi="Times New Roman" w:cs="Times New Roman"/>
          <w:sz w:val="28"/>
          <w:szCs w:val="28"/>
        </w:rPr>
        <w:t>–</w:t>
      </w:r>
      <w:r w:rsidR="006C59E1">
        <w:rPr>
          <w:rFonts w:ascii="Times New Roman" w:hAnsi="Times New Roman" w:cs="Times New Roman"/>
          <w:sz w:val="28"/>
          <w:szCs w:val="28"/>
        </w:rPr>
        <w:t>Ладно, поехали, – вздохнув</w:t>
      </w:r>
      <w:r w:rsidR="00B863C3">
        <w:rPr>
          <w:rFonts w:ascii="Times New Roman" w:hAnsi="Times New Roman" w:cs="Times New Roman"/>
          <w:sz w:val="28"/>
          <w:szCs w:val="28"/>
        </w:rPr>
        <w:t>,</w:t>
      </w:r>
      <w:r w:rsidR="006C59E1">
        <w:rPr>
          <w:rFonts w:ascii="Times New Roman" w:hAnsi="Times New Roman" w:cs="Times New Roman"/>
          <w:sz w:val="28"/>
          <w:szCs w:val="28"/>
        </w:rPr>
        <w:t xml:space="preserve"> сказал Павел, поправляя шляпу. </w:t>
      </w:r>
    </w:p>
    <w:p w14:paraId="7D917140"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Через полчаса Даша сидела в кабинете у Даниила Алексеевича, а Павел стоял позади, осматривая кабинет и периодически глядя на отца.</w:t>
      </w:r>
    </w:p>
    <w:p w14:paraId="4FB2ADF8"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Все готово, Дарья Дмитриевна. Операция займет около трех часов.</w:t>
      </w:r>
    </w:p>
    <w:p w14:paraId="14C8D78A"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Я могу подождать здесь?</w:t>
      </w:r>
    </w:p>
    <w:p w14:paraId="780197CE"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 xml:space="preserve">–Да, вполне. </w:t>
      </w:r>
      <w:r w:rsidR="000B091D">
        <w:rPr>
          <w:rFonts w:ascii="Times New Roman" w:hAnsi="Times New Roman" w:cs="Times New Roman"/>
          <w:sz w:val="28"/>
          <w:szCs w:val="28"/>
        </w:rPr>
        <w:t>Не переживайте, все будет хорошо, – сказал Алехин и удалился.</w:t>
      </w:r>
    </w:p>
    <w:p w14:paraId="7029AF65"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Павел укоряюще посмотрел отцу вслед и осторожно обнял Дашу, поглаживая ее по голове.</w:t>
      </w:r>
    </w:p>
    <w:p w14:paraId="0A3AB5BF"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Не переживай, все будет хорошо. </w:t>
      </w:r>
    </w:p>
    <w:p w14:paraId="095B2433"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Я верю в это, – сквозь слезы ответила девушка. </w:t>
      </w:r>
    </w:p>
    <w:p w14:paraId="08887AC5"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Время медленно тянулось. На часах было 8 вечера. Даша спала на руках у Павла. Когда Даниил Алексеевич вошел в кабинет, она резко вскочила и повернулась к нему. </w:t>
      </w:r>
    </w:p>
    <w:p w14:paraId="76DA7A8E"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Операция прошла успешна. Он будет жить, – спокойно сказал хирург.</w:t>
      </w:r>
    </w:p>
    <w:p w14:paraId="369C931F"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Я хочу увидеть его. С ним можно поговорить? – со слезами прошептала Дарья.</w:t>
      </w:r>
    </w:p>
    <w:p w14:paraId="2FC4D7B7"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Хорошо, но он пока без сознания. Вас к нему проводят. На реабилитацию понадобится не меньше года. Я заберу его с собой в один из лучших санаториев. Там его поставят на ноги, и я дам вам знать.</w:t>
      </w:r>
    </w:p>
    <w:p w14:paraId="2D945DF3"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Спасибо вам, спасибо огромное, Даниил Алексеевич, сказала Дарья и удалилась вместе с сотрудником медицинского центра.</w:t>
      </w:r>
    </w:p>
    <w:p w14:paraId="2FE4FE48"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Павел посмотрел на отца непонимающим взглядом. </w:t>
      </w:r>
    </w:p>
    <w:p w14:paraId="7EFBE32C"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Я пытался тебе сказать об этом, но ты не стал слушать меня. Мы сделали открытие в области медицины, связанное с искусственно-генетическим достраиванием органов. Мы совершили прорыв в медицине. </w:t>
      </w:r>
    </w:p>
    <w:p w14:paraId="20471914"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lastRenderedPageBreak/>
        <w:t>–Прости меня! – сказал Павел и со слезами обнял отца.</w:t>
      </w:r>
    </w:p>
    <w:p w14:paraId="6299E51D"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Это ты прости, меня Паша. Я виноват перед тобой. Ведь именно я не спас ее тогда, – сказал Даниил Алексеевич, гладя сына по голове.</w:t>
      </w:r>
    </w:p>
    <w:p w14:paraId="44F76300"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Ничего отец, это в прошлом. Мы не разговаривали 5 лет. </w:t>
      </w:r>
      <w:r w:rsidR="00986ED9">
        <w:rPr>
          <w:rFonts w:ascii="Times New Roman" w:hAnsi="Times New Roman" w:cs="Times New Roman"/>
          <w:sz w:val="28"/>
          <w:szCs w:val="28"/>
        </w:rPr>
        <w:t>Честно, я скучал.</w:t>
      </w:r>
    </w:p>
    <w:p w14:paraId="619DCC31"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 xml:space="preserve">–Я тоже скучал, Паша. Но у меня сейчас совсем нет времени. Завтра я улетаю в Лондон, а потом в Израиль. </w:t>
      </w:r>
    </w:p>
    <w:p w14:paraId="7DAF61CB"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 xml:space="preserve">–Я понимаю. Когда будет время, приезжай в гости, – Павел улыбнулся. Еще раз крепко обнял отца и, надев шляпу, пошел к машине, где его уже ждала Дарья. </w:t>
      </w:r>
    </w:p>
    <w:p w14:paraId="4C479B76"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По твоему лицу вижу, что вы помирились, – улыбнувшись, сказала девушка.</w:t>
      </w:r>
    </w:p>
    <w:p w14:paraId="7223DB4D" w14:textId="77777777" w:rsidR="003D322F" w:rsidRDefault="00986ED9" w:rsidP="00D87EE1">
      <w:pPr>
        <w:rPr>
          <w:rFonts w:ascii="Times New Roman" w:hAnsi="Times New Roman" w:cs="Times New Roman"/>
          <w:sz w:val="28"/>
          <w:szCs w:val="28"/>
        </w:rPr>
      </w:pPr>
      <w:r>
        <w:rPr>
          <w:rFonts w:ascii="Times New Roman" w:hAnsi="Times New Roman" w:cs="Times New Roman"/>
          <w:sz w:val="28"/>
          <w:szCs w:val="28"/>
        </w:rPr>
        <w:t>–Да. После стольк</w:t>
      </w:r>
      <w:r w:rsidR="003D322F">
        <w:rPr>
          <w:rFonts w:ascii="Times New Roman" w:hAnsi="Times New Roman" w:cs="Times New Roman"/>
          <w:sz w:val="28"/>
          <w:szCs w:val="28"/>
        </w:rPr>
        <w:t>их лет я вновь поговорил с ним.</w:t>
      </w:r>
    </w:p>
    <w:p w14:paraId="64A10637"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Вот видишь, я же говорила, что будет легче. Я была права.</w:t>
      </w:r>
    </w:p>
    <w:p w14:paraId="107865E4"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 xml:space="preserve">–Даш. Поехали ко мне, я соскучился, – улыбаясь, сказал Павел, снимая шляпу и глядя в глаза девушки. </w:t>
      </w:r>
    </w:p>
    <w:p w14:paraId="75E9A39B"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 xml:space="preserve">–Ну поехали, – усмехнувшись сказала девушка, откидываясь на спинку сидения. </w:t>
      </w:r>
    </w:p>
    <w:p w14:paraId="1F3671F6" w14:textId="77777777" w:rsidR="006F5F0B" w:rsidRPr="002F12FD" w:rsidRDefault="006F5F0B" w:rsidP="006F5F0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p>
    <w:p w14:paraId="06BEBF91" w14:textId="77777777" w:rsidR="006F5F0B" w:rsidRDefault="00B9202B" w:rsidP="00D87EE1">
      <w:pPr>
        <w:rPr>
          <w:rFonts w:ascii="Times New Roman" w:hAnsi="Times New Roman" w:cs="Times New Roman"/>
          <w:sz w:val="28"/>
          <w:szCs w:val="28"/>
        </w:rPr>
      </w:pPr>
      <w:r>
        <w:rPr>
          <w:rFonts w:ascii="Times New Roman" w:hAnsi="Times New Roman" w:cs="Times New Roman"/>
          <w:sz w:val="28"/>
          <w:szCs w:val="28"/>
        </w:rPr>
        <w:t>Павел и Дарья переступили порог, смеясь и весело что-то обсуждая</w:t>
      </w:r>
      <w:r w:rsidR="002325D4">
        <w:rPr>
          <w:rFonts w:ascii="Times New Roman" w:hAnsi="Times New Roman" w:cs="Times New Roman"/>
          <w:sz w:val="28"/>
          <w:szCs w:val="28"/>
        </w:rPr>
        <w:t xml:space="preserve">. Евгений уехал навестить родственников. Павел знал об этом и не беспокоился. Он аккуратно помог Даше снять пальто и, повесив одежду, резко подхватил ее на руки и </w:t>
      </w:r>
      <w:r w:rsidR="004F53CF">
        <w:rPr>
          <w:rFonts w:ascii="Times New Roman" w:hAnsi="Times New Roman" w:cs="Times New Roman"/>
          <w:sz w:val="28"/>
          <w:szCs w:val="28"/>
        </w:rPr>
        <w:t xml:space="preserve">со смехом понес на второй этаж. </w:t>
      </w:r>
    </w:p>
    <w:p w14:paraId="5EC7BEF1" w14:textId="77777777" w:rsidR="004F53CF" w:rsidRDefault="004F53CF" w:rsidP="00D87EE1">
      <w:pPr>
        <w:rPr>
          <w:rFonts w:ascii="Times New Roman" w:hAnsi="Times New Roman" w:cs="Times New Roman"/>
          <w:sz w:val="28"/>
          <w:szCs w:val="28"/>
        </w:rPr>
      </w:pPr>
      <w:r>
        <w:rPr>
          <w:rFonts w:ascii="Times New Roman" w:hAnsi="Times New Roman" w:cs="Times New Roman"/>
          <w:sz w:val="28"/>
          <w:szCs w:val="28"/>
        </w:rPr>
        <w:t>–Поставь меня уже! – смеясь, крикнула Даша.</w:t>
      </w:r>
    </w:p>
    <w:p w14:paraId="2FF51644" w14:textId="77777777" w:rsidR="000C6B53" w:rsidRDefault="004F53CF" w:rsidP="000C6B53">
      <w:pPr>
        <w:rPr>
          <w:rFonts w:ascii="Times New Roman" w:hAnsi="Times New Roman" w:cs="Times New Roman"/>
          <w:sz w:val="28"/>
          <w:szCs w:val="28"/>
        </w:rPr>
      </w:pPr>
      <w:r>
        <w:rPr>
          <w:rFonts w:ascii="Times New Roman" w:hAnsi="Times New Roman" w:cs="Times New Roman"/>
          <w:sz w:val="28"/>
          <w:szCs w:val="28"/>
        </w:rPr>
        <w:t xml:space="preserve">–Поставить? – усмехнулся </w:t>
      </w:r>
      <w:r w:rsidR="0010633A">
        <w:rPr>
          <w:rFonts w:ascii="Times New Roman" w:hAnsi="Times New Roman" w:cs="Times New Roman"/>
          <w:sz w:val="28"/>
          <w:szCs w:val="28"/>
        </w:rPr>
        <w:t xml:space="preserve"> Павел, легким движением укладывая девушку на кровать и нависая сверху. </w:t>
      </w:r>
      <w:r w:rsidR="000C6B53">
        <w:rPr>
          <w:rFonts w:ascii="Times New Roman" w:hAnsi="Times New Roman" w:cs="Times New Roman"/>
          <w:sz w:val="28"/>
          <w:szCs w:val="28"/>
        </w:rPr>
        <w:t>Девушка улыбнулась, глядя ему в глаза, после чего приподняла голову и осторожно коснулась его губ</w:t>
      </w:r>
      <w:r w:rsidR="00B863C3">
        <w:rPr>
          <w:rFonts w:ascii="Times New Roman" w:hAnsi="Times New Roman" w:cs="Times New Roman"/>
          <w:sz w:val="28"/>
          <w:szCs w:val="28"/>
        </w:rPr>
        <w:t>.</w:t>
      </w:r>
    </w:p>
    <w:p w14:paraId="68640C10"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А ты один?</w:t>
      </w:r>
    </w:p>
    <w:p w14:paraId="612FA817"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С Евгением. У него здесь родственники. Он поехал к ним, так что дом мой.</w:t>
      </w:r>
    </w:p>
    <w:p w14:paraId="7C5051DE"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А, ну ладно</w:t>
      </w:r>
      <w:r w:rsidR="00B863C3">
        <w:rPr>
          <w:rFonts w:ascii="Times New Roman" w:hAnsi="Times New Roman" w:cs="Times New Roman"/>
          <w:sz w:val="28"/>
          <w:szCs w:val="28"/>
        </w:rPr>
        <w:t>. А то я уж беспокоиться начала, – усмехнулась девушка.</w:t>
      </w:r>
    </w:p>
    <w:p w14:paraId="3061B7D9"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Беспокоиться? Чего это ты?</w:t>
      </w:r>
    </w:p>
    <w:p w14:paraId="2FD6BF99"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lastRenderedPageBreak/>
        <w:t>–Да за таким, как ты газ да глаз нужен, – засмеялась девушка, делая легкое движение, так что Павел оказался под ней.</w:t>
      </w:r>
    </w:p>
    <w:p w14:paraId="5C811A29"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бижаете, Дарья Дмитриевна, – улыбнулся парень.</w:t>
      </w:r>
    </w:p>
    <w:p w14:paraId="5FD57EF8"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Какие мы серьезные. Прямо я вас обидела, Павел Даниилович, – смеясь, она резко впилась в его губы, сливаясь с ним в сладком поцелуе и прижимаясь своим телом к телу парня. </w:t>
      </w:r>
    </w:p>
    <w:p w14:paraId="1C74D56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Тот осторожно и нежно обхватил ее руками за талию, наслаждаясь поцелуем и жмурясь от удовольствия. Резко Алехин встал, в одно движение посадил Дашу на колени и посмотрел ей в глаза. </w:t>
      </w:r>
    </w:p>
    <w:p w14:paraId="492B73B5"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Какие у тебя прекрасные глубокие глаза, я просто тону в них, – улыбнувшись, сказал он.</w:t>
      </w:r>
    </w:p>
    <w:p w14:paraId="2302D5CD"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Будь осторожнее, плавать то умеешь, – кокетничая, ответила девушка.</w:t>
      </w:r>
    </w:p>
    <w:p w14:paraId="3ED0D44B"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Даша, а когда ты собираешься домой? </w:t>
      </w:r>
    </w:p>
    <w:p w14:paraId="6C6D0B4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й, я еще не думала об этом. Завтра нужно будет заказать билеты на самолет.</w:t>
      </w:r>
    </w:p>
    <w:p w14:paraId="2E5667F4"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Так. Даже забудь об этом. Ты летишь со мной.</w:t>
      </w:r>
    </w:p>
    <w:p w14:paraId="43DEC84B"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 чем ты? Ты же все равно тоже летишь на самолете, а если у тебя билеты взяты заранее, то мы вряд ли попадем на один и тот же рейс</w:t>
      </w:r>
      <w:r w:rsidR="00C3106D">
        <w:rPr>
          <w:rFonts w:ascii="Times New Roman" w:hAnsi="Times New Roman" w:cs="Times New Roman"/>
          <w:sz w:val="28"/>
          <w:szCs w:val="28"/>
        </w:rPr>
        <w:t>,</w:t>
      </w:r>
      <w:r>
        <w:rPr>
          <w:rFonts w:ascii="Times New Roman" w:hAnsi="Times New Roman" w:cs="Times New Roman"/>
          <w:sz w:val="28"/>
          <w:szCs w:val="28"/>
        </w:rPr>
        <w:t xml:space="preserve"> – с непониманием возмутилась девушка.</w:t>
      </w:r>
    </w:p>
    <w:p w14:paraId="54B6B81E"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Я владею международной сетью авиакомпаний и могу лететь, когда захочу и куда мне надо, если позволяет погода. Поэтому ты летишь со мной и Евгением на моем самолете, и это не обсуждается.</w:t>
      </w:r>
    </w:p>
    <w:p w14:paraId="00C22CB2"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Девушка закатила глаза и хотела возразить, но не заметила, как уже оказалась снизу, слившись губами в поцелуе с Павлом. Тот зарыл руки в ее волосах, осторожно придерживая голову. Девушка погрузилась в атмосферу наслаждения, поддаваясь всем действиям парня и обвивая его шею руками. На следующий вечер они уже сидели в машине, направляясь к дому Павла. Сам Павел сидел за рулем, а девушка дремала рядом  на пассажирском сидении. Он глубоко вздохнул, посмотрев на нее, и прошептал: «Надеюсь, теперь все будет хорошо».</w:t>
      </w:r>
    </w:p>
    <w:p w14:paraId="34395B51" w14:textId="77777777" w:rsidR="0049498C" w:rsidRDefault="0049498C" w:rsidP="0049498C">
      <w:pPr>
        <w:jc w:val="center"/>
        <w:rPr>
          <w:rFonts w:ascii="Times New Roman" w:hAnsi="Times New Roman" w:cs="Times New Roman"/>
          <w:b/>
          <w:i/>
          <w:sz w:val="28"/>
          <w:szCs w:val="28"/>
          <w:u w:val="single"/>
        </w:rPr>
      </w:pPr>
    </w:p>
    <w:p w14:paraId="1771042D" w14:textId="77777777" w:rsidR="0049498C" w:rsidRDefault="0049498C" w:rsidP="0049498C">
      <w:pPr>
        <w:jc w:val="center"/>
        <w:rPr>
          <w:rFonts w:ascii="Times New Roman" w:hAnsi="Times New Roman" w:cs="Times New Roman"/>
          <w:b/>
          <w:i/>
          <w:sz w:val="28"/>
          <w:szCs w:val="28"/>
          <w:u w:val="single"/>
        </w:rPr>
      </w:pPr>
    </w:p>
    <w:p w14:paraId="65B9F7D7" w14:textId="77777777" w:rsidR="0049498C" w:rsidRDefault="000C6B53" w:rsidP="0049498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w:t>
      </w:r>
    </w:p>
    <w:p w14:paraId="2A65F239" w14:textId="77777777" w:rsidR="000C6B53" w:rsidRPr="0049498C" w:rsidRDefault="000C6B53" w:rsidP="004B15B8">
      <w:pPr>
        <w:rPr>
          <w:rFonts w:ascii="Times New Roman" w:hAnsi="Times New Roman" w:cs="Times New Roman"/>
          <w:b/>
          <w:i/>
          <w:sz w:val="28"/>
          <w:szCs w:val="28"/>
          <w:u w:val="single"/>
        </w:rPr>
      </w:pPr>
      <w:r>
        <w:rPr>
          <w:rFonts w:ascii="Times New Roman" w:hAnsi="Times New Roman" w:cs="Times New Roman"/>
          <w:sz w:val="28"/>
          <w:szCs w:val="28"/>
        </w:rPr>
        <w:t xml:space="preserve">Был серый осенний день. Черная машина остановилась у ворот дома Евгения. Из нее вышел среднего роста человек крепкого телосложения в черном пальто. Лица его не было видно из-за полей черной шляпы на его голове. Он уверенно направился к калитке и настойчиво надавил на кнопку звонка. На руках его были кожаные перчатки, да и весь вид его в целом внушал недоверие. Калитку открыл Евгений. </w:t>
      </w:r>
    </w:p>
    <w:p w14:paraId="240A4149"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Нам нужно поговорить, – сказал незнакомец.</w:t>
      </w:r>
    </w:p>
    <w:p w14:paraId="3877596C"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Кто вы и что вам нужно?</w:t>
      </w:r>
    </w:p>
    <w:p w14:paraId="55AE5E2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Это неважно. Где Алехин?!</w:t>
      </w:r>
    </w:p>
    <w:p w14:paraId="1D5EB073"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Не понимаю, о чем вы. Видимо вы ошиблись. Я не могу вам ничем помочь.</w:t>
      </w:r>
    </w:p>
    <w:p w14:paraId="54A3DAAE"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Прошу прощения за резкость. Я с дороги. Измотался. Из Италии путь не близкий, сами понимаете. Мне нужен Павел Даниилович Алехин. Мне сказали, вы знаете, где его найти.</w:t>
      </w:r>
    </w:p>
    <w:p w14:paraId="2D093A2D"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Тот, кто сказал вам это, ошибается. Я не знаю никакого Алехина. Прошу прощения, ничем не могу вам помочь, – сказал Евгений и резко захлопнул калитку.</w:t>
      </w:r>
    </w:p>
    <w:p w14:paraId="56099894" w14:textId="77777777" w:rsidR="000C6B53" w:rsidRPr="00871474"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Недовольно фыркнув, незнакомец поспешил вернуться в машину, прячась от начинающегося дождя. «Ну что ж, Евгений, не хочешь говорить, где Алехин, я сам найду его. Не знает он его! Конечно! Пусть кому хочет это втирает, я не тот человек, кому этот бред можно вбить в голову!» Он завел машину и резко поехал прочь в сторону центра города, где у него был номер в гостинице. </w:t>
      </w:r>
    </w:p>
    <w:p w14:paraId="492F4380" w14:textId="77777777" w:rsidR="00731C97" w:rsidRDefault="000C6B53" w:rsidP="00D87EE1">
      <w:pPr>
        <w:rPr>
          <w:rFonts w:ascii="Times New Roman" w:hAnsi="Times New Roman" w:cs="Times New Roman"/>
          <w:sz w:val="28"/>
          <w:szCs w:val="28"/>
        </w:rPr>
      </w:pPr>
      <w:r>
        <w:rPr>
          <w:rFonts w:ascii="Times New Roman" w:hAnsi="Times New Roman" w:cs="Times New Roman"/>
          <w:sz w:val="28"/>
          <w:szCs w:val="28"/>
        </w:rPr>
        <w:t xml:space="preserve">Павел проснулся рано и готовил завтрак. Даша спала в своей комнате. Открыв глаза, она, потягиваясь, посмотрела на часы. </w:t>
      </w:r>
      <w:r w:rsidR="002654AD">
        <w:rPr>
          <w:rFonts w:ascii="Times New Roman" w:hAnsi="Times New Roman" w:cs="Times New Roman"/>
          <w:sz w:val="28"/>
          <w:szCs w:val="28"/>
        </w:rPr>
        <w:t xml:space="preserve">10:15. Зевнув, она встала и, одевшись, направилась по дому на поиски Павла. Обнаружив его на кухне, девушка облокотилась на косяк, наблюдая за тем, как он ловко жарил блины. </w:t>
      </w:r>
      <w:r w:rsidR="00731C97">
        <w:rPr>
          <w:rFonts w:ascii="Times New Roman" w:hAnsi="Times New Roman" w:cs="Times New Roman"/>
          <w:sz w:val="28"/>
          <w:szCs w:val="28"/>
        </w:rPr>
        <w:t xml:space="preserve">Положив очередной на тарелку, он обернулся и, увидев девушку, немного вздрогнул, после чего улыбнулся. </w:t>
      </w:r>
    </w:p>
    <w:p w14:paraId="353D6842" w14:textId="77777777" w:rsidR="00731C97" w:rsidRDefault="00731C97" w:rsidP="00D87EE1">
      <w:pPr>
        <w:rPr>
          <w:rFonts w:ascii="Times New Roman" w:hAnsi="Times New Roman" w:cs="Times New Roman"/>
          <w:sz w:val="28"/>
          <w:szCs w:val="28"/>
        </w:rPr>
      </w:pPr>
      <w:r>
        <w:rPr>
          <w:rFonts w:ascii="Times New Roman" w:hAnsi="Times New Roman" w:cs="Times New Roman"/>
          <w:sz w:val="28"/>
          <w:szCs w:val="28"/>
        </w:rPr>
        <w:t>–Доброе утро, Даша</w:t>
      </w:r>
      <w:r w:rsidR="004B15B8">
        <w:rPr>
          <w:rFonts w:ascii="Times New Roman" w:hAnsi="Times New Roman" w:cs="Times New Roman"/>
          <w:sz w:val="28"/>
          <w:szCs w:val="28"/>
        </w:rPr>
        <w:t>.</w:t>
      </w:r>
    </w:p>
    <w:p w14:paraId="0FD56EE4" w14:textId="77777777" w:rsidR="00731C97" w:rsidRDefault="00731C97" w:rsidP="00D87EE1">
      <w:pPr>
        <w:rPr>
          <w:rFonts w:ascii="Times New Roman" w:hAnsi="Times New Roman" w:cs="Times New Roman"/>
          <w:sz w:val="28"/>
          <w:szCs w:val="28"/>
        </w:rPr>
      </w:pPr>
      <w:r>
        <w:rPr>
          <w:rFonts w:ascii="Times New Roman" w:hAnsi="Times New Roman" w:cs="Times New Roman"/>
          <w:sz w:val="28"/>
          <w:szCs w:val="28"/>
        </w:rPr>
        <w:t xml:space="preserve">–И тебе доброе утро, – улыбаясь, сказала девушка. </w:t>
      </w:r>
    </w:p>
    <w:p w14:paraId="0A0BDC2D" w14:textId="77777777" w:rsidR="00731C97" w:rsidRDefault="008626AD" w:rsidP="00D87EE1">
      <w:pPr>
        <w:rPr>
          <w:rFonts w:ascii="Times New Roman" w:hAnsi="Times New Roman" w:cs="Times New Roman"/>
          <w:sz w:val="28"/>
          <w:szCs w:val="28"/>
        </w:rPr>
      </w:pPr>
      <w:r>
        <w:rPr>
          <w:rFonts w:ascii="Times New Roman" w:hAnsi="Times New Roman" w:cs="Times New Roman"/>
          <w:sz w:val="28"/>
          <w:szCs w:val="28"/>
        </w:rPr>
        <w:t>–Садись, завтрак готов</w:t>
      </w:r>
      <w:r w:rsidR="004B15B8">
        <w:rPr>
          <w:rFonts w:ascii="Times New Roman" w:hAnsi="Times New Roman" w:cs="Times New Roman"/>
          <w:sz w:val="28"/>
          <w:szCs w:val="28"/>
        </w:rPr>
        <w:t>.</w:t>
      </w:r>
    </w:p>
    <w:p w14:paraId="040A586F" w14:textId="77777777" w:rsidR="008626AD" w:rsidRDefault="008626AD" w:rsidP="00D87EE1">
      <w:pPr>
        <w:rPr>
          <w:rFonts w:ascii="Times New Roman" w:hAnsi="Times New Roman" w:cs="Times New Roman"/>
          <w:sz w:val="28"/>
          <w:szCs w:val="28"/>
        </w:rPr>
      </w:pPr>
      <w:r>
        <w:rPr>
          <w:rFonts w:ascii="Times New Roman" w:hAnsi="Times New Roman" w:cs="Times New Roman"/>
          <w:sz w:val="28"/>
          <w:szCs w:val="28"/>
        </w:rPr>
        <w:t>–Благодарю</w:t>
      </w:r>
      <w:r w:rsidR="004B15B8">
        <w:rPr>
          <w:rFonts w:ascii="Times New Roman" w:hAnsi="Times New Roman" w:cs="Times New Roman"/>
          <w:sz w:val="28"/>
          <w:szCs w:val="28"/>
        </w:rPr>
        <w:t>.</w:t>
      </w:r>
    </w:p>
    <w:p w14:paraId="1BEF42A3" w14:textId="77777777" w:rsidR="008626AD" w:rsidRDefault="008626AD"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Девушка неторопливо села за стол. Павел заботливо подал ей тарелку и присел напротив. После завтрака, он отвез Дашу домой по ее просьбе, а сам направился в офис, откуда вернулся недовольным и оставшийся день провел в телефонных разговорах, сидя у себя в кабинете за ноутбуком. </w:t>
      </w:r>
      <w:r w:rsidR="00784F03">
        <w:rPr>
          <w:rFonts w:ascii="Times New Roman" w:hAnsi="Times New Roman" w:cs="Times New Roman"/>
          <w:sz w:val="28"/>
          <w:szCs w:val="28"/>
        </w:rPr>
        <w:t>В очередной раз положив трубку, Павел швырнул телефон на стол, резко сдернул с себя галстук и расстегнул 2 верхние пуговицы рубашки, чуть не вырвав их. Пройдясь по комнате, он достал бутылку коньяка и бокал. Выпив залпом бокал, он налил еще один и снова позвонил. Минут 15 он разговаривал, нервно ходя по комнате и пил коньяк, после чего бросил трубку и бокал полетел в стену, разбившись вдребезги, а Алехин с недовольным видом упал в кресло, облокотив голову на руку и глубоко вздохнув</w:t>
      </w:r>
      <w:r w:rsidR="00C801E9">
        <w:rPr>
          <w:rFonts w:ascii="Times New Roman" w:hAnsi="Times New Roman" w:cs="Times New Roman"/>
          <w:sz w:val="28"/>
          <w:szCs w:val="28"/>
        </w:rPr>
        <w:t>.</w:t>
      </w:r>
      <w:r w:rsidR="00784F03">
        <w:rPr>
          <w:rFonts w:ascii="Times New Roman" w:hAnsi="Times New Roman" w:cs="Times New Roman"/>
          <w:sz w:val="28"/>
          <w:szCs w:val="28"/>
        </w:rPr>
        <w:t xml:space="preserve"> </w:t>
      </w:r>
      <w:r w:rsidR="00C801E9">
        <w:rPr>
          <w:rFonts w:ascii="Times New Roman" w:hAnsi="Times New Roman" w:cs="Times New Roman"/>
          <w:sz w:val="28"/>
          <w:szCs w:val="28"/>
        </w:rPr>
        <w:t>Посидев так минут 5, он</w:t>
      </w:r>
      <w:r w:rsidR="00784F03">
        <w:rPr>
          <w:rFonts w:ascii="Times New Roman" w:hAnsi="Times New Roman" w:cs="Times New Roman"/>
          <w:sz w:val="28"/>
          <w:szCs w:val="28"/>
        </w:rPr>
        <w:t xml:space="preserve"> откинулся на спинку кресла и задремал, уже не обращая внимания на разрывающийся от звонков телефон. </w:t>
      </w:r>
    </w:p>
    <w:p w14:paraId="44DC366A" w14:textId="77777777" w:rsidR="00280359" w:rsidRPr="00A16A0F" w:rsidRDefault="00280359" w:rsidP="0028035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w:t>
      </w:r>
      <w:r w:rsidR="00A16A0F">
        <w:rPr>
          <w:rFonts w:ascii="Times New Roman" w:hAnsi="Times New Roman" w:cs="Times New Roman"/>
          <w:b/>
          <w:i/>
          <w:sz w:val="28"/>
          <w:szCs w:val="28"/>
          <w:u w:val="single"/>
          <w:lang w:val="en-US"/>
        </w:rPr>
        <w:t>I</w:t>
      </w:r>
    </w:p>
    <w:p w14:paraId="4F205A1F"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На следующий день Павел не появляется на занятиях, проводя свой день в совещаниях и решении проблем, резко навалившихся на него. Выйдя из офиса, он достает телефон и, набрав номер, слушает продолжительные гудки. Наконец следует ответ.</w:t>
      </w:r>
    </w:p>
    <w:p w14:paraId="272E3A65"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Евгений, привет! Есть разговор. Нужно встретиться.</w:t>
      </w:r>
    </w:p>
    <w:p w14:paraId="3382F415"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Добрый вечер, Павел Даниилович! Куда приехать? </w:t>
      </w:r>
    </w:p>
    <w:p w14:paraId="41DA96BB"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Приезжай ко мне, обсудим все за партией в бильярд. </w:t>
      </w:r>
    </w:p>
    <w:p w14:paraId="79D55A3F"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Да, хорошо. Буду через час</w:t>
      </w:r>
    </w:p>
    <w:p w14:paraId="08F42CAF"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Хорошо, жду. </w:t>
      </w:r>
    </w:p>
    <w:p w14:paraId="1A62EA8D" w14:textId="77777777" w:rsidR="000E0D44"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Убрав телефон, Павел направился в кафе поужинать. Сделав заказ, он достал ноутбук, но вдруг взгляд его упал на человека в черном пальто и шляпе, сидящего в дальнем углу с газетой. Павел </w:t>
      </w:r>
      <w:r w:rsidR="008E53CA">
        <w:rPr>
          <w:rFonts w:ascii="Times New Roman" w:hAnsi="Times New Roman" w:cs="Times New Roman"/>
          <w:sz w:val="28"/>
          <w:szCs w:val="28"/>
        </w:rPr>
        <w:t>быстро</w:t>
      </w:r>
      <w:r>
        <w:rPr>
          <w:rFonts w:ascii="Times New Roman" w:hAnsi="Times New Roman" w:cs="Times New Roman"/>
          <w:sz w:val="28"/>
          <w:szCs w:val="28"/>
        </w:rPr>
        <w:t xml:space="preserve"> покуша</w:t>
      </w:r>
      <w:r w:rsidR="008E53CA">
        <w:rPr>
          <w:rFonts w:ascii="Times New Roman" w:hAnsi="Times New Roman" w:cs="Times New Roman"/>
          <w:sz w:val="28"/>
          <w:szCs w:val="28"/>
        </w:rPr>
        <w:t xml:space="preserve">л и поспешно вышел из кафе. По его виду было видно, что он взволнован. </w:t>
      </w:r>
      <w:r w:rsidR="000E0D44">
        <w:rPr>
          <w:rFonts w:ascii="Times New Roman" w:hAnsi="Times New Roman" w:cs="Times New Roman"/>
          <w:sz w:val="28"/>
          <w:szCs w:val="28"/>
        </w:rPr>
        <w:t>Быстро сев в машину, он поспешно поехал в сторону дома. Приехав, он резко залпом выпил бокал коньяка. «Не может быть. Нет. Это не может быть он!» – проговорил Павел сам себе. Резко послышался стук в дверь. Алехин вздрогнул и пошел к двери. На пороге стоял Евгений.</w:t>
      </w:r>
    </w:p>
    <w:p w14:paraId="5FCCE6CE"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t>–А, это ты, – расслабленно сказал Павел.</w:t>
      </w:r>
    </w:p>
    <w:p w14:paraId="52BF66E5"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t xml:space="preserve">–Да, это я. Вы чем-то напуганы, Павел Даниилович? </w:t>
      </w:r>
    </w:p>
    <w:p w14:paraId="13DB34EA"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Проходи. В доме поговорим. </w:t>
      </w:r>
    </w:p>
    <w:p w14:paraId="5B89A0B1"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Евгений последовал за Алехиным и уже через 15 минут, они обсуждали все произошедшее, играя в бильярд и распивая коньяк.</w:t>
      </w:r>
    </w:p>
    <w:p w14:paraId="49E67C2B"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И вновь победа за тобой. Ну что ж еще партию? – сказал Павел, наливая очередной бокал.</w:t>
      </w:r>
    </w:p>
    <w:p w14:paraId="2A365D9B"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Да, пожалуй, – ответил Евгений, раскладывая в треугольник шары.</w:t>
      </w:r>
    </w:p>
    <w:p w14:paraId="02B1D0F0"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Теперь сомнений быть не может. Это точно был Виктор. Но зачем он прилетел? </w:t>
      </w:r>
    </w:p>
    <w:p w14:paraId="7AA9418E"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Не знаю, но ему определенно от вас что-то нужно. Ведь прошло уже 6 лет с тех пор, как Виктор уехал.</w:t>
      </w:r>
    </w:p>
    <w:p w14:paraId="4A44D189"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Да, я знаю. Ну ладно, разбивай. </w:t>
      </w:r>
    </w:p>
    <w:p w14:paraId="4D27435E"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Евгений обошел бильярдный стол, выпив очередной бокал, взял кий. Тем временем на телефоне Павла, валяющемся в кабинете, </w:t>
      </w:r>
      <w:r w:rsidR="00DA3696">
        <w:rPr>
          <w:rFonts w:ascii="Times New Roman" w:hAnsi="Times New Roman" w:cs="Times New Roman"/>
          <w:sz w:val="28"/>
          <w:szCs w:val="28"/>
        </w:rPr>
        <w:t xml:space="preserve">после очередного звонка </w:t>
      </w:r>
      <w:r>
        <w:rPr>
          <w:rFonts w:ascii="Times New Roman" w:hAnsi="Times New Roman" w:cs="Times New Roman"/>
          <w:sz w:val="28"/>
          <w:szCs w:val="28"/>
        </w:rPr>
        <w:t xml:space="preserve">висело уведомление: «Даша. Пропущенных вызовов 36». Опустошив три  бутылки, около 2 ночи Павел и Евгений </w:t>
      </w:r>
      <w:r w:rsidR="00DA3696">
        <w:rPr>
          <w:rFonts w:ascii="Times New Roman" w:hAnsi="Times New Roman" w:cs="Times New Roman"/>
          <w:sz w:val="28"/>
          <w:szCs w:val="28"/>
        </w:rPr>
        <w:t xml:space="preserve">спали на полу в бильярдной. </w:t>
      </w:r>
    </w:p>
    <w:p w14:paraId="76505BBD" w14:textId="77777777" w:rsidR="002C0976" w:rsidRPr="002C0976" w:rsidRDefault="002C0976" w:rsidP="002C097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I</w:t>
      </w:r>
      <w:r>
        <w:rPr>
          <w:rFonts w:ascii="Times New Roman" w:hAnsi="Times New Roman" w:cs="Times New Roman"/>
          <w:b/>
          <w:i/>
          <w:sz w:val="28"/>
          <w:szCs w:val="28"/>
          <w:u w:val="single"/>
        </w:rPr>
        <w:t>I</w:t>
      </w:r>
    </w:p>
    <w:p w14:paraId="03DC65C3" w14:textId="77777777" w:rsidR="002C0976" w:rsidRDefault="002C0976" w:rsidP="00D87EE1">
      <w:pPr>
        <w:rPr>
          <w:rFonts w:ascii="Times New Roman" w:hAnsi="Times New Roman" w:cs="Times New Roman"/>
          <w:sz w:val="28"/>
          <w:szCs w:val="28"/>
        </w:rPr>
      </w:pPr>
      <w:r>
        <w:rPr>
          <w:rFonts w:ascii="Times New Roman" w:hAnsi="Times New Roman" w:cs="Times New Roman"/>
          <w:sz w:val="28"/>
          <w:szCs w:val="28"/>
        </w:rPr>
        <w:t>На следующий день Алехин снова не появляется в университете. Встав, он убира</w:t>
      </w:r>
      <w:r w:rsidR="00751D54">
        <w:rPr>
          <w:rFonts w:ascii="Times New Roman" w:hAnsi="Times New Roman" w:cs="Times New Roman"/>
          <w:sz w:val="28"/>
          <w:szCs w:val="28"/>
        </w:rPr>
        <w:t>л</w:t>
      </w:r>
      <w:r>
        <w:rPr>
          <w:rFonts w:ascii="Times New Roman" w:hAnsi="Times New Roman" w:cs="Times New Roman"/>
          <w:sz w:val="28"/>
          <w:szCs w:val="28"/>
        </w:rPr>
        <w:t xml:space="preserve"> беспорядок в бильярдной, после собира</w:t>
      </w:r>
      <w:r w:rsidR="00751D54">
        <w:rPr>
          <w:rFonts w:ascii="Times New Roman" w:hAnsi="Times New Roman" w:cs="Times New Roman"/>
          <w:sz w:val="28"/>
          <w:szCs w:val="28"/>
        </w:rPr>
        <w:t>л</w:t>
      </w:r>
      <w:r>
        <w:rPr>
          <w:rFonts w:ascii="Times New Roman" w:hAnsi="Times New Roman" w:cs="Times New Roman"/>
          <w:sz w:val="28"/>
          <w:szCs w:val="28"/>
        </w:rPr>
        <w:t xml:space="preserve"> стекло в кабинете и с больной головой, с</w:t>
      </w:r>
      <w:r w:rsidR="00751D54">
        <w:rPr>
          <w:rFonts w:ascii="Times New Roman" w:hAnsi="Times New Roman" w:cs="Times New Roman"/>
          <w:sz w:val="28"/>
          <w:szCs w:val="28"/>
        </w:rPr>
        <w:t>ел</w:t>
      </w:r>
      <w:r>
        <w:rPr>
          <w:rFonts w:ascii="Times New Roman" w:hAnsi="Times New Roman" w:cs="Times New Roman"/>
          <w:sz w:val="28"/>
          <w:szCs w:val="28"/>
        </w:rPr>
        <w:t xml:space="preserve"> за ноутбук, продолжая работу по бизнесу. Взяв телефон, Павел </w:t>
      </w:r>
      <w:r w:rsidR="00751D54">
        <w:rPr>
          <w:rFonts w:ascii="Times New Roman" w:hAnsi="Times New Roman" w:cs="Times New Roman"/>
          <w:sz w:val="28"/>
          <w:szCs w:val="28"/>
        </w:rPr>
        <w:t xml:space="preserve">увидел </w:t>
      </w:r>
      <w:r>
        <w:rPr>
          <w:rFonts w:ascii="Times New Roman" w:hAnsi="Times New Roman" w:cs="Times New Roman"/>
          <w:sz w:val="28"/>
          <w:szCs w:val="28"/>
        </w:rPr>
        <w:t>пропущенные от Даши. «Я труп», – промельк</w:t>
      </w:r>
      <w:r w:rsidR="00751D54">
        <w:rPr>
          <w:rFonts w:ascii="Times New Roman" w:hAnsi="Times New Roman" w:cs="Times New Roman"/>
          <w:sz w:val="28"/>
          <w:szCs w:val="28"/>
        </w:rPr>
        <w:t>нула</w:t>
      </w:r>
      <w:r>
        <w:rPr>
          <w:rFonts w:ascii="Times New Roman" w:hAnsi="Times New Roman" w:cs="Times New Roman"/>
          <w:sz w:val="28"/>
          <w:szCs w:val="28"/>
        </w:rPr>
        <w:t xml:space="preserve"> в его голове мысль. Недолго думая, он </w:t>
      </w:r>
      <w:r w:rsidR="00751D54">
        <w:rPr>
          <w:rFonts w:ascii="Times New Roman" w:hAnsi="Times New Roman" w:cs="Times New Roman"/>
          <w:sz w:val="28"/>
          <w:szCs w:val="28"/>
        </w:rPr>
        <w:t>позвонил</w:t>
      </w:r>
      <w:r>
        <w:rPr>
          <w:rFonts w:ascii="Times New Roman" w:hAnsi="Times New Roman" w:cs="Times New Roman"/>
          <w:sz w:val="28"/>
          <w:szCs w:val="28"/>
        </w:rPr>
        <w:t xml:space="preserve"> ей, но ответа не </w:t>
      </w:r>
      <w:r w:rsidR="00751D54">
        <w:rPr>
          <w:rFonts w:ascii="Times New Roman" w:hAnsi="Times New Roman" w:cs="Times New Roman"/>
          <w:sz w:val="28"/>
          <w:szCs w:val="28"/>
        </w:rPr>
        <w:t>последовало</w:t>
      </w:r>
      <w:r>
        <w:rPr>
          <w:rFonts w:ascii="Times New Roman" w:hAnsi="Times New Roman" w:cs="Times New Roman"/>
          <w:sz w:val="28"/>
          <w:szCs w:val="28"/>
        </w:rPr>
        <w:t xml:space="preserve">. Павел </w:t>
      </w:r>
      <w:r w:rsidR="00751D54">
        <w:rPr>
          <w:rFonts w:ascii="Times New Roman" w:hAnsi="Times New Roman" w:cs="Times New Roman"/>
          <w:sz w:val="28"/>
          <w:szCs w:val="28"/>
        </w:rPr>
        <w:t>позвонил</w:t>
      </w:r>
      <w:r>
        <w:rPr>
          <w:rFonts w:ascii="Times New Roman" w:hAnsi="Times New Roman" w:cs="Times New Roman"/>
          <w:sz w:val="28"/>
          <w:szCs w:val="28"/>
        </w:rPr>
        <w:t xml:space="preserve"> ей еще несколько раз, но так и не получив ответа, утк</w:t>
      </w:r>
      <w:r w:rsidR="00751D54">
        <w:rPr>
          <w:rFonts w:ascii="Times New Roman" w:hAnsi="Times New Roman" w:cs="Times New Roman"/>
          <w:sz w:val="28"/>
          <w:szCs w:val="28"/>
        </w:rPr>
        <w:t xml:space="preserve">нулся </w:t>
      </w:r>
      <w:r>
        <w:rPr>
          <w:rFonts w:ascii="Times New Roman" w:hAnsi="Times New Roman" w:cs="Times New Roman"/>
          <w:sz w:val="28"/>
          <w:szCs w:val="28"/>
        </w:rPr>
        <w:t>в ноутбук. Даша тем временем проводи</w:t>
      </w:r>
      <w:r w:rsidR="00751D54">
        <w:rPr>
          <w:rFonts w:ascii="Times New Roman" w:hAnsi="Times New Roman" w:cs="Times New Roman"/>
          <w:sz w:val="28"/>
          <w:szCs w:val="28"/>
        </w:rPr>
        <w:t>ла</w:t>
      </w:r>
      <w:r>
        <w:rPr>
          <w:rFonts w:ascii="Times New Roman" w:hAnsi="Times New Roman" w:cs="Times New Roman"/>
          <w:sz w:val="28"/>
          <w:szCs w:val="28"/>
        </w:rPr>
        <w:t xml:space="preserve"> пару в университете. По </w:t>
      </w:r>
      <w:r w:rsidR="00751D54">
        <w:rPr>
          <w:rFonts w:ascii="Times New Roman" w:hAnsi="Times New Roman" w:cs="Times New Roman"/>
          <w:sz w:val="28"/>
          <w:szCs w:val="28"/>
        </w:rPr>
        <w:t xml:space="preserve">окончании </w:t>
      </w:r>
      <w:r>
        <w:rPr>
          <w:rFonts w:ascii="Times New Roman" w:hAnsi="Times New Roman" w:cs="Times New Roman"/>
          <w:sz w:val="28"/>
          <w:szCs w:val="28"/>
        </w:rPr>
        <w:t>занятия, она доста</w:t>
      </w:r>
      <w:r w:rsidR="00751D54">
        <w:rPr>
          <w:rFonts w:ascii="Times New Roman" w:hAnsi="Times New Roman" w:cs="Times New Roman"/>
          <w:sz w:val="28"/>
          <w:szCs w:val="28"/>
        </w:rPr>
        <w:t>ла</w:t>
      </w:r>
      <w:r>
        <w:rPr>
          <w:rFonts w:ascii="Times New Roman" w:hAnsi="Times New Roman" w:cs="Times New Roman"/>
          <w:sz w:val="28"/>
          <w:szCs w:val="28"/>
        </w:rPr>
        <w:t xml:space="preserve"> телефон и </w:t>
      </w:r>
      <w:r w:rsidR="00751D54">
        <w:rPr>
          <w:rFonts w:ascii="Times New Roman" w:hAnsi="Times New Roman" w:cs="Times New Roman"/>
          <w:sz w:val="28"/>
          <w:szCs w:val="28"/>
        </w:rPr>
        <w:t>увидела</w:t>
      </w:r>
      <w:r>
        <w:rPr>
          <w:rFonts w:ascii="Times New Roman" w:hAnsi="Times New Roman" w:cs="Times New Roman"/>
          <w:sz w:val="28"/>
          <w:szCs w:val="28"/>
        </w:rPr>
        <w:t xml:space="preserve"> пропущенные от Павла. «Ой, смотрите, кто объявился», – </w:t>
      </w:r>
      <w:r w:rsidR="00751D54">
        <w:rPr>
          <w:rFonts w:ascii="Times New Roman" w:hAnsi="Times New Roman" w:cs="Times New Roman"/>
          <w:sz w:val="28"/>
          <w:szCs w:val="28"/>
        </w:rPr>
        <w:t>подумала</w:t>
      </w:r>
      <w:r>
        <w:rPr>
          <w:rFonts w:ascii="Times New Roman" w:hAnsi="Times New Roman" w:cs="Times New Roman"/>
          <w:sz w:val="28"/>
          <w:szCs w:val="28"/>
        </w:rPr>
        <w:t xml:space="preserve"> она. Еще немного подумав, она </w:t>
      </w:r>
      <w:r w:rsidR="00751D54">
        <w:rPr>
          <w:rFonts w:ascii="Times New Roman" w:hAnsi="Times New Roman" w:cs="Times New Roman"/>
          <w:sz w:val="28"/>
          <w:szCs w:val="28"/>
        </w:rPr>
        <w:t xml:space="preserve">позвонила </w:t>
      </w:r>
      <w:r>
        <w:rPr>
          <w:rFonts w:ascii="Times New Roman" w:hAnsi="Times New Roman" w:cs="Times New Roman"/>
          <w:sz w:val="28"/>
          <w:szCs w:val="28"/>
        </w:rPr>
        <w:t xml:space="preserve">ему. Ответ </w:t>
      </w:r>
      <w:r w:rsidR="00751D54">
        <w:rPr>
          <w:rFonts w:ascii="Times New Roman" w:hAnsi="Times New Roman" w:cs="Times New Roman"/>
          <w:sz w:val="28"/>
          <w:szCs w:val="28"/>
        </w:rPr>
        <w:t xml:space="preserve">последовал </w:t>
      </w:r>
      <w:r>
        <w:rPr>
          <w:rFonts w:ascii="Times New Roman" w:hAnsi="Times New Roman" w:cs="Times New Roman"/>
          <w:sz w:val="28"/>
          <w:szCs w:val="28"/>
        </w:rPr>
        <w:t xml:space="preserve"> после п</w:t>
      </w:r>
      <w:r w:rsidR="00C94566">
        <w:rPr>
          <w:rFonts w:ascii="Times New Roman" w:hAnsi="Times New Roman" w:cs="Times New Roman"/>
          <w:sz w:val="28"/>
          <w:szCs w:val="28"/>
        </w:rPr>
        <w:t>ары протяжных гудков.</w:t>
      </w:r>
    </w:p>
    <w:p w14:paraId="3938A64F"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Да, Даша, привет</w:t>
      </w:r>
      <w:r w:rsidR="00751D54">
        <w:rPr>
          <w:rFonts w:ascii="Times New Roman" w:hAnsi="Times New Roman" w:cs="Times New Roman"/>
          <w:sz w:val="28"/>
          <w:szCs w:val="28"/>
        </w:rPr>
        <w:t>.</w:t>
      </w:r>
    </w:p>
    <w:p w14:paraId="4D50EE94"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Ну привет, – сухо отве</w:t>
      </w:r>
      <w:r w:rsidR="00751D54">
        <w:rPr>
          <w:rFonts w:ascii="Times New Roman" w:hAnsi="Times New Roman" w:cs="Times New Roman"/>
          <w:sz w:val="28"/>
          <w:szCs w:val="28"/>
        </w:rPr>
        <w:t>тила</w:t>
      </w:r>
      <w:r>
        <w:rPr>
          <w:rFonts w:ascii="Times New Roman" w:hAnsi="Times New Roman" w:cs="Times New Roman"/>
          <w:sz w:val="28"/>
          <w:szCs w:val="28"/>
        </w:rPr>
        <w:t xml:space="preserve"> девушка</w:t>
      </w:r>
      <w:r w:rsidR="00315FA8">
        <w:rPr>
          <w:rFonts w:ascii="Times New Roman" w:hAnsi="Times New Roman" w:cs="Times New Roman"/>
          <w:sz w:val="28"/>
          <w:szCs w:val="28"/>
        </w:rPr>
        <w:t>.</w:t>
      </w:r>
    </w:p>
    <w:p w14:paraId="34DD815A"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Да, я виноват перед тобой. Я не ответил на кучу твоих звонков и уже второй день не появляюсь на учебе. </w:t>
      </w:r>
    </w:p>
    <w:p w14:paraId="30B82E84"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Виноват – мягко сказано! Где тебя носит вообще?! </w:t>
      </w:r>
    </w:p>
    <w:p w14:paraId="24DD491C"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У меня много проблем. Не могу сейчас всего рассказать и объяснить. Я должен буду уехать на неделю. </w:t>
      </w:r>
    </w:p>
    <w:p w14:paraId="584A71C4"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И куда же ты собрался, позволь узнать?! </w:t>
      </w:r>
    </w:p>
    <w:p w14:paraId="3AFB47B1"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Мне нужно в Таиланд. По бизнесу большие проблемы.</w:t>
      </w:r>
    </w:p>
    <w:p w14:paraId="54FA22D2"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Ах вот значит как. Ну и лети в свой Таиланд! </w:t>
      </w:r>
    </w:p>
    <w:p w14:paraId="1B16C41C" w14:textId="77777777" w:rsidR="00C94566" w:rsidRDefault="00751D54" w:rsidP="00D87EE1">
      <w:pPr>
        <w:rPr>
          <w:rFonts w:ascii="Times New Roman" w:hAnsi="Times New Roman" w:cs="Times New Roman"/>
          <w:sz w:val="28"/>
          <w:szCs w:val="28"/>
        </w:rPr>
      </w:pPr>
      <w:r>
        <w:rPr>
          <w:rFonts w:ascii="Times New Roman" w:hAnsi="Times New Roman" w:cs="Times New Roman"/>
          <w:sz w:val="28"/>
          <w:szCs w:val="28"/>
        </w:rPr>
        <w:t>–Даша, постой, давай поговорим</w:t>
      </w:r>
      <w:r w:rsidR="00315FA8">
        <w:rPr>
          <w:rFonts w:ascii="Times New Roman" w:hAnsi="Times New Roman" w:cs="Times New Roman"/>
          <w:sz w:val="28"/>
          <w:szCs w:val="28"/>
        </w:rPr>
        <w:t>.</w:t>
      </w:r>
    </w:p>
    <w:p w14:paraId="536E1646"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Мне не о чем разговаривать с тобой Алехин! Мало того исчез, даже не предупредив, так еще и напился! </w:t>
      </w:r>
    </w:p>
    <w:p w14:paraId="41596CCC"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С чего ты это взяла?</w:t>
      </w:r>
    </w:p>
    <w:p w14:paraId="1EAFA122"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А то я не слышу по голосу. Все! Я не хочу разговаривать  с вами, Павел Даниилович! – резко сказала девушка, бросая трубку и медленно садясь за свой стол. </w:t>
      </w:r>
    </w:p>
    <w:p w14:paraId="52C552B8"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Ну вот. Как я и думал»</w:t>
      </w:r>
      <w:r w:rsidR="00615627">
        <w:rPr>
          <w:rFonts w:ascii="Times New Roman" w:hAnsi="Times New Roman" w:cs="Times New Roman"/>
          <w:sz w:val="28"/>
          <w:szCs w:val="28"/>
        </w:rPr>
        <w:t xml:space="preserve"> – произнес Павел, тяжело вздохнув и покачав головой. Встав и походив по кабинету, он </w:t>
      </w:r>
      <w:r w:rsidR="00751D54">
        <w:rPr>
          <w:rFonts w:ascii="Times New Roman" w:hAnsi="Times New Roman" w:cs="Times New Roman"/>
          <w:sz w:val="28"/>
          <w:szCs w:val="28"/>
        </w:rPr>
        <w:t>упал</w:t>
      </w:r>
      <w:r w:rsidR="00615627">
        <w:rPr>
          <w:rFonts w:ascii="Times New Roman" w:hAnsi="Times New Roman" w:cs="Times New Roman"/>
          <w:sz w:val="28"/>
          <w:szCs w:val="28"/>
        </w:rPr>
        <w:t xml:space="preserve"> в кресло и, задумавшись, погру</w:t>
      </w:r>
      <w:r w:rsidR="00751D54">
        <w:rPr>
          <w:rFonts w:ascii="Times New Roman" w:hAnsi="Times New Roman" w:cs="Times New Roman"/>
          <w:sz w:val="28"/>
          <w:szCs w:val="28"/>
        </w:rPr>
        <w:t>зился</w:t>
      </w:r>
      <w:r w:rsidR="00615627">
        <w:rPr>
          <w:rFonts w:ascii="Times New Roman" w:hAnsi="Times New Roman" w:cs="Times New Roman"/>
          <w:sz w:val="28"/>
          <w:szCs w:val="28"/>
        </w:rPr>
        <w:t xml:space="preserve"> в неглубокий сон. </w:t>
      </w:r>
      <w:r w:rsidR="00707BDE">
        <w:rPr>
          <w:rFonts w:ascii="Times New Roman" w:hAnsi="Times New Roman" w:cs="Times New Roman"/>
          <w:sz w:val="28"/>
          <w:szCs w:val="28"/>
        </w:rPr>
        <w:t>Прос</w:t>
      </w:r>
      <w:r w:rsidR="00751D54">
        <w:rPr>
          <w:rFonts w:ascii="Times New Roman" w:hAnsi="Times New Roman" w:cs="Times New Roman"/>
          <w:sz w:val="28"/>
          <w:szCs w:val="28"/>
        </w:rPr>
        <w:t>нулся</w:t>
      </w:r>
      <w:r w:rsidR="00707BDE">
        <w:rPr>
          <w:rFonts w:ascii="Times New Roman" w:hAnsi="Times New Roman" w:cs="Times New Roman"/>
          <w:sz w:val="28"/>
          <w:szCs w:val="28"/>
        </w:rPr>
        <w:t xml:space="preserve"> Павел от звонка в дверь. Резко открыв глаза, </w:t>
      </w:r>
      <w:r w:rsidR="00751D54">
        <w:rPr>
          <w:rFonts w:ascii="Times New Roman" w:hAnsi="Times New Roman" w:cs="Times New Roman"/>
          <w:sz w:val="28"/>
          <w:szCs w:val="28"/>
        </w:rPr>
        <w:t>Алехин спустился</w:t>
      </w:r>
      <w:r w:rsidR="00A84A7C">
        <w:rPr>
          <w:rFonts w:ascii="Times New Roman" w:hAnsi="Times New Roman" w:cs="Times New Roman"/>
          <w:sz w:val="28"/>
          <w:szCs w:val="28"/>
        </w:rPr>
        <w:t xml:space="preserve"> на первый этаж и откры</w:t>
      </w:r>
      <w:r w:rsidR="00751D54">
        <w:rPr>
          <w:rFonts w:ascii="Times New Roman" w:hAnsi="Times New Roman" w:cs="Times New Roman"/>
          <w:sz w:val="28"/>
          <w:szCs w:val="28"/>
        </w:rPr>
        <w:t>л</w:t>
      </w:r>
      <w:r w:rsidR="00A84A7C">
        <w:rPr>
          <w:rFonts w:ascii="Times New Roman" w:hAnsi="Times New Roman" w:cs="Times New Roman"/>
          <w:sz w:val="28"/>
          <w:szCs w:val="28"/>
        </w:rPr>
        <w:t xml:space="preserve"> дверь. </w:t>
      </w:r>
    </w:p>
    <w:p w14:paraId="77032D9D"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И что это мы так долго не открываем?! – возмущенно сказала стоящая на пороге Даша. </w:t>
      </w:r>
    </w:p>
    <w:p w14:paraId="4FF9D8E5"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Даша? Ты? Проходи, – удивленно и немного с волнением в голосе сказал Павел.</w:t>
      </w:r>
    </w:p>
    <w:p w14:paraId="3F02A295"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А я что как-то по-другому выглядеть стала? </w:t>
      </w:r>
    </w:p>
    <w:p w14:paraId="6323FC5A"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Нет, все хорошо. </w:t>
      </w:r>
    </w:p>
    <w:p w14:paraId="7694FACF"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Я приехала поговорить о твоем возмутительном </w:t>
      </w:r>
      <w:r w:rsidR="000F5437">
        <w:rPr>
          <w:rFonts w:ascii="Times New Roman" w:hAnsi="Times New Roman" w:cs="Times New Roman"/>
          <w:sz w:val="28"/>
          <w:szCs w:val="28"/>
        </w:rPr>
        <w:t>поведении!</w:t>
      </w:r>
    </w:p>
    <w:p w14:paraId="4C66C98A" w14:textId="77777777" w:rsidR="000F5437" w:rsidRDefault="000F5437" w:rsidP="00D87EE1">
      <w:pPr>
        <w:rPr>
          <w:rFonts w:ascii="Times New Roman" w:hAnsi="Times New Roman" w:cs="Times New Roman"/>
          <w:sz w:val="28"/>
          <w:szCs w:val="28"/>
        </w:rPr>
      </w:pPr>
      <w:r>
        <w:rPr>
          <w:rFonts w:ascii="Times New Roman" w:hAnsi="Times New Roman" w:cs="Times New Roman"/>
          <w:sz w:val="28"/>
          <w:szCs w:val="28"/>
        </w:rPr>
        <w:t xml:space="preserve">–Даш, я все </w:t>
      </w:r>
      <w:r w:rsidR="00C34052">
        <w:rPr>
          <w:rFonts w:ascii="Times New Roman" w:hAnsi="Times New Roman" w:cs="Times New Roman"/>
          <w:sz w:val="28"/>
          <w:szCs w:val="28"/>
        </w:rPr>
        <w:t>объясню</w:t>
      </w:r>
    </w:p>
    <w:p w14:paraId="1E4E942B"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Молчи, Алехин. Сейчас я говорю! – строго сказала девушка, снимая пальто.</w:t>
      </w:r>
    </w:p>
    <w:p w14:paraId="4796F1B7"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 xml:space="preserve">Следующие пару часов прошли за долгими и серьезными разговорами в кабинете Павла. </w:t>
      </w:r>
    </w:p>
    <w:p w14:paraId="04C3C6E3"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 xml:space="preserve">–Чтоб еще раз ты так повел себя! Ни за что не прощу! Раз ты выбрал отношения со мной, то будь добр, когда у тебя проблемы не напиваться и здоровье губить, а позвонить или приехать и поговорить! </w:t>
      </w:r>
    </w:p>
    <w:p w14:paraId="65B197ED"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lastRenderedPageBreak/>
        <w:t>–</w:t>
      </w:r>
      <w:r w:rsidR="002817A3">
        <w:rPr>
          <w:rFonts w:ascii="Times New Roman" w:hAnsi="Times New Roman" w:cs="Times New Roman"/>
          <w:sz w:val="28"/>
          <w:szCs w:val="28"/>
        </w:rPr>
        <w:t>Да, я понял тебя, – виновато пробормотал Алехин.</w:t>
      </w:r>
    </w:p>
    <w:p w14:paraId="691E5868"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 xml:space="preserve">–Значит так. В Таиланд я лечу с тобой. Я на тебя все еще обижена, но лечу с тобой. Во-первых, за тобой глаз да глаза нужен. А во-вторых, ты почему меня вообще не позвал? </w:t>
      </w:r>
    </w:p>
    <w:p w14:paraId="4C326A8B"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Я думал, что ты откажешься из-за того, что ты преподаватель и у тебя нет времени.</w:t>
      </w:r>
    </w:p>
    <w:p w14:paraId="452E2B64"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Я? Откажусь от недели в Таиланде? Ты шутишь что ли? Какой ж</w:t>
      </w:r>
      <w:r w:rsidR="00B23DB7">
        <w:rPr>
          <w:rFonts w:ascii="Times New Roman" w:hAnsi="Times New Roman" w:cs="Times New Roman"/>
          <w:sz w:val="28"/>
          <w:szCs w:val="28"/>
        </w:rPr>
        <w:t xml:space="preserve">е ты  все-таки дурак, Алехин! </w:t>
      </w:r>
    </w:p>
    <w:p w14:paraId="17436D74" w14:textId="77777777" w:rsidR="00B23DB7" w:rsidRDefault="00B23DB7" w:rsidP="00D87EE1">
      <w:pPr>
        <w:rPr>
          <w:rFonts w:ascii="Times New Roman" w:hAnsi="Times New Roman" w:cs="Times New Roman"/>
          <w:sz w:val="28"/>
          <w:szCs w:val="28"/>
        </w:rPr>
      </w:pPr>
      <w:r>
        <w:rPr>
          <w:rFonts w:ascii="Times New Roman" w:hAnsi="Times New Roman" w:cs="Times New Roman"/>
          <w:sz w:val="28"/>
          <w:szCs w:val="28"/>
        </w:rPr>
        <w:t>–Тогда сегодня собирайся. С меня все документы. Самолет завтра в 18:15. Я заеду за тобой.</w:t>
      </w:r>
    </w:p>
    <w:p w14:paraId="10CAB19E" w14:textId="77777777" w:rsidR="00B23DB7" w:rsidRDefault="00B23DB7" w:rsidP="00D87EE1">
      <w:pPr>
        <w:rPr>
          <w:rFonts w:ascii="Times New Roman" w:hAnsi="Times New Roman" w:cs="Times New Roman"/>
          <w:sz w:val="28"/>
          <w:szCs w:val="28"/>
        </w:rPr>
      </w:pPr>
      <w:r>
        <w:rPr>
          <w:rFonts w:ascii="Times New Roman" w:hAnsi="Times New Roman" w:cs="Times New Roman"/>
          <w:sz w:val="28"/>
          <w:szCs w:val="28"/>
        </w:rPr>
        <w:t xml:space="preserve">–Окей, я поняла тебя. Все. Я поехала, а ты подумай еще над своим поведением! И чтоб на занятиях завтра был! – сказала девушка, дала Павлу подзатыльник и резко вышла из кабинета, после чего спустилась вниз и, одевшись, уехала. А Павел так и остался сидеть в кабинете, погруженный в глубокие раздумья. </w:t>
      </w:r>
    </w:p>
    <w:p w14:paraId="4B0CAFE6" w14:textId="77777777" w:rsidR="00613D90" w:rsidRPr="00C01FCC" w:rsidRDefault="00163CD5" w:rsidP="00613D90">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C01FCC">
        <w:rPr>
          <w:rFonts w:ascii="Times New Roman" w:hAnsi="Times New Roman" w:cs="Times New Roman"/>
          <w:b/>
          <w:i/>
          <w:sz w:val="28"/>
          <w:szCs w:val="28"/>
          <w:u w:val="single"/>
          <w:lang w:val="en-US"/>
        </w:rPr>
        <w:t>IX</w:t>
      </w:r>
    </w:p>
    <w:p w14:paraId="40C4D88E" w14:textId="77777777" w:rsidR="00613D90" w:rsidRDefault="00C01FCC" w:rsidP="00D87EE1">
      <w:pPr>
        <w:rPr>
          <w:rFonts w:ascii="Times New Roman" w:hAnsi="Times New Roman" w:cs="Times New Roman"/>
          <w:sz w:val="28"/>
          <w:szCs w:val="28"/>
        </w:rPr>
      </w:pPr>
      <w:r>
        <w:rPr>
          <w:rFonts w:ascii="Times New Roman" w:hAnsi="Times New Roman" w:cs="Times New Roman"/>
          <w:sz w:val="28"/>
          <w:szCs w:val="28"/>
        </w:rPr>
        <w:t xml:space="preserve">Утром Павел приехал к университету и неторопливо пошел внутрь. В аудитории он бросил взгляд на вечно пустующее место рядом со своим и, увидев сидящую там девушку, недовольно фыркнул себе под нос: «Это что еще за особа?»  Даши не было, хотя вещи ее уже лежали на столе. </w:t>
      </w:r>
      <w:r w:rsidR="009F7EC2">
        <w:rPr>
          <w:rFonts w:ascii="Times New Roman" w:hAnsi="Times New Roman" w:cs="Times New Roman"/>
          <w:sz w:val="28"/>
          <w:szCs w:val="28"/>
        </w:rPr>
        <w:t>Алехин неторопливо поднялся на свое место и, окинув незнакомку  взглядом, полным подозрения, достал ноутбук.</w:t>
      </w:r>
    </w:p>
    <w:p w14:paraId="5AB49CCC"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Привет! – весело сказала девушка. </w:t>
      </w:r>
    </w:p>
    <w:p w14:paraId="5DF01673"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Ну, допустим, привет, – сухо сказал Павел, приподняв бровь.</w:t>
      </w:r>
    </w:p>
    <w:p w14:paraId="5E9A1989"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А вам разрешают сидеть в ноутбуках? </w:t>
      </w:r>
    </w:p>
    <w:p w14:paraId="58D27BDA"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Мне да. Тебе нет, как и другим. Ты собственно кто вообще такая? </w:t>
      </w:r>
    </w:p>
    <w:p w14:paraId="1DE6474B" w14:textId="77777777" w:rsidR="009F7EC2" w:rsidRPr="00871474"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Ой, забыла представиться. Я новенькая. Меня Юля зовут, – улыбнувшись, сказала девушка. </w:t>
      </w:r>
    </w:p>
    <w:p w14:paraId="2649CDB5" w14:textId="77777777" w:rsidR="00C01FCC" w:rsidRDefault="00CF5CF6">
      <w:pPr>
        <w:rPr>
          <w:rFonts w:ascii="Times New Roman" w:hAnsi="Times New Roman" w:cs="Times New Roman"/>
          <w:sz w:val="28"/>
          <w:szCs w:val="28"/>
        </w:rPr>
      </w:pPr>
      <w:r>
        <w:rPr>
          <w:rFonts w:ascii="Times New Roman" w:hAnsi="Times New Roman" w:cs="Times New Roman"/>
          <w:sz w:val="28"/>
          <w:szCs w:val="28"/>
        </w:rPr>
        <w:t>–А других мест, чтобы сесть не было?</w:t>
      </w:r>
    </w:p>
    <w:p w14:paraId="78655AD6" w14:textId="77777777" w:rsidR="00CF5CF6" w:rsidRDefault="00CF5CF6">
      <w:pPr>
        <w:rPr>
          <w:rFonts w:ascii="Times New Roman" w:hAnsi="Times New Roman" w:cs="Times New Roman"/>
          <w:sz w:val="28"/>
          <w:szCs w:val="28"/>
        </w:rPr>
      </w:pPr>
      <w:r>
        <w:rPr>
          <w:rFonts w:ascii="Times New Roman" w:hAnsi="Times New Roman" w:cs="Times New Roman"/>
          <w:sz w:val="28"/>
          <w:szCs w:val="28"/>
        </w:rPr>
        <w:t xml:space="preserve">–Ну ты чего такой злой? Не выспался что ли? – обиженно сказала Юля. </w:t>
      </w:r>
    </w:p>
    <w:p w14:paraId="635ACBE3" w14:textId="77777777" w:rsidR="00CF5CF6" w:rsidRDefault="00CF5CF6">
      <w:pPr>
        <w:rPr>
          <w:rFonts w:ascii="Times New Roman" w:hAnsi="Times New Roman" w:cs="Times New Roman"/>
          <w:sz w:val="28"/>
          <w:szCs w:val="28"/>
        </w:rPr>
      </w:pPr>
      <w:r>
        <w:rPr>
          <w:rFonts w:ascii="Times New Roman" w:hAnsi="Times New Roman" w:cs="Times New Roman"/>
          <w:sz w:val="28"/>
          <w:szCs w:val="28"/>
        </w:rPr>
        <w:lastRenderedPageBreak/>
        <w:t xml:space="preserve">Павел вздохнул, ничего не ответив. Видно было, что он не настроен общаться, и девушка утомила его. </w:t>
      </w:r>
      <w:r w:rsidR="00D47085">
        <w:rPr>
          <w:rFonts w:ascii="Times New Roman" w:hAnsi="Times New Roman" w:cs="Times New Roman"/>
          <w:sz w:val="28"/>
          <w:szCs w:val="28"/>
        </w:rPr>
        <w:t xml:space="preserve">Он явно был не рад такой компании и, понимая, что ему придется смириться, уткнулся в ноутбук. </w:t>
      </w:r>
    </w:p>
    <w:p w14:paraId="2D4C9EF4"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 xml:space="preserve">Даша неторопливо вошла в аудиторию. Заметив ее, Алехин улыбнулся и резко встал с места. </w:t>
      </w:r>
    </w:p>
    <w:p w14:paraId="6F7AC829"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Она твоя девушка? – вновь оживилась притихшая Юля.</w:t>
      </w:r>
    </w:p>
    <w:p w14:paraId="545DBEB6"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 xml:space="preserve">–Она наш преподаватель, – возмущенно ответил Алехин и направился к Дарье. </w:t>
      </w:r>
      <w:r w:rsidR="00AD028F">
        <w:rPr>
          <w:rFonts w:ascii="Times New Roman" w:hAnsi="Times New Roman" w:cs="Times New Roman"/>
          <w:sz w:val="28"/>
          <w:szCs w:val="28"/>
        </w:rPr>
        <w:t xml:space="preserve">Подойдя, он вопросительно посмотрел на нее. </w:t>
      </w:r>
    </w:p>
    <w:p w14:paraId="2B6A22A9"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Доброе утро, Дарья Дмитриевна. А что это за особа сидит рядом со мной и кто она вообще такая? </w:t>
      </w:r>
    </w:p>
    <w:p w14:paraId="21C07F5E"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Паш, она новенькая. Сама не рада. Только сегодня узнала. Потерпи уж, пожалуйста. </w:t>
      </w:r>
    </w:p>
    <w:p w14:paraId="70E3080C"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Да почему же все время, если что-то происходит, то это обязательно касается меня и не заканчивается ничем хорошим? Ох, нехорошее у меня предчувствие, – пробормотал под нос Павел и пошел на свое место. </w:t>
      </w:r>
      <w:r w:rsidR="00E16464">
        <w:rPr>
          <w:rFonts w:ascii="Times New Roman" w:hAnsi="Times New Roman" w:cs="Times New Roman"/>
          <w:sz w:val="28"/>
          <w:szCs w:val="28"/>
        </w:rPr>
        <w:t xml:space="preserve">Когда занятия закончились, Алехин дождался, пока остальные выйдут и, подойдя к столу Даши, сел на край, глядя ей в глаза. </w:t>
      </w:r>
    </w:p>
    <w:p w14:paraId="50B8987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Ты себе что позволяешь?! – возмутилась она. </w:t>
      </w:r>
    </w:p>
    <w:p w14:paraId="54BDDA7B"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Успокойся. Я просто присел.</w:t>
      </w:r>
    </w:p>
    <w:p w14:paraId="127384F1"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Встань! На столе не сидят! Что ты хотел сказать? </w:t>
      </w:r>
    </w:p>
    <w:p w14:paraId="74BFC65F"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Наш полет переносится на понедельник. </w:t>
      </w:r>
    </w:p>
    <w:p w14:paraId="7C2A2CE2"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То есть как это на понедельник? </w:t>
      </w:r>
    </w:p>
    <w:p w14:paraId="7908DC6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Партнер перенес встречу. К тому же там будет конкурс по гитаре, в котором я бы хотел участвовать. </w:t>
      </w:r>
    </w:p>
    <w:p w14:paraId="63FC307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Ладно. Я тебя поняла. Что-то еще? </w:t>
      </w:r>
    </w:p>
    <w:p w14:paraId="5CDBFF00"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Не хочешь поужинать у меня сегодня? </w:t>
      </w:r>
    </w:p>
    <w:p w14:paraId="7ED27E8F"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Ну даже не знаю, Алехин. Я обижена на тебя. Ну ладно. Уговорил.</w:t>
      </w:r>
    </w:p>
    <w:p w14:paraId="6C4E32CD"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Я заеду за тобой в 6, – улыбнувшись, сказал Павел. </w:t>
      </w:r>
    </w:p>
    <w:p w14:paraId="0EFFD03F" w14:textId="77777777" w:rsidR="00E16464" w:rsidRDefault="00CC3DCC">
      <w:pPr>
        <w:rPr>
          <w:rFonts w:ascii="Times New Roman" w:hAnsi="Times New Roman" w:cs="Times New Roman"/>
          <w:sz w:val="28"/>
          <w:szCs w:val="28"/>
        </w:rPr>
      </w:pPr>
      <w:r>
        <w:rPr>
          <w:rFonts w:ascii="Times New Roman" w:hAnsi="Times New Roman" w:cs="Times New Roman"/>
          <w:sz w:val="28"/>
          <w:szCs w:val="28"/>
        </w:rPr>
        <w:lastRenderedPageBreak/>
        <w:t xml:space="preserve">Дарья вздохнула, помотав головой. Но не успела она опомниться, как уже сидела на столе, ощущая губы парня на своих. Поддавшись несколько секунд поцелую, Даша оттолкнула Павла. </w:t>
      </w:r>
    </w:p>
    <w:p w14:paraId="06E4B86A"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 xml:space="preserve">–Не в университете же! </w:t>
      </w:r>
    </w:p>
    <w:p w14:paraId="0F835E7A"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 xml:space="preserve">–А что такого? </w:t>
      </w:r>
    </w:p>
    <w:p w14:paraId="3DCC28FD"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Ты неисправим, Алехин. Все. Увидимся в 6. Иди. И я пойду. У меня есть дела.</w:t>
      </w:r>
    </w:p>
    <w:p w14:paraId="5C4D545D"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Павел неторопливо вышел из аудитории и направился прямо по коридору, а Даша села за стол и, улыбнувшись, задумалась.</w:t>
      </w:r>
      <w:r w:rsidR="00C45A00">
        <w:rPr>
          <w:rFonts w:ascii="Times New Roman" w:hAnsi="Times New Roman" w:cs="Times New Roman"/>
          <w:sz w:val="28"/>
          <w:szCs w:val="28"/>
        </w:rPr>
        <w:t xml:space="preserve"> Выйдя на улицу, Алехин увидел Юлю. </w:t>
      </w:r>
    </w:p>
    <w:p w14:paraId="1DAA678D" w14:textId="77777777" w:rsidR="00C45A00" w:rsidRDefault="00C45A00">
      <w:pPr>
        <w:rPr>
          <w:rFonts w:ascii="Times New Roman" w:hAnsi="Times New Roman" w:cs="Times New Roman"/>
          <w:sz w:val="28"/>
          <w:szCs w:val="28"/>
        </w:rPr>
      </w:pPr>
      <w:r>
        <w:rPr>
          <w:rFonts w:ascii="Times New Roman" w:hAnsi="Times New Roman" w:cs="Times New Roman"/>
          <w:sz w:val="28"/>
          <w:szCs w:val="28"/>
        </w:rPr>
        <w:t>–Пока, – улыбнувшись, сказала девушка.</w:t>
      </w:r>
    </w:p>
    <w:p w14:paraId="2D53580D" w14:textId="77777777" w:rsidR="00C45A00" w:rsidRDefault="00C45A00">
      <w:pPr>
        <w:rPr>
          <w:rFonts w:ascii="Times New Roman" w:hAnsi="Times New Roman" w:cs="Times New Roman"/>
          <w:sz w:val="28"/>
          <w:szCs w:val="28"/>
        </w:rPr>
      </w:pPr>
      <w:r>
        <w:rPr>
          <w:rFonts w:ascii="Times New Roman" w:hAnsi="Times New Roman" w:cs="Times New Roman"/>
          <w:sz w:val="28"/>
          <w:szCs w:val="28"/>
        </w:rPr>
        <w:t xml:space="preserve">–И тебе всего доброго, – недоброжелательно ответил Павел и, сев в машину, уехал. </w:t>
      </w:r>
    </w:p>
    <w:p w14:paraId="7165BDAA" w14:textId="77777777" w:rsidR="00875DBB" w:rsidRPr="00C01FCC" w:rsidRDefault="00875DBB" w:rsidP="00875DB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X</w:t>
      </w:r>
    </w:p>
    <w:p w14:paraId="672A25E1" w14:textId="77777777" w:rsidR="00A642FA" w:rsidRDefault="00875DBB">
      <w:pPr>
        <w:rPr>
          <w:rFonts w:ascii="Times New Roman" w:hAnsi="Times New Roman" w:cs="Times New Roman"/>
          <w:sz w:val="28"/>
          <w:szCs w:val="28"/>
        </w:rPr>
      </w:pPr>
      <w:r>
        <w:rPr>
          <w:rFonts w:ascii="Times New Roman" w:hAnsi="Times New Roman" w:cs="Times New Roman"/>
          <w:sz w:val="28"/>
          <w:szCs w:val="28"/>
        </w:rPr>
        <w:t xml:space="preserve">Юля подошла к дверям кафе и осмотрелась по сторонам, ожидая кого-то. Видно было, что она мерзла в легком пальто от пронзающего ветра. </w:t>
      </w:r>
      <w:r w:rsidR="006A74E4">
        <w:rPr>
          <w:rFonts w:ascii="Times New Roman" w:hAnsi="Times New Roman" w:cs="Times New Roman"/>
          <w:sz w:val="28"/>
          <w:szCs w:val="28"/>
        </w:rPr>
        <w:t>Через 10 минут, вышедший из метро человек в черной шляпе направился в ее сторону</w:t>
      </w:r>
      <w:r w:rsidR="00A642FA">
        <w:rPr>
          <w:rFonts w:ascii="Times New Roman" w:hAnsi="Times New Roman" w:cs="Times New Roman"/>
          <w:sz w:val="28"/>
          <w:szCs w:val="28"/>
        </w:rPr>
        <w:t>. Зайдя в кафе, они сели за дальний столик. Сняв шляпу и сверкнув зелеными глазами, Виктор заказал кофе.</w:t>
      </w:r>
    </w:p>
    <w:p w14:paraId="56FC2425" w14:textId="77777777" w:rsidR="00875DBB" w:rsidRDefault="00A642FA">
      <w:pPr>
        <w:rPr>
          <w:rFonts w:ascii="Times New Roman" w:hAnsi="Times New Roman" w:cs="Times New Roman"/>
          <w:sz w:val="28"/>
          <w:szCs w:val="28"/>
        </w:rPr>
      </w:pPr>
      <w:r>
        <w:rPr>
          <w:rFonts w:ascii="Times New Roman" w:hAnsi="Times New Roman" w:cs="Times New Roman"/>
          <w:sz w:val="28"/>
          <w:szCs w:val="28"/>
        </w:rPr>
        <w:t>–Добрый Вечер, Виктор Сергеевич, – неуверенно сказала девушка.</w:t>
      </w:r>
    </w:p>
    <w:p w14:paraId="22037F80"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Здравствуй, здравствуй, – постукивая пальцами по столу, ответил тот. </w:t>
      </w:r>
    </w:p>
    <w:p w14:paraId="7B3F2617"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Я нашла его. Он учится в НИИ прикладной физики и кибернетики.</w:t>
      </w:r>
    </w:p>
    <w:p w14:paraId="40A54355"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Отлично. Теперь твоя задача состоит в том, чтобы завоевать доверие Алехина, узнать, где он живет, а после сообщить мне об этом. </w:t>
      </w:r>
    </w:p>
    <w:p w14:paraId="1F14DAD7"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Да, я поняла вас. </w:t>
      </w:r>
    </w:p>
    <w:p w14:paraId="7E1C1E1A"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Свободна. Жду новостей. И да, в гостиницу приедешь завтра к 6. Я буду ждать.</w:t>
      </w:r>
    </w:p>
    <w:p w14:paraId="17BBCDE6"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Девушка кивнула и резко вышла из кафе, направившись к метро.</w:t>
      </w:r>
    </w:p>
    <w:p w14:paraId="1AD6AD2D"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Виктор сидел, спокойно допивая свой кофе. </w:t>
      </w:r>
    </w:p>
    <w:p w14:paraId="38BE48CD"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lastRenderedPageBreak/>
        <w:t xml:space="preserve">Павел приехал к университету и ждал Дашу. Она неторопливо вышла и, заметив его, направилась к машине. </w:t>
      </w:r>
    </w:p>
    <w:p w14:paraId="76FBB5D0"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Привет, – улыбнувшись, сказал он. </w:t>
      </w:r>
    </w:p>
    <w:p w14:paraId="317AE87F"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Привет, – ответила девушка.</w:t>
      </w:r>
    </w:p>
    <w:p w14:paraId="53361465"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Устала? </w:t>
      </w:r>
    </w:p>
    <w:p w14:paraId="5CB952BD"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Нет. Все нормально.</w:t>
      </w:r>
    </w:p>
    <w:p w14:paraId="4CA7F3A7" w14:textId="77777777" w:rsidR="00A25EEE" w:rsidRDefault="0068751C">
      <w:pPr>
        <w:rPr>
          <w:rFonts w:ascii="Times New Roman" w:hAnsi="Times New Roman" w:cs="Times New Roman"/>
          <w:sz w:val="28"/>
          <w:szCs w:val="28"/>
        </w:rPr>
      </w:pPr>
      <w:r>
        <w:rPr>
          <w:rFonts w:ascii="Times New Roman" w:hAnsi="Times New Roman" w:cs="Times New Roman"/>
          <w:sz w:val="28"/>
          <w:szCs w:val="28"/>
        </w:rPr>
        <w:t>–</w:t>
      </w:r>
      <w:r w:rsidR="00A25EEE">
        <w:rPr>
          <w:rFonts w:ascii="Times New Roman" w:hAnsi="Times New Roman" w:cs="Times New Roman"/>
          <w:sz w:val="28"/>
          <w:szCs w:val="28"/>
        </w:rPr>
        <w:t xml:space="preserve">Садись, поехали тогда. </w:t>
      </w:r>
    </w:p>
    <w:p w14:paraId="623B2316" w14:textId="77777777" w:rsidR="0068751C" w:rsidRPr="00163CD5" w:rsidRDefault="00A25EEE">
      <w:pPr>
        <w:rPr>
          <w:rFonts w:ascii="Times New Roman" w:hAnsi="Times New Roman" w:cs="Times New Roman"/>
          <w:sz w:val="28"/>
          <w:szCs w:val="28"/>
        </w:rPr>
      </w:pPr>
      <w:r>
        <w:rPr>
          <w:rFonts w:ascii="Times New Roman" w:hAnsi="Times New Roman" w:cs="Times New Roman"/>
          <w:sz w:val="28"/>
          <w:szCs w:val="28"/>
        </w:rPr>
        <w:t xml:space="preserve">Даша села в машину, захлопнув дверь. Павел резко выехал со стоянки, направившись в сторону дома. </w:t>
      </w:r>
      <w:r w:rsidR="0068751C">
        <w:rPr>
          <w:rFonts w:ascii="Times New Roman" w:hAnsi="Times New Roman" w:cs="Times New Roman"/>
          <w:sz w:val="28"/>
          <w:szCs w:val="28"/>
        </w:rPr>
        <w:t xml:space="preserve"> </w:t>
      </w:r>
    </w:p>
    <w:p w14:paraId="11BDDF88" w14:textId="77777777" w:rsidR="00163CD5" w:rsidRPr="00C01FCC" w:rsidRDefault="00163CD5" w:rsidP="00163CD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w:t>
      </w:r>
    </w:p>
    <w:p w14:paraId="3C352465" w14:textId="77777777" w:rsidR="00163CD5" w:rsidRDefault="006D7BAD">
      <w:pPr>
        <w:rPr>
          <w:rFonts w:ascii="Times New Roman" w:hAnsi="Times New Roman" w:cs="Times New Roman"/>
          <w:sz w:val="28"/>
          <w:szCs w:val="28"/>
        </w:rPr>
      </w:pPr>
      <w:r>
        <w:rPr>
          <w:rFonts w:ascii="Times New Roman" w:hAnsi="Times New Roman" w:cs="Times New Roman"/>
          <w:sz w:val="28"/>
          <w:szCs w:val="28"/>
        </w:rPr>
        <w:t xml:space="preserve">Выйдя из машины, Павел и Даша </w:t>
      </w:r>
      <w:r w:rsidR="003C19EC">
        <w:rPr>
          <w:rFonts w:ascii="Times New Roman" w:hAnsi="Times New Roman" w:cs="Times New Roman"/>
          <w:sz w:val="28"/>
          <w:szCs w:val="28"/>
        </w:rPr>
        <w:t>пошли к</w:t>
      </w:r>
      <w:r>
        <w:rPr>
          <w:rFonts w:ascii="Times New Roman" w:hAnsi="Times New Roman" w:cs="Times New Roman"/>
          <w:sz w:val="28"/>
          <w:szCs w:val="28"/>
        </w:rPr>
        <w:t xml:space="preserve"> дом</w:t>
      </w:r>
      <w:r w:rsidR="003C19EC">
        <w:rPr>
          <w:rFonts w:ascii="Times New Roman" w:hAnsi="Times New Roman" w:cs="Times New Roman"/>
          <w:sz w:val="28"/>
          <w:szCs w:val="28"/>
        </w:rPr>
        <w:t>у</w:t>
      </w:r>
      <w:r>
        <w:rPr>
          <w:rFonts w:ascii="Times New Roman" w:hAnsi="Times New Roman" w:cs="Times New Roman"/>
          <w:sz w:val="28"/>
          <w:szCs w:val="28"/>
        </w:rPr>
        <w:t>. Захлопнув дверь, Алехин помог девушке снять пальто, после чего они пошли наверх. Войдя в комнату, Даша увидела небольшой столик и пару стульев</w:t>
      </w:r>
      <w:r w:rsidR="0008457C">
        <w:rPr>
          <w:rFonts w:ascii="Times New Roman" w:hAnsi="Times New Roman" w:cs="Times New Roman"/>
          <w:sz w:val="28"/>
          <w:szCs w:val="28"/>
        </w:rPr>
        <w:t xml:space="preserve">. На столике стояла бутылка вина, пару бокалов, свечи и тарелки с ужином, а также лежали приборы. Павел выключил свет, зажег свечи и пригласил Дашу к столу. </w:t>
      </w:r>
    </w:p>
    <w:p w14:paraId="5DC2152D"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Ну что ж, садись, – сказал он.</w:t>
      </w:r>
    </w:p>
    <w:p w14:paraId="79B33B0F"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Благодарю, – ответила девушка.</w:t>
      </w:r>
    </w:p>
    <w:p w14:paraId="6BED94E0"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Павел разлил вино по бокалам и, загадочно посмотрев на Дашу, протянул один из них ей. Улыбнувшись, он сделал пару глотков. Ужин проходил в спокой</w:t>
      </w:r>
      <w:r w:rsidR="003656D1">
        <w:rPr>
          <w:rFonts w:ascii="Times New Roman" w:hAnsi="Times New Roman" w:cs="Times New Roman"/>
          <w:sz w:val="28"/>
          <w:szCs w:val="28"/>
        </w:rPr>
        <w:t xml:space="preserve">ной обстановке и разговорах. На часах было 20:02. Павел сделал последний глоток, допивая бокал. </w:t>
      </w:r>
    </w:p>
    <w:p w14:paraId="14753AE8"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Хочешь, может быть, на дом посмотреть? Ты же еще не все видела.</w:t>
      </w:r>
    </w:p>
    <w:p w14:paraId="70618E8D"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Да, не откажусь. Но прежде объясни, почему эта картина висит так низко?</w:t>
      </w:r>
    </w:p>
    <w:p w14:paraId="69A6A0DF"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А, эта? Ну она… Просто так</w:t>
      </w:r>
      <w:r w:rsidR="001C5178">
        <w:rPr>
          <w:rFonts w:ascii="Times New Roman" w:hAnsi="Times New Roman" w:cs="Times New Roman"/>
          <w:sz w:val="28"/>
          <w:szCs w:val="28"/>
        </w:rPr>
        <w:t>. Прикрывает трещинку на стене, – немного растерянно сказал Павел.</w:t>
      </w:r>
    </w:p>
    <w:p w14:paraId="38766959" w14:textId="77777777" w:rsidR="001C5178" w:rsidRDefault="00C3106D">
      <w:pPr>
        <w:rPr>
          <w:rFonts w:ascii="Times New Roman" w:hAnsi="Times New Roman" w:cs="Times New Roman"/>
          <w:sz w:val="28"/>
          <w:szCs w:val="28"/>
        </w:rPr>
      </w:pPr>
      <w:r>
        <w:rPr>
          <w:rFonts w:ascii="Times New Roman" w:hAnsi="Times New Roman" w:cs="Times New Roman"/>
          <w:sz w:val="28"/>
          <w:szCs w:val="28"/>
        </w:rPr>
        <w:t>–Эх. Ну ладно. А я-</w:t>
      </w:r>
      <w:r w:rsidR="001C5178">
        <w:rPr>
          <w:rFonts w:ascii="Times New Roman" w:hAnsi="Times New Roman" w:cs="Times New Roman"/>
          <w:sz w:val="28"/>
          <w:szCs w:val="28"/>
        </w:rPr>
        <w:t>то думала, что ты скажешь, что она скрывает вход в какую-нибудь тайную комнату.</w:t>
      </w:r>
    </w:p>
    <w:p w14:paraId="31B4491C"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Ха-ха. Ну ты и придумала, – немного взволнованно сказал Павел.</w:t>
      </w:r>
    </w:p>
    <w:p w14:paraId="6C657F7A"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Ну что, пойдем уже?</w:t>
      </w:r>
    </w:p>
    <w:p w14:paraId="0CD85007"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lastRenderedPageBreak/>
        <w:t xml:space="preserve">–Да, да. Пошли. </w:t>
      </w:r>
    </w:p>
    <w:p w14:paraId="6182D4D0"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Экскурсия по трехэтажному дому заняла около часа. Наконец обойдя все комнаты, Павел и Даша вернулись в ту, где они ужинали.</w:t>
      </w:r>
    </w:p>
    <w:p w14:paraId="732B1935"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 xml:space="preserve">–Ну и роскошно же ты, однако, живешь! Но если бы у тебя была бильярдная, было бы прикольнее. А теперь давай рассказывай, что не так с картиной. </w:t>
      </w:r>
    </w:p>
    <w:p w14:paraId="57730ACD"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Ладно. Я покажу. Но только не молчи. Скажи все, как есть.</w:t>
      </w:r>
    </w:p>
    <w:p w14:paraId="737240BF"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Эм, не понимаю о чем ты, но ладно.</w:t>
      </w:r>
    </w:p>
    <w:p w14:paraId="012ADD45"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 xml:space="preserve">Павел подошел к стене и, сняв картину, положил на ее место руку, после чего надавил на гвоздик, на котором она висела. По руке пробежала зеленая линия. Послышался звук разблокировки магнитного замка и выдвижения ступенек винтовой лестницы, после чего часть стены вдвинулась внутрь и отъехала в сторону. </w:t>
      </w:r>
    </w:p>
    <w:p w14:paraId="64775989"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w:t>
      </w:r>
      <w:r w:rsidR="00643D6F">
        <w:rPr>
          <w:rFonts w:ascii="Times New Roman" w:hAnsi="Times New Roman" w:cs="Times New Roman"/>
          <w:sz w:val="28"/>
          <w:szCs w:val="28"/>
        </w:rPr>
        <w:t>Постой, ты же не хочешь сказать, что… – в шоке сказала Даша.</w:t>
      </w:r>
    </w:p>
    <w:p w14:paraId="51B2C2D3"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Да, ты была права насчет картины.</w:t>
      </w:r>
    </w:p>
    <w:p w14:paraId="51E8E6BA"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Я не могу поверить. Я же просто пошутила. А что там?</w:t>
      </w:r>
    </w:p>
    <w:p w14:paraId="6EE851BF"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 xml:space="preserve">–Идем. </w:t>
      </w:r>
    </w:p>
    <w:p w14:paraId="619506F8"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 xml:space="preserve">–Ну ладно, – неуверенно сказала Даша. </w:t>
      </w:r>
    </w:p>
    <w:p w14:paraId="2D39383A"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Павел взял девушку за руку, после чего они отправились вниз. За лестницей последовал длинный коридор, который вел к железной двери. Павел достал ручку и повернул верхнюю ее часть. Дашу вопросительно посмотрела на него. Парень приложил ручку к небольшой выемке в сте</w:t>
      </w:r>
      <w:r w:rsidR="005A43EC">
        <w:rPr>
          <w:rFonts w:ascii="Times New Roman" w:hAnsi="Times New Roman" w:cs="Times New Roman"/>
          <w:sz w:val="28"/>
          <w:szCs w:val="28"/>
        </w:rPr>
        <w:t xml:space="preserve">не, после чего дверь открылась, открывая вход в лабораторию. </w:t>
      </w:r>
    </w:p>
    <w:p w14:paraId="072EE4A3" w14:textId="77777777" w:rsidR="005A43EC" w:rsidRDefault="005A43EC">
      <w:pPr>
        <w:rPr>
          <w:rFonts w:ascii="Times New Roman" w:hAnsi="Times New Roman" w:cs="Times New Roman"/>
          <w:sz w:val="28"/>
          <w:szCs w:val="28"/>
        </w:rPr>
      </w:pPr>
      <w:r>
        <w:rPr>
          <w:rFonts w:ascii="Times New Roman" w:hAnsi="Times New Roman" w:cs="Times New Roman"/>
          <w:sz w:val="28"/>
          <w:szCs w:val="28"/>
        </w:rPr>
        <w:t>–Ваау. Это что огромная лаборатория?</w:t>
      </w:r>
    </w:p>
    <w:p w14:paraId="2D05F358" w14:textId="77777777" w:rsidR="005A43EC" w:rsidRDefault="005A43EC">
      <w:pPr>
        <w:rPr>
          <w:rFonts w:ascii="Times New Roman" w:hAnsi="Times New Roman" w:cs="Times New Roman"/>
          <w:sz w:val="28"/>
          <w:szCs w:val="28"/>
        </w:rPr>
      </w:pPr>
      <w:r>
        <w:rPr>
          <w:rFonts w:ascii="Times New Roman" w:hAnsi="Times New Roman" w:cs="Times New Roman"/>
          <w:sz w:val="28"/>
          <w:szCs w:val="28"/>
        </w:rPr>
        <w:t>–Да именно так. Можешь осмотреться, потом пойдем дальше</w:t>
      </w:r>
      <w:r w:rsidR="005D0AAF">
        <w:rPr>
          <w:rFonts w:ascii="Times New Roman" w:hAnsi="Times New Roman" w:cs="Times New Roman"/>
          <w:sz w:val="28"/>
          <w:szCs w:val="28"/>
        </w:rPr>
        <w:t>.</w:t>
      </w:r>
    </w:p>
    <w:p w14:paraId="58553E4D" w14:textId="77777777" w:rsidR="005D0AAF" w:rsidRDefault="005D0AAF">
      <w:pPr>
        <w:rPr>
          <w:rFonts w:ascii="Times New Roman" w:hAnsi="Times New Roman" w:cs="Times New Roman"/>
          <w:sz w:val="28"/>
          <w:szCs w:val="28"/>
        </w:rPr>
      </w:pPr>
      <w:r>
        <w:rPr>
          <w:rFonts w:ascii="Times New Roman" w:hAnsi="Times New Roman" w:cs="Times New Roman"/>
          <w:sz w:val="28"/>
          <w:szCs w:val="28"/>
        </w:rPr>
        <w:t>–Хорошо.</w:t>
      </w:r>
    </w:p>
    <w:p w14:paraId="5943E6D0" w14:textId="77777777" w:rsidR="005D0AAF" w:rsidRDefault="005D0AAF">
      <w:pPr>
        <w:rPr>
          <w:rFonts w:ascii="Times New Roman" w:hAnsi="Times New Roman" w:cs="Times New Roman"/>
          <w:sz w:val="28"/>
          <w:szCs w:val="28"/>
        </w:rPr>
      </w:pPr>
      <w:r>
        <w:rPr>
          <w:rFonts w:ascii="Times New Roman" w:hAnsi="Times New Roman" w:cs="Times New Roman"/>
          <w:sz w:val="28"/>
          <w:szCs w:val="28"/>
        </w:rPr>
        <w:t xml:space="preserve">Даша спокойно прошлась по лаборатории, разглядывая каждую мелочь. Взгляд </w:t>
      </w:r>
      <w:r w:rsidR="007950E0">
        <w:rPr>
          <w:rFonts w:ascii="Times New Roman" w:hAnsi="Times New Roman" w:cs="Times New Roman"/>
          <w:sz w:val="28"/>
          <w:szCs w:val="28"/>
        </w:rPr>
        <w:t xml:space="preserve">ее падает на небольшую ручку, находящуюся под стеклянным куполом. </w:t>
      </w:r>
    </w:p>
    <w:p w14:paraId="1CFAA769"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А что это?</w:t>
      </w:r>
    </w:p>
    <w:p w14:paraId="56F5258F"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Это одна из моих разработок. Я придумал ее, когда мне было 15</w:t>
      </w:r>
    </w:p>
    <w:p w14:paraId="15AEC48E"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lastRenderedPageBreak/>
        <w:t>–Это ручка?</w:t>
      </w:r>
    </w:p>
    <w:p w14:paraId="6CB73AC0"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 xml:space="preserve">–Да, но не для письма. Она представляет </w:t>
      </w:r>
      <w:r w:rsidR="003C19EC">
        <w:rPr>
          <w:rFonts w:ascii="Times New Roman" w:hAnsi="Times New Roman" w:cs="Times New Roman"/>
          <w:sz w:val="28"/>
          <w:szCs w:val="28"/>
        </w:rPr>
        <w:t xml:space="preserve">собой </w:t>
      </w:r>
      <w:r>
        <w:rPr>
          <w:rFonts w:ascii="Times New Roman" w:hAnsi="Times New Roman" w:cs="Times New Roman"/>
          <w:sz w:val="28"/>
          <w:szCs w:val="28"/>
        </w:rPr>
        <w:t xml:space="preserve">лазер с возможностью регулирования фокуса и толщины пучка лучей. Но самое главное достижение в том, что он не оставляет </w:t>
      </w:r>
      <w:r w:rsidR="00834302">
        <w:rPr>
          <w:rFonts w:ascii="Times New Roman" w:hAnsi="Times New Roman" w:cs="Times New Roman"/>
          <w:sz w:val="28"/>
          <w:szCs w:val="28"/>
        </w:rPr>
        <w:t>видимых повреждений на объекте.</w:t>
      </w:r>
    </w:p>
    <w:p w14:paraId="4C55B64F"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Но как это возможно? Законы физики не допускают такого! </w:t>
      </w:r>
    </w:p>
    <w:p w14:paraId="0F3FD788"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Позволь я покажу тебе. </w:t>
      </w:r>
    </w:p>
    <w:p w14:paraId="1F3C464A"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Павел приложил руку к панели. Послышалось легкое шипение, после чего он осторожно снял купол и достал ручку. Достав из ящичка металлическую пластинку, парень повернул верхнюю часть ручки и</w:t>
      </w:r>
      <w:r w:rsidR="003C19EC">
        <w:rPr>
          <w:rFonts w:ascii="Times New Roman" w:hAnsi="Times New Roman" w:cs="Times New Roman"/>
          <w:sz w:val="28"/>
          <w:szCs w:val="28"/>
        </w:rPr>
        <w:t>,</w:t>
      </w:r>
      <w:r>
        <w:rPr>
          <w:rFonts w:ascii="Times New Roman" w:hAnsi="Times New Roman" w:cs="Times New Roman"/>
          <w:sz w:val="28"/>
          <w:szCs w:val="28"/>
        </w:rPr>
        <w:t xml:space="preserve"> передвинув на ней небольшую пластину, провел по пластинке, после чего та разделилась на две части, а края линии разреза остались идеально гладкими.</w:t>
      </w:r>
    </w:p>
    <w:p w14:paraId="66613C1A"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Не верю своим глазам! Как это возможно?! – воскликнула Даша.</w:t>
      </w:r>
    </w:p>
    <w:p w14:paraId="3B4BACA1"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Обычно. Я просто поделил на две части вольфрамовую пластинку. </w:t>
      </w:r>
    </w:p>
    <w:p w14:paraId="612A67A4"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Вольфрамовую?! </w:t>
      </w:r>
    </w:p>
    <w:p w14:paraId="32D6DF89"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Ну да, а что?</w:t>
      </w:r>
    </w:p>
    <w:p w14:paraId="784A6641"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Но ведь температура </w:t>
      </w:r>
      <w:r w:rsidR="003C19EC">
        <w:rPr>
          <w:rFonts w:ascii="Times New Roman" w:hAnsi="Times New Roman" w:cs="Times New Roman"/>
          <w:sz w:val="28"/>
          <w:szCs w:val="28"/>
        </w:rPr>
        <w:t xml:space="preserve">плавления </w:t>
      </w:r>
      <w:r>
        <w:rPr>
          <w:rFonts w:ascii="Times New Roman" w:hAnsi="Times New Roman" w:cs="Times New Roman"/>
          <w:sz w:val="28"/>
          <w:szCs w:val="28"/>
        </w:rPr>
        <w:t xml:space="preserve">вольфрама </w:t>
      </w:r>
      <w:r w:rsidR="00947E30">
        <w:rPr>
          <w:rFonts w:ascii="Times New Roman" w:hAnsi="Times New Roman" w:cs="Times New Roman"/>
          <w:sz w:val="28"/>
          <w:szCs w:val="28"/>
        </w:rPr>
        <w:t>очень высокая.</w:t>
      </w:r>
    </w:p>
    <w:p w14:paraId="5941C37F"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 xml:space="preserve">–Знаю. И ты скажешь, что необходимо много энергии. Инновационность этой ручки и состоит в том, что она может создавать такие энергии, разделяя материю на молекулярном и атомном уровне. </w:t>
      </w:r>
    </w:p>
    <w:p w14:paraId="4AF5D0F4"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До сих пор не могу поверить…</w:t>
      </w:r>
    </w:p>
    <w:p w14:paraId="535DF71B"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Павел убрал ручку обратно под купол, после чего они проследовали в дальнюю часть лаборатории, где Паве</w:t>
      </w:r>
      <w:r w:rsidR="00B42B1A">
        <w:rPr>
          <w:rFonts w:ascii="Times New Roman" w:hAnsi="Times New Roman" w:cs="Times New Roman"/>
          <w:sz w:val="28"/>
          <w:szCs w:val="28"/>
        </w:rPr>
        <w:t xml:space="preserve">л открыл еще одну скрытую дверь, которая переходила в длинный коридор с несколькими дверями. </w:t>
      </w:r>
    </w:p>
    <w:p w14:paraId="56DDB82D"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А что за ними? </w:t>
      </w:r>
    </w:p>
    <w:p w14:paraId="12EF695F"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Ну большинство из них неинтересные и там ничего такого. А вот эта, – Павел указал на красивую дверь, – таит за собой много интересного и мою тайну. </w:t>
      </w:r>
    </w:p>
    <w:p w14:paraId="05AA1EE2"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Твою тайну? О чем ты? </w:t>
      </w:r>
    </w:p>
    <w:p w14:paraId="6A6F6E82"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Если ты готова, то пойдем.</w:t>
      </w:r>
    </w:p>
    <w:p w14:paraId="4FEF6A16"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Пойдем.</w:t>
      </w:r>
    </w:p>
    <w:p w14:paraId="2EC5A74F"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lastRenderedPageBreak/>
        <w:t>Павел приложил ручку к стандартному углублению и дверь со щелчком открылась. Зайдя внутрь, Даша увиде</w:t>
      </w:r>
      <w:r w:rsidR="00705DA5">
        <w:rPr>
          <w:rFonts w:ascii="Times New Roman" w:hAnsi="Times New Roman" w:cs="Times New Roman"/>
          <w:sz w:val="28"/>
          <w:szCs w:val="28"/>
        </w:rPr>
        <w:t xml:space="preserve">ла просторную комнату. В центре располагался бильярдный стол, а чуть поодаль просторный стол для покера, вокруг которого стояли резные стулья. В другом конце комнаты располагался диванчик и два небольших столика с шахматами и шашками, около которых стояло по два резных стула. У дальней стены, вписываясь в интерьер, находился небольшой комод и стойка с киями. </w:t>
      </w:r>
    </w:p>
    <w:p w14:paraId="6FB048F4"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Вааау. А ты, как я вижу, любишь поиграть, – улыбнувшись, сказала Даша.</w:t>
      </w:r>
    </w:p>
    <w:p w14:paraId="58EBAEE0"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Это так. Сейчас мы находимся в первой части, так называемой, игровой комнаты.</w:t>
      </w:r>
    </w:p>
    <w:p w14:paraId="64A0B97D"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Стоп. В каком смысле первой части? Есть вторая?</w:t>
      </w:r>
    </w:p>
    <w:p w14:paraId="04F8E2C1"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И это моя тайна.</w:t>
      </w:r>
    </w:p>
    <w:p w14:paraId="5B1FC0A2"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И что же в ней такого? </w:t>
      </w:r>
    </w:p>
    <w:p w14:paraId="6C2DDB5E"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Ты уверена, что хочешь знать? </w:t>
      </w:r>
    </w:p>
    <w:p w14:paraId="3645A128"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Хочу.</w:t>
      </w:r>
    </w:p>
    <w:p w14:paraId="284446B0"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Тогда идем.</w:t>
      </w:r>
    </w:p>
    <w:p w14:paraId="5E588888"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Павел проследовал в конец комнаты, где на стене совсем незаметно было углубление. Он приложил ручку, после чего открылась со щелчком еще одна потайная дверь. </w:t>
      </w:r>
      <w:r w:rsidR="00DD41CA">
        <w:rPr>
          <w:rFonts w:ascii="Times New Roman" w:hAnsi="Times New Roman" w:cs="Times New Roman"/>
          <w:sz w:val="28"/>
          <w:szCs w:val="28"/>
        </w:rPr>
        <w:t>Из помещения падал неяркий свет. Даша нерешительно сделала шаг в комнату и, вздрогнув, замерла. Перед ней предстало еще более просторное помещение, наполненное стеллажами, шкафчиками и комодами  с</w:t>
      </w:r>
      <w:r w:rsidR="003C19EC">
        <w:rPr>
          <w:rFonts w:ascii="Times New Roman" w:hAnsi="Times New Roman" w:cs="Times New Roman"/>
          <w:sz w:val="28"/>
          <w:szCs w:val="28"/>
        </w:rPr>
        <w:t xml:space="preserve"> </w:t>
      </w:r>
      <w:r w:rsidR="00DD41CA">
        <w:rPr>
          <w:rFonts w:ascii="Times New Roman" w:hAnsi="Times New Roman" w:cs="Times New Roman"/>
          <w:sz w:val="28"/>
          <w:szCs w:val="28"/>
        </w:rPr>
        <w:t>множеством ящиков. Так же комнату дополняло несколько кресел, большая кровать и кожаный диван, а так же пару странных столиков, прикрепленных к стене. По краям кровати, в стены потолок, а так же над столиками были вкручены металлические кольца. Дарья сглотнула, осторожно осматривая комнату. Взгляд ее упал на полку одного из стеллажей. На крючках висело несколько плетей. Она нерешительно подошла, разглядывая их.</w:t>
      </w:r>
    </w:p>
    <w:p w14:paraId="057AA4E6"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Даша, только не молчи, – сказал Павел.</w:t>
      </w:r>
    </w:p>
    <w:p w14:paraId="4D14B6B7"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Я… Я не знаю, что сказать. Что все это значит и зачем ты привел меня сюда? – со страхом в голосе произнесла она.</w:t>
      </w:r>
    </w:p>
    <w:p w14:paraId="2EB255EF"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w:t>
      </w:r>
      <w:r w:rsidR="00F05093">
        <w:rPr>
          <w:rFonts w:ascii="Times New Roman" w:hAnsi="Times New Roman" w:cs="Times New Roman"/>
          <w:sz w:val="28"/>
          <w:szCs w:val="28"/>
        </w:rPr>
        <w:t xml:space="preserve">Это мой главный секрет. Таков мой характер и наклонности. Я решил рассказать тебе об этом сейчас. </w:t>
      </w:r>
    </w:p>
    <w:p w14:paraId="0A97884C"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lastRenderedPageBreak/>
        <w:t xml:space="preserve">–Ты садист? Ты хочешь получать наслаждение, причиняя мне боль? </w:t>
      </w:r>
    </w:p>
    <w:p w14:paraId="7254703F"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Нет. Ты все неправильно поняла. Наслаждение получаю не только я, но и ты. Я не являюсь садистом.</w:t>
      </w:r>
    </w:p>
    <w:p w14:paraId="2C631A46"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Я не хочу иметь ничего общего с таким человеком как ты! Я не позволю тебе сделать со мной того, что ты хочешь! Не приближайся ко мне больше! Я думала, что ты хороший, я поверила тебе! – со слезами крикнула девушка, толкая Алехина и убегая.</w:t>
      </w:r>
    </w:p>
    <w:p w14:paraId="70F3ACCB"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Даша, постой! – крикнул Павел, упавший на пол.</w:t>
      </w:r>
    </w:p>
    <w:p w14:paraId="4F38DEE2" w14:textId="77777777" w:rsidR="00F05093" w:rsidRPr="00C3106D" w:rsidRDefault="00F05093">
      <w:pPr>
        <w:rPr>
          <w:rFonts w:ascii="Times New Roman" w:hAnsi="Times New Roman" w:cs="Times New Roman"/>
          <w:sz w:val="28"/>
          <w:szCs w:val="28"/>
        </w:rPr>
      </w:pPr>
      <w:r>
        <w:rPr>
          <w:rFonts w:ascii="Times New Roman" w:hAnsi="Times New Roman" w:cs="Times New Roman"/>
          <w:sz w:val="28"/>
          <w:szCs w:val="28"/>
        </w:rPr>
        <w:t>Даша побежала наверх, закрывая за собой двери. Вернувшись в дом, она схватила пальто и, выбежав на улицу, направилась в сторону метро. Павел, поднявшись наверх, закрыл все двери. Алехин прошелся по комнате и, достав коньяк, залпом выпил бокал, после чего тот полетел в стену. Даша, приехав домой, легла лицом к стене, укрывшись одеялом</w:t>
      </w:r>
      <w:r w:rsidR="006457DB">
        <w:rPr>
          <w:rFonts w:ascii="Times New Roman" w:hAnsi="Times New Roman" w:cs="Times New Roman"/>
          <w:sz w:val="28"/>
          <w:szCs w:val="28"/>
        </w:rPr>
        <w:t>,</w:t>
      </w:r>
      <w:r>
        <w:rPr>
          <w:rFonts w:ascii="Times New Roman" w:hAnsi="Times New Roman" w:cs="Times New Roman"/>
          <w:sz w:val="28"/>
          <w:szCs w:val="28"/>
        </w:rPr>
        <w:t xml:space="preserve"> и плакала, а Павел уснул, упав в кресло с мрачным видом, выражающим недовольство, </w:t>
      </w:r>
      <w:r w:rsidR="006457DB">
        <w:rPr>
          <w:rFonts w:ascii="Times New Roman" w:hAnsi="Times New Roman" w:cs="Times New Roman"/>
          <w:sz w:val="28"/>
          <w:szCs w:val="28"/>
        </w:rPr>
        <w:t>раздосад</w:t>
      </w:r>
      <w:r w:rsidR="003C19EC">
        <w:rPr>
          <w:rFonts w:ascii="Times New Roman" w:hAnsi="Times New Roman" w:cs="Times New Roman"/>
          <w:sz w:val="28"/>
          <w:szCs w:val="28"/>
        </w:rPr>
        <w:t>о</w:t>
      </w:r>
      <w:r w:rsidR="006457DB">
        <w:rPr>
          <w:rFonts w:ascii="Times New Roman" w:hAnsi="Times New Roman" w:cs="Times New Roman"/>
          <w:sz w:val="28"/>
          <w:szCs w:val="28"/>
        </w:rPr>
        <w:t>ванность, обиду и в то же время сожаление о произошедшем. На следующий день Алехин приехал в университет, но на его удивление Даши не было, а на ее месте был их старый преподаватель. Алехин спокойно поднял</w:t>
      </w:r>
      <w:r w:rsidR="00927C81">
        <w:rPr>
          <w:rFonts w:ascii="Times New Roman" w:hAnsi="Times New Roman" w:cs="Times New Roman"/>
          <w:sz w:val="28"/>
          <w:szCs w:val="28"/>
        </w:rPr>
        <w:t>ся на свое место и, сев на свое место</w:t>
      </w:r>
      <w:r w:rsidR="006457DB">
        <w:rPr>
          <w:rFonts w:ascii="Times New Roman" w:hAnsi="Times New Roman" w:cs="Times New Roman"/>
          <w:sz w:val="28"/>
          <w:szCs w:val="28"/>
        </w:rPr>
        <w:t>, уткнулся в ноутбук, не реаг</w:t>
      </w:r>
      <w:r w:rsidR="009974C1">
        <w:rPr>
          <w:rFonts w:ascii="Times New Roman" w:hAnsi="Times New Roman" w:cs="Times New Roman"/>
          <w:sz w:val="28"/>
          <w:szCs w:val="28"/>
        </w:rPr>
        <w:t>и</w:t>
      </w:r>
      <w:r w:rsidR="006457DB">
        <w:rPr>
          <w:rFonts w:ascii="Times New Roman" w:hAnsi="Times New Roman" w:cs="Times New Roman"/>
          <w:sz w:val="28"/>
          <w:szCs w:val="28"/>
        </w:rPr>
        <w:t xml:space="preserve">руя на происходящее вокруг и игнорируя всех. </w:t>
      </w:r>
    </w:p>
    <w:p w14:paraId="53CB56BF" w14:textId="77777777" w:rsidR="00636D35" w:rsidRDefault="00AE6CE5" w:rsidP="00AE6CE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I</w:t>
      </w:r>
    </w:p>
    <w:p w14:paraId="3ACBC4A3"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 xml:space="preserve">Войдя в аудиторию, Юля весело и беззаботно села рядом с Павлом, разложив свои вещи. </w:t>
      </w:r>
    </w:p>
    <w:p w14:paraId="36438698"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Привет, – улыбнувшись, сказала девушка.</w:t>
      </w:r>
    </w:p>
    <w:p w14:paraId="578F45D7"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 xml:space="preserve">–А, это ты. Прости, не </w:t>
      </w:r>
      <w:r w:rsidR="00C06C0D">
        <w:rPr>
          <w:rFonts w:ascii="Times New Roman" w:hAnsi="Times New Roman" w:cs="Times New Roman"/>
          <w:sz w:val="28"/>
          <w:szCs w:val="28"/>
        </w:rPr>
        <w:t>помню твоего имени.</w:t>
      </w:r>
    </w:p>
    <w:p w14:paraId="2E773408"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Меня Юля зовут. А тебя-то как? </w:t>
      </w:r>
    </w:p>
    <w:p w14:paraId="2E13D21A"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Павел я, – спокойно и без эмоций ответил парень. </w:t>
      </w:r>
    </w:p>
    <w:p w14:paraId="496FF5F4"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У тебя что-то случилось?</w:t>
      </w:r>
    </w:p>
    <w:p w14:paraId="673B688E"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Да так, ничего, все хорошо. Ты не знаешь, где Дарья Дмитриевна? </w:t>
      </w:r>
    </w:p>
    <w:p w14:paraId="6D270466" w14:textId="77777777" w:rsidR="00C06C0D"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Я слышала, что она уволилась. Не знаешь почему? </w:t>
      </w:r>
    </w:p>
    <w:p w14:paraId="0CE09DB7"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К сожалению, думаю, знаю. Только не бери в голову. Не хочешь погулять сегодня? – спросил Павел, складывая ноутбук.</w:t>
      </w:r>
    </w:p>
    <w:p w14:paraId="200F353F"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lastRenderedPageBreak/>
        <w:t xml:space="preserve">–А где? </w:t>
      </w:r>
    </w:p>
    <w:p w14:paraId="027A7B78"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Ну можно в парке, например.</w:t>
      </w:r>
    </w:p>
    <w:p w14:paraId="2FDF6C4F"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Ну я подумаю. А почему ты именно сюда пошел учиться? </w:t>
      </w:r>
    </w:p>
    <w:p w14:paraId="294AD1A5"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Ну на самом деле, я пошел сюда из-за того, что меня очень привлекает это направление физики.</w:t>
      </w:r>
    </w:p>
    <w:p w14:paraId="3659613D"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Разговор между Павлом и Юлей затянулся. Забыв о своей тоске, Алехин быстро сблизился с </w:t>
      </w:r>
      <w:r w:rsidR="00927C81">
        <w:rPr>
          <w:rFonts w:ascii="Times New Roman" w:hAnsi="Times New Roman" w:cs="Times New Roman"/>
          <w:sz w:val="28"/>
          <w:szCs w:val="28"/>
        </w:rPr>
        <w:t>девушкой</w:t>
      </w:r>
      <w:r>
        <w:rPr>
          <w:rFonts w:ascii="Times New Roman" w:hAnsi="Times New Roman" w:cs="Times New Roman"/>
          <w:sz w:val="28"/>
          <w:szCs w:val="28"/>
        </w:rPr>
        <w:t xml:space="preserve">, и весь день общался с ней, рассказывая о себе и узнавая больше про нее. </w:t>
      </w:r>
      <w:r w:rsidR="006B7430">
        <w:rPr>
          <w:rFonts w:ascii="Times New Roman" w:hAnsi="Times New Roman" w:cs="Times New Roman"/>
          <w:sz w:val="28"/>
          <w:szCs w:val="28"/>
        </w:rPr>
        <w:t xml:space="preserve">Когда занятия закончились, они вышли из университета, весело разговаривая. </w:t>
      </w:r>
      <w:r>
        <w:rPr>
          <w:rFonts w:ascii="Times New Roman" w:hAnsi="Times New Roman" w:cs="Times New Roman"/>
          <w:sz w:val="28"/>
          <w:szCs w:val="28"/>
        </w:rPr>
        <w:t xml:space="preserve"> </w:t>
      </w:r>
    </w:p>
    <w:p w14:paraId="1DF420C7"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Тебе куда сейчас? – спросил Павел.</w:t>
      </w:r>
    </w:p>
    <w:p w14:paraId="399A2DF0"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На самом деле я свободна. Можно погулять.</w:t>
      </w:r>
    </w:p>
    <w:p w14:paraId="6AE11A24"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Тогда поехали до меня, мне нужно оставить вещи и кое-что взять.</w:t>
      </w:r>
    </w:p>
    <w:p w14:paraId="58B4BBA1"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Ну поехали. Мы на метро? Нам на какую? </w:t>
      </w:r>
    </w:p>
    <w:p w14:paraId="288F06B3" w14:textId="77777777" w:rsidR="006B7430" w:rsidRDefault="00927C81" w:rsidP="00AE6CE5">
      <w:pPr>
        <w:rPr>
          <w:rFonts w:ascii="Times New Roman" w:hAnsi="Times New Roman" w:cs="Times New Roman"/>
          <w:sz w:val="28"/>
          <w:szCs w:val="28"/>
        </w:rPr>
      </w:pPr>
      <w:r>
        <w:rPr>
          <w:rFonts w:ascii="Times New Roman" w:hAnsi="Times New Roman" w:cs="Times New Roman"/>
          <w:sz w:val="28"/>
          <w:szCs w:val="28"/>
        </w:rPr>
        <w:t>–Ну какое</w:t>
      </w:r>
      <w:r w:rsidR="006B7430">
        <w:rPr>
          <w:rFonts w:ascii="Times New Roman" w:hAnsi="Times New Roman" w:cs="Times New Roman"/>
          <w:sz w:val="28"/>
          <w:szCs w:val="28"/>
        </w:rPr>
        <w:t xml:space="preserve"> метро? На машине, конечно.</w:t>
      </w:r>
    </w:p>
    <w:p w14:paraId="1200DA7F"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Стоп, что? </w:t>
      </w:r>
    </w:p>
    <w:p w14:paraId="45CAE8F8"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Пойдем.</w:t>
      </w:r>
    </w:p>
    <w:p w14:paraId="145839BA"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Через полчаса, Павел и Юля стояли у дома Алехина. Зайдя внутрь, он положил вещи и, взяв гитару, вернулся в машину к ожидавшей его девушке. </w:t>
      </w:r>
    </w:p>
    <w:p w14:paraId="17AB60ED"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Оу, гитара. Ты играешь? </w:t>
      </w:r>
    </w:p>
    <w:p w14:paraId="24B21B19"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Да, при этом неплохо. И пою</w:t>
      </w:r>
    </w:p>
    <w:p w14:paraId="5FC64DFF"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А я вот только играть умею. </w:t>
      </w:r>
    </w:p>
    <w:p w14:paraId="55AB0727"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Ну поехали в парк, а там уже поговорим.</w:t>
      </w:r>
    </w:p>
    <w:p w14:paraId="1D3E4301"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Окей, поехали. </w:t>
      </w:r>
    </w:p>
    <w:p w14:paraId="789D3D0D"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В парке Алехин и Юля прогуливались по тенистой аллее. Выдался теплый сентябрьский денек. Подойдя к лавочке, Павел присел, достав гитару. Немного подумав, он начал играть и петь песню на итальянском. Юля внимательно вслушивалась в текст и музыку, сидя рядом. Доиграв, Павел поставил гитару.</w:t>
      </w:r>
    </w:p>
    <w:p w14:paraId="433C04B3"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lastRenderedPageBreak/>
        <w:t>–Какая грустная песня. Она про потерю близкого человека, – сказала девушка.</w:t>
      </w:r>
    </w:p>
    <w:p w14:paraId="708D0CEF"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Ты знаешь итальянский? </w:t>
      </w:r>
    </w:p>
    <w:p w14:paraId="6E3618B8"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Да, учила. Знаю немного. </w:t>
      </w:r>
    </w:p>
    <w:p w14:paraId="2C5F3A43"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А сыграй ты что-нибудь.</w:t>
      </w:r>
    </w:p>
    <w:p w14:paraId="5C4AFA13"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Ну я давно не практиковалась, но попробую.</w:t>
      </w:r>
    </w:p>
    <w:p w14:paraId="43688DA8"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Павел передал девушке гитару. Юля, осторожно приняв инструмент, начала играть. </w:t>
      </w:r>
      <w:r w:rsidR="00A16A1D">
        <w:rPr>
          <w:rFonts w:ascii="Times New Roman" w:hAnsi="Times New Roman" w:cs="Times New Roman"/>
          <w:sz w:val="28"/>
          <w:szCs w:val="28"/>
        </w:rPr>
        <w:t>Павел закрыл глаза и, подстроившись под музыку, пел на французском. Юля продолжала играть, наслаждаясь глубоким прекрасным пением. Доиграв, она вернула Павлу гитару.</w:t>
      </w:r>
    </w:p>
    <w:p w14:paraId="1D0F4F4F"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Как ты хорошо поешь. Ты не хотел бы поучаствовать в конкурсе по гитаре, который проходит в Таиланде на следующей неделе. Я слышала, в университете набирают группу, кто полетит на него. </w:t>
      </w:r>
    </w:p>
    <w:p w14:paraId="6F62450A"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Хм. Интересно. Я слышал про этот конкурс, но я не хочу лететь с университетскими. Слушай, а ты прекрасно играешь. Не хотела бы полететь? </w:t>
      </w:r>
    </w:p>
    <w:p w14:paraId="27FF8B71"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о ведь это же очень дорого.</w:t>
      </w:r>
    </w:p>
    <w:p w14:paraId="11953CCE"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Насчет этого не переживай. Тут вопросов нет. У меня в Таиланде сеть гостиниц. А полетим на моем самолете. Думаю можно Вадика и Настю еще позвать. </w:t>
      </w:r>
    </w:p>
    <w:p w14:paraId="254A5AA4"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у я думаю можно попробовать, – улыбнувшись сказала Юля.</w:t>
      </w:r>
    </w:p>
    <w:p w14:paraId="30841B13"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у и прекрасно. Слушай, Юль, я бы хотел тебе кое-что сказать.</w:t>
      </w:r>
    </w:p>
    <w:p w14:paraId="570F650B" w14:textId="77777777" w:rsidR="00A16A1D" w:rsidRDefault="006E7AE0" w:rsidP="00AE6CE5">
      <w:pPr>
        <w:rPr>
          <w:rFonts w:ascii="Times New Roman" w:hAnsi="Times New Roman" w:cs="Times New Roman"/>
          <w:sz w:val="28"/>
          <w:szCs w:val="28"/>
        </w:rPr>
      </w:pPr>
      <w:r>
        <w:rPr>
          <w:rFonts w:ascii="Times New Roman" w:hAnsi="Times New Roman" w:cs="Times New Roman"/>
          <w:sz w:val="28"/>
          <w:szCs w:val="28"/>
        </w:rPr>
        <w:t>–Да, слушаю тебя.</w:t>
      </w:r>
    </w:p>
    <w:p w14:paraId="04A4393B"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Прости, что сначала так грубо с тобой общался. Ты классная.</w:t>
      </w:r>
    </w:p>
    <w:p w14:paraId="2B3444EE"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Спасибо, Паш, ты тоже. Ты мне сразу понравился. А грубость. Ну ничего страшного, с любым бывает. Мне пора домой, я пойду, наверное.</w:t>
      </w:r>
    </w:p>
    <w:p w14:paraId="0F4536A8"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 xml:space="preserve">–Давай я отвезу тебя. </w:t>
      </w:r>
    </w:p>
    <w:p w14:paraId="6D4E767D"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Ну я даже не знаю.</w:t>
      </w:r>
    </w:p>
    <w:p w14:paraId="762480BC"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 xml:space="preserve">–Пойдем, пойдем. </w:t>
      </w:r>
    </w:p>
    <w:p w14:paraId="716B98B7"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Ну ладно.</w:t>
      </w:r>
    </w:p>
    <w:p w14:paraId="47CE9E63" w14:textId="77777777" w:rsidR="006E7AE0" w:rsidRPr="00AE6CE5" w:rsidRDefault="006E7AE0" w:rsidP="00AE6CE5">
      <w:pPr>
        <w:rPr>
          <w:rFonts w:ascii="Times New Roman" w:hAnsi="Times New Roman" w:cs="Times New Roman"/>
          <w:sz w:val="28"/>
          <w:szCs w:val="28"/>
        </w:rPr>
      </w:pPr>
      <w:r>
        <w:rPr>
          <w:rFonts w:ascii="Times New Roman" w:hAnsi="Times New Roman" w:cs="Times New Roman"/>
          <w:sz w:val="28"/>
          <w:szCs w:val="28"/>
        </w:rPr>
        <w:lastRenderedPageBreak/>
        <w:t>Павел отвез Юлю домой, после чего поехал в офис</w:t>
      </w:r>
      <w:r w:rsidR="00927C81">
        <w:rPr>
          <w:rFonts w:ascii="Times New Roman" w:hAnsi="Times New Roman" w:cs="Times New Roman"/>
          <w:sz w:val="28"/>
          <w:szCs w:val="28"/>
        </w:rPr>
        <w:t>, чтобы</w:t>
      </w:r>
      <w:r>
        <w:rPr>
          <w:rFonts w:ascii="Times New Roman" w:hAnsi="Times New Roman" w:cs="Times New Roman"/>
          <w:sz w:val="28"/>
          <w:szCs w:val="28"/>
        </w:rPr>
        <w:t xml:space="preserve"> решить какие-то вопросы. Там он пробыл еще пару часов, позвонил Насте и Вадиму с предложением лететь в Таиланд. Из офиса Алехин поехал домой, где как обычно провел время в кресле с кофе и учебником. </w:t>
      </w:r>
    </w:p>
    <w:p w14:paraId="5C9F2A2F" w14:textId="77777777" w:rsidR="009C4FD2" w:rsidRDefault="009C4FD2" w:rsidP="009C4FD2">
      <w:pPr>
        <w:jc w:val="center"/>
        <w:rPr>
          <w:rFonts w:ascii="Times New Roman" w:hAnsi="Times New Roman" w:cs="Times New Roman"/>
          <w:b/>
          <w:i/>
          <w:sz w:val="28"/>
          <w:szCs w:val="28"/>
          <w:u w:val="single"/>
        </w:rPr>
      </w:pPr>
    </w:p>
    <w:p w14:paraId="61222E54" w14:textId="77777777" w:rsidR="009C4FD2" w:rsidRPr="00A7171C" w:rsidRDefault="009C4FD2" w:rsidP="009C4FD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I</w:t>
      </w:r>
      <w:r w:rsidR="00A7171C">
        <w:rPr>
          <w:rFonts w:ascii="Times New Roman" w:hAnsi="Times New Roman" w:cs="Times New Roman"/>
          <w:b/>
          <w:i/>
          <w:sz w:val="28"/>
          <w:szCs w:val="28"/>
          <w:u w:val="single"/>
          <w:lang w:val="en-US"/>
        </w:rPr>
        <w:t>I</w:t>
      </w:r>
    </w:p>
    <w:p w14:paraId="775843E0" w14:textId="77777777" w:rsidR="00985613" w:rsidRDefault="002258AD">
      <w:pPr>
        <w:rPr>
          <w:rFonts w:ascii="Times New Roman" w:hAnsi="Times New Roman" w:cs="Times New Roman"/>
          <w:sz w:val="28"/>
          <w:szCs w:val="28"/>
        </w:rPr>
      </w:pPr>
      <w:r>
        <w:rPr>
          <w:rFonts w:ascii="Times New Roman" w:hAnsi="Times New Roman" w:cs="Times New Roman"/>
          <w:sz w:val="28"/>
          <w:szCs w:val="28"/>
        </w:rPr>
        <w:t>На следующий день Павел, Вадим, Настя и Юля встретили в условленном месте в парке с гитарами. Расположившись в беседке, они отрабатывали выступление, после чего обсудили полет и направились в кафе неподалеку, так как на улице было прохладно. Там они провели еще пару часов за кофе и разговорами, после чего Вадим и Настя поехали гулять, а Павел и Юля остались в кафе.</w:t>
      </w:r>
    </w:p>
    <w:p w14:paraId="1030CFC7" w14:textId="77777777" w:rsidR="002258AD" w:rsidRDefault="002258AD">
      <w:pPr>
        <w:rPr>
          <w:rFonts w:ascii="Times New Roman" w:hAnsi="Times New Roman" w:cs="Times New Roman"/>
          <w:sz w:val="28"/>
          <w:szCs w:val="28"/>
        </w:rPr>
      </w:pPr>
      <w:r>
        <w:rPr>
          <w:rFonts w:ascii="Times New Roman" w:hAnsi="Times New Roman" w:cs="Times New Roman"/>
          <w:sz w:val="28"/>
          <w:szCs w:val="28"/>
        </w:rPr>
        <w:t xml:space="preserve">–Ну что ж, группа готова и выступление отрепетировано. В понедельник самолет. Пока можно отдыхать, – </w:t>
      </w:r>
      <w:r w:rsidR="00EE1DAD">
        <w:rPr>
          <w:rFonts w:ascii="Times New Roman" w:hAnsi="Times New Roman" w:cs="Times New Roman"/>
          <w:sz w:val="28"/>
          <w:szCs w:val="28"/>
        </w:rPr>
        <w:t xml:space="preserve">улыбнувшись, сказал Павел, допивая кофе. </w:t>
      </w:r>
    </w:p>
    <w:p w14:paraId="3B9FD23F"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 тебя, как я вижу, есть какие-то предложения.</w:t>
      </w:r>
    </w:p>
    <w:p w14:paraId="7D518344"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меешь играть в бильярд, – интригующе спросил Алехин.</w:t>
      </w:r>
    </w:p>
    <w:p w14:paraId="3B25B360"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мею, – с вызовом ответила Юля.</w:t>
      </w:r>
    </w:p>
    <w:p w14:paraId="305F4477"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Тогда как ты смотришь на то, чтобы поиграть в бильярд у меня?</w:t>
      </w:r>
    </w:p>
    <w:p w14:paraId="51D253DC"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Ну а почему бы и нет.</w:t>
      </w:r>
    </w:p>
    <w:p w14:paraId="0CE7F578"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Тогда поехали.</w:t>
      </w:r>
    </w:p>
    <w:p w14:paraId="39C0A834"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 xml:space="preserve">–Поехали. </w:t>
      </w:r>
    </w:p>
    <w:p w14:paraId="2F01A1CB"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 xml:space="preserve">Павел расплатился за кофе, после чего они с Юлей направились к машине. Через полчаса они приехали к его дому. Поднявшись, Павел снял со стены все ту же картину и, спустившись вниз и миновав коридоры, они оказались в игровой. Юля </w:t>
      </w:r>
      <w:r w:rsidR="003D3DBF">
        <w:rPr>
          <w:rFonts w:ascii="Times New Roman" w:hAnsi="Times New Roman" w:cs="Times New Roman"/>
          <w:sz w:val="28"/>
          <w:szCs w:val="28"/>
        </w:rPr>
        <w:t xml:space="preserve">улыбнулась и, взяв кий, подошла к столу. Павел снял треугольник и, улыбнувшись в ответ, разбил. Прошло около часа. Юля лидировала со счетом 4:2. </w:t>
      </w:r>
    </w:p>
    <w:p w14:paraId="6CA8A67C"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Хорошо играешь, – усмехнулся Павел.</w:t>
      </w:r>
    </w:p>
    <w:p w14:paraId="1D07D6AA"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Давай догоняй, чего расслабился?</w:t>
      </w:r>
    </w:p>
    <w:p w14:paraId="50C2F5B9"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Еще партию? </w:t>
      </w:r>
    </w:p>
    <w:p w14:paraId="62599C5C"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lastRenderedPageBreak/>
        <w:t>–Разумеется, – улыбнувшись, сказала девушка.</w:t>
      </w:r>
    </w:p>
    <w:p w14:paraId="22D073AE"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Еще через несколько партий Павлу все же удалось догнать Юлю. </w:t>
      </w:r>
    </w:p>
    <w:p w14:paraId="31F29029"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Ну что ж, решающая партия? – спросила она.</w:t>
      </w:r>
    </w:p>
    <w:p w14:paraId="41914658"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Видимо да. </w:t>
      </w:r>
    </w:p>
    <w:p w14:paraId="7D446273"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Если выиграю, ты показываешь мне, что за той дверью, – Юля указала на стену, за которой находилась еще одна комната.</w:t>
      </w:r>
    </w:p>
    <w:p w14:paraId="4381D6BB"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А с чего ты взяла, что там есть </w:t>
      </w:r>
      <w:r w:rsidR="00D01D20">
        <w:rPr>
          <w:rFonts w:ascii="Times New Roman" w:hAnsi="Times New Roman" w:cs="Times New Roman"/>
          <w:sz w:val="28"/>
          <w:szCs w:val="28"/>
        </w:rPr>
        <w:t>что-то?</w:t>
      </w:r>
    </w:p>
    <w:p w14:paraId="67178EA3"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Выемка на стене</w:t>
      </w:r>
      <w:r w:rsidR="00927C81">
        <w:rPr>
          <w:rFonts w:ascii="Times New Roman" w:hAnsi="Times New Roman" w:cs="Times New Roman"/>
          <w:sz w:val="28"/>
          <w:szCs w:val="28"/>
        </w:rPr>
        <w:t xml:space="preserve">. </w:t>
      </w:r>
      <w:r>
        <w:rPr>
          <w:rFonts w:ascii="Times New Roman" w:hAnsi="Times New Roman" w:cs="Times New Roman"/>
          <w:sz w:val="28"/>
          <w:szCs w:val="28"/>
        </w:rPr>
        <w:t>Ну а если проиграю, то можешь поцеловать меня. Я же, вижу, что ты давно хочешь это сделать, – улыбнувшись, сказала она.</w:t>
      </w:r>
    </w:p>
    <w:p w14:paraId="0DC7E0BB"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Поразительно, как хорошо ты наблюдаешь. Ну что ж, вызов принят, – усмехнувшись, сказал Павел, взяв кий.</w:t>
      </w:r>
    </w:p>
    <w:p w14:paraId="48050D6C"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Партия длилась около 15 минут, и в результате Алехину пришлось сложить оружие. Юля торжествующе подошла к Павлу и, опустив, кий на пол, посмотрела ему в глаза.</w:t>
      </w:r>
    </w:p>
    <w:p w14:paraId="04E0B783"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Ну что, пойдем, – улыбаясь, сказала она.</w:t>
      </w:r>
    </w:p>
    <w:p w14:paraId="3BECD6CF"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 xml:space="preserve">–Юля, когда мы зайдем туда, пообещай, что выслушаешь. </w:t>
      </w:r>
    </w:p>
    <w:p w14:paraId="07F9A236"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Да без проблем. А к чему вообще такие вопросы?</w:t>
      </w:r>
    </w:p>
    <w:p w14:paraId="0ED0B162"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Неважно. Просто то, что ты увидишь за этой дверью</w:t>
      </w:r>
      <w:r w:rsidR="00791940">
        <w:rPr>
          <w:rFonts w:ascii="Times New Roman" w:hAnsi="Times New Roman" w:cs="Times New Roman"/>
          <w:sz w:val="28"/>
          <w:szCs w:val="28"/>
        </w:rPr>
        <w:t>,</w:t>
      </w:r>
      <w:r>
        <w:rPr>
          <w:rFonts w:ascii="Times New Roman" w:hAnsi="Times New Roman" w:cs="Times New Roman"/>
          <w:sz w:val="28"/>
          <w:szCs w:val="28"/>
        </w:rPr>
        <w:t xml:space="preserve"> может шокировать тебя, но ты просто выслушай.</w:t>
      </w:r>
    </w:p>
    <w:p w14:paraId="7731C62E"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Что бы там ни было, я тебя выслушаю, идем уже. </w:t>
      </w:r>
    </w:p>
    <w:p w14:paraId="4B8CBAC9"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Павел приложил ручку, и дверь со щелчком отодвинулась, открывая все ту же комнату. Юля спокойно вошла и, оглядевшись, обернулась к Павлу.</w:t>
      </w:r>
    </w:p>
    <w:p w14:paraId="70E69665"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Какие же, однако, у тебя интересные комнаты в доме. У тебя есть страсть к доминированию? </w:t>
      </w:r>
    </w:p>
    <w:p w14:paraId="592497AD"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Скорее наклонности.</w:t>
      </w:r>
    </w:p>
    <w:p w14:paraId="6BDBB2C5"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Интересный ты человек. Может быть, еще партию в бильярд?</w:t>
      </w:r>
      <w:r w:rsidR="00C72409">
        <w:rPr>
          <w:rFonts w:ascii="Times New Roman" w:hAnsi="Times New Roman" w:cs="Times New Roman"/>
          <w:sz w:val="28"/>
          <w:szCs w:val="28"/>
        </w:rPr>
        <w:t xml:space="preserve"> Или предпочтешь посоревноваться в чем-нибудь другом, шахматах, например?</w:t>
      </w:r>
      <w:r>
        <w:rPr>
          <w:rFonts w:ascii="Times New Roman" w:hAnsi="Times New Roman" w:cs="Times New Roman"/>
          <w:sz w:val="28"/>
          <w:szCs w:val="28"/>
        </w:rPr>
        <w:t xml:space="preserve"> – усмехнувшись, сказала девушка. </w:t>
      </w:r>
    </w:p>
    <w:p w14:paraId="6666111F"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Ты серьезно сейчас? </w:t>
      </w:r>
    </w:p>
    <w:p w14:paraId="74ABBF48"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lastRenderedPageBreak/>
        <w:t xml:space="preserve">–Абсолютно! И да, не найдешь что-нибудь выпить? </w:t>
      </w:r>
    </w:p>
    <w:p w14:paraId="7BD61202"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Вино, коньяк, виски? </w:t>
      </w:r>
    </w:p>
    <w:p w14:paraId="5E7DC372"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Коньяк подойдет. </w:t>
      </w:r>
    </w:p>
    <w:p w14:paraId="19BFDBD6" w14:textId="77777777" w:rsidR="00C72409" w:rsidRDefault="00791940">
      <w:pPr>
        <w:rPr>
          <w:rFonts w:ascii="Times New Roman" w:hAnsi="Times New Roman" w:cs="Times New Roman"/>
          <w:sz w:val="28"/>
          <w:szCs w:val="28"/>
        </w:rPr>
      </w:pPr>
      <w:r>
        <w:rPr>
          <w:rFonts w:ascii="Times New Roman" w:hAnsi="Times New Roman" w:cs="Times New Roman"/>
          <w:sz w:val="28"/>
          <w:szCs w:val="28"/>
        </w:rPr>
        <w:t xml:space="preserve">Через </w:t>
      </w:r>
      <w:r w:rsidR="00A7171C">
        <w:rPr>
          <w:rFonts w:ascii="Times New Roman" w:hAnsi="Times New Roman" w:cs="Times New Roman"/>
          <w:sz w:val="28"/>
          <w:szCs w:val="28"/>
        </w:rPr>
        <w:t>20</w:t>
      </w:r>
      <w:r>
        <w:rPr>
          <w:rFonts w:ascii="Times New Roman" w:hAnsi="Times New Roman" w:cs="Times New Roman"/>
          <w:sz w:val="28"/>
          <w:szCs w:val="28"/>
        </w:rPr>
        <w:t xml:space="preserve"> минут они уже </w:t>
      </w:r>
      <w:r w:rsidR="00C72409">
        <w:rPr>
          <w:rFonts w:ascii="Times New Roman" w:hAnsi="Times New Roman" w:cs="Times New Roman"/>
          <w:sz w:val="28"/>
          <w:szCs w:val="28"/>
        </w:rPr>
        <w:t>сидели за доской</w:t>
      </w:r>
      <w:r w:rsidR="00A7171C">
        <w:rPr>
          <w:rFonts w:ascii="Times New Roman" w:hAnsi="Times New Roman" w:cs="Times New Roman"/>
          <w:sz w:val="28"/>
          <w:szCs w:val="28"/>
        </w:rPr>
        <w:t>. Павел выигрывал.</w:t>
      </w:r>
    </w:p>
    <w:p w14:paraId="70615809" w14:textId="77777777" w:rsidR="00C72409" w:rsidRDefault="00C72409" w:rsidP="00C72409">
      <w:pPr>
        <w:rPr>
          <w:rFonts w:ascii="Times New Roman" w:hAnsi="Times New Roman" w:cs="Times New Roman"/>
          <w:sz w:val="28"/>
          <w:szCs w:val="28"/>
        </w:rPr>
      </w:pPr>
      <w:r>
        <w:rPr>
          <w:rFonts w:ascii="Times New Roman" w:hAnsi="Times New Roman" w:cs="Times New Roman"/>
          <w:sz w:val="28"/>
          <w:szCs w:val="28"/>
        </w:rPr>
        <w:t>–Неплохо играешь, – сказал он, улыбаясь.</w:t>
      </w:r>
    </w:p>
    <w:p w14:paraId="617B536B" w14:textId="77777777" w:rsidR="00C72409" w:rsidRDefault="00C72409" w:rsidP="00C72409">
      <w:pPr>
        <w:rPr>
          <w:rFonts w:ascii="Times New Roman" w:hAnsi="Times New Roman" w:cs="Times New Roman"/>
          <w:sz w:val="28"/>
          <w:szCs w:val="28"/>
        </w:rPr>
      </w:pPr>
      <w:r>
        <w:rPr>
          <w:rFonts w:ascii="Times New Roman" w:hAnsi="Times New Roman" w:cs="Times New Roman"/>
          <w:sz w:val="28"/>
          <w:szCs w:val="28"/>
        </w:rPr>
        <w:t xml:space="preserve">–Знаешь, я тебя, наверное, огорчу, но ты получишь мат через 9 ходов. </w:t>
      </w:r>
    </w:p>
    <w:p w14:paraId="533C1D57" w14:textId="77777777" w:rsidR="00C72409" w:rsidRDefault="00C72409" w:rsidP="00C72409">
      <w:pPr>
        <w:rPr>
          <w:rFonts w:ascii="Times New Roman" w:hAnsi="Times New Roman" w:cs="Times New Roman"/>
          <w:sz w:val="28"/>
          <w:szCs w:val="28"/>
        </w:rPr>
      </w:pPr>
      <w:r>
        <w:rPr>
          <w:rFonts w:ascii="Times New Roman" w:hAnsi="Times New Roman" w:cs="Times New Roman"/>
          <w:sz w:val="28"/>
          <w:szCs w:val="28"/>
        </w:rPr>
        <w:t xml:space="preserve">–Разве? – усмехнулся Алехин и к своему удивлению признал свое поражение. </w:t>
      </w:r>
    </w:p>
    <w:p w14:paraId="443E7AE8" w14:textId="77777777" w:rsidR="00D878E8" w:rsidRPr="00D00A3F" w:rsidRDefault="00D878E8" w:rsidP="00D878E8">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w:t>
      </w:r>
      <w:r w:rsidR="00FC2A4D">
        <w:rPr>
          <w:rFonts w:ascii="Times New Roman" w:hAnsi="Times New Roman" w:cs="Times New Roman"/>
          <w:b/>
          <w:i/>
          <w:sz w:val="28"/>
          <w:szCs w:val="28"/>
          <w:u w:val="single"/>
          <w:lang w:val="en-US"/>
        </w:rPr>
        <w:t>I</w:t>
      </w:r>
      <w:r>
        <w:rPr>
          <w:rFonts w:ascii="Times New Roman" w:hAnsi="Times New Roman" w:cs="Times New Roman"/>
          <w:b/>
          <w:i/>
          <w:sz w:val="28"/>
          <w:szCs w:val="28"/>
          <w:u w:val="single"/>
          <w:lang w:val="en-US"/>
        </w:rPr>
        <w:t>V</w:t>
      </w:r>
    </w:p>
    <w:p w14:paraId="2BFDEA21" w14:textId="77777777" w:rsidR="000B2AA0" w:rsidRDefault="00860289">
      <w:pPr>
        <w:rPr>
          <w:rFonts w:ascii="Times New Roman" w:hAnsi="Times New Roman" w:cs="Times New Roman"/>
          <w:sz w:val="28"/>
          <w:szCs w:val="28"/>
        </w:rPr>
      </w:pPr>
      <w:r>
        <w:rPr>
          <w:rFonts w:ascii="Times New Roman" w:hAnsi="Times New Roman" w:cs="Times New Roman"/>
          <w:sz w:val="28"/>
          <w:szCs w:val="28"/>
        </w:rPr>
        <w:t>Вечером Павел отвез Юлю домой, а сам поехал к Евгению. Остановившись у ворот, он спокойно вышел из машины и позвонил ему.</w:t>
      </w:r>
    </w:p>
    <w:p w14:paraId="470BB148"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Добрый вечер, Павел Даниилович!</w:t>
      </w:r>
    </w:p>
    <w:p w14:paraId="269CE0F6"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Привет, Евгений. Открой ворота, пожалуйста.</w:t>
      </w:r>
    </w:p>
    <w:p w14:paraId="6B6F13FB"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Хорошо, минуту. </w:t>
      </w:r>
    </w:p>
    <w:p w14:paraId="1F5E837D"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Через 10 минут Павел и Евгений сидели за столом. Алехин рассказал Евгению обо всем произошедшем и спросил совета. </w:t>
      </w:r>
    </w:p>
    <w:p w14:paraId="07E71D44"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Я думаю, Павел Даниилович, что раз все так сложилось, то пусть будет так. Я сомневаюсь, что вам будет комфортно с Дашей, к тому же вы не знаете, где теперь искать ее, а Юля прекрасно понимает вас. </w:t>
      </w:r>
    </w:p>
    <w:p w14:paraId="485A7EC9"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Ну я не знаю, правильно ли это</w:t>
      </w:r>
      <w:r w:rsidR="00A27381">
        <w:rPr>
          <w:rFonts w:ascii="Times New Roman" w:hAnsi="Times New Roman" w:cs="Times New Roman"/>
          <w:sz w:val="28"/>
          <w:szCs w:val="28"/>
        </w:rPr>
        <w:t xml:space="preserve">, Евгений. Я не уверен, что так можно поступать. Завтра я лечу в Таиланд на конкурс по гитаре с ней. </w:t>
      </w:r>
    </w:p>
    <w:p w14:paraId="52BED0FE" w14:textId="77777777" w:rsidR="00D36023" w:rsidRDefault="00895791">
      <w:pPr>
        <w:rPr>
          <w:rFonts w:ascii="Times New Roman" w:hAnsi="Times New Roman" w:cs="Times New Roman"/>
          <w:sz w:val="28"/>
          <w:szCs w:val="28"/>
        </w:rPr>
      </w:pPr>
      <w:r>
        <w:rPr>
          <w:rFonts w:ascii="Times New Roman" w:hAnsi="Times New Roman" w:cs="Times New Roman"/>
          <w:sz w:val="28"/>
          <w:szCs w:val="28"/>
        </w:rPr>
        <w:t>–Ну и прекрасно. У вас будет прекрасная возможность узнать д</w:t>
      </w:r>
      <w:r w:rsidR="00D36023">
        <w:rPr>
          <w:rFonts w:ascii="Times New Roman" w:hAnsi="Times New Roman" w:cs="Times New Roman"/>
          <w:sz w:val="28"/>
          <w:szCs w:val="28"/>
        </w:rPr>
        <w:t>руг друга и понять, совершаете ли вы ту ошибку, о которой думаете.</w:t>
      </w:r>
    </w:p>
    <w:p w14:paraId="7D64704B"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 xml:space="preserve">–Да, Евгений, думаю, ты прав. Спасибо за совет, я, пожалуй, поеду. </w:t>
      </w:r>
    </w:p>
    <w:p w14:paraId="1134ED27"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Ну что вы, Павел Даниилович. Уже поздно. Оставайтесь у меня.</w:t>
      </w:r>
    </w:p>
    <w:p w14:paraId="367AA70B"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 xml:space="preserve">Немного подумав, Алехин согласился остаться у Евгения на ночь. Поужинав, он неспешно проследовал в свою комнату и лег спать. Долго ворочаясь, терзаемый мыслями Павел уснул только через пару часов. Утром </w:t>
      </w:r>
      <w:r w:rsidR="004F4734">
        <w:rPr>
          <w:rFonts w:ascii="Times New Roman" w:hAnsi="Times New Roman" w:cs="Times New Roman"/>
          <w:sz w:val="28"/>
          <w:szCs w:val="28"/>
        </w:rPr>
        <w:t xml:space="preserve">Павел </w:t>
      </w:r>
      <w:r>
        <w:rPr>
          <w:rFonts w:ascii="Times New Roman" w:hAnsi="Times New Roman" w:cs="Times New Roman"/>
          <w:sz w:val="28"/>
          <w:szCs w:val="28"/>
        </w:rPr>
        <w:t xml:space="preserve">поехал к себе и провел день дома, собирая вещи. </w:t>
      </w:r>
    </w:p>
    <w:p w14:paraId="1A671B7A" w14:textId="77777777" w:rsidR="009645D3" w:rsidRDefault="009645D3">
      <w:pPr>
        <w:rPr>
          <w:rFonts w:ascii="Times New Roman" w:hAnsi="Times New Roman" w:cs="Times New Roman"/>
          <w:sz w:val="28"/>
          <w:szCs w:val="28"/>
        </w:rPr>
      </w:pPr>
      <w:r>
        <w:rPr>
          <w:rFonts w:ascii="Times New Roman" w:hAnsi="Times New Roman" w:cs="Times New Roman"/>
          <w:sz w:val="28"/>
          <w:szCs w:val="28"/>
        </w:rPr>
        <w:lastRenderedPageBreak/>
        <w:t xml:space="preserve">Время клонилось к вечеру. Алехин пил кофе, погруженный в раздумья. Его терзали мысли о происходящем. Телефон Даши был недоступен, и </w:t>
      </w:r>
      <w:r w:rsidR="004F4734">
        <w:rPr>
          <w:rFonts w:ascii="Times New Roman" w:hAnsi="Times New Roman" w:cs="Times New Roman"/>
          <w:sz w:val="28"/>
          <w:szCs w:val="28"/>
        </w:rPr>
        <w:t xml:space="preserve">парень </w:t>
      </w:r>
      <w:r>
        <w:rPr>
          <w:rFonts w:ascii="Times New Roman" w:hAnsi="Times New Roman" w:cs="Times New Roman"/>
          <w:sz w:val="28"/>
          <w:szCs w:val="28"/>
        </w:rPr>
        <w:t xml:space="preserve">старался не думать о ней. От мыслей его оторвал звонок Вадима. Вздрогнув, он несколько секунд посмотрел на телефон, после чего ответил. </w:t>
      </w:r>
    </w:p>
    <w:p w14:paraId="0095DFEE"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 xml:space="preserve">–Да, Вадим, привет. Вы готовы? </w:t>
      </w:r>
    </w:p>
    <w:p w14:paraId="10BC6151"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Да, мы собрались.</w:t>
      </w:r>
    </w:p>
    <w:p w14:paraId="25EE0837"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 xml:space="preserve">–Хорошо. Гитары не забывайте, минут через 30 приеду. </w:t>
      </w:r>
    </w:p>
    <w:p w14:paraId="37BDF644" w14:textId="77777777" w:rsidR="009F2866" w:rsidRDefault="009F2866">
      <w:pPr>
        <w:rPr>
          <w:rFonts w:ascii="Times New Roman" w:hAnsi="Times New Roman" w:cs="Times New Roman"/>
          <w:sz w:val="28"/>
          <w:szCs w:val="28"/>
        </w:rPr>
      </w:pPr>
      <w:r>
        <w:rPr>
          <w:rFonts w:ascii="Times New Roman" w:hAnsi="Times New Roman" w:cs="Times New Roman"/>
          <w:sz w:val="28"/>
          <w:szCs w:val="28"/>
        </w:rPr>
        <w:t xml:space="preserve">Резко встав, Павел спустился вниз, накинул </w:t>
      </w:r>
      <w:r w:rsidR="004F4734">
        <w:rPr>
          <w:rFonts w:ascii="Times New Roman" w:hAnsi="Times New Roman" w:cs="Times New Roman"/>
          <w:sz w:val="28"/>
          <w:szCs w:val="28"/>
        </w:rPr>
        <w:t>п</w:t>
      </w:r>
      <w:r>
        <w:rPr>
          <w:rFonts w:ascii="Times New Roman" w:hAnsi="Times New Roman" w:cs="Times New Roman"/>
          <w:sz w:val="28"/>
          <w:szCs w:val="28"/>
        </w:rPr>
        <w:t>альто и, сев в джип, поехал за остальными. Через пару часов все сидели в самолете, направляясь в Таиланд. Юля дремала на плече Алехина, Вадим и Настя болтали о чем-то. Им предстоял долгий путь.</w:t>
      </w:r>
    </w:p>
    <w:p w14:paraId="0D9D6D74" w14:textId="77777777" w:rsidR="00953579" w:rsidRPr="00DE435F" w:rsidRDefault="00953579" w:rsidP="0095357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p>
    <w:p w14:paraId="6B7CB5BB" w14:textId="77777777" w:rsidR="00953579" w:rsidRDefault="00FF1476">
      <w:pPr>
        <w:rPr>
          <w:rFonts w:ascii="Times New Roman" w:hAnsi="Times New Roman" w:cs="Times New Roman"/>
          <w:sz w:val="28"/>
          <w:szCs w:val="28"/>
        </w:rPr>
      </w:pPr>
      <w:r>
        <w:rPr>
          <w:rFonts w:ascii="Times New Roman" w:hAnsi="Times New Roman" w:cs="Times New Roman"/>
          <w:sz w:val="28"/>
          <w:szCs w:val="28"/>
        </w:rPr>
        <w:t xml:space="preserve">15-летний мальчик сидел за столом, что-то допаивая.  Закончив, он радостно побежал по коридору в сторону кабинета отца. Тот сидел, занимаясь какими-то делами. </w:t>
      </w:r>
      <w:r w:rsidR="00BE7C20">
        <w:rPr>
          <w:rFonts w:ascii="Times New Roman" w:hAnsi="Times New Roman" w:cs="Times New Roman"/>
          <w:sz w:val="28"/>
          <w:szCs w:val="28"/>
        </w:rPr>
        <w:t>Резко открыв дверь, он с радостными глазами забежал внутрь.</w:t>
      </w:r>
    </w:p>
    <w:p w14:paraId="2A54C8C9" w14:textId="77777777" w:rsidR="00BE7C20" w:rsidRDefault="00BE7C20">
      <w:pPr>
        <w:rPr>
          <w:rFonts w:ascii="Times New Roman" w:hAnsi="Times New Roman" w:cs="Times New Roman"/>
          <w:sz w:val="28"/>
          <w:szCs w:val="28"/>
        </w:rPr>
      </w:pPr>
      <w:r>
        <w:rPr>
          <w:rFonts w:ascii="Times New Roman" w:hAnsi="Times New Roman" w:cs="Times New Roman"/>
          <w:sz w:val="28"/>
          <w:szCs w:val="28"/>
        </w:rPr>
        <w:t>–Папа, посмотри, что я сделал</w:t>
      </w:r>
      <w:r w:rsidR="00475B03">
        <w:rPr>
          <w:rFonts w:ascii="Times New Roman" w:hAnsi="Times New Roman" w:cs="Times New Roman"/>
          <w:sz w:val="28"/>
          <w:szCs w:val="28"/>
        </w:rPr>
        <w:t xml:space="preserve">. </w:t>
      </w:r>
    </w:p>
    <w:p w14:paraId="11A7989F"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 xml:space="preserve">–И что это? Просто ручка? </w:t>
      </w:r>
    </w:p>
    <w:p w14:paraId="6596B7D1"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Нет, как ты не понимаешь, она может изменить мир. С помощью нее можно разрезать совершенно любую материю.</w:t>
      </w:r>
    </w:p>
    <w:p w14:paraId="6216C5A2"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Ну и воображение у тебя, Паша. Шел бы лучше ты погулять. У меня дел много. Мне некогда.</w:t>
      </w:r>
    </w:p>
    <w:p w14:paraId="1EA8C998"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 xml:space="preserve">–А маме бы понравилось, – обиженно сказал юноша и удалился, закрыв за собой дверь. Слеза прокатилась по его щеке. За ней еще одна. «Никто не понимает меня. И не поймет», – подумал он и, резко выбежав из дома, побежал в сторону дома брата. Постучав в дверь, Павел не получил ответа и, надавив на ручку, обнаружил, что она открыта. </w:t>
      </w:r>
      <w:r w:rsidR="006F1752">
        <w:rPr>
          <w:rFonts w:ascii="Times New Roman" w:hAnsi="Times New Roman" w:cs="Times New Roman"/>
          <w:sz w:val="28"/>
          <w:szCs w:val="28"/>
        </w:rPr>
        <w:t xml:space="preserve">Войдя внутрь, он осторожно осмотрелся. </w:t>
      </w:r>
    </w:p>
    <w:p w14:paraId="4C4A9BB8" w14:textId="77777777" w:rsidR="006F1752" w:rsidRDefault="006F1752">
      <w:pPr>
        <w:rPr>
          <w:rFonts w:ascii="Times New Roman" w:hAnsi="Times New Roman" w:cs="Times New Roman"/>
          <w:sz w:val="28"/>
          <w:szCs w:val="28"/>
        </w:rPr>
      </w:pPr>
      <w:r>
        <w:rPr>
          <w:rFonts w:ascii="Times New Roman" w:hAnsi="Times New Roman" w:cs="Times New Roman"/>
          <w:sz w:val="28"/>
          <w:szCs w:val="28"/>
        </w:rPr>
        <w:t>–Витя, ты тут? – крикнул он. Ответа не последовало, однако прислушавшись, он услышал женский голос из дальней по коридору комнаты.</w:t>
      </w:r>
    </w:p>
    <w:p w14:paraId="6544B0F7" w14:textId="77777777" w:rsidR="006F1752" w:rsidRDefault="006F1752">
      <w:pPr>
        <w:rPr>
          <w:rFonts w:ascii="Times New Roman" w:hAnsi="Times New Roman" w:cs="Times New Roman"/>
          <w:sz w:val="28"/>
          <w:szCs w:val="28"/>
        </w:rPr>
      </w:pPr>
      <w:r>
        <w:rPr>
          <w:rFonts w:ascii="Times New Roman" w:hAnsi="Times New Roman" w:cs="Times New Roman"/>
          <w:sz w:val="28"/>
          <w:szCs w:val="28"/>
        </w:rPr>
        <w:t xml:space="preserve">–Нет! Не надо, прошу! Ай, больно! – кричала девушка. </w:t>
      </w:r>
    </w:p>
    <w:p w14:paraId="1745ECBE" w14:textId="77777777" w:rsidR="006F1752" w:rsidRDefault="00311B2F">
      <w:pPr>
        <w:rPr>
          <w:rFonts w:ascii="Times New Roman" w:hAnsi="Times New Roman" w:cs="Times New Roman"/>
          <w:sz w:val="28"/>
          <w:szCs w:val="28"/>
        </w:rPr>
      </w:pPr>
      <w:r>
        <w:rPr>
          <w:rFonts w:ascii="Times New Roman" w:hAnsi="Times New Roman" w:cs="Times New Roman"/>
          <w:sz w:val="28"/>
          <w:szCs w:val="28"/>
        </w:rPr>
        <w:lastRenderedPageBreak/>
        <w:t xml:space="preserve">Павел быстро пробежался по коридору в сторону комнаты. Открыв дверь, он вздрогнул, замерев в ужасе. В центре зала стояла обнаженная девушка. </w:t>
      </w:r>
      <w:r w:rsidR="00E32726">
        <w:rPr>
          <w:rFonts w:ascii="Times New Roman" w:hAnsi="Times New Roman" w:cs="Times New Roman"/>
          <w:sz w:val="28"/>
          <w:szCs w:val="28"/>
        </w:rPr>
        <w:t>На теле ее виднелись кровоподтеки, руки были связаны, задраны вверх и привязаны к кольцу в потолке. Сводный брат Павла, Виктор стоял позади нее с плетью в руках. Замахнувшись, он нанес резкий</w:t>
      </w:r>
      <w:r w:rsidR="00C5612B">
        <w:rPr>
          <w:rFonts w:ascii="Times New Roman" w:hAnsi="Times New Roman" w:cs="Times New Roman"/>
          <w:sz w:val="28"/>
          <w:szCs w:val="28"/>
        </w:rPr>
        <w:t xml:space="preserve"> сильный удар. Плеть звучно коснулась тела девушки, оставляя яркий след. Та громко вскрикнула. Ручка выпала из рук Павла на пол. </w:t>
      </w:r>
    </w:p>
    <w:p w14:paraId="7097F5E9" w14:textId="77777777" w:rsidR="00C5612B" w:rsidRDefault="00C5612B">
      <w:pPr>
        <w:rPr>
          <w:rFonts w:ascii="Times New Roman" w:hAnsi="Times New Roman" w:cs="Times New Roman"/>
          <w:sz w:val="28"/>
          <w:szCs w:val="28"/>
        </w:rPr>
      </w:pPr>
      <w:r>
        <w:rPr>
          <w:rFonts w:ascii="Times New Roman" w:hAnsi="Times New Roman" w:cs="Times New Roman"/>
          <w:sz w:val="28"/>
          <w:szCs w:val="28"/>
        </w:rPr>
        <w:t xml:space="preserve">–Кто это тут у нас?! Ах, это ты маленький сорванец! – зловеще сказал Виктор, направляясь в сторону Павла. </w:t>
      </w:r>
    </w:p>
    <w:p w14:paraId="10C1D107"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Ч-что здесь происходит, Витя? – заикаясь, спросил мальчик.</w:t>
      </w:r>
    </w:p>
    <w:p w14:paraId="767CA3E0"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 xml:space="preserve">–Сейчас узнаешь, братик. </w:t>
      </w:r>
    </w:p>
    <w:p w14:paraId="26A7BA45"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Виктор резко схватил его за руку и, не обращая внимания на его сопротивления и крики, ловко связав его руки, привязал к кольцам.</w:t>
      </w:r>
    </w:p>
    <w:p w14:paraId="0BA1A024"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А это что тут у нас? – Виктор поднял с пола ручку.</w:t>
      </w:r>
    </w:p>
    <w:p w14:paraId="52894BF6"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Оставь впокое! Это лазер, который может поделить любую материю! – крикнул Павел, пытаясь вырваться.</w:t>
      </w:r>
    </w:p>
    <w:p w14:paraId="7833EFC2"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Ах даже так! Ну вот сейчас мы и проверим, так ли это, – сказал Виктор, подходя к брату с ручкой.</w:t>
      </w:r>
    </w:p>
    <w:p w14:paraId="7B81EC0B"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Нееет! Не смей! – крикнул тот, закрывая глаза.</w:t>
      </w:r>
    </w:p>
    <w:p w14:paraId="42496AE4"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 xml:space="preserve">«Нет! Нет! Нет! Не смей! Оставь меня!» – пробормотал Алехин, открывая глаза и тяжело дыша. </w:t>
      </w:r>
      <w:r w:rsidR="00F77027">
        <w:rPr>
          <w:rFonts w:ascii="Times New Roman" w:hAnsi="Times New Roman" w:cs="Times New Roman"/>
          <w:sz w:val="28"/>
          <w:szCs w:val="28"/>
        </w:rPr>
        <w:t xml:space="preserve">Резко посмотрев по сторонам и осознав, что это был всего лишь сон, Павел откинулся на спинку кресла, закрывая глаза и тяжело дыша. </w:t>
      </w:r>
    </w:p>
    <w:p w14:paraId="15968146"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Что-то случилось? – спросила Юля.</w:t>
      </w:r>
    </w:p>
    <w:p w14:paraId="49EA291B"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Да так. Кошмар приснился. Ты не знаешь, нам долго еще? Я просто проспал все.</w:t>
      </w:r>
    </w:p>
    <w:p w14:paraId="3737C002"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Мы идем на посадку. Через 20 минут сядем в Таиланде.</w:t>
      </w:r>
    </w:p>
    <w:p w14:paraId="70CDE657"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Павел расслабился и спокойно закрыл глаза, откидываясь на спинку кресла. В голове его мелькнула мысль про Дашу, но он ту</w:t>
      </w:r>
      <w:r w:rsidR="00D51984">
        <w:rPr>
          <w:rFonts w:ascii="Times New Roman" w:hAnsi="Times New Roman" w:cs="Times New Roman"/>
          <w:sz w:val="28"/>
          <w:szCs w:val="28"/>
        </w:rPr>
        <w:t>т</w:t>
      </w:r>
      <w:r>
        <w:rPr>
          <w:rFonts w:ascii="Times New Roman" w:hAnsi="Times New Roman" w:cs="Times New Roman"/>
          <w:sz w:val="28"/>
          <w:szCs w:val="28"/>
        </w:rPr>
        <w:t xml:space="preserve"> же выкинул ее. Тем временем Даша уже сидела за кофейным столиком в компании ее брата и отца Павла в одном из лучших санаториев Израиля. </w:t>
      </w:r>
    </w:p>
    <w:p w14:paraId="260A7ABD"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lastRenderedPageBreak/>
        <w:t>–Так что же между вами случилось и где Павел? – спросил Алехин.</w:t>
      </w:r>
    </w:p>
    <w:p w14:paraId="7B13641F"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 xml:space="preserve">–Между нами были непреодолимые разногласия. Я не могу принять его взгляды. </w:t>
      </w:r>
    </w:p>
    <w:p w14:paraId="31F4F3B2"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Мы никуда не торопимся, Даш, выкладывай, – сказал спокойно Дмитрий.</w:t>
      </w:r>
    </w:p>
    <w:p w14:paraId="1D35C603"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 xml:space="preserve">Алехин и брат девушки удобно устроились в креслах и погрузились в рассказ Даши о произошедшем в Москве. </w:t>
      </w:r>
    </w:p>
    <w:p w14:paraId="32FA2C78" w14:textId="77777777" w:rsidR="00EA0142" w:rsidRPr="00DE435F" w:rsidRDefault="00EA0142" w:rsidP="00EA014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r w:rsidR="00FC2A4D">
        <w:rPr>
          <w:rFonts w:ascii="Times New Roman" w:hAnsi="Times New Roman" w:cs="Times New Roman"/>
          <w:b/>
          <w:i/>
          <w:sz w:val="28"/>
          <w:szCs w:val="28"/>
          <w:u w:val="single"/>
        </w:rPr>
        <w:t>I</w:t>
      </w:r>
    </w:p>
    <w:p w14:paraId="4288C718"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Проведя несколько дней в Таиланде, набравшись впечатлений и выиграв конкурс, Алехин наконец-то вступил на порог дома. Он спокойно пошел на второй этаж и принялся раскладывать вещи. Тем временем Юля сидела в одном из кафе. К ней подошел человек в сером пальто и присел за стол.</w:t>
      </w:r>
    </w:p>
    <w:p w14:paraId="144AB2D9"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 –Ну что, достала? – сухо спросил он.</w:t>
      </w:r>
    </w:p>
    <w:p w14:paraId="10BBDB1E"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Да. Все тут. Пропуск от системы охраны, ключ от дома и магнитный ключ-ручка, – ответила девушка, передавая сверток человеку.</w:t>
      </w:r>
    </w:p>
    <w:p w14:paraId="11D1CECA"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Прекрасно. Тогда завтра после занятий ты едешь к нему. Там и встретимся.</w:t>
      </w:r>
    </w:p>
    <w:p w14:paraId="38F6DA66"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Но Виктор Сергеевич, я не хочу участвовать в подобном, – хотела возразить она.</w:t>
      </w:r>
    </w:p>
    <w:p w14:paraId="71254BAD"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Ты, я вижу, очень хочешь плетью по спине получить!</w:t>
      </w:r>
    </w:p>
    <w:p w14:paraId="3ED516C5"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Прошу прощения, мой господин. Все будет сделано, как вы говорите. </w:t>
      </w:r>
    </w:p>
    <w:p w14:paraId="0FD76534"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Вот так-то лучше, – сказал Виктор и удалился из кафе.</w:t>
      </w:r>
    </w:p>
    <w:p w14:paraId="55522301"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По лицу Юли покатились слезы. Она медленно встала и пошла прочь. </w:t>
      </w:r>
    </w:p>
    <w:p w14:paraId="4B15B029"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На следующий день Павел как обычно явился в университет</w:t>
      </w:r>
      <w:r w:rsidR="0015589E">
        <w:rPr>
          <w:rFonts w:ascii="Times New Roman" w:hAnsi="Times New Roman" w:cs="Times New Roman"/>
          <w:sz w:val="28"/>
          <w:szCs w:val="28"/>
        </w:rPr>
        <w:t xml:space="preserve">. Юля сидела взволнованная, отвечала резко и не особо хотела разговаривать. День прошел без особых происшествий и под конец последней пары, Павел повернулся к девушке, спросив, не хочет ли она поехать к нему, на что та, немного подумав, согласилась. Через 20 минут, они уже сидели в джипе, направляясь к Алехину. Приехав, Павел и Юля поднялись на второй этаж. </w:t>
      </w:r>
    </w:p>
    <w:p w14:paraId="1A13E3B9"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Может быть, хочешь кофе? </w:t>
      </w:r>
    </w:p>
    <w:p w14:paraId="0813E6FC" w14:textId="77777777" w:rsidR="0015589E" w:rsidRDefault="00FC2A4D" w:rsidP="00EA0142">
      <w:pPr>
        <w:rPr>
          <w:rFonts w:ascii="Times New Roman" w:hAnsi="Times New Roman" w:cs="Times New Roman"/>
          <w:sz w:val="28"/>
          <w:szCs w:val="28"/>
        </w:rPr>
      </w:pPr>
      <w:r>
        <w:rPr>
          <w:rFonts w:ascii="Times New Roman" w:hAnsi="Times New Roman" w:cs="Times New Roman"/>
          <w:sz w:val="28"/>
          <w:szCs w:val="28"/>
        </w:rPr>
        <w:t>–Хочу поиграть в бильярд</w:t>
      </w:r>
      <w:r w:rsidR="0015589E">
        <w:rPr>
          <w:rFonts w:ascii="Times New Roman" w:hAnsi="Times New Roman" w:cs="Times New Roman"/>
          <w:sz w:val="28"/>
          <w:szCs w:val="28"/>
        </w:rPr>
        <w:t>, – взволнованно сказала Юля.</w:t>
      </w:r>
    </w:p>
    <w:p w14:paraId="7E90FC8D"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Что?</w:t>
      </w:r>
    </w:p>
    <w:p w14:paraId="1B35B778"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lastRenderedPageBreak/>
        <w:t>–</w:t>
      </w:r>
      <w:r w:rsidR="00FC2A4D">
        <w:rPr>
          <w:rFonts w:ascii="Times New Roman" w:hAnsi="Times New Roman" w:cs="Times New Roman"/>
          <w:sz w:val="28"/>
          <w:szCs w:val="28"/>
        </w:rPr>
        <w:t>Давай сыграем несколько партий</w:t>
      </w:r>
      <w:r>
        <w:rPr>
          <w:rFonts w:ascii="Times New Roman" w:hAnsi="Times New Roman" w:cs="Times New Roman"/>
          <w:sz w:val="28"/>
          <w:szCs w:val="28"/>
        </w:rPr>
        <w:t>. Я хочу этого.</w:t>
      </w:r>
      <w:r w:rsidR="00FC2A4D">
        <w:rPr>
          <w:rFonts w:ascii="Times New Roman" w:hAnsi="Times New Roman" w:cs="Times New Roman"/>
          <w:sz w:val="28"/>
          <w:szCs w:val="28"/>
        </w:rPr>
        <w:t xml:space="preserve"> Очень. </w:t>
      </w:r>
    </w:p>
    <w:p w14:paraId="76CC2F03"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Ты правда этого хочешь сейчас? </w:t>
      </w:r>
    </w:p>
    <w:p w14:paraId="12347DAE"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Да. Именно сейчас.</w:t>
      </w:r>
    </w:p>
    <w:p w14:paraId="02C62BCB"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Тогда пойдем, – сказал Павел, снимая со стены картину. </w:t>
      </w:r>
    </w:p>
    <w:p w14:paraId="078ACB57"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По пути до комнаты Алехин все время оборачивался. Его не покидало странное чувство, что за ним кто-то </w:t>
      </w:r>
      <w:r w:rsidR="00B51F73">
        <w:rPr>
          <w:rFonts w:ascii="Times New Roman" w:hAnsi="Times New Roman" w:cs="Times New Roman"/>
          <w:sz w:val="28"/>
          <w:szCs w:val="28"/>
        </w:rPr>
        <w:t xml:space="preserve">следит. Войдя в комнату, Алехин достал </w:t>
      </w:r>
      <w:r w:rsidR="00FC2A4D">
        <w:rPr>
          <w:rFonts w:ascii="Times New Roman" w:hAnsi="Times New Roman" w:cs="Times New Roman"/>
          <w:sz w:val="28"/>
          <w:szCs w:val="28"/>
        </w:rPr>
        <w:t>кий</w:t>
      </w:r>
      <w:r w:rsidR="00B51F73">
        <w:rPr>
          <w:rFonts w:ascii="Times New Roman" w:hAnsi="Times New Roman" w:cs="Times New Roman"/>
          <w:sz w:val="28"/>
          <w:szCs w:val="28"/>
        </w:rPr>
        <w:t xml:space="preserve"> и, обернувшись, выронил е</w:t>
      </w:r>
      <w:r w:rsidR="00FC2A4D">
        <w:rPr>
          <w:rFonts w:ascii="Times New Roman" w:hAnsi="Times New Roman" w:cs="Times New Roman"/>
          <w:sz w:val="28"/>
          <w:szCs w:val="28"/>
        </w:rPr>
        <w:t>го</w:t>
      </w:r>
      <w:r w:rsidR="00B51F73">
        <w:rPr>
          <w:rFonts w:ascii="Times New Roman" w:hAnsi="Times New Roman" w:cs="Times New Roman"/>
          <w:sz w:val="28"/>
          <w:szCs w:val="28"/>
        </w:rPr>
        <w:t xml:space="preserve"> из рук. По спине его пробежали мурашки. Он вздрогнул, нервно сглотнув, пристально глядя в дверной проем. Опираясь на косяк, сверкая зелеными глазами, Виктор невозмутимо стоял со зловещей улыбкой. </w:t>
      </w:r>
    </w:p>
    <w:p w14:paraId="72A76BBF" w14:textId="77777777" w:rsidR="00B51F73" w:rsidRDefault="00B51F73" w:rsidP="00EA0142">
      <w:pPr>
        <w:rPr>
          <w:rFonts w:ascii="Times New Roman" w:hAnsi="Times New Roman" w:cs="Times New Roman"/>
          <w:sz w:val="28"/>
          <w:szCs w:val="28"/>
        </w:rPr>
      </w:pPr>
      <w:r>
        <w:rPr>
          <w:rFonts w:ascii="Times New Roman" w:hAnsi="Times New Roman" w:cs="Times New Roman"/>
          <w:sz w:val="28"/>
          <w:szCs w:val="28"/>
        </w:rPr>
        <w:t>–Ну вот мы и встретились, маленьки</w:t>
      </w:r>
      <w:r w:rsidR="009A6CC3">
        <w:rPr>
          <w:rFonts w:ascii="Times New Roman" w:hAnsi="Times New Roman" w:cs="Times New Roman"/>
          <w:sz w:val="28"/>
          <w:szCs w:val="28"/>
        </w:rPr>
        <w:t>й сорванец, – сказал он, делая шаг навстречу Павлу.</w:t>
      </w:r>
    </w:p>
    <w:p w14:paraId="1BDD767D"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 xml:space="preserve">–Как ты попал сюда, ублюдок?! – крикнул Алехин. </w:t>
      </w:r>
    </w:p>
    <w:p w14:paraId="1A176A8F"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Благодаря твоей новой спутнице. Она достала все ключи, а дальше дело техники.</w:t>
      </w:r>
    </w:p>
    <w:p w14:paraId="0F5FBEED"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Что тебе нужно?! Я ненавижу тебя!</w:t>
      </w:r>
    </w:p>
    <w:p w14:paraId="672C4ECE"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Оу, даже так. Это мне следовало бы тебя ненавидеть! Ты испортил мне всю жизнь! От меня отвернулась родная мать и меня вышвырнули на улицу. Я лишился дома, семьи, всего!</w:t>
      </w:r>
    </w:p>
    <w:p w14:paraId="29D82455"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 xml:space="preserve">–Ты сам виноват в этом! Если бы не твои садистские вкусы, ты бы мог быть нормальным человеком, конченый урод! </w:t>
      </w:r>
    </w:p>
    <w:p w14:paraId="63F68F24"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Я вижу</w:t>
      </w:r>
      <w:r w:rsidR="00D66880">
        <w:rPr>
          <w:rFonts w:ascii="Times New Roman" w:hAnsi="Times New Roman" w:cs="Times New Roman"/>
          <w:sz w:val="28"/>
          <w:szCs w:val="28"/>
        </w:rPr>
        <w:t>,</w:t>
      </w:r>
      <w:r>
        <w:rPr>
          <w:rFonts w:ascii="Times New Roman" w:hAnsi="Times New Roman" w:cs="Times New Roman"/>
          <w:sz w:val="28"/>
          <w:szCs w:val="28"/>
        </w:rPr>
        <w:t xml:space="preserve"> ты забылся, Пашенька. Позволь напомнить тебе, кто я такой! Думаю</w:t>
      </w:r>
      <w:r w:rsidR="00D66880">
        <w:rPr>
          <w:rFonts w:ascii="Times New Roman" w:hAnsi="Times New Roman" w:cs="Times New Roman"/>
          <w:sz w:val="28"/>
          <w:szCs w:val="28"/>
        </w:rPr>
        <w:t>,</w:t>
      </w:r>
      <w:r>
        <w:rPr>
          <w:rFonts w:ascii="Times New Roman" w:hAnsi="Times New Roman" w:cs="Times New Roman"/>
          <w:sz w:val="28"/>
          <w:szCs w:val="28"/>
        </w:rPr>
        <w:t xml:space="preserve"> тебе понравятся ее мучения. Ведь именно она привела меня </w:t>
      </w:r>
      <w:r w:rsidR="00D66880">
        <w:rPr>
          <w:rFonts w:ascii="Times New Roman" w:hAnsi="Times New Roman" w:cs="Times New Roman"/>
          <w:sz w:val="28"/>
          <w:szCs w:val="28"/>
        </w:rPr>
        <w:t>к</w:t>
      </w:r>
      <w:r>
        <w:rPr>
          <w:rFonts w:ascii="Times New Roman" w:hAnsi="Times New Roman" w:cs="Times New Roman"/>
          <w:sz w:val="28"/>
          <w:szCs w:val="28"/>
        </w:rPr>
        <w:t xml:space="preserve"> тебе! </w:t>
      </w:r>
    </w:p>
    <w:p w14:paraId="04DE561D"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Виктор резко схватил Юлю за шею, прижимая к стене. В руках его блеснула ручка. </w:t>
      </w:r>
    </w:p>
    <w:p w14:paraId="609A3794"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Нет! Не надо, пожалуйста! – крикнула девушка. </w:t>
      </w:r>
    </w:p>
    <w:p w14:paraId="17530694"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Не тронь ее! – крикнул Павел, бросившись на брата, уже практически коснувшегося ручкой тела девушки. Сбив Виктора с ног, он сцепился с ним. Они наносили удары кулаками друг другу, оставляя синяки и пытаясь выхватить ручку. В один момент, ручка </w:t>
      </w:r>
      <w:r w:rsidR="002E3B11">
        <w:rPr>
          <w:rFonts w:ascii="Times New Roman" w:hAnsi="Times New Roman" w:cs="Times New Roman"/>
          <w:sz w:val="28"/>
          <w:szCs w:val="28"/>
        </w:rPr>
        <w:t>о</w:t>
      </w:r>
      <w:r>
        <w:rPr>
          <w:rFonts w:ascii="Times New Roman" w:hAnsi="Times New Roman" w:cs="Times New Roman"/>
          <w:sz w:val="28"/>
          <w:szCs w:val="28"/>
        </w:rPr>
        <w:t>казалась в руках Алехина и, с</w:t>
      </w:r>
      <w:r w:rsidR="002E3B11">
        <w:rPr>
          <w:rFonts w:ascii="Times New Roman" w:hAnsi="Times New Roman" w:cs="Times New Roman"/>
          <w:sz w:val="28"/>
          <w:szCs w:val="28"/>
        </w:rPr>
        <w:t>а</w:t>
      </w:r>
      <w:r>
        <w:rPr>
          <w:rFonts w:ascii="Times New Roman" w:hAnsi="Times New Roman" w:cs="Times New Roman"/>
          <w:sz w:val="28"/>
          <w:szCs w:val="28"/>
        </w:rPr>
        <w:t xml:space="preserve">м не замечая того, он резко провел ей по телу Виктора, прожигая дорогой костюм </w:t>
      </w:r>
      <w:r>
        <w:rPr>
          <w:rFonts w:ascii="Times New Roman" w:hAnsi="Times New Roman" w:cs="Times New Roman"/>
          <w:sz w:val="28"/>
          <w:szCs w:val="28"/>
        </w:rPr>
        <w:lastRenderedPageBreak/>
        <w:t>и оставляя сильный ожег. Виктор издал хриплый глухой стон, резко сшибая Павла и оказываясь сверху, прижав его к полу.</w:t>
      </w:r>
    </w:p>
    <w:p w14:paraId="67301F20"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Ну вот и все! Все кончено, Алехин! – крикнул он, крутя в руках ручку.</w:t>
      </w:r>
    </w:p>
    <w:p w14:paraId="3C26F3C7"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Не смей трогать его! – с этими сло</w:t>
      </w:r>
      <w:r w:rsidR="009E3DF0">
        <w:rPr>
          <w:rFonts w:ascii="Times New Roman" w:hAnsi="Times New Roman" w:cs="Times New Roman"/>
          <w:sz w:val="28"/>
          <w:szCs w:val="28"/>
        </w:rPr>
        <w:t xml:space="preserve">вами Юля обрушила на голову Виктора удар крепким деревянным стулом. </w:t>
      </w:r>
    </w:p>
    <w:p w14:paraId="3D62FB60"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Виктор прохрипел и упал. Ручка выпала из его руки и покатилась по полу. Алехин осторожно встал и, подняв ее</w:t>
      </w:r>
      <w:r w:rsidR="002E3B11">
        <w:rPr>
          <w:rFonts w:ascii="Times New Roman" w:hAnsi="Times New Roman" w:cs="Times New Roman"/>
          <w:sz w:val="28"/>
          <w:szCs w:val="28"/>
        </w:rPr>
        <w:t>,</w:t>
      </w:r>
      <w:r>
        <w:rPr>
          <w:rFonts w:ascii="Times New Roman" w:hAnsi="Times New Roman" w:cs="Times New Roman"/>
          <w:sz w:val="28"/>
          <w:szCs w:val="28"/>
        </w:rPr>
        <w:t xml:space="preserve"> убрал  в нагрудный карман</w:t>
      </w:r>
      <w:r w:rsidR="008A0650">
        <w:rPr>
          <w:rFonts w:ascii="Times New Roman" w:hAnsi="Times New Roman" w:cs="Times New Roman"/>
          <w:sz w:val="28"/>
          <w:szCs w:val="28"/>
        </w:rPr>
        <w:t xml:space="preserve"> пиджака</w:t>
      </w:r>
      <w:r>
        <w:rPr>
          <w:rFonts w:ascii="Times New Roman" w:hAnsi="Times New Roman" w:cs="Times New Roman"/>
          <w:sz w:val="28"/>
          <w:szCs w:val="28"/>
        </w:rPr>
        <w:t>. Связав руки Виктора, он бросил гневный взгляд на Юлю.</w:t>
      </w:r>
    </w:p>
    <w:p w14:paraId="195262CD"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Паша…</w:t>
      </w:r>
    </w:p>
    <w:p w14:paraId="08A50C8C"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Убирайся! Вон из моего дома! Так вот откуда ты знаешь итальянский. Ты изначально была заодно с этой гнидой</w:t>
      </w:r>
      <w:r w:rsidR="008A0650">
        <w:rPr>
          <w:rFonts w:ascii="Times New Roman" w:hAnsi="Times New Roman" w:cs="Times New Roman"/>
          <w:sz w:val="28"/>
          <w:szCs w:val="28"/>
        </w:rPr>
        <w:t>!</w:t>
      </w:r>
      <w:r>
        <w:rPr>
          <w:rFonts w:ascii="Times New Roman" w:hAnsi="Times New Roman" w:cs="Times New Roman"/>
          <w:sz w:val="28"/>
          <w:szCs w:val="28"/>
        </w:rPr>
        <w:t xml:space="preserve"> Убирайся немедленно!  Я не хочу иметь ничего общего с тобой</w:t>
      </w:r>
      <w:r w:rsidR="004D7495">
        <w:rPr>
          <w:rFonts w:ascii="Times New Roman" w:hAnsi="Times New Roman" w:cs="Times New Roman"/>
          <w:sz w:val="28"/>
          <w:szCs w:val="28"/>
        </w:rPr>
        <w:t>, продажная тварь!</w:t>
      </w:r>
    </w:p>
    <w:p w14:paraId="3EDF0192"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 xml:space="preserve">Алехин провел рукой по растрепанным волосам. Юля опустила голову и удалилась. Уже через полчаса приехавший Евгений забрал Виктора, пообещав Алехину разобраться во всем. </w:t>
      </w:r>
    </w:p>
    <w:p w14:paraId="0C4C060C"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Спасибо тебе, Евгений, – сказал Павел, пожимая ему руку.</w:t>
      </w:r>
    </w:p>
    <w:p w14:paraId="5B90C330"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 xml:space="preserve">–Все наладится, Павел Даниилович. Не переживайте. Я к вам вечером заеду. </w:t>
      </w:r>
    </w:p>
    <w:p w14:paraId="5B9CF78E" w14:textId="77777777" w:rsidR="00752E44" w:rsidRPr="0049498C" w:rsidRDefault="009E3DF0" w:rsidP="0049498C">
      <w:pPr>
        <w:rPr>
          <w:rFonts w:ascii="Times New Roman" w:hAnsi="Times New Roman" w:cs="Times New Roman"/>
          <w:sz w:val="28"/>
          <w:szCs w:val="28"/>
        </w:rPr>
      </w:pPr>
      <w:r>
        <w:rPr>
          <w:rFonts w:ascii="Times New Roman" w:hAnsi="Times New Roman" w:cs="Times New Roman"/>
          <w:sz w:val="28"/>
          <w:szCs w:val="28"/>
        </w:rPr>
        <w:t xml:space="preserve">Павел ничего не ответил и пошел в дом. Поднявшись в кабинет, он достал из шкафа бутылку коньяка и, сделав несколько глотков из горлышка, он упал в кресло, задумавшись, после чего приложился к бутылке еще раз. </w:t>
      </w:r>
      <w:r w:rsidR="004D7495">
        <w:rPr>
          <w:rFonts w:ascii="Times New Roman" w:hAnsi="Times New Roman" w:cs="Times New Roman"/>
          <w:sz w:val="28"/>
          <w:szCs w:val="28"/>
        </w:rPr>
        <w:t>Сделав последний глоток, Павел швырнул бутылку в стену и выше</w:t>
      </w:r>
      <w:r w:rsidR="008E61B6">
        <w:rPr>
          <w:rFonts w:ascii="Times New Roman" w:hAnsi="Times New Roman" w:cs="Times New Roman"/>
          <w:sz w:val="28"/>
          <w:szCs w:val="28"/>
        </w:rPr>
        <w:t>л на балкон, устремляя взгляд в</w:t>
      </w:r>
      <w:r w:rsidR="004D7495">
        <w:rPr>
          <w:rFonts w:ascii="Times New Roman" w:hAnsi="Times New Roman" w:cs="Times New Roman"/>
          <w:sz w:val="28"/>
          <w:szCs w:val="28"/>
        </w:rPr>
        <w:t xml:space="preserve">даль и погружаясь в мысли. </w:t>
      </w:r>
    </w:p>
    <w:p w14:paraId="2FD1EABD" w14:textId="77777777" w:rsidR="008E61B6" w:rsidRPr="008E61B6" w:rsidRDefault="008E61B6" w:rsidP="008E61B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r>
        <w:rPr>
          <w:rFonts w:ascii="Times New Roman" w:hAnsi="Times New Roman" w:cs="Times New Roman"/>
          <w:b/>
          <w:i/>
          <w:sz w:val="28"/>
          <w:szCs w:val="28"/>
          <w:u w:val="single"/>
        </w:rPr>
        <w:t>II</w:t>
      </w:r>
    </w:p>
    <w:p w14:paraId="23271A92" w14:textId="77777777" w:rsidR="008E61B6" w:rsidRDefault="004369D5" w:rsidP="00EA0142">
      <w:pPr>
        <w:rPr>
          <w:rFonts w:ascii="Times New Roman" w:hAnsi="Times New Roman" w:cs="Times New Roman"/>
          <w:sz w:val="28"/>
          <w:szCs w:val="28"/>
        </w:rPr>
      </w:pPr>
      <w:r>
        <w:rPr>
          <w:rFonts w:ascii="Times New Roman" w:hAnsi="Times New Roman" w:cs="Times New Roman"/>
          <w:sz w:val="28"/>
          <w:szCs w:val="28"/>
        </w:rPr>
        <w:t>Был уже вечер, когда Евгений приехал к Алехину. Войдя в комнату, перед его глазами предстала следующая картина: на столе стояла пустая коньячная бутылка, у стены валялись осколки еще одной, а сам Павел сидел в кресле с бокалом. Волосы его были рас</w:t>
      </w:r>
      <w:r w:rsidR="002E3B11">
        <w:rPr>
          <w:rFonts w:ascii="Times New Roman" w:hAnsi="Times New Roman" w:cs="Times New Roman"/>
          <w:sz w:val="28"/>
          <w:szCs w:val="28"/>
        </w:rPr>
        <w:t>трепаны</w:t>
      </w:r>
      <w:r>
        <w:rPr>
          <w:rFonts w:ascii="Times New Roman" w:hAnsi="Times New Roman" w:cs="Times New Roman"/>
          <w:sz w:val="28"/>
          <w:szCs w:val="28"/>
        </w:rPr>
        <w:t xml:space="preserve">, две верхние пуговицы расстегнуты, раскрывая воротник рубашки, а галстук ослаблен и сбит набок. </w:t>
      </w:r>
    </w:p>
    <w:p w14:paraId="2E331893"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Павел Даниилович, вы что! – возмутился Евгений.</w:t>
      </w:r>
    </w:p>
    <w:p w14:paraId="79428874"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 xml:space="preserve">–А, Жень, это ты, проходи, – расслабленным голосом, сказал Алехин. </w:t>
      </w:r>
    </w:p>
    <w:p w14:paraId="0879CE2B"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 xml:space="preserve">–Я, конечно, все понимаю, Павел Даниилович, но напиваться не выход! </w:t>
      </w:r>
    </w:p>
    <w:p w14:paraId="43E6FD32" w14:textId="77777777" w:rsidR="004369D5" w:rsidRDefault="002F7DC4" w:rsidP="00EA0142">
      <w:pPr>
        <w:rPr>
          <w:rFonts w:ascii="Times New Roman" w:hAnsi="Times New Roman" w:cs="Times New Roman"/>
          <w:sz w:val="28"/>
          <w:szCs w:val="28"/>
        </w:rPr>
      </w:pPr>
      <w:r>
        <w:rPr>
          <w:rFonts w:ascii="Times New Roman" w:hAnsi="Times New Roman" w:cs="Times New Roman"/>
          <w:sz w:val="28"/>
          <w:szCs w:val="28"/>
        </w:rPr>
        <w:lastRenderedPageBreak/>
        <w:t>–Да успокойся ты! Сядь.</w:t>
      </w:r>
    </w:p>
    <w:p w14:paraId="0F8C3C23" w14:textId="77777777" w:rsidR="002F7DC4" w:rsidRDefault="002F7DC4" w:rsidP="00EA0142">
      <w:pPr>
        <w:rPr>
          <w:rFonts w:ascii="Times New Roman" w:hAnsi="Times New Roman" w:cs="Times New Roman"/>
          <w:sz w:val="28"/>
          <w:szCs w:val="28"/>
        </w:rPr>
      </w:pPr>
      <w:r>
        <w:rPr>
          <w:rFonts w:ascii="Times New Roman" w:hAnsi="Times New Roman" w:cs="Times New Roman"/>
          <w:sz w:val="28"/>
          <w:szCs w:val="28"/>
        </w:rPr>
        <w:t xml:space="preserve">–И не подумаю! Вы мне как брат. Я за вас переживаю! </w:t>
      </w:r>
    </w:p>
    <w:p w14:paraId="11EBBD72" w14:textId="77777777" w:rsidR="002F7DC4" w:rsidRDefault="002F7DC4" w:rsidP="00EA0142">
      <w:pPr>
        <w:rPr>
          <w:rFonts w:ascii="Times New Roman" w:hAnsi="Times New Roman" w:cs="Times New Roman"/>
          <w:sz w:val="28"/>
          <w:szCs w:val="28"/>
        </w:rPr>
      </w:pPr>
      <w:r>
        <w:rPr>
          <w:rFonts w:ascii="Times New Roman" w:hAnsi="Times New Roman" w:cs="Times New Roman"/>
          <w:sz w:val="28"/>
          <w:szCs w:val="28"/>
        </w:rPr>
        <w:t xml:space="preserve">–Просто выслушай меня. Сядь и послушай. Мне нужно уехать, переосмыслить все. Надолго уехать, может быть – навсегда. </w:t>
      </w:r>
      <w:r w:rsidR="00A96844">
        <w:rPr>
          <w:rFonts w:ascii="Times New Roman" w:hAnsi="Times New Roman" w:cs="Times New Roman"/>
          <w:sz w:val="28"/>
          <w:szCs w:val="28"/>
        </w:rPr>
        <w:t xml:space="preserve">Присмотри, пожалуйста, за бизнесом, домом и всем остальным. В ближайшую неделю я улажу все с документами. </w:t>
      </w:r>
    </w:p>
    <w:p w14:paraId="1BCF70C5" w14:textId="77777777" w:rsidR="00A96844" w:rsidRDefault="00A96844" w:rsidP="00EA0142">
      <w:pPr>
        <w:rPr>
          <w:rFonts w:ascii="Times New Roman" w:hAnsi="Times New Roman" w:cs="Times New Roman"/>
          <w:sz w:val="28"/>
          <w:szCs w:val="28"/>
        </w:rPr>
      </w:pPr>
      <w:r>
        <w:rPr>
          <w:rFonts w:ascii="Times New Roman" w:hAnsi="Times New Roman" w:cs="Times New Roman"/>
          <w:sz w:val="28"/>
          <w:szCs w:val="28"/>
        </w:rPr>
        <w:t xml:space="preserve">–Павел Даниилович, вы пьяны! Вам нужно отдохнуть. Завтра на учебу. </w:t>
      </w:r>
    </w:p>
    <w:p w14:paraId="0025EB72" w14:textId="77777777" w:rsidR="00A96844" w:rsidRDefault="00A96844" w:rsidP="00EA0142">
      <w:pPr>
        <w:rPr>
          <w:rFonts w:ascii="Times New Roman" w:hAnsi="Times New Roman" w:cs="Times New Roman"/>
          <w:sz w:val="28"/>
          <w:szCs w:val="28"/>
        </w:rPr>
      </w:pPr>
      <w:r>
        <w:rPr>
          <w:rFonts w:ascii="Times New Roman" w:hAnsi="Times New Roman" w:cs="Times New Roman"/>
          <w:sz w:val="28"/>
          <w:szCs w:val="28"/>
        </w:rPr>
        <w:t>Алехин не стал возражать и направился спать, а Евгений открыл ноутбук и начал что-то искать. Прошло еще около недели. На страницах воскресной газеты виднелся яркий заголовок: «Удивительные люди среди нас! Студент 2 курса НИИ прикладной физики и кибернетики, Павел Даниилович Алехин, досрочно защитил докторскую диссертацию». Теперь место Павла в университете рядом с Юлей одиноко пустело. Студенты в группе были обеспокоены его исчезновением, и лишь сама Юля не обращая внимания, спокойно сидела на своем месте с подавленным видом и часто плакала, вспоминая все</w:t>
      </w:r>
      <w:r w:rsidR="000B316E">
        <w:rPr>
          <w:rFonts w:ascii="Times New Roman" w:hAnsi="Times New Roman" w:cs="Times New Roman"/>
          <w:sz w:val="28"/>
          <w:szCs w:val="28"/>
        </w:rPr>
        <w:t>,</w:t>
      </w:r>
      <w:r>
        <w:rPr>
          <w:rFonts w:ascii="Times New Roman" w:hAnsi="Times New Roman" w:cs="Times New Roman"/>
          <w:sz w:val="28"/>
          <w:szCs w:val="28"/>
        </w:rPr>
        <w:t xml:space="preserve"> что произошло между ними. </w:t>
      </w:r>
      <w:r w:rsidR="000B316E">
        <w:rPr>
          <w:rFonts w:ascii="Times New Roman" w:hAnsi="Times New Roman" w:cs="Times New Roman"/>
          <w:sz w:val="28"/>
          <w:szCs w:val="28"/>
        </w:rPr>
        <w:t xml:space="preserve">Сам же Павел, погруженный в глубокие раздумья, стоял на носу арктического ледокола «Надежда», устремляя взгляд в бескрайнюю полярную даль. </w:t>
      </w:r>
    </w:p>
    <w:p w14:paraId="49C61887" w14:textId="77777777" w:rsidR="00752E44" w:rsidRPr="008E61B6" w:rsidRDefault="00FC2A4D" w:rsidP="00752E4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III</w:t>
      </w:r>
    </w:p>
    <w:p w14:paraId="4FA7E203" w14:textId="77777777" w:rsidR="00752E44" w:rsidRDefault="0057307E" w:rsidP="00752E44">
      <w:pPr>
        <w:rPr>
          <w:rFonts w:ascii="Times New Roman" w:hAnsi="Times New Roman" w:cs="Times New Roman"/>
          <w:sz w:val="28"/>
          <w:szCs w:val="28"/>
        </w:rPr>
      </w:pPr>
      <w:r>
        <w:rPr>
          <w:rFonts w:ascii="Times New Roman" w:hAnsi="Times New Roman" w:cs="Times New Roman"/>
          <w:sz w:val="28"/>
          <w:szCs w:val="28"/>
        </w:rPr>
        <w:t>–Павел Даниилович, мы приближаемся к нашей цели. По нашим расчетам «Надежда прибудет» в квадрат расположения базы через четыре дня.</w:t>
      </w:r>
    </w:p>
    <w:p w14:paraId="769675B0" w14:textId="77777777" w:rsidR="0057307E" w:rsidRDefault="0057307E" w:rsidP="00752E44">
      <w:pPr>
        <w:rPr>
          <w:rFonts w:ascii="Times New Roman" w:hAnsi="Times New Roman" w:cs="Times New Roman"/>
          <w:sz w:val="28"/>
          <w:szCs w:val="28"/>
        </w:rPr>
      </w:pPr>
      <w:r>
        <w:rPr>
          <w:rFonts w:ascii="Times New Roman" w:hAnsi="Times New Roman" w:cs="Times New Roman"/>
          <w:sz w:val="28"/>
          <w:szCs w:val="28"/>
        </w:rPr>
        <w:t xml:space="preserve">–Хорошо, благодарю, – ответил Алехин, пройдясь по палубе. </w:t>
      </w:r>
    </w:p>
    <w:p w14:paraId="052DD0A9" w14:textId="77777777" w:rsidR="0057307E" w:rsidRDefault="0057307E" w:rsidP="00752E44">
      <w:pPr>
        <w:rPr>
          <w:rFonts w:ascii="Times New Roman" w:hAnsi="Times New Roman" w:cs="Times New Roman"/>
          <w:sz w:val="28"/>
          <w:szCs w:val="28"/>
        </w:rPr>
      </w:pPr>
      <w:r>
        <w:rPr>
          <w:rFonts w:ascii="Times New Roman" w:hAnsi="Times New Roman" w:cs="Times New Roman"/>
          <w:sz w:val="28"/>
          <w:szCs w:val="28"/>
        </w:rPr>
        <w:t xml:space="preserve">Экспедиция в неизведанный регион Арктики продолжалась уже пару недель. Павел посвящал свое время ведению исследовательского дневника, однако по вечерам его не покидали мысли о произошедшем. На севере в его планах было провести не менее 5 лет. Он сдружился с экипажем, но лишь один из ученых Максим вызывал у него подозрение и недоверие. Павлу казалось, что он знает его, но Алехин все никак не мог вспомнить, где же он видел </w:t>
      </w:r>
      <w:r w:rsidR="008A0650">
        <w:rPr>
          <w:rFonts w:ascii="Times New Roman" w:hAnsi="Times New Roman" w:cs="Times New Roman"/>
          <w:sz w:val="28"/>
          <w:szCs w:val="28"/>
        </w:rPr>
        <w:t>этого человека</w:t>
      </w:r>
      <w:r>
        <w:rPr>
          <w:rFonts w:ascii="Times New Roman" w:hAnsi="Times New Roman" w:cs="Times New Roman"/>
          <w:sz w:val="28"/>
          <w:szCs w:val="28"/>
        </w:rPr>
        <w:t xml:space="preserve">. </w:t>
      </w:r>
      <w:r w:rsidR="00336633">
        <w:rPr>
          <w:rFonts w:ascii="Times New Roman" w:hAnsi="Times New Roman" w:cs="Times New Roman"/>
          <w:sz w:val="28"/>
          <w:szCs w:val="28"/>
        </w:rPr>
        <w:t xml:space="preserve">Прошло еще 4 дня. Ледокол приближался к нужному квадрату. Алехин как обычно стоял на палубе, кутаясь в теплую одежду. </w:t>
      </w:r>
    </w:p>
    <w:p w14:paraId="49AA9047"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t>–Павел, пойдемте ужинать! – крикнул кто-то.</w:t>
      </w:r>
    </w:p>
    <w:p w14:paraId="2F6DC611"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t>–Да, да, иду.</w:t>
      </w:r>
    </w:p>
    <w:p w14:paraId="21543E96"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lastRenderedPageBreak/>
        <w:t>За ужином Павел заметил отсутствие Максима, но не придал этому никакого значения. Максим же тем временем, озираясь по сторонам, осторожно и тихо спускался в машинное отделение. Подойдя к атомному двигателю, он еще раз осмотрелся и, убедившись, что никого нет, незаметно закрепил небольшую коробочку с двумя проводами, присоединив их к круглому предмету, похожему на часы, и удалился. После ужина Алехин обошел «Надежду» в поисках Максима, но к его удивлению того нигде не было. На следующий день ровно за 5 часов до прибытия на «Надежде» прогремел сокрушительный взрыв.</w:t>
      </w:r>
    </w:p>
    <w:p w14:paraId="37F1D41D" w14:textId="77777777" w:rsidR="00336633" w:rsidRDefault="00FC64C9" w:rsidP="00752E44">
      <w:pPr>
        <w:rPr>
          <w:rFonts w:ascii="Times New Roman" w:hAnsi="Times New Roman" w:cs="Times New Roman"/>
          <w:sz w:val="28"/>
          <w:szCs w:val="28"/>
        </w:rPr>
      </w:pPr>
      <w:r>
        <w:rPr>
          <w:rFonts w:ascii="Times New Roman" w:hAnsi="Times New Roman" w:cs="Times New Roman"/>
          <w:sz w:val="28"/>
          <w:szCs w:val="28"/>
        </w:rPr>
        <w:t>Вбежавший в одно из помещений базы человек в белом халате был явно взволнован. Человек, стоявший у доски, обернулся, вопросительно попросив на него.</w:t>
      </w:r>
    </w:p>
    <w:p w14:paraId="53632B49"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 xml:space="preserve">–Сергей Иванович, «Надежда» пропала с радаров! </w:t>
      </w:r>
    </w:p>
    <w:p w14:paraId="1E8065B0"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Что?! Не может быть! Ей оставалось 4 часа до прибытия!</w:t>
      </w:r>
    </w:p>
    <w:p w14:paraId="3EC9E66E"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Знаю! Это случилось буквально 5 минут назад!</w:t>
      </w:r>
    </w:p>
    <w:p w14:paraId="6299ED77"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Твою ж мать! У них сам Алехин на борту! Срочно поднимайте Вертолеты, Денис Валерьевич!</w:t>
      </w:r>
    </w:p>
    <w:p w14:paraId="4637D076"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Будет сделано, – сказал вбежавший и удалился.</w:t>
      </w:r>
    </w:p>
    <w:p w14:paraId="66451DB9"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 xml:space="preserve">Сергей Иванович сел на стул, держась руками за голову. </w:t>
      </w:r>
    </w:p>
    <w:p w14:paraId="049240C4"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Открыв глаза, Алехин ощутил пронзающую боль и гул в ушах. Попытавшись встать, он тут же упал, издав пронзительный крик от боли. Льдина, на которую его вынесло, была красной от крови Павла. Глубоко вдохнув, он устремил взгляд в небо. «Ну</w:t>
      </w:r>
      <w:r w:rsidR="00B03DDB">
        <w:rPr>
          <w:rFonts w:ascii="Times New Roman" w:hAnsi="Times New Roman" w:cs="Times New Roman"/>
          <w:sz w:val="28"/>
          <w:szCs w:val="28"/>
        </w:rPr>
        <w:t>,</w:t>
      </w:r>
      <w:r>
        <w:rPr>
          <w:rFonts w:ascii="Times New Roman" w:hAnsi="Times New Roman" w:cs="Times New Roman"/>
          <w:sz w:val="28"/>
          <w:szCs w:val="28"/>
        </w:rPr>
        <w:t xml:space="preserve"> вот и все. Все кончено. Вот так глупо и безрассудно я умираю. </w:t>
      </w:r>
      <w:r w:rsidR="00B03DDB">
        <w:rPr>
          <w:rFonts w:ascii="Times New Roman" w:hAnsi="Times New Roman" w:cs="Times New Roman"/>
          <w:sz w:val="28"/>
          <w:szCs w:val="28"/>
        </w:rPr>
        <w:t xml:space="preserve">Я сделал столько плохого и так мало успел. Я виноват и перед Юлей и перед Дашей. Виноват перед Евгением, перед отцом, даже перед Виктором. Но главная моя вина это вина перед самим собой. Я не разобрался в себе и хотел уйти от проблем. Боялся меняться. Какой я идиот! Умру здесь никем! И никто не узнает!» – думал Павел, и по щеке его, замерзая, покатилась слеза. Боль уже не волновала его. Он истекал кровью и уже терял сознание, видя садящиеся вертолеты, и уже размыто и неотчетливо слыша голоса людей: «Сюда! Скорее! Необходима медицинская капсула!» Посмотрев еще раз в небо, Павел закрыл глаза, и голова его упала на лед. </w:t>
      </w:r>
    </w:p>
    <w:p w14:paraId="79CB4AA9" w14:textId="77777777" w:rsidR="00200C83" w:rsidRPr="008E61B6" w:rsidRDefault="00200C83" w:rsidP="00200C8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w:t>
      </w:r>
      <w:r w:rsidR="00FC2A4D">
        <w:rPr>
          <w:rFonts w:ascii="Times New Roman" w:hAnsi="Times New Roman" w:cs="Times New Roman"/>
          <w:b/>
          <w:i/>
          <w:sz w:val="28"/>
          <w:szCs w:val="28"/>
          <w:u w:val="single"/>
          <w:lang w:val="en-US"/>
        </w:rPr>
        <w:t>I</w:t>
      </w:r>
      <w:r>
        <w:rPr>
          <w:rFonts w:ascii="Times New Roman" w:hAnsi="Times New Roman" w:cs="Times New Roman"/>
          <w:b/>
          <w:i/>
          <w:sz w:val="28"/>
          <w:szCs w:val="28"/>
          <w:u w:val="single"/>
          <w:lang w:val="en-US"/>
        </w:rPr>
        <w:t>X</w:t>
      </w:r>
    </w:p>
    <w:p w14:paraId="06FC1CB9" w14:textId="77777777" w:rsidR="00200C83" w:rsidRDefault="00200C83" w:rsidP="00752E44">
      <w:pPr>
        <w:rPr>
          <w:rFonts w:ascii="Times New Roman" w:hAnsi="Times New Roman" w:cs="Times New Roman"/>
          <w:sz w:val="28"/>
          <w:szCs w:val="28"/>
        </w:rPr>
      </w:pPr>
      <w:r>
        <w:rPr>
          <w:rFonts w:ascii="Times New Roman" w:hAnsi="Times New Roman" w:cs="Times New Roman"/>
          <w:sz w:val="28"/>
          <w:szCs w:val="28"/>
        </w:rPr>
        <w:t>–Сюда, скорее, Даниил Алексеевич! – крикнул один из хирургов.</w:t>
      </w:r>
    </w:p>
    <w:p w14:paraId="10E6AB45" w14:textId="77777777" w:rsidR="00200C83" w:rsidRDefault="00200C83" w:rsidP="00752E44">
      <w:pPr>
        <w:rPr>
          <w:rFonts w:ascii="Times New Roman" w:hAnsi="Times New Roman" w:cs="Times New Roman"/>
          <w:sz w:val="28"/>
          <w:szCs w:val="28"/>
        </w:rPr>
      </w:pPr>
      <w:r>
        <w:rPr>
          <w:rFonts w:ascii="Times New Roman" w:hAnsi="Times New Roman" w:cs="Times New Roman"/>
          <w:sz w:val="28"/>
          <w:szCs w:val="28"/>
        </w:rPr>
        <w:lastRenderedPageBreak/>
        <w:t>–Как он? – спросил Алехин, надевая халат и заходя в операционную.</w:t>
      </w:r>
    </w:p>
    <w:p w14:paraId="7C45232B" w14:textId="77777777" w:rsidR="00200C83" w:rsidRDefault="00B96FE6" w:rsidP="00752E44">
      <w:pPr>
        <w:rPr>
          <w:rFonts w:ascii="Times New Roman" w:hAnsi="Times New Roman" w:cs="Times New Roman"/>
          <w:sz w:val="28"/>
          <w:szCs w:val="28"/>
        </w:rPr>
      </w:pPr>
      <w:r>
        <w:rPr>
          <w:rFonts w:ascii="Times New Roman" w:hAnsi="Times New Roman" w:cs="Times New Roman"/>
          <w:sz w:val="28"/>
          <w:szCs w:val="28"/>
        </w:rPr>
        <w:t xml:space="preserve">Павел лежал на столе, обвешанный кучей трубок и проводов. Глаза его были закрыты, на груди зияла кровавая рана. </w:t>
      </w:r>
      <w:r w:rsidR="008266E3">
        <w:rPr>
          <w:rFonts w:ascii="Times New Roman" w:hAnsi="Times New Roman" w:cs="Times New Roman"/>
          <w:sz w:val="28"/>
          <w:szCs w:val="28"/>
        </w:rPr>
        <w:t xml:space="preserve">Глубоко вздохнув, его отец подошел к столику с блестящими инструментами с серьезным лицом обратился к ассистентам: «Начнем, господа!» Операция длилась более 4 часов и, наконец, поднявшись над телом Павла, Алехин произнес: «Шейте!». Прошло еще чуть меньше часа и Павел уже лежал в палате, безмолвно, с закрытыми глазами, погруженный в кому. </w:t>
      </w:r>
      <w:r w:rsidR="00FA5668">
        <w:rPr>
          <w:rFonts w:ascii="Times New Roman" w:hAnsi="Times New Roman" w:cs="Times New Roman"/>
          <w:sz w:val="28"/>
          <w:szCs w:val="28"/>
        </w:rPr>
        <w:t>Даниил Алексеевич и Даша стояли около палаты, глядя через стекло.</w:t>
      </w:r>
    </w:p>
    <w:p w14:paraId="0363362A"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Я могу пойти к нему? – спросила девушка. </w:t>
      </w:r>
    </w:p>
    <w:p w14:paraId="1021A162"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Да, иди. Теперь у нас есть только надежда и вера в лучшее. </w:t>
      </w:r>
    </w:p>
    <w:p w14:paraId="7538E1F3"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Все будет хорошо. Я знаю это, – сказала Даша и зашла в палату. </w:t>
      </w:r>
    </w:p>
    <w:p w14:paraId="22410DB5" w14:textId="77777777" w:rsidR="00B2430A" w:rsidRDefault="00B2430A" w:rsidP="00752E44">
      <w:pPr>
        <w:rPr>
          <w:rFonts w:ascii="Times New Roman" w:hAnsi="Times New Roman" w:cs="Times New Roman"/>
          <w:sz w:val="28"/>
          <w:szCs w:val="28"/>
        </w:rPr>
      </w:pPr>
      <w:r>
        <w:rPr>
          <w:rFonts w:ascii="Times New Roman" w:hAnsi="Times New Roman" w:cs="Times New Roman"/>
          <w:sz w:val="28"/>
          <w:szCs w:val="28"/>
        </w:rPr>
        <w:t>Осторожно подойдя к Павлу и присев на кровать, она осторожно коснулась его лба рукой. «Эх, Паша, Паша, что же ты наделал. Зачем было тебе ехать туда. Хотела бы я сейчас сказать все тебе вживую. Мне много нужно сказать тебе. Все поступили глупо в этой ситуации, а ты особенно, Алехин. Так ведь и не изменился, остался же разгульным, желающим жизни в свое удовольствие, и вот до чего тебя довело это. Для тебя не существует действительно важных и значимых людей. А я ведь практически тебя полюбила, но как ты поступил, Алехин. Ладно, пойду я. Надеюсь</w:t>
      </w:r>
      <w:r w:rsidR="00AF11D7">
        <w:rPr>
          <w:rFonts w:ascii="Times New Roman" w:hAnsi="Times New Roman" w:cs="Times New Roman"/>
          <w:sz w:val="28"/>
          <w:szCs w:val="28"/>
        </w:rPr>
        <w:t>,</w:t>
      </w:r>
      <w:r>
        <w:rPr>
          <w:rFonts w:ascii="Times New Roman" w:hAnsi="Times New Roman" w:cs="Times New Roman"/>
          <w:sz w:val="28"/>
          <w:szCs w:val="28"/>
        </w:rPr>
        <w:t xml:space="preserve"> с тобой все будет хорошо</w:t>
      </w:r>
      <w:r w:rsidR="00AF11D7">
        <w:rPr>
          <w:rFonts w:ascii="Times New Roman" w:hAnsi="Times New Roman" w:cs="Times New Roman"/>
          <w:sz w:val="28"/>
          <w:szCs w:val="28"/>
        </w:rPr>
        <w:t>,</w:t>
      </w:r>
      <w:r>
        <w:rPr>
          <w:rFonts w:ascii="Times New Roman" w:hAnsi="Times New Roman" w:cs="Times New Roman"/>
          <w:sz w:val="28"/>
          <w:szCs w:val="28"/>
        </w:rPr>
        <w:t xml:space="preserve"> и ты придешь в себя, Павел Алехин – гений в</w:t>
      </w:r>
      <w:r w:rsidR="00AF11D7">
        <w:rPr>
          <w:rFonts w:ascii="Times New Roman" w:hAnsi="Times New Roman" w:cs="Times New Roman"/>
          <w:sz w:val="28"/>
          <w:szCs w:val="28"/>
        </w:rPr>
        <w:t xml:space="preserve"> 2</w:t>
      </w:r>
      <w:r w:rsidR="00693A3E">
        <w:rPr>
          <w:rFonts w:ascii="Times New Roman" w:hAnsi="Times New Roman" w:cs="Times New Roman"/>
          <w:sz w:val="28"/>
          <w:szCs w:val="28"/>
        </w:rPr>
        <w:t>4 года</w:t>
      </w:r>
      <w:r w:rsidR="00AF11D7">
        <w:rPr>
          <w:rFonts w:ascii="Times New Roman" w:hAnsi="Times New Roman" w:cs="Times New Roman"/>
          <w:sz w:val="28"/>
          <w:szCs w:val="28"/>
        </w:rPr>
        <w:t>», – проговорила она и, посмотрев еще раз на Алехина, вышла из палаты. На выходе она встретила Евгения.</w:t>
      </w:r>
    </w:p>
    <w:p w14:paraId="34B797EB" w14:textId="77777777" w:rsidR="00AF11D7" w:rsidRDefault="00AF11D7" w:rsidP="00752E44">
      <w:pPr>
        <w:rPr>
          <w:rFonts w:ascii="Times New Roman" w:hAnsi="Times New Roman" w:cs="Times New Roman"/>
          <w:sz w:val="28"/>
          <w:szCs w:val="28"/>
        </w:rPr>
      </w:pPr>
      <w:r>
        <w:rPr>
          <w:rFonts w:ascii="Times New Roman" w:hAnsi="Times New Roman" w:cs="Times New Roman"/>
          <w:sz w:val="28"/>
          <w:szCs w:val="28"/>
        </w:rPr>
        <w:t>–Дарья Дмитриевна, я не верю своим глазам! Вы ли это?! Прошло уже несколько месяцев!</w:t>
      </w:r>
    </w:p>
    <w:p w14:paraId="024BF0EF" w14:textId="77777777" w:rsidR="00AF11D7" w:rsidRDefault="00462A8F" w:rsidP="00752E44">
      <w:pPr>
        <w:rPr>
          <w:rFonts w:ascii="Times New Roman" w:hAnsi="Times New Roman" w:cs="Times New Roman"/>
          <w:sz w:val="28"/>
          <w:szCs w:val="28"/>
        </w:rPr>
      </w:pPr>
      <w:r>
        <w:rPr>
          <w:rFonts w:ascii="Times New Roman" w:hAnsi="Times New Roman" w:cs="Times New Roman"/>
          <w:sz w:val="28"/>
          <w:szCs w:val="28"/>
        </w:rPr>
        <w:t xml:space="preserve">–Да, Евгений, это я. Я должна была переосмыслить все. Для Павла это должно было быть определенным испытанием, и он провалил его как нельзя хуже. </w:t>
      </w:r>
    </w:p>
    <w:p w14:paraId="3666BD24" w14:textId="77777777" w:rsidR="00462A8F" w:rsidRDefault="00462A8F" w:rsidP="00752E44">
      <w:pPr>
        <w:rPr>
          <w:rFonts w:ascii="Times New Roman" w:hAnsi="Times New Roman" w:cs="Times New Roman"/>
          <w:sz w:val="28"/>
          <w:szCs w:val="28"/>
        </w:rPr>
      </w:pPr>
      <w:r>
        <w:rPr>
          <w:rFonts w:ascii="Times New Roman" w:hAnsi="Times New Roman" w:cs="Times New Roman"/>
          <w:sz w:val="28"/>
          <w:szCs w:val="28"/>
        </w:rPr>
        <w:t>–Я не смог уберечь его от беды. Как я виноват перед бедным Павлом Данииловичем.</w:t>
      </w:r>
    </w:p>
    <w:p w14:paraId="1E72F064" w14:textId="77777777" w:rsidR="00462A8F" w:rsidRDefault="00462A8F" w:rsidP="00752E44">
      <w:pPr>
        <w:rPr>
          <w:rFonts w:ascii="Times New Roman" w:hAnsi="Times New Roman" w:cs="Times New Roman"/>
          <w:sz w:val="28"/>
          <w:szCs w:val="28"/>
        </w:rPr>
      </w:pPr>
      <w:r>
        <w:rPr>
          <w:rFonts w:ascii="Times New Roman" w:hAnsi="Times New Roman" w:cs="Times New Roman"/>
          <w:sz w:val="28"/>
          <w:szCs w:val="28"/>
        </w:rPr>
        <w:t xml:space="preserve">–Твоей вины в этом нет. Это его решение и его выбор. Эту ошибку совершил он сам. Иди, посиди с ним, а мне пора. Все будет хорошо, – сказала девушка и ушла, а Евгений направился в палату. </w:t>
      </w:r>
    </w:p>
    <w:p w14:paraId="3A7CDC6F" w14:textId="77777777" w:rsidR="00FC2A4D" w:rsidRDefault="00FC2A4D" w:rsidP="00925C5C">
      <w:pPr>
        <w:jc w:val="center"/>
        <w:rPr>
          <w:rFonts w:ascii="Times New Roman" w:hAnsi="Times New Roman" w:cs="Times New Roman"/>
          <w:b/>
          <w:i/>
          <w:sz w:val="28"/>
          <w:szCs w:val="28"/>
          <w:u w:val="single"/>
        </w:rPr>
      </w:pPr>
    </w:p>
    <w:p w14:paraId="63215953" w14:textId="77777777" w:rsidR="00925C5C" w:rsidRPr="00925C5C" w:rsidRDefault="00FC2A4D" w:rsidP="00925C5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w:t>
      </w:r>
    </w:p>
    <w:p w14:paraId="116CBE8A" w14:textId="77777777" w:rsidR="00925C5C" w:rsidRDefault="00925C5C" w:rsidP="00752E44">
      <w:pPr>
        <w:rPr>
          <w:rFonts w:ascii="Times New Roman" w:hAnsi="Times New Roman" w:cs="Times New Roman"/>
          <w:sz w:val="28"/>
          <w:szCs w:val="28"/>
        </w:rPr>
      </w:pPr>
      <w:r>
        <w:rPr>
          <w:rFonts w:ascii="Times New Roman" w:hAnsi="Times New Roman" w:cs="Times New Roman"/>
          <w:sz w:val="28"/>
          <w:szCs w:val="28"/>
        </w:rPr>
        <w:t>Даниил Алексеевич сидел у себя в кабинете и разбирал документы. Состояние Павла было стабильным. Недавно пришедшая Даша спокойно сидела в кресле, о чем-то думая. Резко дверь кабинет распахнулась</w:t>
      </w:r>
      <w:r w:rsidR="00651A9F">
        <w:rPr>
          <w:rFonts w:ascii="Times New Roman" w:hAnsi="Times New Roman" w:cs="Times New Roman"/>
          <w:sz w:val="28"/>
          <w:szCs w:val="28"/>
        </w:rPr>
        <w:t>,</w:t>
      </w:r>
      <w:r>
        <w:rPr>
          <w:rFonts w:ascii="Times New Roman" w:hAnsi="Times New Roman" w:cs="Times New Roman"/>
          <w:sz w:val="28"/>
          <w:szCs w:val="28"/>
        </w:rPr>
        <w:t xml:space="preserve"> и в помещение вбежал человек в белом</w:t>
      </w:r>
      <w:r w:rsidR="00651A9F">
        <w:rPr>
          <w:rFonts w:ascii="Times New Roman" w:hAnsi="Times New Roman" w:cs="Times New Roman"/>
          <w:sz w:val="28"/>
          <w:szCs w:val="28"/>
        </w:rPr>
        <w:t xml:space="preserve"> халате. </w:t>
      </w:r>
    </w:p>
    <w:p w14:paraId="13D67181" w14:textId="77777777" w:rsidR="00651A9F" w:rsidRDefault="00651A9F" w:rsidP="00752E44">
      <w:pPr>
        <w:rPr>
          <w:rFonts w:ascii="Times New Roman" w:hAnsi="Times New Roman" w:cs="Times New Roman"/>
          <w:sz w:val="28"/>
          <w:szCs w:val="28"/>
        </w:rPr>
      </w:pPr>
      <w:r>
        <w:rPr>
          <w:rFonts w:ascii="Times New Roman" w:hAnsi="Times New Roman" w:cs="Times New Roman"/>
          <w:sz w:val="28"/>
          <w:szCs w:val="28"/>
        </w:rPr>
        <w:t>–</w:t>
      </w:r>
      <w:r w:rsidR="007D59FE">
        <w:rPr>
          <w:rFonts w:ascii="Times New Roman" w:hAnsi="Times New Roman" w:cs="Times New Roman"/>
          <w:sz w:val="28"/>
          <w:szCs w:val="28"/>
        </w:rPr>
        <w:t>Даниил Алексеевич</w:t>
      </w:r>
      <w:r>
        <w:rPr>
          <w:rFonts w:ascii="Times New Roman" w:hAnsi="Times New Roman" w:cs="Times New Roman"/>
          <w:sz w:val="28"/>
          <w:szCs w:val="28"/>
        </w:rPr>
        <w:t>, извините, что без стука, но эта новость слишком важна!</w:t>
      </w:r>
    </w:p>
    <w:p w14:paraId="24CD0C46" w14:textId="77777777" w:rsidR="00651A9F" w:rsidRDefault="00651A9F" w:rsidP="00752E44">
      <w:pPr>
        <w:rPr>
          <w:rFonts w:ascii="Times New Roman" w:hAnsi="Times New Roman" w:cs="Times New Roman"/>
          <w:sz w:val="28"/>
          <w:szCs w:val="28"/>
        </w:rPr>
      </w:pPr>
      <w:r>
        <w:rPr>
          <w:rFonts w:ascii="Times New Roman" w:hAnsi="Times New Roman" w:cs="Times New Roman"/>
          <w:sz w:val="28"/>
          <w:szCs w:val="28"/>
        </w:rPr>
        <w:t>–</w:t>
      </w:r>
      <w:r w:rsidR="00777093">
        <w:rPr>
          <w:rFonts w:ascii="Times New Roman" w:hAnsi="Times New Roman" w:cs="Times New Roman"/>
          <w:sz w:val="28"/>
          <w:szCs w:val="28"/>
        </w:rPr>
        <w:t>Что у тебя случилось, – спокойно спросил Алехин.</w:t>
      </w:r>
    </w:p>
    <w:p w14:paraId="695CABEC"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 xml:space="preserve">–Он пришел в себя! Ваш сын вышел из комы и сейчас в сознании. Лежит спит. </w:t>
      </w:r>
    </w:p>
    <w:p w14:paraId="233C7C6A"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Не может быть! Прошло 3 месяца!</w:t>
      </w:r>
    </w:p>
    <w:p w14:paraId="627DB5C3" w14:textId="77777777" w:rsidR="00777093" w:rsidRDefault="007D59FE" w:rsidP="00752E44">
      <w:pPr>
        <w:rPr>
          <w:rFonts w:ascii="Times New Roman" w:hAnsi="Times New Roman" w:cs="Times New Roman"/>
          <w:sz w:val="28"/>
          <w:szCs w:val="28"/>
        </w:rPr>
      </w:pPr>
      <w:r>
        <w:rPr>
          <w:rFonts w:ascii="Times New Roman" w:hAnsi="Times New Roman" w:cs="Times New Roman"/>
          <w:sz w:val="28"/>
          <w:szCs w:val="28"/>
        </w:rPr>
        <w:t>Отец Паши</w:t>
      </w:r>
      <w:r w:rsidR="00777093">
        <w:rPr>
          <w:rFonts w:ascii="Times New Roman" w:hAnsi="Times New Roman" w:cs="Times New Roman"/>
          <w:sz w:val="28"/>
          <w:szCs w:val="28"/>
        </w:rPr>
        <w:t>, Даша и вбежавший врач быстро вышли из кабинета и направились в сторону палаты Алехина. Павел лежал, кутаясь в одеяло, забывшись неглубоким сном. Когда его отец вошел в палату, он открыл глаза и немного улыбнулся.</w:t>
      </w:r>
    </w:p>
    <w:p w14:paraId="0BB2F015"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Паша… – прошептал Алехин.</w:t>
      </w:r>
    </w:p>
    <w:p w14:paraId="6AB0FADE"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 xml:space="preserve">–Отец, это ты? Я жив? Что случилось и где я? </w:t>
      </w:r>
    </w:p>
    <w:p w14:paraId="2294FB0E"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В лучшем медицинском центре. Ты единственный, кто выжил из экипажа «Надежды».</w:t>
      </w:r>
    </w:p>
    <w:p w14:paraId="48700AD9"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Нет! Не может быть! – Павел закрыл глаза.</w:t>
      </w:r>
    </w:p>
    <w:p w14:paraId="0D5CFA9B"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Паша, успокойся. Тебе сейчас нельзя нервничать. Тебе нужен отдых.</w:t>
      </w:r>
    </w:p>
    <w:p w14:paraId="4306C2A2"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Нет, отец. Нет времени. Я столько всего должен</w:t>
      </w:r>
      <w:r w:rsidR="00DD514D">
        <w:rPr>
          <w:rFonts w:ascii="Times New Roman" w:hAnsi="Times New Roman" w:cs="Times New Roman"/>
          <w:sz w:val="28"/>
          <w:szCs w:val="28"/>
        </w:rPr>
        <w:t xml:space="preserve"> исправить. Я был таким идиотом!</w:t>
      </w:r>
      <w:r>
        <w:rPr>
          <w:rFonts w:ascii="Times New Roman" w:hAnsi="Times New Roman" w:cs="Times New Roman"/>
          <w:sz w:val="28"/>
          <w:szCs w:val="28"/>
        </w:rPr>
        <w:t xml:space="preserve"> Мне нужно найти Дашу</w:t>
      </w:r>
      <w:r w:rsidR="007D59FE">
        <w:rPr>
          <w:rFonts w:ascii="Times New Roman" w:hAnsi="Times New Roman" w:cs="Times New Roman"/>
          <w:sz w:val="28"/>
          <w:szCs w:val="28"/>
        </w:rPr>
        <w:t>. Я так виноват перед ней!</w:t>
      </w:r>
    </w:p>
    <w:p w14:paraId="75658EC6"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Твой отец прав! Тебе нужен отдых и покой, – строго сказала вошедшая в палату Даша. Павел перевел на нее взгляд и хотел что-то сказать, но она не позволила ему сделать этого.</w:t>
      </w:r>
    </w:p>
    <w:p w14:paraId="54233E89"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попрошу вас слушать все распоряжения вашего отца и медперсонала. Все разговоры после того, как вы окрепнете и встанете на ноги. </w:t>
      </w:r>
    </w:p>
    <w:p w14:paraId="6722EA4E"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Но Даша, где же мне искать тебя. А если ты снова уедешь? </w:t>
      </w:r>
    </w:p>
    <w:p w14:paraId="418398B0"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lastRenderedPageBreak/>
        <w:t>–Успокойся, никуда я не уеду. Найти меня ты можешь все там же. Адрес мой, надеюсь, помнишь, ну если нет, то позвони, а так в университете. Ладно, потом обсудим все, а пока отдыхай.</w:t>
      </w:r>
    </w:p>
    <w:p w14:paraId="7085766B"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Больше ничего не сказав, Даша вместе с Даниилом Алексеевичем удалилась из палаты, а Павел, закрыв глаза и укутавшись одеялом, погрузился в сон. </w:t>
      </w:r>
    </w:p>
    <w:p w14:paraId="4B1CE8F2" w14:textId="77777777" w:rsidR="005B7B3D" w:rsidRPr="005B7B3D" w:rsidRDefault="00FC2A4D" w:rsidP="005B7B3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w:t>
      </w:r>
    </w:p>
    <w:p w14:paraId="2F217258" w14:textId="77777777" w:rsidR="0049498C" w:rsidRPr="00FC2A4D" w:rsidRDefault="005B7B3D" w:rsidP="00FC2A4D">
      <w:pPr>
        <w:rPr>
          <w:rFonts w:ascii="Times New Roman" w:hAnsi="Times New Roman" w:cs="Times New Roman"/>
          <w:sz w:val="28"/>
          <w:szCs w:val="28"/>
        </w:rPr>
      </w:pPr>
      <w:r>
        <w:rPr>
          <w:rFonts w:ascii="Times New Roman" w:hAnsi="Times New Roman" w:cs="Times New Roman"/>
          <w:sz w:val="28"/>
          <w:szCs w:val="28"/>
        </w:rPr>
        <w:t>Прошло еще около 3 недель. Павел все больше креп и уже проводил время не только в палате, но и выходил погулять, прохаживаясь по парковой территории, в пределах медицинского центра. Прихрамывая и опираясь, на трость, он обходил дорожки, наслаждаясь сосновым запахом и пением птиц. Теплые майские дни  радовали его. Даша иногда приходила, когда Алехин спал, принося ему фрукты. Просыпаясь, он расстраивался, в очередной раз не застав девушку. Настояв на том, чтобы Евгений привез ему ноутбук, он уладил все вопросы с документами и вернулся к делам, связанным с бизнесом. Отец Павла улетел в Париж на важную научную конференцию. Даша по-прежнему преподавала в университете у группы, в которой когда-то состоял Павел Алехин. В очередной теплый майский день, Павел сидел среди деревьев на полюбившейся ему лавочке, играя в шахматы с Евгением, навестившим его. Стоявший вдалеке от них человек в черном пальто, посмотрел на Павла ненавистным взглядом и со словами: «</w:t>
      </w:r>
      <w:r w:rsidR="00610782">
        <w:rPr>
          <w:rFonts w:ascii="Times New Roman" w:hAnsi="Times New Roman" w:cs="Times New Roman"/>
          <w:sz w:val="28"/>
          <w:szCs w:val="28"/>
        </w:rPr>
        <w:t>Ну и живучая же ты тварь, Алехин! Ну ничего, я до тебя еще доберусь!» – удалился.</w:t>
      </w:r>
    </w:p>
    <w:p w14:paraId="312C590F" w14:textId="77777777" w:rsidR="0078654E" w:rsidRPr="0078654E" w:rsidRDefault="00FC2A4D" w:rsidP="0078654E">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I</w:t>
      </w:r>
    </w:p>
    <w:p w14:paraId="0D616C0B" w14:textId="77777777" w:rsidR="005B7B3D" w:rsidRDefault="00610782" w:rsidP="00752E44">
      <w:pPr>
        <w:rPr>
          <w:rFonts w:ascii="Times New Roman" w:hAnsi="Times New Roman" w:cs="Times New Roman"/>
          <w:sz w:val="28"/>
          <w:szCs w:val="28"/>
        </w:rPr>
      </w:pPr>
      <w:r>
        <w:rPr>
          <w:rFonts w:ascii="Times New Roman" w:hAnsi="Times New Roman" w:cs="Times New Roman"/>
          <w:sz w:val="28"/>
          <w:szCs w:val="28"/>
        </w:rPr>
        <w:t xml:space="preserve"> </w:t>
      </w:r>
      <w:r w:rsidR="0078654E">
        <w:rPr>
          <w:rFonts w:ascii="Times New Roman" w:hAnsi="Times New Roman" w:cs="Times New Roman"/>
          <w:sz w:val="28"/>
          <w:szCs w:val="28"/>
        </w:rPr>
        <w:t xml:space="preserve">Улыбаясь, Павел стоял напротив медицинского центра, ожидая Евгения, который забирал его вещи и документы. Закончив с оформлением выписки, тот спокойно вышел на улицу и направился к машине с парой сумок в руках. </w:t>
      </w:r>
    </w:p>
    <w:p w14:paraId="6D7AA26F" w14:textId="77777777" w:rsidR="0078654E" w:rsidRDefault="0078654E" w:rsidP="00752E44">
      <w:pPr>
        <w:rPr>
          <w:rFonts w:ascii="Times New Roman" w:hAnsi="Times New Roman" w:cs="Times New Roman"/>
          <w:sz w:val="28"/>
          <w:szCs w:val="28"/>
        </w:rPr>
      </w:pPr>
      <w:r>
        <w:rPr>
          <w:rFonts w:ascii="Times New Roman" w:hAnsi="Times New Roman" w:cs="Times New Roman"/>
          <w:sz w:val="28"/>
          <w:szCs w:val="28"/>
        </w:rPr>
        <w:t>–Павел Даниилович, звонил ваш отец. Он настаивает на вашем полете в Германию для прохождения еще одного реабилитационного курса.</w:t>
      </w:r>
    </w:p>
    <w:p w14:paraId="14B65E42" w14:textId="77777777" w:rsidR="0078654E" w:rsidRDefault="0078654E" w:rsidP="00752E44">
      <w:pPr>
        <w:rPr>
          <w:rFonts w:ascii="Times New Roman" w:hAnsi="Times New Roman" w:cs="Times New Roman"/>
          <w:sz w:val="28"/>
          <w:szCs w:val="28"/>
        </w:rPr>
      </w:pPr>
      <w:r>
        <w:rPr>
          <w:rFonts w:ascii="Times New Roman" w:hAnsi="Times New Roman" w:cs="Times New Roman"/>
          <w:sz w:val="28"/>
          <w:szCs w:val="28"/>
        </w:rPr>
        <w:t>–И речи быть не может! Никакой Герма</w:t>
      </w:r>
      <w:r w:rsidR="004917B5">
        <w:rPr>
          <w:rFonts w:ascii="Times New Roman" w:hAnsi="Times New Roman" w:cs="Times New Roman"/>
          <w:sz w:val="28"/>
          <w:szCs w:val="28"/>
        </w:rPr>
        <w:t>нии. В Таиланд еще куда не шло, но никаких Германий. Поехали уже домой. Мне реабилитироваться нужно.</w:t>
      </w:r>
    </w:p>
    <w:p w14:paraId="334ACD0A"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так уж и быть я постараюсь уговорить вашего отца, но даже не думайте пить! </w:t>
      </w:r>
    </w:p>
    <w:p w14:paraId="57A8C1E9"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Какой ты скучный. Ладно. Но с отцом я сам поговорю.</w:t>
      </w:r>
    </w:p>
    <w:p w14:paraId="0023FA37"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 xml:space="preserve">Через час Алехин уже сидел в своем любимом кресле, читая статью о двух покушениях на него. «Вот пресса. Быстро они прознали. Да еще как </w:t>
      </w:r>
      <w:r>
        <w:rPr>
          <w:rFonts w:ascii="Times New Roman" w:hAnsi="Times New Roman" w:cs="Times New Roman"/>
          <w:sz w:val="28"/>
          <w:szCs w:val="28"/>
        </w:rPr>
        <w:lastRenderedPageBreak/>
        <w:t xml:space="preserve">интересно пишут. Слова: «Главным вопросом остается, последним ли было покушение на Павла Данииловича?» мне особенно нравятся» – сказал он, закрывая ноутбук и откидываясь на спинку кресла. На часах было 9:05. В университете Даша вела занятие. За объяснением темы, она периодически поглядывала на пустующее место, где прежде сидел Алехин. Юля практически не слушала ее, окидывая ненавистным гневным взглядом всякий раз, когда Дарья не смотрела в ее сторону. </w:t>
      </w:r>
      <w:r w:rsidR="0008361B">
        <w:rPr>
          <w:rFonts w:ascii="Times New Roman" w:hAnsi="Times New Roman" w:cs="Times New Roman"/>
          <w:sz w:val="28"/>
          <w:szCs w:val="28"/>
        </w:rPr>
        <w:t xml:space="preserve">По окончании занятия, она дождалась, пока все выйдут и уверенно направилась к Дашиному столу. </w:t>
      </w:r>
    </w:p>
    <w:p w14:paraId="7F42B90A"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Юля, вы что-то хотели?</w:t>
      </w:r>
    </w:p>
    <w:p w14:paraId="3DC1A327"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 xml:space="preserve">–Ненавижу тебя! </w:t>
      </w:r>
    </w:p>
    <w:p w14:paraId="489CF465"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Что вы сказали?! – удивленно спросила Даша.</w:t>
      </w:r>
    </w:p>
    <w:p w14:paraId="4858AFBE"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 xml:space="preserve">–Из-за тебя! Все из-за тебя! </w:t>
      </w:r>
    </w:p>
    <w:p w14:paraId="0D5AD8D4"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О чем вы?</w:t>
      </w:r>
    </w:p>
    <w:p w14:paraId="713CF775"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 xml:space="preserve">–А то ты не понимаешь! Ты и твой Павлик все испортили! </w:t>
      </w:r>
    </w:p>
    <w:p w14:paraId="4AEE376B"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Во-первых, Павел не мой. У меня с ним ничего нет и быть не может! А во-вторых, какое ты вообще имеешь право так разговаривать с преподавателем?</w:t>
      </w:r>
    </w:p>
    <w:p w14:paraId="2FD0DDB6"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Да ври больше! Зачем ты вообще появилась в его жизни!</w:t>
      </w:r>
    </w:p>
    <w:p w14:paraId="7AD660C9"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Успокойся и перестань на меня орать!</w:t>
      </w:r>
    </w:p>
    <w:p w14:paraId="0D4BFEC7" w14:textId="77777777" w:rsidR="003A4D57" w:rsidRDefault="007F5915" w:rsidP="00752E44">
      <w:pPr>
        <w:rPr>
          <w:rFonts w:ascii="Times New Roman" w:hAnsi="Times New Roman" w:cs="Times New Roman"/>
          <w:sz w:val="28"/>
          <w:szCs w:val="28"/>
        </w:rPr>
      </w:pPr>
      <w:r>
        <w:rPr>
          <w:rFonts w:ascii="Times New Roman" w:hAnsi="Times New Roman" w:cs="Times New Roman"/>
          <w:sz w:val="28"/>
          <w:szCs w:val="28"/>
        </w:rPr>
        <w:t>–Ты испортила все! Все рухнуло с твоим появлением в жизни Павла!</w:t>
      </w:r>
    </w:p>
    <w:p w14:paraId="3779C03B" w14:textId="77777777" w:rsidR="007F5915" w:rsidRDefault="007F5915" w:rsidP="00752E44">
      <w:pPr>
        <w:rPr>
          <w:rFonts w:ascii="Times New Roman" w:hAnsi="Times New Roman" w:cs="Times New Roman"/>
          <w:sz w:val="28"/>
          <w:szCs w:val="28"/>
        </w:rPr>
      </w:pPr>
      <w:r>
        <w:rPr>
          <w:rFonts w:ascii="Times New Roman" w:hAnsi="Times New Roman" w:cs="Times New Roman"/>
          <w:sz w:val="28"/>
          <w:szCs w:val="28"/>
        </w:rPr>
        <w:t>–Тут уже не твое дело! Мои с Павлом отношения тебя не касаются!</w:t>
      </w:r>
    </w:p>
    <w:p w14:paraId="54D06A27" w14:textId="77777777" w:rsidR="007F5915" w:rsidRDefault="007F5915" w:rsidP="00752E44">
      <w:pPr>
        <w:rPr>
          <w:rFonts w:ascii="Times New Roman" w:hAnsi="Times New Roman" w:cs="Times New Roman"/>
          <w:sz w:val="28"/>
          <w:szCs w:val="28"/>
        </w:rPr>
      </w:pPr>
      <w:r>
        <w:rPr>
          <w:rFonts w:ascii="Times New Roman" w:hAnsi="Times New Roman" w:cs="Times New Roman"/>
          <w:sz w:val="28"/>
          <w:szCs w:val="28"/>
        </w:rPr>
        <w:t xml:space="preserve">–Ах ты стерва! Змея подколодная! – крикнула Юля, набрасываясь на Дашу. </w:t>
      </w:r>
    </w:p>
    <w:p w14:paraId="5A854863" w14:textId="77777777" w:rsidR="00070583" w:rsidRDefault="007F5915" w:rsidP="00752E44">
      <w:pPr>
        <w:rPr>
          <w:rFonts w:ascii="Times New Roman" w:hAnsi="Times New Roman" w:cs="Times New Roman"/>
          <w:sz w:val="28"/>
          <w:szCs w:val="28"/>
        </w:rPr>
      </w:pPr>
      <w:r>
        <w:rPr>
          <w:rFonts w:ascii="Times New Roman" w:hAnsi="Times New Roman" w:cs="Times New Roman"/>
          <w:sz w:val="28"/>
          <w:szCs w:val="28"/>
        </w:rPr>
        <w:t xml:space="preserve">Озлобившиеся девушки, </w:t>
      </w:r>
      <w:r w:rsidR="00070583">
        <w:rPr>
          <w:rFonts w:ascii="Times New Roman" w:hAnsi="Times New Roman" w:cs="Times New Roman"/>
          <w:sz w:val="28"/>
          <w:szCs w:val="28"/>
        </w:rPr>
        <w:t xml:space="preserve">обмениваясь нецензурными выражениями, </w:t>
      </w:r>
      <w:r>
        <w:rPr>
          <w:rFonts w:ascii="Times New Roman" w:hAnsi="Times New Roman" w:cs="Times New Roman"/>
          <w:sz w:val="28"/>
          <w:szCs w:val="28"/>
        </w:rPr>
        <w:t xml:space="preserve">сцепились, </w:t>
      </w:r>
      <w:r w:rsidR="00070583">
        <w:rPr>
          <w:rFonts w:ascii="Times New Roman" w:hAnsi="Times New Roman" w:cs="Times New Roman"/>
          <w:sz w:val="28"/>
          <w:szCs w:val="28"/>
        </w:rPr>
        <w:t xml:space="preserve">катаясь по аудитории, нанося удары друг другу, оставляя на лице и шее следы от ногтей и вырывая волосы.  Юля прижала Дашу к стене, нанося ей очередной удар. Та ловко вывернувшись, резко толкнула соперницу так, что та отлетела и упала на пол, после чего с криком бросилась на нее. </w:t>
      </w:r>
    </w:p>
    <w:p w14:paraId="4636DF39" w14:textId="77777777" w:rsidR="007F5915" w:rsidRDefault="00070583" w:rsidP="00752E44">
      <w:pPr>
        <w:rPr>
          <w:rFonts w:ascii="Times New Roman" w:hAnsi="Times New Roman" w:cs="Times New Roman"/>
          <w:sz w:val="28"/>
          <w:szCs w:val="28"/>
        </w:rPr>
      </w:pPr>
      <w:r>
        <w:rPr>
          <w:rFonts w:ascii="Times New Roman" w:hAnsi="Times New Roman" w:cs="Times New Roman"/>
          <w:sz w:val="28"/>
          <w:szCs w:val="28"/>
        </w:rPr>
        <w:t xml:space="preserve">Павел с букетом роз и кожаным портфелем спокойно шел по коридору университета в сторону аудитории.  Войдя внутрь, он увидел Дашу в синяках, с расцарапанным лицом, тянущую Юлю за волосы. </w:t>
      </w:r>
    </w:p>
    <w:p w14:paraId="421E5EB4"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t xml:space="preserve">–Вы что тут устроили?! Прекратите живо! – крикнул он, захлопывая дверь. </w:t>
      </w:r>
    </w:p>
    <w:p w14:paraId="222406CB"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lastRenderedPageBreak/>
        <w:t>–Алехин? – спросила Даша, отпуская Юлю.</w:t>
      </w:r>
    </w:p>
    <w:p w14:paraId="5B2566B2"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t>–Паша? – проговорила та, поднимая голову.</w:t>
      </w:r>
    </w:p>
    <w:p w14:paraId="44E1A968" w14:textId="77777777" w:rsidR="00070583" w:rsidRDefault="00D03034" w:rsidP="00752E44">
      <w:pPr>
        <w:rPr>
          <w:rFonts w:ascii="Times New Roman" w:hAnsi="Times New Roman" w:cs="Times New Roman"/>
          <w:sz w:val="28"/>
          <w:szCs w:val="28"/>
        </w:rPr>
      </w:pPr>
      <w:r>
        <w:rPr>
          <w:rFonts w:ascii="Times New Roman" w:hAnsi="Times New Roman" w:cs="Times New Roman"/>
          <w:sz w:val="28"/>
          <w:szCs w:val="28"/>
        </w:rPr>
        <w:t>Девушки моментально вскочили, поправляя измятую одежду и растрепанные волосы. Павел окинул их взглядом, качая головой. Помолчав, он перевел взгляд на Юлю.</w:t>
      </w:r>
    </w:p>
    <w:p w14:paraId="202CE675"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Убирайся! Убирайся куда хочешь! Исчезни навсегда из моей жизни и не смей даже на 30 километров приближаться к Дарье Дмитриевне! От тебя одни проблемы! </w:t>
      </w:r>
    </w:p>
    <w:p w14:paraId="7591CAA7"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Но… – хотела что-то сказать девушка.</w:t>
      </w:r>
    </w:p>
    <w:p w14:paraId="751852B0"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Я все сказал! Исчезни!</w:t>
      </w:r>
    </w:p>
    <w:p w14:paraId="41292B0A"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Юля вытерла разбитый нос рукавом блузки и, взяв вещи, с гордым видом удалилась, хлопнув дверью аудитории. Алехин медленно подошел к Даше, опустившей взгляд. </w:t>
      </w:r>
    </w:p>
    <w:p w14:paraId="6364F745"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Даша, ты ее больше не увидишь. Я могу чем-то помочь тебе? </w:t>
      </w:r>
    </w:p>
    <w:p w14:paraId="336F0DB3"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Да, Алехин, можешь! Уходи! Я не хочу тебя видеть и иметь с тобой ничего общего! Я думала, ты изменишься, но ты стал еще хуже, чем раньше!</w:t>
      </w:r>
    </w:p>
    <w:p w14:paraId="466D5AA1"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Даша, выслушай меня, прошу. Давай хоть раны помогу обработать.</w:t>
      </w:r>
    </w:p>
    <w:p w14:paraId="6C3A9AB7"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Уходи! – дрожащим голосом произнесла девушка, – Убирайся! </w:t>
      </w:r>
    </w:p>
    <w:p w14:paraId="1F4E6295"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Павел холодно посмотрел и глубоко вздохнул. Розы упали на пол. </w:t>
      </w:r>
      <w:r w:rsidR="00E03EAD">
        <w:rPr>
          <w:rFonts w:ascii="Times New Roman" w:hAnsi="Times New Roman" w:cs="Times New Roman"/>
          <w:sz w:val="28"/>
          <w:szCs w:val="28"/>
        </w:rPr>
        <w:t>Алехин покачал головой и, еще раз посмотрев на Дашу, удалился. Девушка сползла на пол, закрывая лицо руками и всхлипывая. Павел же резко вышел из университета и,</w:t>
      </w:r>
      <w:r>
        <w:rPr>
          <w:rFonts w:ascii="Times New Roman" w:hAnsi="Times New Roman" w:cs="Times New Roman"/>
          <w:sz w:val="28"/>
          <w:szCs w:val="28"/>
        </w:rPr>
        <w:t xml:space="preserve"> </w:t>
      </w:r>
      <w:r w:rsidR="00E03EAD">
        <w:rPr>
          <w:rFonts w:ascii="Times New Roman" w:hAnsi="Times New Roman" w:cs="Times New Roman"/>
          <w:sz w:val="28"/>
          <w:szCs w:val="28"/>
        </w:rPr>
        <w:t xml:space="preserve">сев в машину, быстро поехал домой. Поднявшись в свой кабинет, он достал гитару и коньяк. Парень пел грустную итальянскую песню, сидя в кресло и пил коньяк. Допив очередной бокал, он встал, прошелся по комнате и, посмотрев на него, резко швырнул об пол. После этого Алехин посмотрел на осколки и, вернувшись в кресло, продолжил петь на разных языках под гитару. </w:t>
      </w:r>
    </w:p>
    <w:p w14:paraId="1D28AA99" w14:textId="77777777" w:rsidR="0002790A" w:rsidRDefault="0002790A" w:rsidP="00752E44">
      <w:pPr>
        <w:rPr>
          <w:rFonts w:ascii="Times New Roman" w:hAnsi="Times New Roman" w:cs="Times New Roman"/>
          <w:sz w:val="28"/>
          <w:szCs w:val="28"/>
        </w:rPr>
      </w:pPr>
      <w:r>
        <w:rPr>
          <w:rFonts w:ascii="Times New Roman" w:hAnsi="Times New Roman" w:cs="Times New Roman"/>
          <w:sz w:val="28"/>
          <w:szCs w:val="28"/>
        </w:rPr>
        <w:t xml:space="preserve">В тот же день, Юля сидела на лавочке, заливаясь слезами. После пары звонков Алехина, она стала никем. Теперь у нее не было ни места в университете, ни работы, ни съемной квартиры. Она лишилась всего. Рядом с ней </w:t>
      </w:r>
      <w:r w:rsidR="00213B31">
        <w:rPr>
          <w:rFonts w:ascii="Times New Roman" w:hAnsi="Times New Roman" w:cs="Times New Roman"/>
          <w:sz w:val="28"/>
          <w:szCs w:val="28"/>
        </w:rPr>
        <w:t>присел молодой человек в черном Пальто.</w:t>
      </w:r>
    </w:p>
    <w:p w14:paraId="3C257976"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Добрый день! Вы Юля, кажется?</w:t>
      </w:r>
    </w:p>
    <w:p w14:paraId="04B18175"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Да, – сквозь слезы ответила девушка. </w:t>
      </w:r>
    </w:p>
    <w:p w14:paraId="28C013F6"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Я слышал о вашем горе и, кажется, могу вам помочь. Полагаю, вы тоже ненавидите Павла Данииловича Алехина?</w:t>
      </w:r>
    </w:p>
    <w:p w14:paraId="6BCA8F85"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Кто вы такой и что вам нужно? – вздрогнув, спросила девушка.</w:t>
      </w:r>
    </w:p>
    <w:p w14:paraId="54F0C246"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Меня зовут Максим. Вам не следует бояться меня. Давайте обсудим это за ужином, у меня как раз на 5 заказан столик в ресторане. </w:t>
      </w:r>
    </w:p>
    <w:p w14:paraId="3359D311"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Ну я даже не знаю. Это все как-то неожиданно. Вы что следили за мной? Может вы маньяк какой-то! </w:t>
      </w:r>
    </w:p>
    <w:p w14:paraId="180312A3"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Нет, я не маньяк. Я тот, у кого Алехин украл жизнь! </w:t>
      </w:r>
    </w:p>
    <w:p w14:paraId="48EEBA6D"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Ладно, допустим, я вам поверила, а что за ресторан?</w:t>
      </w:r>
    </w:p>
    <w:p w14:paraId="0972BED1"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А вот здесь. Через пару кварталов.</w:t>
      </w:r>
    </w:p>
    <w:p w14:paraId="120F1BE4"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Но ведь там же единственный ресторан. И он очень дорогой.</w:t>
      </w:r>
    </w:p>
    <w:p w14:paraId="68ADA3A3"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Да. И нам именно туда. Пойдемте, на улице холодно.</w:t>
      </w:r>
    </w:p>
    <w:p w14:paraId="686B8BB0" w14:textId="77777777" w:rsidR="0058115D" w:rsidRPr="00FC2A4D" w:rsidRDefault="00213B31" w:rsidP="00FC2A4D">
      <w:pPr>
        <w:rPr>
          <w:rFonts w:ascii="Times New Roman" w:hAnsi="Times New Roman" w:cs="Times New Roman"/>
          <w:sz w:val="28"/>
          <w:szCs w:val="28"/>
        </w:rPr>
      </w:pPr>
      <w:r>
        <w:rPr>
          <w:rFonts w:ascii="Times New Roman" w:hAnsi="Times New Roman" w:cs="Times New Roman"/>
          <w:sz w:val="28"/>
          <w:szCs w:val="28"/>
        </w:rPr>
        <w:t xml:space="preserve">Юля, слегка улыбнувшись, посмотрела на Максима. Он взял ее вещи, и они неспешно направились в сторону ресторана. </w:t>
      </w:r>
    </w:p>
    <w:p w14:paraId="00DAD93A" w14:textId="77777777" w:rsidR="00032DE3" w:rsidRPr="00FC2A4D" w:rsidRDefault="00FC2A4D" w:rsidP="00032DE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II</w:t>
      </w:r>
    </w:p>
    <w:p w14:paraId="66CC23F7" w14:textId="77777777" w:rsidR="00032DE3" w:rsidRDefault="00032DE3" w:rsidP="00752E44">
      <w:pPr>
        <w:rPr>
          <w:rFonts w:ascii="Times New Roman" w:hAnsi="Times New Roman" w:cs="Times New Roman"/>
          <w:sz w:val="28"/>
          <w:szCs w:val="28"/>
        </w:rPr>
      </w:pPr>
      <w:r>
        <w:rPr>
          <w:rFonts w:ascii="Times New Roman" w:hAnsi="Times New Roman" w:cs="Times New Roman"/>
          <w:sz w:val="28"/>
          <w:szCs w:val="28"/>
        </w:rPr>
        <w:t xml:space="preserve">Был теплый майский вечер. Даша вышла из метро и направилась в сторону мрачных многоэтажек. Между домов стояли несколько молодых людей, поглядывая в ее сторону. Девушка резко ускорила шаг. Посмотрев на девушку в очередной раз, один из них кивнул, и люди направились следом за Дашей. У подъезда дорогу девушке перегородил высокий парень, а двое других подошли сзади. </w:t>
      </w:r>
    </w:p>
    <w:p w14:paraId="408CA6C7"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Добрый вечер! Ты пойдешь с нами, – сказал он.</w:t>
      </w:r>
    </w:p>
    <w:p w14:paraId="6EE702BF"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Кто вы и что вам нужно?! – крикнула девушка.</w:t>
      </w:r>
    </w:p>
    <w:p w14:paraId="2F614D27"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Парни берем ее.</w:t>
      </w:r>
    </w:p>
    <w:p w14:paraId="42D99D12"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 xml:space="preserve">Дарья резко обернулась и двое стоявших сзади резко подхватили ее и потащили к машине, не обращая внимания на ее сопротивления и крики. Один из них уже открыл дверь машины и стал заталкивать девушку внутрь, как вдруг гулко разнесся в тишине вечера звук выстрела. Даша вздрогнула, вскрикнув. </w:t>
      </w:r>
    </w:p>
    <w:p w14:paraId="316B9574"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Оставьте девушку, уроды! – крикнул Евгений, </w:t>
      </w:r>
      <w:r w:rsidR="00F30481">
        <w:rPr>
          <w:rFonts w:ascii="Times New Roman" w:hAnsi="Times New Roman" w:cs="Times New Roman"/>
          <w:sz w:val="28"/>
          <w:szCs w:val="28"/>
        </w:rPr>
        <w:t xml:space="preserve">стоявший метрах в 10 от них с пистолетом в руках. </w:t>
      </w:r>
    </w:p>
    <w:p w14:paraId="07515BC9"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 xml:space="preserve">–Ты кто такой, дядя? Шел бы лучше отсюда! – крикнул третий, выхватывая пистолет и направляя на Евгения. </w:t>
      </w:r>
    </w:p>
    <w:p w14:paraId="573ADCEC"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 xml:space="preserve">Но не успел он сделать и шага, как уже лежал с закованными в наручники руками, а над ним стояла среднего роста девушка с пистолетом. Друзья его резко переглянулись и, толкнув Дашу так, что та упала, моментально запрыгнули в машину и поехали прочь. Евгений убрал пистолет и подбежал к Даше. </w:t>
      </w:r>
    </w:p>
    <w:p w14:paraId="083A3EB3"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Добрый вечер, Дарья Дмитриевна! Все хорошо? – сказал он, подавая руку.</w:t>
      </w:r>
    </w:p>
    <w:p w14:paraId="3D842142" w14:textId="77777777" w:rsidR="00F30481"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Евгений? Да, все хорошо, но что вы здесь делаете? – спросила девушка, подавая руку и вставая. </w:t>
      </w:r>
    </w:p>
    <w:p w14:paraId="10FCBEB7"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Меня прислал Павел Даниилович. Он настоял на том, чтобы я поехал. Думаю, он знал, что будет спланирована попытка вашего похищения. Но вот почему сегодня? Сегодня какая-то значимая дата, может быть? </w:t>
      </w:r>
    </w:p>
    <w:p w14:paraId="4B2D2EDF"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Ну даже не знаю. А где сам Павел Даниилович? </w:t>
      </w:r>
    </w:p>
    <w:p w14:paraId="1F6C0A4A"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Он дома, ждет вас.</w:t>
      </w:r>
    </w:p>
    <w:p w14:paraId="0ED3743B" w14:textId="77777777" w:rsidR="006C4FB2" w:rsidRDefault="00A755AA" w:rsidP="00752E44">
      <w:pPr>
        <w:rPr>
          <w:rFonts w:ascii="Times New Roman" w:hAnsi="Times New Roman" w:cs="Times New Roman"/>
          <w:sz w:val="28"/>
          <w:szCs w:val="28"/>
        </w:rPr>
      </w:pPr>
      <w:r>
        <w:rPr>
          <w:rFonts w:ascii="Times New Roman" w:hAnsi="Times New Roman" w:cs="Times New Roman"/>
          <w:sz w:val="28"/>
          <w:szCs w:val="28"/>
        </w:rPr>
        <w:t>–Так вот как. Ну может, позволите мне хоть переодеться и вещи положить?</w:t>
      </w:r>
    </w:p>
    <w:p w14:paraId="611EA983"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Хорошо, но Джейн поднимется с вами.</w:t>
      </w:r>
    </w:p>
    <w:p w14:paraId="7059FBA0"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жейн? – удивленно спросила Даша. </w:t>
      </w:r>
    </w:p>
    <w:p w14:paraId="47171EB0"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Ваш личный телохранитель. Она профессионал, ну и думаю, вы подружитесь.</w:t>
      </w:r>
    </w:p>
    <w:p w14:paraId="5D011FA0"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Опять пожелание Павла Данииловича? – закатив глаза, сказала девушка. </w:t>
      </w:r>
    </w:p>
    <w:p w14:paraId="0F27273A"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Евгений кивнул, после чего они подошли к лежавшему на земле парню и Джейн. Это была зеленоглазая девушка с собранными в пучок, средней длины, шоколадными волосами. Одета она была в спортивную одежду, на ремне висела кобура с пистолетом. </w:t>
      </w:r>
    </w:p>
    <w:p w14:paraId="6C189756"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Даша? – улыбнувшись, спросила она.</w:t>
      </w:r>
    </w:p>
    <w:p w14:paraId="0672B216"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Да. А вы Джейн? – неуверенно ответила девушка.</w:t>
      </w:r>
    </w:p>
    <w:p w14:paraId="7926A292"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ваш телохранитель. Очень приятно познакомиться. </w:t>
      </w:r>
    </w:p>
    <w:p w14:paraId="5A37BE2A"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Да, мне тоже. Ну что, пойдемте? </w:t>
      </w:r>
    </w:p>
    <w:p w14:paraId="2787264E"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не будем терять времени. Можем на ты, если вы не против. </w:t>
      </w:r>
    </w:p>
    <w:p w14:paraId="06D53809"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почему бы нет. </w:t>
      </w:r>
    </w:p>
    <w:p w14:paraId="3CD35F80" w14:textId="77777777" w:rsidR="008E5231"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евушки скрылись за дверью подъезда, а Евгений присел на корточки, в одно движение сдернув с парня капюшон. </w:t>
      </w:r>
    </w:p>
    <w:p w14:paraId="14038E1D"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а кого работаешь? Как зовут? </w:t>
      </w:r>
    </w:p>
    <w:p w14:paraId="676FB57D"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е твое дело. </w:t>
      </w:r>
    </w:p>
    <w:p w14:paraId="43927D23"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Ууу. А ты, я вижу, деловой. Посмотрим, как ты заговоришь в допросной. </w:t>
      </w:r>
    </w:p>
    <w:p w14:paraId="65D783CD"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Э, ты чего. Какая допросная? Нас мужик попросил. Оружие дал, ну для виду. Сказал, что девка прошаренная и </w:t>
      </w:r>
      <w:r w:rsidR="00A755AA">
        <w:rPr>
          <w:rFonts w:ascii="Times New Roman" w:hAnsi="Times New Roman" w:cs="Times New Roman"/>
          <w:sz w:val="28"/>
          <w:szCs w:val="28"/>
        </w:rPr>
        <w:t xml:space="preserve"> </w:t>
      </w:r>
      <w:r>
        <w:rPr>
          <w:rFonts w:ascii="Times New Roman" w:hAnsi="Times New Roman" w:cs="Times New Roman"/>
          <w:sz w:val="28"/>
          <w:szCs w:val="28"/>
        </w:rPr>
        <w:t>будет готова к тому, что мы ее в машину посадим и отвезем к нему. Денег дал. А мы же студенты, и так живется тяжело.</w:t>
      </w:r>
    </w:p>
    <w:p w14:paraId="17E83261"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Как мужик выглядел? </w:t>
      </w:r>
    </w:p>
    <w:p w14:paraId="41E18416"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у как-как, обычный мужик. В пальто таком коричневом, в шляпе, высокий. С портфелем кожаным. Волосы светлые. </w:t>
      </w:r>
    </w:p>
    <w:p w14:paraId="03951976"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Ладно, иди! Но только попробуй еще что-то такое затеять! </w:t>
      </w:r>
    </w:p>
    <w:p w14:paraId="09FE72B3"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Евгений расстегнул наручниками и проводил взглядом быстро убегавшего парня. Девушки вышли из подъезда, весело болтая. </w:t>
      </w:r>
      <w:r w:rsidR="00AF35FE">
        <w:rPr>
          <w:rFonts w:ascii="Times New Roman" w:hAnsi="Times New Roman" w:cs="Times New Roman"/>
          <w:sz w:val="28"/>
          <w:szCs w:val="28"/>
        </w:rPr>
        <w:t xml:space="preserve">«Говорил же, подружатся» – подумал Евгений, садясь в машину. Девушки сели на задние сиденья, продолжая болтать. Евгений улыбнулся и, развернувшись, поехал по пустой дороге в сторону дома Павла. </w:t>
      </w:r>
    </w:p>
    <w:p w14:paraId="018304AA" w14:textId="77777777" w:rsidR="0029690D" w:rsidRPr="00032DE3" w:rsidRDefault="000075BE" w:rsidP="0029690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w:t>
      </w:r>
      <w:r w:rsidR="0029690D">
        <w:rPr>
          <w:rFonts w:ascii="Times New Roman" w:hAnsi="Times New Roman" w:cs="Times New Roman"/>
          <w:b/>
          <w:i/>
          <w:sz w:val="28"/>
          <w:szCs w:val="28"/>
          <w:u w:val="single"/>
          <w:lang w:val="en-US"/>
        </w:rPr>
        <w:t>V</w:t>
      </w:r>
    </w:p>
    <w:p w14:paraId="1A5693C0" w14:textId="77777777" w:rsidR="004E053B" w:rsidRDefault="0029690D" w:rsidP="00752E44">
      <w:pPr>
        <w:rPr>
          <w:rFonts w:ascii="Times New Roman" w:hAnsi="Times New Roman" w:cs="Times New Roman"/>
          <w:sz w:val="28"/>
          <w:szCs w:val="28"/>
        </w:rPr>
      </w:pPr>
      <w:r>
        <w:rPr>
          <w:rFonts w:ascii="Times New Roman" w:hAnsi="Times New Roman" w:cs="Times New Roman"/>
          <w:sz w:val="28"/>
          <w:szCs w:val="28"/>
        </w:rPr>
        <w:t>Даша в сопровождении Джейн и Евгения вошла в уже знакомый дом. В голове е</w:t>
      </w:r>
      <w:r w:rsidR="004E053B">
        <w:rPr>
          <w:rFonts w:ascii="Times New Roman" w:hAnsi="Times New Roman" w:cs="Times New Roman"/>
          <w:sz w:val="28"/>
          <w:szCs w:val="28"/>
        </w:rPr>
        <w:t>е</w:t>
      </w:r>
      <w:r>
        <w:rPr>
          <w:rFonts w:ascii="Times New Roman" w:hAnsi="Times New Roman" w:cs="Times New Roman"/>
          <w:sz w:val="28"/>
          <w:szCs w:val="28"/>
        </w:rPr>
        <w:t xml:space="preserve"> вспыхнули </w:t>
      </w:r>
      <w:r w:rsidR="004E053B">
        <w:rPr>
          <w:rFonts w:ascii="Times New Roman" w:hAnsi="Times New Roman" w:cs="Times New Roman"/>
          <w:sz w:val="28"/>
          <w:szCs w:val="28"/>
        </w:rPr>
        <w:t xml:space="preserve">синим пламенем воспоминания, но откинув их, она нерешительно прошла на второй этаж. Евгений следовал за ней, Джейн же осталась внизу. Подойдя к кабинету, Евгений открыл перед Дашей дверь. Девушка нерешительно шагнула внутрь. В центре комнаты стоял стеклянный стол. В тусклом свете свечей виднелся  скромный, но дорогой ужин, бутылка изысканного вина и бокалы. Павел сидел невозмутимо в новом дорогом костюме, и вид его выражал максимальную серьезность. Увидев девушку, он встал, подошел к ней и, подав руку, помог сесть, после чего вернулся на свое </w:t>
      </w:r>
      <w:r w:rsidR="004E053B">
        <w:rPr>
          <w:rFonts w:ascii="Times New Roman" w:hAnsi="Times New Roman" w:cs="Times New Roman"/>
          <w:sz w:val="28"/>
          <w:szCs w:val="28"/>
        </w:rPr>
        <w:lastRenderedPageBreak/>
        <w:t>место. Подумав, немного, Павел поправил галстук и, загадочно посмотрев на Дашу</w:t>
      </w:r>
      <w:r w:rsidR="0053048D">
        <w:rPr>
          <w:rFonts w:ascii="Times New Roman" w:hAnsi="Times New Roman" w:cs="Times New Roman"/>
          <w:sz w:val="28"/>
          <w:szCs w:val="28"/>
        </w:rPr>
        <w:t>,</w:t>
      </w:r>
      <w:r w:rsidR="004E053B">
        <w:rPr>
          <w:rFonts w:ascii="Times New Roman" w:hAnsi="Times New Roman" w:cs="Times New Roman"/>
          <w:sz w:val="28"/>
          <w:szCs w:val="28"/>
        </w:rPr>
        <w:t xml:space="preserve"> произнес:</w:t>
      </w:r>
    </w:p>
    <w:p w14:paraId="066EE3C1" w14:textId="77777777" w:rsidR="004E053B" w:rsidRDefault="0053048D" w:rsidP="00752E44">
      <w:pPr>
        <w:rPr>
          <w:rFonts w:ascii="Times New Roman" w:hAnsi="Times New Roman" w:cs="Times New Roman"/>
          <w:sz w:val="28"/>
          <w:szCs w:val="28"/>
        </w:rPr>
      </w:pPr>
      <w:r>
        <w:rPr>
          <w:rFonts w:ascii="Times New Roman" w:hAnsi="Times New Roman" w:cs="Times New Roman"/>
          <w:sz w:val="28"/>
          <w:szCs w:val="28"/>
        </w:rPr>
        <w:t xml:space="preserve">–Даша, я, пожалуй, начну с основного. </w:t>
      </w:r>
    </w:p>
    <w:p w14:paraId="6724082A"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Да уж, Павел Даниилович, постарайтесь объяснить, что я здесь делаю, и почему ваши люди следят за мной?</w:t>
      </w:r>
    </w:p>
    <w:p w14:paraId="6C5A196C"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 xml:space="preserve">–Сегодня тебя пытались похитить, и ни к чему хорошему это не привело бы. Евгений и Джейн незаметно для тебя были рядом наготове. </w:t>
      </w:r>
    </w:p>
    <w:p w14:paraId="578E2471"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А не ты ли все это спланировал, чтобы меня сюда притащить?</w:t>
      </w:r>
    </w:p>
    <w:p w14:paraId="0318E596"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Хорошая идея, приму к сведению. Нет, это не я придумал. Дела обстоят очень серьезно. Я анализировал материалы по делу о взрыве на «Надежде». Так вот. Взрыв был не случайным. Ледокол взорвали. К этому добавились вандализмы во</w:t>
      </w:r>
      <w:r w:rsidR="00A60563">
        <w:rPr>
          <w:rFonts w:ascii="Times New Roman" w:hAnsi="Times New Roman" w:cs="Times New Roman"/>
          <w:sz w:val="28"/>
          <w:szCs w:val="28"/>
        </w:rPr>
        <w:t>з</w:t>
      </w:r>
      <w:r>
        <w:rPr>
          <w:rFonts w:ascii="Times New Roman" w:hAnsi="Times New Roman" w:cs="Times New Roman"/>
          <w:sz w:val="28"/>
          <w:szCs w:val="28"/>
        </w:rPr>
        <w:t xml:space="preserve">ле моего офиса и попытка поджога серверной. </w:t>
      </w:r>
    </w:p>
    <w:p w14:paraId="6D2C597F"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И кому же ты еще там дорогу перешел. А в прочем, мне все равно. Меня волнует причем я тут?</w:t>
      </w:r>
    </w:p>
    <w:p w14:paraId="59724B35"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Я как раз хотел сказать, об этом. Тот человек, кто стоит за этим достаточно детально, как я вижу, анализирует мой распорядок, планы и личную жизнь. Однако, как я понимаю, этот игрок или не знает о том, что мы расстались и думает иначе</w:t>
      </w:r>
      <w:r w:rsidR="00A60563">
        <w:rPr>
          <w:rFonts w:ascii="Times New Roman" w:hAnsi="Times New Roman" w:cs="Times New Roman"/>
          <w:sz w:val="28"/>
          <w:szCs w:val="28"/>
        </w:rPr>
        <w:t>,</w:t>
      </w:r>
      <w:r>
        <w:rPr>
          <w:rFonts w:ascii="Times New Roman" w:hAnsi="Times New Roman" w:cs="Times New Roman"/>
          <w:sz w:val="28"/>
          <w:szCs w:val="28"/>
        </w:rPr>
        <w:t xml:space="preserve"> </w:t>
      </w:r>
      <w:r w:rsidR="007D33FB">
        <w:rPr>
          <w:rFonts w:ascii="Times New Roman" w:hAnsi="Times New Roman" w:cs="Times New Roman"/>
          <w:sz w:val="28"/>
          <w:szCs w:val="28"/>
        </w:rPr>
        <w:t>или же он слишком наглый и все равно хочет воздействовать на меня через тебя, опираясь на мои чувства к тебе.</w:t>
      </w:r>
    </w:p>
    <w:p w14:paraId="10BC1A95"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А, ну теперь я еще и в опасности из-за тебя! Вечно ты меня во что-то втягиваешь. Вечно в твоих проблемах участвую я. И что же ты теперь хочешь от меня?</w:t>
      </w:r>
    </w:p>
    <w:p w14:paraId="1B546FF1"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Пока все не уляжется, Джейн будет ходить с тобой. Я тебя втянул в это, я должен обеспечить твою безопасность. </w:t>
      </w:r>
    </w:p>
    <w:p w14:paraId="115731AB"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Ладно, уговорил. Спасибо на том, что хоть телохранитель дев</w:t>
      </w:r>
      <w:r w:rsidR="00A60563">
        <w:rPr>
          <w:rFonts w:ascii="Times New Roman" w:hAnsi="Times New Roman" w:cs="Times New Roman"/>
          <w:sz w:val="28"/>
          <w:szCs w:val="28"/>
        </w:rPr>
        <w:t>ушка, – закатив глаза, сказала Даш</w:t>
      </w:r>
      <w:r>
        <w:rPr>
          <w:rFonts w:ascii="Times New Roman" w:hAnsi="Times New Roman" w:cs="Times New Roman"/>
          <w:sz w:val="28"/>
          <w:szCs w:val="28"/>
        </w:rPr>
        <w:t xml:space="preserve">а. </w:t>
      </w:r>
    </w:p>
    <w:p w14:paraId="59191AAD"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Джейн работа</w:t>
      </w:r>
      <w:r w:rsidR="00A60563">
        <w:rPr>
          <w:rFonts w:ascii="Times New Roman" w:hAnsi="Times New Roman" w:cs="Times New Roman"/>
          <w:sz w:val="28"/>
          <w:szCs w:val="28"/>
        </w:rPr>
        <w:t>ла</w:t>
      </w:r>
      <w:r>
        <w:rPr>
          <w:rFonts w:ascii="Times New Roman" w:hAnsi="Times New Roman" w:cs="Times New Roman"/>
          <w:sz w:val="28"/>
          <w:szCs w:val="28"/>
        </w:rPr>
        <w:t xml:space="preserve"> у моих родителей, а теперь у меня уже 6 лет. Думаю, ты подружишься с этой англичанкой. Она тебе понравится.</w:t>
      </w:r>
    </w:p>
    <w:p w14:paraId="33214979"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Ладно, поймала тебя на слове. Это все, что ты хотел сказать? Я тогда пойду.</w:t>
      </w:r>
    </w:p>
    <w:p w14:paraId="1F0C6CA5"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Павел встал и, поправив пиджак, подошел к девушке. Та резко встала, посмотрев ему в глаза. </w:t>
      </w:r>
    </w:p>
    <w:p w14:paraId="3AB0A692"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lastRenderedPageBreak/>
        <w:t>–Даш, я хотел сказать.</w:t>
      </w:r>
    </w:p>
    <w:p w14:paraId="25F30476"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Не надо слов, Павел, я все понимаю. Это все в прошлом и зла на тебя я не держу. Единственное, что хотелось бы справедливости, но ладно. Тогда я тоже не должна была так поступать. Мне стоило выслушать тебя, а я вот так вот взяла и улетела в Израиль. </w:t>
      </w:r>
    </w:p>
    <w:p w14:paraId="76FED90A"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Даш, послушай. Я много переосмысливал все, пока лежал в больнице. Давай, раз все осталось в прошлом, попробуем начать все сначала? – неуверенно сказал Павел, осторожно касаясь руки девушки. </w:t>
      </w:r>
    </w:p>
    <w:p w14:paraId="29D93AFD"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Ну раз так, то давай попробуем, – улыбаясь сказала она.</w:t>
      </w:r>
    </w:p>
    <w:p w14:paraId="0DB8B42F"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Осторожно подняв руку девушки, Алехин надел на средний палец изысканное золотое кольцо с прекрасным сияющим сапфиром. </w:t>
      </w:r>
    </w:p>
    <w:p w14:paraId="01E5325D"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Пусть это прекрасное кольцо будет началом чего-то нового и прекрасного, а именно наших отношений, – улыбнувшись, сказал он.</w:t>
      </w:r>
    </w:p>
    <w:p w14:paraId="50C9D19B"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 –Паш, ты что?! Я не могу принять его! – возмутилась девушка. </w:t>
      </w:r>
    </w:p>
    <w:p w14:paraId="697B0D83"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Тише,  – сказал Павел, нежно касаясь губ девушки. </w:t>
      </w:r>
    </w:p>
    <w:p w14:paraId="30C24224"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Даша хотела еще что-то возразить, но растаяв в объятиях Алехина, ответила на поцелуй. Следующие пар</w:t>
      </w:r>
      <w:r w:rsidR="003523BA">
        <w:rPr>
          <w:rFonts w:ascii="Times New Roman" w:hAnsi="Times New Roman" w:cs="Times New Roman"/>
          <w:sz w:val="28"/>
          <w:szCs w:val="28"/>
        </w:rPr>
        <w:t>у</w:t>
      </w:r>
      <w:r>
        <w:rPr>
          <w:rFonts w:ascii="Times New Roman" w:hAnsi="Times New Roman" w:cs="Times New Roman"/>
          <w:sz w:val="28"/>
          <w:szCs w:val="28"/>
        </w:rPr>
        <w:t xml:space="preserve"> часов прошли за ужином, танцами </w:t>
      </w:r>
      <w:r w:rsidR="003523BA">
        <w:rPr>
          <w:rFonts w:ascii="Times New Roman" w:hAnsi="Times New Roman" w:cs="Times New Roman"/>
          <w:sz w:val="28"/>
          <w:szCs w:val="28"/>
        </w:rPr>
        <w:t xml:space="preserve">и разговорами. Допив последний бокал вина, девушка спокойно подошла к Алехину, осторожно провела рукой по его ключице и груди и в одно движение выхватила магнитный ключ из нагрудного кармана пиджака. </w:t>
      </w:r>
    </w:p>
    <w:p w14:paraId="277039F8"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Зачем он тебе? – удивленно спросил Павел.</w:t>
      </w:r>
    </w:p>
    <w:p w14:paraId="176C9F3C"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Отведи меня вниз! – улыбнувшись, сказала девушка.</w:t>
      </w:r>
    </w:p>
    <w:p w14:paraId="3D2586DB"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Даша, в прошлый раз это ничем хорошим не закончилось и я не хочу, чтобы это повторилось. </w:t>
      </w:r>
    </w:p>
    <w:p w14:paraId="63B35307"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Ну Алехин, ну что ж ты такой скучный. Ну пойдем. Не уйду я от тебя никуда, не переживай. </w:t>
      </w:r>
    </w:p>
    <w:p w14:paraId="71851AB7"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Покачав головой, Павел глубоко вздохнул и подошел к картине. Сняв ее, он надавил гвоздик и еще раз посмотрел на Дашу. Та уверенно улыбнувшись, кивнула ему. Павел приложил руку к стене и сделал неуверенный шаг в открывшийся проход, а Даша проследовала за ним. </w:t>
      </w:r>
    </w:p>
    <w:p w14:paraId="1A5EE342" w14:textId="77777777" w:rsidR="00265E1B" w:rsidRDefault="00265E1B" w:rsidP="00536C0C">
      <w:pPr>
        <w:jc w:val="center"/>
        <w:rPr>
          <w:rFonts w:ascii="Times New Roman" w:hAnsi="Times New Roman" w:cs="Times New Roman"/>
          <w:b/>
          <w:i/>
          <w:sz w:val="28"/>
          <w:szCs w:val="28"/>
          <w:u w:val="single"/>
          <w:lang w:val="en-US"/>
        </w:rPr>
      </w:pPr>
    </w:p>
    <w:p w14:paraId="4541095B" w14:textId="77777777" w:rsidR="00536C0C" w:rsidRPr="00536C0C" w:rsidRDefault="00536C0C" w:rsidP="00536C0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VI</w:t>
      </w:r>
    </w:p>
    <w:p w14:paraId="6B10D29B"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Даша и Павел неторопливо направлялись по знакомому коридору. На лице Алехина было заметно легкое волнение. Девушка же шла спокойно и уверенно. Войдя в бильярдную, Павел остановился, посмотрев на Дашу.</w:t>
      </w:r>
    </w:p>
    <w:p w14:paraId="7F6C6962"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Ты уверена? – спросил парень.</w:t>
      </w:r>
    </w:p>
    <w:p w14:paraId="7D13D626"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 xml:space="preserve">–Пошли  уже, – сказала она, прикладывая ключ к нише. </w:t>
      </w:r>
    </w:p>
    <w:p w14:paraId="7D0B7240"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 xml:space="preserve">Войдя в открывшуюся комнату следом за Павлом, девушка приложила ключ к нише. После знакомого щелчка все двери оказались закрыты. </w:t>
      </w:r>
    </w:p>
    <w:p w14:paraId="3B2B0A98"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Слушай, а ты же не сделаешь ничего против моей воли? – улыбаясь, спросила девушка.</w:t>
      </w:r>
    </w:p>
    <w:p w14:paraId="7D42411B"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Нет.</w:t>
      </w:r>
      <w:r w:rsidR="0049220A">
        <w:rPr>
          <w:rFonts w:ascii="Times New Roman" w:hAnsi="Times New Roman" w:cs="Times New Roman"/>
          <w:sz w:val="28"/>
          <w:szCs w:val="28"/>
        </w:rPr>
        <w:t xml:space="preserve"> Скажи, и мы уйдем.</w:t>
      </w:r>
    </w:p>
    <w:p w14:paraId="71C8AB7B"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 xml:space="preserve">–Ну уж нет, так неинтересно. Я вот тут подумала, – сказала девушка, оттесняя Павла к стене. </w:t>
      </w:r>
    </w:p>
    <w:p w14:paraId="3A67857F"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Слушаю тебя, – сказал тот, делая очередной шаг назад и прижимаясь к стене спиной.</w:t>
      </w:r>
    </w:p>
    <w:p w14:paraId="30791DB3"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 xml:space="preserve">–Сегодня мы играем по моим правилам! – улыбнувшись, уверенно сказала девушка. </w:t>
      </w:r>
    </w:p>
    <w:p w14:paraId="31751739"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И что же это значит?</w:t>
      </w:r>
    </w:p>
    <w:p w14:paraId="7408AC36"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Знаешь, я решила, что подчиняться сегодня будешь ты. Так будет справедливо, – улыбнувшись</w:t>
      </w:r>
      <w:r w:rsidR="009179BD">
        <w:rPr>
          <w:rFonts w:ascii="Times New Roman" w:hAnsi="Times New Roman" w:cs="Times New Roman"/>
          <w:sz w:val="28"/>
          <w:szCs w:val="28"/>
        </w:rPr>
        <w:t>,</w:t>
      </w:r>
      <w:r>
        <w:rPr>
          <w:rFonts w:ascii="Times New Roman" w:hAnsi="Times New Roman" w:cs="Times New Roman"/>
          <w:sz w:val="28"/>
          <w:szCs w:val="28"/>
        </w:rPr>
        <w:t xml:space="preserve"> сказала она. </w:t>
      </w:r>
    </w:p>
    <w:p w14:paraId="0BC390E7"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Павел удивленно посмотрел на нее, но не успел он опомниться, как Даша резко притянула его за галстук и посмотрела в глаза. </w:t>
      </w:r>
    </w:p>
    <w:p w14:paraId="689A9601"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Стой здесь, иначе хуже будет! </w:t>
      </w:r>
    </w:p>
    <w:p w14:paraId="0D798506"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Веревка в третьей тумбочке слева, повязки второй ящик сверху справа, – усмехнувшись, сказал Павел. </w:t>
      </w:r>
    </w:p>
    <w:p w14:paraId="09F0F6CC"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Благодарю за помощь, – ответила девушка. </w:t>
      </w:r>
    </w:p>
    <w:p w14:paraId="7C38ABC0"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Взяв все необходимое, Даша вернулась к Павлу. В несколько легких движений его рубашка упала на пол, руки были связаны прочным узлом и привязаны к кольцу в потолке. Глаза закрывала изящная черная повязка. </w:t>
      </w:r>
    </w:p>
    <w:p w14:paraId="2521D512"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 xml:space="preserve">–Ну что ж, начнем! – хитро произнесла Даша, крутя в руках ручку. </w:t>
      </w:r>
    </w:p>
    <w:p w14:paraId="1DF7D1CF"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Я уже в предвкушении, ответил Павел. </w:t>
      </w:r>
    </w:p>
    <w:p w14:paraId="4738A380" w14:textId="77777777" w:rsidR="009179BD" w:rsidRDefault="009D7186" w:rsidP="00752E44">
      <w:pPr>
        <w:rPr>
          <w:rFonts w:ascii="Times New Roman" w:hAnsi="Times New Roman" w:cs="Times New Roman"/>
          <w:sz w:val="28"/>
          <w:szCs w:val="28"/>
        </w:rPr>
      </w:pPr>
      <w:r>
        <w:rPr>
          <w:rFonts w:ascii="Times New Roman" w:hAnsi="Times New Roman" w:cs="Times New Roman"/>
          <w:sz w:val="28"/>
          <w:szCs w:val="28"/>
        </w:rPr>
        <w:t>–Ну вообще, условия здесь ставить буду я. Ну а теперь перейдем к интересному, –</w:t>
      </w:r>
      <w:r w:rsidR="00593514">
        <w:rPr>
          <w:rFonts w:ascii="Times New Roman" w:hAnsi="Times New Roman" w:cs="Times New Roman"/>
          <w:sz w:val="28"/>
          <w:szCs w:val="28"/>
        </w:rPr>
        <w:t xml:space="preserve"> сказала девушка, проводя ручкой </w:t>
      </w:r>
      <w:r w:rsidR="00265E1B" w:rsidRPr="00265E1B">
        <w:rPr>
          <w:rFonts w:ascii="Times New Roman" w:hAnsi="Times New Roman" w:cs="Times New Roman"/>
          <w:sz w:val="28"/>
          <w:szCs w:val="28"/>
        </w:rPr>
        <w:t>телу</w:t>
      </w:r>
      <w:r w:rsidR="00593514">
        <w:rPr>
          <w:rFonts w:ascii="Times New Roman" w:hAnsi="Times New Roman" w:cs="Times New Roman"/>
          <w:sz w:val="28"/>
          <w:szCs w:val="28"/>
        </w:rPr>
        <w:t xml:space="preserve">. Вытянувшись в струнку, Павел </w:t>
      </w:r>
      <w:r w:rsidR="00265E1B">
        <w:rPr>
          <w:rFonts w:ascii="Times New Roman" w:hAnsi="Times New Roman" w:cs="Times New Roman"/>
          <w:sz w:val="28"/>
          <w:szCs w:val="28"/>
        </w:rPr>
        <w:t>молча сдержался</w:t>
      </w:r>
      <w:r w:rsidR="00593514">
        <w:rPr>
          <w:rFonts w:ascii="Times New Roman" w:hAnsi="Times New Roman" w:cs="Times New Roman"/>
          <w:sz w:val="28"/>
          <w:szCs w:val="28"/>
        </w:rPr>
        <w:t>.</w:t>
      </w:r>
    </w:p>
    <w:p w14:paraId="62E55345"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Откуда она у тебя!?</w:t>
      </w:r>
    </w:p>
    <w:p w14:paraId="12B85BE1"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А вот это неважно, – усмехнулась девушка, продолжая водить по </w:t>
      </w:r>
      <w:r w:rsidR="00265E1B">
        <w:rPr>
          <w:rFonts w:ascii="Times New Roman" w:hAnsi="Times New Roman" w:cs="Times New Roman"/>
          <w:sz w:val="28"/>
          <w:szCs w:val="28"/>
        </w:rPr>
        <w:t xml:space="preserve">торсу </w:t>
      </w:r>
      <w:r>
        <w:rPr>
          <w:rFonts w:ascii="Times New Roman" w:hAnsi="Times New Roman" w:cs="Times New Roman"/>
          <w:sz w:val="28"/>
          <w:szCs w:val="28"/>
        </w:rPr>
        <w:t xml:space="preserve">ручкой и наблюдать за телодвижениями Павла. </w:t>
      </w:r>
    </w:p>
    <w:p w14:paraId="45A98A19"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Наконец оторвав ручку от тела Павла и дав ему отдышаться, Даша сняла со стеллажа многожильную грубую плеть. </w:t>
      </w:r>
    </w:p>
    <w:p w14:paraId="1423C63D"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Ты что там делаешь? – спросил сквозь сб</w:t>
      </w:r>
      <w:r w:rsidRPr="00265E1B">
        <w:rPr>
          <w:rFonts w:ascii="Times New Roman" w:hAnsi="Times New Roman" w:cs="Times New Roman"/>
          <w:sz w:val="28"/>
          <w:szCs w:val="28"/>
        </w:rPr>
        <w:t>и</w:t>
      </w:r>
      <w:r>
        <w:rPr>
          <w:rFonts w:ascii="Times New Roman" w:hAnsi="Times New Roman" w:cs="Times New Roman"/>
          <w:sz w:val="28"/>
          <w:szCs w:val="28"/>
        </w:rPr>
        <w:t xml:space="preserve">тое дыхание Павел. </w:t>
      </w:r>
    </w:p>
    <w:p w14:paraId="3B78CDE1"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Сейчас узнаешь, – ответила Даша, подходя к нему. </w:t>
      </w:r>
    </w:p>
    <w:p w14:paraId="247F01AA"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Чмокнув его в течение нескольких секунд, она резко оторвалась и нанесла три сильных удара, на что Павел прогнулся, слегка вскрикнув. </w:t>
      </w:r>
    </w:p>
    <w:p w14:paraId="376F90D4"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Хорошие удары, Дарья Дмитриевна. </w:t>
      </w:r>
    </w:p>
    <w:p w14:paraId="4E13E616"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Попрошу вас молчать, Павел Даниилович. Не хотелось бы вам еще рот закрывать, – сказала девушка, нанося еще несколько сильных ударов и параллельно проводя по телу ручкой, заставляя Павла извиваться из стороны в сторону. </w:t>
      </w:r>
      <w:r w:rsidR="00DF360F">
        <w:rPr>
          <w:rFonts w:ascii="Times New Roman" w:hAnsi="Times New Roman" w:cs="Times New Roman"/>
          <w:sz w:val="28"/>
          <w:szCs w:val="28"/>
        </w:rPr>
        <w:t>Наконец, плеть упала из рук Даши на пол. Девушка осторожно развязала веревку и, поправив волосы, сняла Повязку с глаз Павла.</w:t>
      </w:r>
    </w:p>
    <w:p w14:paraId="6C6EC85C"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Признаюсь, ты прекрасный доминант, – сказал молодой человек, разминая затекшие кисти. </w:t>
      </w:r>
    </w:p>
    <w:p w14:paraId="7109609D"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Я не доминант. Я просто хотела справедливости. Хотела, чтобы ты испытал на себе то, что ты хочешь, чтобы испытывали девушки. Теперь я окончательно простила тебя, но до завтра никаких поцелуев, и спать я буду одна. </w:t>
      </w:r>
    </w:p>
    <w:p w14:paraId="0FCC5628"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Даша. Я все понимаю, но…</w:t>
      </w:r>
    </w:p>
    <w:p w14:paraId="2D11FE65"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Никаких но, Алехин. Жду тебя через 15 минут у себя. Обработаем тело, – сказала она и гордо вышла. </w:t>
      </w:r>
    </w:p>
    <w:p w14:paraId="26593592"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Павел резко выдохнул, усмехнувшись, покачал головой, повесил на место плеть и, убрав веревку и повязку, вышел из комнаты, окинув напоследок ее взглядом. </w:t>
      </w:r>
    </w:p>
    <w:p w14:paraId="4768E374" w14:textId="77777777" w:rsidR="00DF360F" w:rsidRDefault="001B5CEC" w:rsidP="00752E44">
      <w:pPr>
        <w:rPr>
          <w:rFonts w:ascii="Times New Roman" w:hAnsi="Times New Roman" w:cs="Times New Roman"/>
          <w:sz w:val="28"/>
          <w:szCs w:val="28"/>
        </w:rPr>
      </w:pPr>
      <w:r>
        <w:rPr>
          <w:rFonts w:ascii="Times New Roman" w:hAnsi="Times New Roman" w:cs="Times New Roman"/>
          <w:sz w:val="28"/>
          <w:szCs w:val="28"/>
        </w:rPr>
        <w:lastRenderedPageBreak/>
        <w:t>Поднявшись на</w:t>
      </w:r>
      <w:r w:rsidR="00DF360F">
        <w:rPr>
          <w:rFonts w:ascii="Times New Roman" w:hAnsi="Times New Roman" w:cs="Times New Roman"/>
          <w:sz w:val="28"/>
          <w:szCs w:val="28"/>
        </w:rPr>
        <w:t xml:space="preserve">верх, он взял </w:t>
      </w:r>
      <w:r>
        <w:rPr>
          <w:rFonts w:ascii="Times New Roman" w:hAnsi="Times New Roman" w:cs="Times New Roman"/>
          <w:sz w:val="28"/>
          <w:szCs w:val="28"/>
        </w:rPr>
        <w:t xml:space="preserve">тряпочку и коньяк и направился в комнату к Даше. Зайдя, он положил все принесенное на стол. </w:t>
      </w:r>
    </w:p>
    <w:p w14:paraId="1DEAA293"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t>–Ну что стоишь, садись, – сказала девушка, смачивая коньяком тряпочку.</w:t>
      </w:r>
    </w:p>
    <w:p w14:paraId="4D6B952D"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t>–Ладно.</w:t>
      </w:r>
    </w:p>
    <w:p w14:paraId="3346CCE5"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t xml:space="preserve">Павел спокойно сел по-турецки на кровать. Даша осторожно подошла к нему и начала обрабатывать царапины, на что тот выгнулся, но стерпел. Закончив, девушка пожелала ему спокойной ночи и выставила из комнаты. </w:t>
      </w:r>
    </w:p>
    <w:p w14:paraId="3E2F3619" w14:textId="77777777" w:rsidR="007605E2" w:rsidRDefault="007605E2" w:rsidP="00752E44">
      <w:pPr>
        <w:rPr>
          <w:rFonts w:ascii="Times New Roman" w:hAnsi="Times New Roman" w:cs="Times New Roman"/>
          <w:sz w:val="28"/>
          <w:szCs w:val="28"/>
        </w:rPr>
      </w:pPr>
      <w:r>
        <w:rPr>
          <w:rFonts w:ascii="Times New Roman" w:hAnsi="Times New Roman" w:cs="Times New Roman"/>
          <w:sz w:val="28"/>
          <w:szCs w:val="28"/>
        </w:rPr>
        <w:t xml:space="preserve">Павел спокойно направился к себе и еще долго не мог уснуть с больным телом. А Даша уснула, незаметно для себя, погруженная в переосмысливание всего и глубокие раздумья, разглядывая кольцо, подаренное ей Павлом. </w:t>
      </w:r>
    </w:p>
    <w:p w14:paraId="343B2CCF" w14:textId="77777777" w:rsidR="00001764" w:rsidRDefault="00001764" w:rsidP="00752E44">
      <w:pPr>
        <w:rPr>
          <w:rFonts w:ascii="Times New Roman" w:hAnsi="Times New Roman" w:cs="Times New Roman"/>
          <w:sz w:val="28"/>
          <w:szCs w:val="28"/>
        </w:rPr>
      </w:pPr>
    </w:p>
    <w:p w14:paraId="5D32BEDD" w14:textId="77777777" w:rsidR="00001764" w:rsidRPr="00001764" w:rsidRDefault="00001764" w:rsidP="0000176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VII</w:t>
      </w:r>
    </w:p>
    <w:p w14:paraId="7ED110ED" w14:textId="77777777" w:rsidR="00001764" w:rsidRDefault="00001764" w:rsidP="00752E44">
      <w:pPr>
        <w:rPr>
          <w:rFonts w:ascii="Times New Roman" w:hAnsi="Times New Roman" w:cs="Times New Roman"/>
          <w:sz w:val="28"/>
          <w:szCs w:val="28"/>
        </w:rPr>
      </w:pPr>
      <w:r>
        <w:rPr>
          <w:rFonts w:ascii="Times New Roman" w:hAnsi="Times New Roman" w:cs="Times New Roman"/>
          <w:sz w:val="28"/>
          <w:szCs w:val="28"/>
        </w:rPr>
        <w:t xml:space="preserve">Открыв глаза, Даша потянулась и, приподнявшись, окинула комнату взглядом. На небольшом столике стоял поднос с завтраком. Улыбнувшись, девушка подошла к столику, рассматривая неожиданный утренний сюрприз. </w:t>
      </w:r>
      <w:r w:rsidR="005903AF">
        <w:rPr>
          <w:rFonts w:ascii="Times New Roman" w:hAnsi="Times New Roman" w:cs="Times New Roman"/>
          <w:sz w:val="28"/>
          <w:szCs w:val="28"/>
        </w:rPr>
        <w:t xml:space="preserve">Покушав, она вышла из комнаты и направилась к лестнице. </w:t>
      </w:r>
    </w:p>
    <w:p w14:paraId="358362D6"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 xml:space="preserve">–Даша, доброе утро! – сказал спокойно Павел, вышедший из кабинета. </w:t>
      </w:r>
    </w:p>
    <w:p w14:paraId="0C7386A2"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Доброе утро! Спасибо за завтрак! – ответила девушка, – Однако, это было лишним.</w:t>
      </w:r>
    </w:p>
    <w:p w14:paraId="4700B4FD"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Ну почему же? Тебе не понравилось?</w:t>
      </w:r>
    </w:p>
    <w:p w14:paraId="012C3A56"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 xml:space="preserve">–Понравилось, понравилось. </w:t>
      </w:r>
      <w:r w:rsidR="00E00CDE">
        <w:rPr>
          <w:rFonts w:ascii="Times New Roman" w:hAnsi="Times New Roman" w:cs="Times New Roman"/>
          <w:sz w:val="28"/>
          <w:szCs w:val="28"/>
        </w:rPr>
        <w:t>Мне пора в университет. Вот если бы ты не защищал преждевременно свою докторскую, мог бы сейчас со мной поехать.</w:t>
      </w:r>
    </w:p>
    <w:p w14:paraId="18C6A25A"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Я отвезу тебя. Мне все равно нужно в офис, а это по пути.</w:t>
      </w:r>
    </w:p>
    <w:p w14:paraId="174F1783"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 xml:space="preserve">–Да ладно уж, сама доеду. Едь в свой офис. </w:t>
      </w:r>
    </w:p>
    <w:p w14:paraId="5045C023"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Павел, усмехнувшись, подхватил девушку на руки и понес вниз.</w:t>
      </w:r>
    </w:p>
    <w:p w14:paraId="1EE8E21C"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 xml:space="preserve">–Эй, поставь меня! Я же в платье! – крикнула Даша, размахивая руками. </w:t>
      </w:r>
    </w:p>
    <w:p w14:paraId="673710CE"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А ты поедешь со мной, – улыбнувшись, ответил тот.</w:t>
      </w:r>
    </w:p>
    <w:p w14:paraId="468C975C" w14:textId="77777777" w:rsidR="00E00CDE" w:rsidRDefault="004C3909" w:rsidP="00752E44">
      <w:pPr>
        <w:rPr>
          <w:rFonts w:ascii="Times New Roman" w:hAnsi="Times New Roman" w:cs="Times New Roman"/>
          <w:sz w:val="28"/>
          <w:szCs w:val="28"/>
        </w:rPr>
      </w:pPr>
      <w:r>
        <w:rPr>
          <w:rFonts w:ascii="Times New Roman" w:hAnsi="Times New Roman" w:cs="Times New Roman"/>
          <w:sz w:val="28"/>
          <w:szCs w:val="28"/>
        </w:rPr>
        <w:t xml:space="preserve">–Ладно, ладно, уговорил, – закатив глаза, ответила девушка. </w:t>
      </w:r>
    </w:p>
    <w:p w14:paraId="1A978D2D" w14:textId="77777777" w:rsidR="004C3909" w:rsidRDefault="004C3909"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Поставив Дашу на пол, </w:t>
      </w:r>
      <w:r w:rsidR="00B76F65">
        <w:rPr>
          <w:rFonts w:ascii="Times New Roman" w:hAnsi="Times New Roman" w:cs="Times New Roman"/>
          <w:sz w:val="28"/>
          <w:szCs w:val="28"/>
        </w:rPr>
        <w:t xml:space="preserve">он улыбнулся ей, и в сопровождении Джейн и Евгения они направились к выходу. Через полчаса Павел и Даша стояли неподалеку от университета. </w:t>
      </w:r>
    </w:p>
    <w:p w14:paraId="430FA847" w14:textId="77777777" w:rsidR="00B76F65" w:rsidRDefault="00B76F65" w:rsidP="00752E44">
      <w:pPr>
        <w:rPr>
          <w:rFonts w:ascii="Times New Roman" w:hAnsi="Times New Roman" w:cs="Times New Roman"/>
          <w:sz w:val="28"/>
          <w:szCs w:val="28"/>
        </w:rPr>
      </w:pPr>
      <w:r>
        <w:rPr>
          <w:rFonts w:ascii="Times New Roman" w:hAnsi="Times New Roman" w:cs="Times New Roman"/>
          <w:sz w:val="28"/>
          <w:szCs w:val="28"/>
        </w:rPr>
        <w:t xml:space="preserve">–Я приеду за тобой в шесть, </w:t>
      </w:r>
      <w:r w:rsidR="00811094">
        <w:rPr>
          <w:rFonts w:ascii="Times New Roman" w:hAnsi="Times New Roman" w:cs="Times New Roman"/>
          <w:sz w:val="28"/>
          <w:szCs w:val="28"/>
        </w:rPr>
        <w:t xml:space="preserve">– сказал, улыбаясь, Алехин. </w:t>
      </w:r>
    </w:p>
    <w:p w14:paraId="4AB776B9" w14:textId="77777777" w:rsidR="00811094" w:rsidRDefault="00811094" w:rsidP="00752E44">
      <w:pPr>
        <w:rPr>
          <w:rFonts w:ascii="Times New Roman" w:hAnsi="Times New Roman" w:cs="Times New Roman"/>
          <w:sz w:val="28"/>
          <w:szCs w:val="28"/>
        </w:rPr>
      </w:pPr>
      <w:r>
        <w:rPr>
          <w:rFonts w:ascii="Times New Roman" w:hAnsi="Times New Roman" w:cs="Times New Roman"/>
          <w:sz w:val="28"/>
          <w:szCs w:val="28"/>
        </w:rPr>
        <w:t xml:space="preserve">–И что же у нас </w:t>
      </w:r>
      <w:r w:rsidR="0017004B">
        <w:rPr>
          <w:rFonts w:ascii="Times New Roman" w:hAnsi="Times New Roman" w:cs="Times New Roman"/>
          <w:sz w:val="28"/>
          <w:szCs w:val="28"/>
        </w:rPr>
        <w:t xml:space="preserve">сегодня будет? Если ничего интересного, можешь не приезжать, – ответила Даша. </w:t>
      </w:r>
    </w:p>
    <w:p w14:paraId="7B526342" w14:textId="77777777" w:rsidR="0017004B" w:rsidRDefault="0017004B" w:rsidP="00752E44">
      <w:pPr>
        <w:rPr>
          <w:rFonts w:ascii="Times New Roman" w:hAnsi="Times New Roman" w:cs="Times New Roman"/>
          <w:sz w:val="28"/>
          <w:szCs w:val="28"/>
        </w:rPr>
      </w:pPr>
      <w:r>
        <w:rPr>
          <w:rFonts w:ascii="Times New Roman" w:hAnsi="Times New Roman" w:cs="Times New Roman"/>
          <w:sz w:val="28"/>
          <w:szCs w:val="28"/>
        </w:rPr>
        <w:t xml:space="preserve">–Я тебя понял. Не переживай, скучно не будет. </w:t>
      </w:r>
    </w:p>
    <w:p w14:paraId="22B6C2D4" w14:textId="77777777" w:rsidR="0017004B" w:rsidRDefault="0017004B" w:rsidP="00752E44">
      <w:pPr>
        <w:rPr>
          <w:rFonts w:ascii="Times New Roman" w:hAnsi="Times New Roman" w:cs="Times New Roman"/>
          <w:sz w:val="28"/>
          <w:szCs w:val="28"/>
        </w:rPr>
      </w:pPr>
      <w:r>
        <w:rPr>
          <w:rFonts w:ascii="Times New Roman" w:hAnsi="Times New Roman" w:cs="Times New Roman"/>
          <w:sz w:val="28"/>
          <w:szCs w:val="28"/>
        </w:rPr>
        <w:t>Павел наклонился к губам девушки, но та, ловко вывернувшись, поцеловала его в щечку и вместе с Джейн, одетой, как студент</w:t>
      </w:r>
      <w:r w:rsidR="00A63D0C">
        <w:rPr>
          <w:rFonts w:ascii="Times New Roman" w:hAnsi="Times New Roman" w:cs="Times New Roman"/>
          <w:sz w:val="28"/>
          <w:szCs w:val="28"/>
        </w:rPr>
        <w:t>ка</w:t>
      </w:r>
      <w:r>
        <w:rPr>
          <w:rFonts w:ascii="Times New Roman" w:hAnsi="Times New Roman" w:cs="Times New Roman"/>
          <w:sz w:val="28"/>
          <w:szCs w:val="28"/>
        </w:rPr>
        <w:t xml:space="preserve">, направилась в здание университета. Алехин сел в машину, проводив их взглядом, и поднял тонированное стекло. Евгений сел рядом на водительское сидение, и они поехали в сторону офиса Павла. </w:t>
      </w:r>
    </w:p>
    <w:p w14:paraId="585D0F90"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softHyphen/>
        <w:t>–Ну вот, скоро все и решится, – зловеще сказал человек, сидящий неподалеку на незаметной лавочке в тени деревьев.</w:t>
      </w:r>
    </w:p>
    <w:p w14:paraId="052AEB45"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 xml:space="preserve">–Ты уверен, что наш план сработает? – спросила сидящая рядом девушка. </w:t>
      </w:r>
    </w:p>
    <w:p w14:paraId="5A907561"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 xml:space="preserve">–Да, Юля, я уверен. Это гениальный план, который должен сломить Алехина. </w:t>
      </w:r>
    </w:p>
    <w:p w14:paraId="72F3F6BB"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А если у нас не получится, что тогда, Макс?</w:t>
      </w:r>
    </w:p>
    <w:p w14:paraId="144D64BD"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Тогда это сделаем мы</w:t>
      </w:r>
      <w:r w:rsidR="002763A9">
        <w:rPr>
          <w:rFonts w:ascii="Times New Roman" w:hAnsi="Times New Roman" w:cs="Times New Roman"/>
          <w:sz w:val="28"/>
          <w:szCs w:val="28"/>
        </w:rPr>
        <w:t xml:space="preserve">, и никто даже не обратит внимания </w:t>
      </w:r>
      <w:r w:rsidR="001F0AA0">
        <w:rPr>
          <w:rFonts w:ascii="Times New Roman" w:hAnsi="Times New Roman" w:cs="Times New Roman"/>
          <w:sz w:val="28"/>
          <w:szCs w:val="28"/>
        </w:rPr>
        <w:t xml:space="preserve">на то, что с Павлом Алехиным случится несчастный случай. </w:t>
      </w:r>
    </w:p>
    <w:p w14:paraId="781E636D" w14:textId="77777777" w:rsidR="001F0AA0" w:rsidRDefault="001F0AA0" w:rsidP="00752E44">
      <w:pPr>
        <w:rPr>
          <w:rFonts w:ascii="Times New Roman" w:hAnsi="Times New Roman" w:cs="Times New Roman"/>
          <w:sz w:val="28"/>
          <w:szCs w:val="28"/>
        </w:rPr>
      </w:pPr>
      <w:r>
        <w:rPr>
          <w:rFonts w:ascii="Times New Roman" w:hAnsi="Times New Roman" w:cs="Times New Roman"/>
          <w:sz w:val="28"/>
          <w:szCs w:val="28"/>
        </w:rPr>
        <w:t>–Ты что?!</w:t>
      </w:r>
      <w:r w:rsidR="00405626">
        <w:rPr>
          <w:rFonts w:ascii="Times New Roman" w:hAnsi="Times New Roman" w:cs="Times New Roman"/>
          <w:sz w:val="28"/>
          <w:szCs w:val="28"/>
        </w:rPr>
        <w:t xml:space="preserve"> Мы не будем никого убивать, даже не думай! </w:t>
      </w:r>
    </w:p>
    <w:p w14:paraId="40D9325A" w14:textId="77777777" w:rsidR="00405626" w:rsidRDefault="00405626" w:rsidP="00752E44">
      <w:pPr>
        <w:rPr>
          <w:rFonts w:ascii="Times New Roman" w:hAnsi="Times New Roman" w:cs="Times New Roman"/>
          <w:sz w:val="28"/>
          <w:szCs w:val="28"/>
        </w:rPr>
      </w:pPr>
      <w:r>
        <w:rPr>
          <w:rFonts w:ascii="Times New Roman" w:hAnsi="Times New Roman" w:cs="Times New Roman"/>
          <w:sz w:val="28"/>
          <w:szCs w:val="28"/>
        </w:rPr>
        <w:t xml:space="preserve">–Ладно, ладно, успокойся, я уверен, что до этого не дойдет. </w:t>
      </w:r>
    </w:p>
    <w:p w14:paraId="676D73F2" w14:textId="77777777" w:rsidR="00E00CDE" w:rsidRDefault="0057126F" w:rsidP="00752E44">
      <w:pPr>
        <w:rPr>
          <w:rFonts w:ascii="Times New Roman" w:hAnsi="Times New Roman" w:cs="Times New Roman"/>
          <w:sz w:val="28"/>
          <w:szCs w:val="28"/>
        </w:rPr>
      </w:pPr>
      <w:r>
        <w:rPr>
          <w:rFonts w:ascii="Times New Roman" w:hAnsi="Times New Roman" w:cs="Times New Roman"/>
          <w:sz w:val="28"/>
          <w:szCs w:val="28"/>
        </w:rPr>
        <w:t xml:space="preserve">Девушка посмотрела ему в глаза и обвила его шею руками. Тот </w:t>
      </w:r>
      <w:r w:rsidR="003C5727">
        <w:rPr>
          <w:rFonts w:ascii="Times New Roman" w:hAnsi="Times New Roman" w:cs="Times New Roman"/>
          <w:sz w:val="28"/>
          <w:szCs w:val="28"/>
        </w:rPr>
        <w:t xml:space="preserve">наклонился и, приобняв ее за талию, слился с ней в нежном поцелуе. Посидев так еще немного, они взялись за руки и </w:t>
      </w:r>
      <w:r w:rsidR="00ED43BB">
        <w:rPr>
          <w:rFonts w:ascii="Times New Roman" w:hAnsi="Times New Roman" w:cs="Times New Roman"/>
          <w:sz w:val="28"/>
          <w:szCs w:val="28"/>
        </w:rPr>
        <w:t>удалились.</w:t>
      </w:r>
    </w:p>
    <w:p w14:paraId="6D05EF2A" w14:textId="77777777" w:rsidR="006B49E4" w:rsidRPr="006B49E4" w:rsidRDefault="006B49E4" w:rsidP="006B49E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VIII</w:t>
      </w:r>
    </w:p>
    <w:p w14:paraId="17B51FD0" w14:textId="77777777" w:rsidR="006B49E4" w:rsidRDefault="005947DA" w:rsidP="00752E44">
      <w:pPr>
        <w:rPr>
          <w:rFonts w:ascii="Times New Roman" w:hAnsi="Times New Roman" w:cs="Times New Roman"/>
          <w:sz w:val="28"/>
          <w:szCs w:val="28"/>
        </w:rPr>
      </w:pPr>
      <w:r>
        <w:rPr>
          <w:rFonts w:ascii="Times New Roman" w:hAnsi="Times New Roman" w:cs="Times New Roman"/>
          <w:sz w:val="28"/>
          <w:szCs w:val="28"/>
        </w:rPr>
        <w:t xml:space="preserve">Павел сидел в офисе за ноутбуком, обсуждая по почте инвестиции в его новое открытие. Даша, как обычно, вела занятия в университете. Теперь все было спокойно, однако место, на котором раньше сидел Павел, по-прежнему не оставалось пустым. Там сидела Джейн, внимательно </w:t>
      </w:r>
      <w:r w:rsidR="00AC3E9D">
        <w:rPr>
          <w:rFonts w:ascii="Times New Roman" w:hAnsi="Times New Roman" w:cs="Times New Roman"/>
          <w:sz w:val="28"/>
          <w:szCs w:val="28"/>
        </w:rPr>
        <w:t xml:space="preserve">осматривая аудиторию, при этом не выходя из образа студентки. После очередного занятия, Даша устало села за стол. Джейн подошла, встав неподалеку от нее. </w:t>
      </w:r>
    </w:p>
    <w:p w14:paraId="1A92244A" w14:textId="77777777" w:rsidR="00AC3E9D" w:rsidRDefault="00AC3E9D"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Не стоит так беспокоиться, Джейн. Думаю, Паша зря </w:t>
      </w:r>
      <w:r w:rsidR="00A63D0C">
        <w:rPr>
          <w:rFonts w:ascii="Times New Roman" w:hAnsi="Times New Roman" w:cs="Times New Roman"/>
          <w:sz w:val="28"/>
          <w:szCs w:val="28"/>
        </w:rPr>
        <w:t>переживает</w:t>
      </w:r>
      <w:r>
        <w:rPr>
          <w:rFonts w:ascii="Times New Roman" w:hAnsi="Times New Roman" w:cs="Times New Roman"/>
          <w:sz w:val="28"/>
          <w:szCs w:val="28"/>
        </w:rPr>
        <w:t xml:space="preserve"> и нам здесь ничего не угрожает. </w:t>
      </w:r>
    </w:p>
    <w:p w14:paraId="7386E76C" w14:textId="77777777" w:rsidR="00AC3E9D" w:rsidRDefault="00AC3E9D" w:rsidP="00752E44">
      <w:pPr>
        <w:rPr>
          <w:rFonts w:ascii="Times New Roman" w:hAnsi="Times New Roman" w:cs="Times New Roman"/>
          <w:sz w:val="28"/>
          <w:szCs w:val="28"/>
        </w:rPr>
      </w:pPr>
      <w:r>
        <w:rPr>
          <w:rFonts w:ascii="Times New Roman" w:hAnsi="Times New Roman" w:cs="Times New Roman"/>
          <w:sz w:val="28"/>
          <w:szCs w:val="28"/>
        </w:rPr>
        <w:t>–Хотелось бы верить. Но думаю, чт</w:t>
      </w:r>
      <w:r w:rsidR="005B7742">
        <w:rPr>
          <w:rFonts w:ascii="Times New Roman" w:hAnsi="Times New Roman" w:cs="Times New Roman"/>
          <w:sz w:val="28"/>
          <w:szCs w:val="28"/>
        </w:rPr>
        <w:t>о все не так просто. Но пока ничего не происходит</w:t>
      </w:r>
      <w:r>
        <w:rPr>
          <w:rFonts w:ascii="Times New Roman" w:hAnsi="Times New Roman" w:cs="Times New Roman"/>
          <w:sz w:val="28"/>
          <w:szCs w:val="28"/>
        </w:rPr>
        <w:t xml:space="preserve">, </w:t>
      </w:r>
      <w:r w:rsidR="00D5325A">
        <w:rPr>
          <w:rFonts w:ascii="Times New Roman" w:hAnsi="Times New Roman" w:cs="Times New Roman"/>
          <w:sz w:val="28"/>
          <w:szCs w:val="28"/>
        </w:rPr>
        <w:t xml:space="preserve">и это хорошо. </w:t>
      </w:r>
    </w:p>
    <w:p w14:paraId="19691173" w14:textId="77777777" w:rsidR="00CE1222" w:rsidRDefault="00D5325A" w:rsidP="00752E44">
      <w:pPr>
        <w:rPr>
          <w:rFonts w:ascii="Times New Roman" w:hAnsi="Times New Roman" w:cs="Times New Roman"/>
          <w:sz w:val="28"/>
          <w:szCs w:val="28"/>
        </w:rPr>
      </w:pPr>
      <w:r>
        <w:rPr>
          <w:rFonts w:ascii="Times New Roman" w:hAnsi="Times New Roman" w:cs="Times New Roman"/>
          <w:sz w:val="28"/>
          <w:szCs w:val="28"/>
        </w:rPr>
        <w:t xml:space="preserve">Спокойствие, однако, продлилось недолго. </w:t>
      </w:r>
      <w:r w:rsidR="00CE1222">
        <w:rPr>
          <w:rFonts w:ascii="Times New Roman" w:hAnsi="Times New Roman" w:cs="Times New Roman"/>
          <w:sz w:val="28"/>
          <w:szCs w:val="28"/>
        </w:rPr>
        <w:t xml:space="preserve">В распахнувшуюся дверь аудитории вошли четверо высоких молодых людей в костюмах. Сняв черные очки, один из них, на вид ему было лет 25, подошел с серьезным видом к столу. </w:t>
      </w:r>
    </w:p>
    <w:p w14:paraId="6ECF1BF3" w14:textId="77777777" w:rsidR="00CE1222" w:rsidRDefault="00CE1222" w:rsidP="00752E44">
      <w:pPr>
        <w:rPr>
          <w:rFonts w:ascii="Times New Roman" w:hAnsi="Times New Roman" w:cs="Times New Roman"/>
          <w:sz w:val="28"/>
          <w:szCs w:val="28"/>
        </w:rPr>
      </w:pPr>
      <w:r>
        <w:rPr>
          <w:rFonts w:ascii="Times New Roman" w:hAnsi="Times New Roman" w:cs="Times New Roman"/>
          <w:sz w:val="28"/>
          <w:szCs w:val="28"/>
        </w:rPr>
        <w:t>–Дарья Дмитриевна, пройдемте с нами по-хорошему, – сказал он.</w:t>
      </w:r>
    </w:p>
    <w:p w14:paraId="1A703BCE" w14:textId="77777777" w:rsidR="00CE1222" w:rsidRDefault="0070373E" w:rsidP="00752E44">
      <w:pPr>
        <w:rPr>
          <w:rFonts w:ascii="Times New Roman" w:hAnsi="Times New Roman" w:cs="Times New Roman"/>
          <w:sz w:val="28"/>
          <w:szCs w:val="28"/>
        </w:rPr>
      </w:pPr>
      <w:r>
        <w:rPr>
          <w:rFonts w:ascii="Times New Roman" w:hAnsi="Times New Roman" w:cs="Times New Roman"/>
          <w:sz w:val="28"/>
          <w:szCs w:val="28"/>
        </w:rPr>
        <w:t xml:space="preserve">–Кто вы такие и почему я должна с вами идти?! </w:t>
      </w:r>
    </w:p>
    <w:p w14:paraId="5EB3117F" w14:textId="77777777" w:rsidR="0070373E" w:rsidRDefault="0070373E" w:rsidP="00752E44">
      <w:pPr>
        <w:rPr>
          <w:rFonts w:ascii="Times New Roman" w:hAnsi="Times New Roman" w:cs="Times New Roman"/>
          <w:sz w:val="28"/>
          <w:szCs w:val="28"/>
        </w:rPr>
      </w:pPr>
      <w:r>
        <w:rPr>
          <w:rFonts w:ascii="Times New Roman" w:hAnsi="Times New Roman" w:cs="Times New Roman"/>
          <w:sz w:val="28"/>
          <w:szCs w:val="28"/>
        </w:rPr>
        <w:t>–Это неважно!  Пошли уже! – ре</w:t>
      </w:r>
      <w:r w:rsidR="00C273F6">
        <w:rPr>
          <w:rFonts w:ascii="Times New Roman" w:hAnsi="Times New Roman" w:cs="Times New Roman"/>
          <w:sz w:val="28"/>
          <w:szCs w:val="28"/>
        </w:rPr>
        <w:t>зко сказал он.</w:t>
      </w:r>
    </w:p>
    <w:p w14:paraId="16B30FCE"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Никуда я с вами не пойду! У меня работа!</w:t>
      </w:r>
    </w:p>
    <w:p w14:paraId="6E71FD11"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 xml:space="preserve">–Даша, отойди! – крикнула Джейн, нанося резкий удар парню. </w:t>
      </w:r>
    </w:p>
    <w:p w14:paraId="26066DF6"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Джейн, ты что творишь?! Разве так можно?</w:t>
      </w:r>
    </w:p>
    <w:p w14:paraId="5FB548B6"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 xml:space="preserve">–Ты не поняла еще?! Они пришли похищать тебя! </w:t>
      </w:r>
    </w:p>
    <w:p w14:paraId="48B35FDC" w14:textId="77777777" w:rsidR="00620A03" w:rsidRDefault="00C273F6" w:rsidP="00752E44">
      <w:pPr>
        <w:rPr>
          <w:rFonts w:ascii="Times New Roman" w:hAnsi="Times New Roman" w:cs="Times New Roman"/>
          <w:sz w:val="28"/>
          <w:szCs w:val="28"/>
        </w:rPr>
      </w:pPr>
      <w:r>
        <w:rPr>
          <w:rFonts w:ascii="Times New Roman" w:hAnsi="Times New Roman" w:cs="Times New Roman"/>
          <w:sz w:val="28"/>
          <w:szCs w:val="28"/>
        </w:rPr>
        <w:t>Встав и отряхнувшись, он резко крикнул: «Идиоты, разберитесь с девчонкой!» Джейн с суровым видом встала в стойку</w:t>
      </w:r>
      <w:r w:rsidR="00111A6D">
        <w:rPr>
          <w:rFonts w:ascii="Times New Roman" w:hAnsi="Times New Roman" w:cs="Times New Roman"/>
          <w:sz w:val="28"/>
          <w:szCs w:val="28"/>
        </w:rPr>
        <w:t xml:space="preserve">, скинув пиджак. Резко трое остальных набросились на нее. Девушка сделала сальто назад, принимая удары и мастерски отбиваясь. Тем временем, надев очки, парень </w:t>
      </w:r>
      <w:r w:rsidR="003F7AE6">
        <w:rPr>
          <w:rFonts w:ascii="Times New Roman" w:hAnsi="Times New Roman" w:cs="Times New Roman"/>
          <w:sz w:val="28"/>
          <w:szCs w:val="28"/>
        </w:rPr>
        <w:t>схватил Дашу за руку и</w:t>
      </w:r>
      <w:r w:rsidR="00620A03">
        <w:rPr>
          <w:rFonts w:ascii="Times New Roman" w:hAnsi="Times New Roman" w:cs="Times New Roman"/>
          <w:sz w:val="28"/>
          <w:szCs w:val="28"/>
        </w:rPr>
        <w:t>, достав</w:t>
      </w:r>
      <w:r w:rsidR="003F7AE6">
        <w:rPr>
          <w:rFonts w:ascii="Times New Roman" w:hAnsi="Times New Roman" w:cs="Times New Roman"/>
          <w:sz w:val="28"/>
          <w:szCs w:val="28"/>
        </w:rPr>
        <w:t xml:space="preserve"> пистолет, произнес: «</w:t>
      </w:r>
      <w:r w:rsidR="00620A03">
        <w:rPr>
          <w:rFonts w:ascii="Times New Roman" w:hAnsi="Times New Roman" w:cs="Times New Roman"/>
          <w:sz w:val="28"/>
          <w:szCs w:val="28"/>
        </w:rPr>
        <w:t>Пошли, быстро!</w:t>
      </w:r>
      <w:r w:rsidR="003F7AE6">
        <w:rPr>
          <w:rFonts w:ascii="Times New Roman" w:hAnsi="Times New Roman" w:cs="Times New Roman"/>
          <w:sz w:val="28"/>
          <w:szCs w:val="28"/>
        </w:rPr>
        <w:t>»</w:t>
      </w:r>
      <w:r w:rsidR="00620A03">
        <w:rPr>
          <w:rFonts w:ascii="Times New Roman" w:hAnsi="Times New Roman" w:cs="Times New Roman"/>
          <w:sz w:val="28"/>
          <w:szCs w:val="28"/>
        </w:rPr>
        <w:t xml:space="preserve"> Девушке ничего не осталось и, смирившись, она направилась за незнакомцем. На улице, он усадил ее в машину, сковав руки наручниками. «Поехали!» – резко сказал он водителю. В следующее мгновение, черная машина, резко вывернувшись со стоянки университета, понеслась прочь. «Это плохо», – сказала Джейн, провожая ее из окна взглядом. </w:t>
      </w:r>
    </w:p>
    <w:p w14:paraId="24714A6C"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Ну и кто вы?! – громко сказала девушка троим парням в наручниках, отряхивая и надевая пиджак. </w:t>
      </w:r>
    </w:p>
    <w:p w14:paraId="2940E05C"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Мы не собираемся разглашать эту информацию. Через 15 минут за нами пришлют вертолет. </w:t>
      </w:r>
    </w:p>
    <w:p w14:paraId="38EBFC12"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Кто сказал, что я вас отпущу. Вы хотели похить человека!</w:t>
      </w:r>
    </w:p>
    <w:p w14:paraId="5031FF6D"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Просим прощения, но ничего не можем поделать. </w:t>
      </w:r>
    </w:p>
    <w:p w14:paraId="2920DDFA"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lastRenderedPageBreak/>
        <w:t>Через полчаса Алехин с гневным видом сидел за Дашиным столом, смотря то на Джейн, то на аудиторию, то в окно.</w:t>
      </w:r>
    </w:p>
    <w:p w14:paraId="6CF09071"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Как это произошло Джейн?! Тебе же нет равных!</w:t>
      </w:r>
    </w:p>
    <w:p w14:paraId="63E229F9"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сами попробуйте против троих драться. А у четвертого еще и оружие было! </w:t>
      </w:r>
    </w:p>
    <w:p w14:paraId="76711716" w14:textId="77777777" w:rsidR="0041452B" w:rsidRDefault="00CF2BAA" w:rsidP="00752E44">
      <w:pPr>
        <w:rPr>
          <w:rFonts w:ascii="Times New Roman" w:hAnsi="Times New Roman" w:cs="Times New Roman"/>
          <w:sz w:val="28"/>
          <w:szCs w:val="28"/>
        </w:rPr>
      </w:pPr>
      <w:r>
        <w:rPr>
          <w:rFonts w:ascii="Times New Roman" w:hAnsi="Times New Roman" w:cs="Times New Roman"/>
          <w:sz w:val="28"/>
          <w:szCs w:val="28"/>
        </w:rPr>
        <w:t xml:space="preserve">–Где эти уроды?! Я хочу лично поговорить с ними! </w:t>
      </w:r>
    </w:p>
    <w:p w14:paraId="6B8F9AD4"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 xml:space="preserve">–Я не могу препятствовать ведомственным организациям. Они связаны с высшим научным обществом. </w:t>
      </w:r>
    </w:p>
    <w:p w14:paraId="7F33B052"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Все это очень плохо! Ладно, едем домой. Евгений уже там.</w:t>
      </w:r>
    </w:p>
    <w:p w14:paraId="7D003CFC"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 xml:space="preserve">Алехин резко вышел из аудитории, хлопнув дверью. Джейн поправила пиджак и, забрав ноутбук, проследовала за ним. </w:t>
      </w:r>
    </w:p>
    <w:p w14:paraId="0D3091DA" w14:textId="77777777" w:rsidR="005E3142" w:rsidRPr="00265E1B" w:rsidRDefault="00265E1B" w:rsidP="005E3142">
      <w:pPr>
        <w:jc w:val="center"/>
        <w:rPr>
          <w:rFonts w:ascii="Times New Roman" w:hAnsi="Times New Roman" w:cs="Times New Roman"/>
          <w:b/>
          <w:i/>
          <w:sz w:val="28"/>
          <w:szCs w:val="28"/>
          <w:u w:val="single"/>
          <w:lang w:val="en-US"/>
        </w:rPr>
      </w:pPr>
      <w:r>
        <w:rPr>
          <w:rFonts w:ascii="Times New Roman" w:hAnsi="Times New Roman" w:cs="Times New Roman"/>
          <w:b/>
          <w:i/>
          <w:sz w:val="28"/>
          <w:szCs w:val="28"/>
          <w:u w:val="single"/>
          <w:lang w:val="en-US"/>
        </w:rPr>
        <w:t>XXX</w:t>
      </w:r>
      <w:r>
        <w:rPr>
          <w:rFonts w:ascii="Times New Roman" w:hAnsi="Times New Roman" w:cs="Times New Roman"/>
          <w:b/>
          <w:i/>
          <w:sz w:val="28"/>
          <w:szCs w:val="28"/>
          <w:u w:val="single"/>
        </w:rPr>
        <w:t>VIII</w:t>
      </w:r>
    </w:p>
    <w:p w14:paraId="1B5806E1" w14:textId="77777777" w:rsidR="00896937" w:rsidRDefault="005E3142" w:rsidP="00752E44">
      <w:pPr>
        <w:rPr>
          <w:rFonts w:ascii="Times New Roman" w:hAnsi="Times New Roman" w:cs="Times New Roman"/>
          <w:sz w:val="28"/>
          <w:szCs w:val="28"/>
        </w:rPr>
      </w:pPr>
      <w:r>
        <w:rPr>
          <w:rFonts w:ascii="Times New Roman" w:hAnsi="Times New Roman" w:cs="Times New Roman"/>
          <w:sz w:val="28"/>
          <w:szCs w:val="28"/>
        </w:rPr>
        <w:t>Павел сидел в ноутбуке</w:t>
      </w:r>
      <w:r w:rsidR="00FF56D5">
        <w:rPr>
          <w:rFonts w:ascii="Times New Roman" w:hAnsi="Times New Roman" w:cs="Times New Roman"/>
          <w:sz w:val="28"/>
          <w:szCs w:val="28"/>
        </w:rPr>
        <w:t>,</w:t>
      </w:r>
      <w:r>
        <w:rPr>
          <w:rFonts w:ascii="Times New Roman" w:hAnsi="Times New Roman" w:cs="Times New Roman"/>
          <w:sz w:val="28"/>
          <w:szCs w:val="28"/>
        </w:rPr>
        <w:t xml:space="preserve"> </w:t>
      </w:r>
      <w:r w:rsidR="00FF56D5">
        <w:rPr>
          <w:rFonts w:ascii="Times New Roman" w:hAnsi="Times New Roman" w:cs="Times New Roman"/>
          <w:sz w:val="28"/>
          <w:szCs w:val="28"/>
        </w:rPr>
        <w:t xml:space="preserve">пытаясь что-то найти. Джейн и Евгений стояли </w:t>
      </w:r>
      <w:r w:rsidR="0000746C">
        <w:rPr>
          <w:rFonts w:ascii="Times New Roman" w:hAnsi="Times New Roman" w:cs="Times New Roman"/>
          <w:sz w:val="28"/>
          <w:szCs w:val="28"/>
        </w:rPr>
        <w:t>в центре комнаты, выдвигая какие-то предложения. На почту Павла пришло уведомление. Открыв его, он прочитал следующий текст: «Через</w:t>
      </w:r>
      <w:r w:rsidR="00320429">
        <w:rPr>
          <w:rFonts w:ascii="Times New Roman" w:hAnsi="Times New Roman" w:cs="Times New Roman"/>
          <w:sz w:val="28"/>
          <w:szCs w:val="28"/>
        </w:rPr>
        <w:t xml:space="preserve"> 40</w:t>
      </w:r>
      <w:r w:rsidR="0000746C">
        <w:rPr>
          <w:rFonts w:ascii="Times New Roman" w:hAnsi="Times New Roman" w:cs="Times New Roman"/>
          <w:sz w:val="28"/>
          <w:szCs w:val="28"/>
        </w:rPr>
        <w:t xml:space="preserve"> минут у кафе Янтарь. Мы пришлем за тобой вертолет. С собой ноутбук со всеми разработками и бизнесом. Увидимся, Алехин. Хочешь увидеть свою Дашу живой, никаких фокусов». </w:t>
      </w:r>
    </w:p>
    <w:p w14:paraId="1B0C9F70" w14:textId="77777777" w:rsidR="005E3142" w:rsidRDefault="00896937" w:rsidP="00752E44">
      <w:pPr>
        <w:rPr>
          <w:rFonts w:ascii="Times New Roman" w:hAnsi="Times New Roman" w:cs="Times New Roman"/>
          <w:sz w:val="28"/>
          <w:szCs w:val="28"/>
        </w:rPr>
      </w:pPr>
      <w:r>
        <w:rPr>
          <w:rFonts w:ascii="Times New Roman" w:hAnsi="Times New Roman" w:cs="Times New Roman"/>
          <w:sz w:val="28"/>
          <w:szCs w:val="28"/>
        </w:rPr>
        <w:t>–Это возмутительно!</w:t>
      </w:r>
      <w:r w:rsidR="0000746C">
        <w:rPr>
          <w:rFonts w:ascii="Times New Roman" w:hAnsi="Times New Roman" w:cs="Times New Roman"/>
          <w:sz w:val="28"/>
          <w:szCs w:val="28"/>
        </w:rPr>
        <w:t xml:space="preserve"> </w:t>
      </w:r>
      <w:r>
        <w:rPr>
          <w:rFonts w:ascii="Times New Roman" w:hAnsi="Times New Roman" w:cs="Times New Roman"/>
          <w:sz w:val="28"/>
          <w:szCs w:val="28"/>
        </w:rPr>
        <w:t>Мы должны найти ее!</w:t>
      </w:r>
    </w:p>
    <w:p w14:paraId="4E4D39EB" w14:textId="77777777" w:rsidR="00896937" w:rsidRDefault="00896937" w:rsidP="00752E44">
      <w:pPr>
        <w:rPr>
          <w:rFonts w:ascii="Times New Roman" w:hAnsi="Times New Roman" w:cs="Times New Roman"/>
          <w:sz w:val="28"/>
          <w:szCs w:val="28"/>
        </w:rPr>
      </w:pPr>
      <w:r>
        <w:rPr>
          <w:rFonts w:ascii="Times New Roman" w:hAnsi="Times New Roman" w:cs="Times New Roman"/>
          <w:sz w:val="28"/>
          <w:szCs w:val="28"/>
        </w:rPr>
        <w:t>–Павел Д</w:t>
      </w:r>
      <w:r w:rsidR="00BC100A">
        <w:rPr>
          <w:rFonts w:ascii="Times New Roman" w:hAnsi="Times New Roman" w:cs="Times New Roman"/>
          <w:sz w:val="28"/>
          <w:szCs w:val="28"/>
        </w:rPr>
        <w:t>аниилович, вы слишком рискуете, – сказала Джейн.</w:t>
      </w:r>
    </w:p>
    <w:p w14:paraId="03B3C8FD" w14:textId="77777777" w:rsidR="00FB187C" w:rsidRDefault="00FB187C" w:rsidP="00752E44">
      <w:pPr>
        <w:rPr>
          <w:rFonts w:ascii="Times New Roman" w:hAnsi="Times New Roman" w:cs="Times New Roman"/>
          <w:sz w:val="28"/>
          <w:szCs w:val="28"/>
        </w:rPr>
      </w:pPr>
      <w:r>
        <w:rPr>
          <w:rFonts w:ascii="Times New Roman" w:hAnsi="Times New Roman" w:cs="Times New Roman"/>
          <w:sz w:val="28"/>
          <w:szCs w:val="28"/>
        </w:rPr>
        <w:t xml:space="preserve">–Мы упустили ее! Мне уже все равно! Я лечу один. Вы прибудете позже, в самый критический момент, </w:t>
      </w:r>
      <w:r w:rsidR="00BC100A">
        <w:rPr>
          <w:rFonts w:ascii="Times New Roman" w:hAnsi="Times New Roman" w:cs="Times New Roman"/>
          <w:sz w:val="28"/>
          <w:szCs w:val="28"/>
        </w:rPr>
        <w:t>как и обычно, – проговорил Алехин, упаковывая ноутбук.</w:t>
      </w:r>
    </w:p>
    <w:p w14:paraId="23323282" w14:textId="77777777" w:rsidR="007A08D7" w:rsidRDefault="00BC100A" w:rsidP="00752E44">
      <w:pPr>
        <w:rPr>
          <w:rFonts w:ascii="Times New Roman" w:hAnsi="Times New Roman" w:cs="Times New Roman"/>
          <w:sz w:val="28"/>
          <w:szCs w:val="28"/>
        </w:rPr>
      </w:pPr>
      <w:r>
        <w:rPr>
          <w:rFonts w:ascii="Times New Roman" w:hAnsi="Times New Roman" w:cs="Times New Roman"/>
          <w:sz w:val="28"/>
          <w:szCs w:val="28"/>
        </w:rPr>
        <w:t>–</w:t>
      </w:r>
      <w:r w:rsidR="00320429">
        <w:rPr>
          <w:rFonts w:ascii="Times New Roman" w:hAnsi="Times New Roman" w:cs="Times New Roman"/>
          <w:sz w:val="28"/>
          <w:szCs w:val="28"/>
        </w:rPr>
        <w:t>Евгений, принеси мой новый проект. Он пригодится.</w:t>
      </w:r>
    </w:p>
    <w:p w14:paraId="57C8593A" w14:textId="77777777" w:rsidR="00320429" w:rsidRDefault="00320429" w:rsidP="00752E44">
      <w:pPr>
        <w:rPr>
          <w:rFonts w:ascii="Times New Roman" w:hAnsi="Times New Roman" w:cs="Times New Roman"/>
          <w:sz w:val="28"/>
          <w:szCs w:val="28"/>
        </w:rPr>
      </w:pPr>
      <w:r>
        <w:rPr>
          <w:rFonts w:ascii="Times New Roman" w:hAnsi="Times New Roman" w:cs="Times New Roman"/>
          <w:sz w:val="28"/>
          <w:szCs w:val="28"/>
        </w:rPr>
        <w:t>–Да, Павел Даниилович, – ответил тот и вышел из комнаты.</w:t>
      </w:r>
    </w:p>
    <w:p w14:paraId="3C13E228" w14:textId="77777777" w:rsidR="00320429" w:rsidRDefault="00320429" w:rsidP="00752E44">
      <w:pPr>
        <w:rPr>
          <w:rFonts w:ascii="Times New Roman" w:hAnsi="Times New Roman" w:cs="Times New Roman"/>
          <w:sz w:val="28"/>
          <w:szCs w:val="28"/>
        </w:rPr>
      </w:pPr>
      <w:r>
        <w:rPr>
          <w:rFonts w:ascii="Times New Roman" w:hAnsi="Times New Roman" w:cs="Times New Roman"/>
          <w:sz w:val="28"/>
          <w:szCs w:val="28"/>
        </w:rPr>
        <w:t xml:space="preserve">Через 5 минут Евгений принес небольшой кейс и протянул Павлу. Проверив все еще раз, Павел уложил его новую разработку, оружие и ноутбук в сумку, после чего вышел на улицу и, сев в джип, поехал к назначенному месту. </w:t>
      </w:r>
    </w:p>
    <w:p w14:paraId="61D7FB6F" w14:textId="77777777" w:rsidR="00320429" w:rsidRDefault="00B44C24" w:rsidP="00752E44">
      <w:pPr>
        <w:rPr>
          <w:rFonts w:ascii="Times New Roman" w:hAnsi="Times New Roman" w:cs="Times New Roman"/>
          <w:sz w:val="28"/>
          <w:szCs w:val="28"/>
        </w:rPr>
      </w:pPr>
      <w:r>
        <w:rPr>
          <w:rFonts w:ascii="Times New Roman" w:hAnsi="Times New Roman" w:cs="Times New Roman"/>
          <w:sz w:val="28"/>
          <w:szCs w:val="28"/>
        </w:rPr>
        <w:t>Даша что-то недовольно мычала, извиваясь. Руки и ноги ее были прикованы к стене метал</w:t>
      </w:r>
      <w:r w:rsidR="00821A11">
        <w:rPr>
          <w:rFonts w:ascii="Times New Roman" w:hAnsi="Times New Roman" w:cs="Times New Roman"/>
          <w:sz w:val="28"/>
          <w:szCs w:val="28"/>
        </w:rPr>
        <w:t xml:space="preserve">лическими кольцами, а рот заткнут. Максим неторопливо вошел в зал, поправляя галстук. </w:t>
      </w:r>
    </w:p>
    <w:p w14:paraId="35D5C889"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lastRenderedPageBreak/>
        <w:t>–Ну вот и славненько, – улыбаясь сказал он.</w:t>
      </w:r>
    </w:p>
    <w:p w14:paraId="657B093B"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t>–Ммммм! – промычала девушка.</w:t>
      </w:r>
    </w:p>
    <w:p w14:paraId="3C1E17FE"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t xml:space="preserve">–Ну тихо, тихо. Успокойся. Скоро Алехин будет здесь. Если твой Павлик будет хорошо себя вести, то, может быть, останетесь живы. </w:t>
      </w:r>
    </w:p>
    <w:p w14:paraId="698B32E7" w14:textId="77777777" w:rsidR="00624CA0" w:rsidRDefault="00624CA0" w:rsidP="00752E44">
      <w:pPr>
        <w:rPr>
          <w:rFonts w:ascii="Times New Roman" w:hAnsi="Times New Roman" w:cs="Times New Roman"/>
          <w:sz w:val="28"/>
          <w:szCs w:val="28"/>
        </w:rPr>
      </w:pPr>
      <w:r>
        <w:rPr>
          <w:rFonts w:ascii="Times New Roman" w:hAnsi="Times New Roman" w:cs="Times New Roman"/>
          <w:sz w:val="28"/>
          <w:szCs w:val="28"/>
        </w:rPr>
        <w:t xml:space="preserve">Зловеще улыбнувшись, Максим сделал пару глотков коньяка и удалился. </w:t>
      </w:r>
    </w:p>
    <w:p w14:paraId="1C2CBAA3" w14:textId="77777777" w:rsidR="00724E1C" w:rsidRPr="005E3142" w:rsidRDefault="00265E1B" w:rsidP="00724E1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X</w:t>
      </w:r>
    </w:p>
    <w:p w14:paraId="7B00B635" w14:textId="77777777" w:rsidR="00724E1C" w:rsidRDefault="0073760F" w:rsidP="00752E44">
      <w:pPr>
        <w:rPr>
          <w:rFonts w:ascii="Times New Roman" w:hAnsi="Times New Roman" w:cs="Times New Roman"/>
          <w:sz w:val="28"/>
          <w:szCs w:val="28"/>
        </w:rPr>
      </w:pPr>
      <w:r>
        <w:rPr>
          <w:rFonts w:ascii="Times New Roman" w:hAnsi="Times New Roman" w:cs="Times New Roman"/>
          <w:sz w:val="28"/>
          <w:szCs w:val="28"/>
        </w:rPr>
        <w:t xml:space="preserve">Резко припарковав машину, Павел с серьезным видом быстро направился к вертолету. Его встретили двое высоких людей в черных костюмах. Глаза их прикрывали темные солнцезащитные очки. </w:t>
      </w:r>
    </w:p>
    <w:p w14:paraId="655B1BE4"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попрошу вас без шуток и фокусов! – сказал один из них, положив руку на кобуру, висящую на поясе. </w:t>
      </w:r>
    </w:p>
    <w:p w14:paraId="7349F7C8"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Садитесь в вертолет, ноутбук отдайте нам! – добавил второй.</w:t>
      </w:r>
    </w:p>
    <w:p w14:paraId="77B39A74"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 xml:space="preserve">–Ладно, но вам это с рук не сойдет! – прошипел Павел, протягивая сумку и поднимаясь в вертолет. </w:t>
      </w:r>
    </w:p>
    <w:p w14:paraId="40395C6F" w14:textId="77777777" w:rsidR="00454216"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Сопровождающие его поднялись следом. </w:t>
      </w:r>
    </w:p>
    <w:p w14:paraId="739BF7BF"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Таковы правила, Павел Даниилович, – сказал один из них, завязывая его глаза. </w:t>
      </w:r>
    </w:p>
    <w:p w14:paraId="417C4A08"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Я даже не удивлен! Сколько нам лететь?</w:t>
      </w:r>
    </w:p>
    <w:p w14:paraId="5830E142"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Не задавайте лишних вопросов, Алехин. </w:t>
      </w:r>
      <w:r w:rsidR="000852C0">
        <w:rPr>
          <w:rFonts w:ascii="Times New Roman" w:hAnsi="Times New Roman" w:cs="Times New Roman"/>
          <w:sz w:val="28"/>
          <w:szCs w:val="28"/>
        </w:rPr>
        <w:t>Вам сообщат обо всем.</w:t>
      </w:r>
    </w:p>
    <w:p w14:paraId="663E7E56" w14:textId="77777777" w:rsidR="000852C0" w:rsidRDefault="000852C0" w:rsidP="00752E44">
      <w:pPr>
        <w:rPr>
          <w:rFonts w:ascii="Times New Roman" w:hAnsi="Times New Roman" w:cs="Times New Roman"/>
          <w:sz w:val="28"/>
          <w:szCs w:val="28"/>
        </w:rPr>
      </w:pPr>
      <w:r>
        <w:rPr>
          <w:rFonts w:ascii="Times New Roman" w:hAnsi="Times New Roman" w:cs="Times New Roman"/>
          <w:sz w:val="28"/>
          <w:szCs w:val="28"/>
        </w:rPr>
        <w:t xml:space="preserve">Вздохнув, Павел откинулся на спинку кресла, прислушиваясь к шуму лопастей. Через 40 минут Павел ощутил небольшой толчок и </w:t>
      </w:r>
      <w:r w:rsidR="008A3693">
        <w:rPr>
          <w:rFonts w:ascii="Times New Roman" w:hAnsi="Times New Roman" w:cs="Times New Roman"/>
          <w:sz w:val="28"/>
          <w:szCs w:val="28"/>
        </w:rPr>
        <w:t xml:space="preserve">осознал, что гул двигателей утихает. </w:t>
      </w:r>
    </w:p>
    <w:p w14:paraId="06818F86" w14:textId="77777777" w:rsidR="003C01DB" w:rsidRDefault="003C01DB" w:rsidP="00752E44">
      <w:pPr>
        <w:rPr>
          <w:rFonts w:ascii="Times New Roman" w:hAnsi="Times New Roman" w:cs="Times New Roman"/>
          <w:sz w:val="28"/>
          <w:szCs w:val="28"/>
        </w:rPr>
      </w:pPr>
      <w:r>
        <w:rPr>
          <w:rFonts w:ascii="Times New Roman" w:hAnsi="Times New Roman" w:cs="Times New Roman"/>
          <w:sz w:val="28"/>
          <w:szCs w:val="28"/>
        </w:rPr>
        <w:t>–Прилетели, Алехин, поднимайся и на выход!</w:t>
      </w:r>
    </w:p>
    <w:p w14:paraId="336BB8D5" w14:textId="77777777" w:rsidR="003C01DB" w:rsidRDefault="003C01DB" w:rsidP="00752E44">
      <w:pPr>
        <w:rPr>
          <w:rFonts w:ascii="Times New Roman" w:hAnsi="Times New Roman" w:cs="Times New Roman"/>
          <w:sz w:val="28"/>
          <w:szCs w:val="28"/>
        </w:rPr>
      </w:pPr>
      <w:r>
        <w:rPr>
          <w:rFonts w:ascii="Times New Roman" w:hAnsi="Times New Roman" w:cs="Times New Roman"/>
          <w:sz w:val="28"/>
          <w:szCs w:val="28"/>
        </w:rPr>
        <w:t xml:space="preserve">–Как я пойду?! Я же ничего не вижу! </w:t>
      </w:r>
    </w:p>
    <w:p w14:paraId="469EA336" w14:textId="77777777" w:rsidR="009617F5" w:rsidRDefault="009617F5" w:rsidP="00752E44">
      <w:pPr>
        <w:rPr>
          <w:rFonts w:ascii="Times New Roman" w:hAnsi="Times New Roman" w:cs="Times New Roman"/>
          <w:sz w:val="28"/>
          <w:szCs w:val="28"/>
        </w:rPr>
      </w:pPr>
      <w:r>
        <w:rPr>
          <w:rFonts w:ascii="Times New Roman" w:hAnsi="Times New Roman" w:cs="Times New Roman"/>
          <w:sz w:val="28"/>
          <w:szCs w:val="28"/>
        </w:rPr>
        <w:t xml:space="preserve">–Мы проводим вас. </w:t>
      </w:r>
    </w:p>
    <w:p w14:paraId="4EE834AB" w14:textId="77777777" w:rsidR="009617F5" w:rsidRDefault="009617F5" w:rsidP="00752E44">
      <w:pPr>
        <w:rPr>
          <w:rFonts w:ascii="Times New Roman" w:hAnsi="Times New Roman" w:cs="Times New Roman"/>
          <w:sz w:val="28"/>
          <w:szCs w:val="28"/>
        </w:rPr>
      </w:pPr>
      <w:r>
        <w:rPr>
          <w:rFonts w:ascii="Times New Roman" w:hAnsi="Times New Roman" w:cs="Times New Roman"/>
          <w:sz w:val="28"/>
          <w:szCs w:val="28"/>
        </w:rPr>
        <w:t xml:space="preserve">В одно движение руки Павла оказались скованы наручниками. Он недовольно фыркнул и, ничего не сказав, проследовал за людьми в костюмах с их помощью. Наконец повязка упала с глаз Алехина. Щурясь от яркого света, он осмотрелся. Парень стоял в центре просторной лаборатории круглой формы. Всюду было множество приборов. Сходясь под купол, </w:t>
      </w:r>
      <w:r>
        <w:rPr>
          <w:rFonts w:ascii="Times New Roman" w:hAnsi="Times New Roman" w:cs="Times New Roman"/>
          <w:sz w:val="28"/>
          <w:szCs w:val="28"/>
        </w:rPr>
        <w:lastRenderedPageBreak/>
        <w:t xml:space="preserve">помещение делилось на ярусы, соединенные мостиками. Максим стоял на одном из них, торжествующе улыбаясь. В другой части лаборатории располагался просторный зал, отделенный от основного помещения титановыми дверьми и каленым стеклом. </w:t>
      </w:r>
    </w:p>
    <w:p w14:paraId="3D396D19"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Добро пожаловать, Павел Алехин! – гордо сказал Максим.</w:t>
      </w:r>
    </w:p>
    <w:p w14:paraId="5F1B1DEA"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Так и знал, что ты стоишь за всем этим! Что ты задумал?! Зачем все это?!</w:t>
      </w:r>
    </w:p>
    <w:p w14:paraId="2E577EF0"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Это месть, гений-эгоист! Ты никогда не давал мне показать истинного себя! Всегда был первым! На твоем месте мог быть я!</w:t>
      </w:r>
    </w:p>
    <w:p w14:paraId="6DAD8A5C"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О чем ты говоришь, я не понимаю!</w:t>
      </w:r>
    </w:p>
    <w:p w14:paraId="35A1EF12"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 xml:space="preserve">–Я всегда был рядом, Алехин. Вечно я был твоим главным конкурентом на любой конференции, тендере, выступлении, защите, где угодно, начиная с колледжа, но всегда ты был на шаг впереди меня, с каждым разом все больше закапывая мой потенциал! </w:t>
      </w:r>
    </w:p>
    <w:p w14:paraId="205D64ED"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 xml:space="preserve">–Так вот, откуда я знаю тебя! Ты тот самый неудачник, одержимый какими-то идеями, которые невозможно осуществить! </w:t>
      </w:r>
    </w:p>
    <w:p w14:paraId="39F59457"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Это в прошлом, Павел! Ты испортил мою жизнь, и я теперь испорчу твою. Ты прошел все мои испытания, ни перед чем не сломился! Поразительно! Однако осталось еще кое-что!</w:t>
      </w:r>
    </w:p>
    <w:p w14:paraId="1D48A8F2"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Что ты задумал, псих?!</w:t>
      </w:r>
    </w:p>
    <w:p w14:paraId="07860F81" w14:textId="77777777" w:rsidR="00BC6B1F" w:rsidRDefault="0072317A" w:rsidP="00752E44">
      <w:pPr>
        <w:rPr>
          <w:rFonts w:ascii="Times New Roman" w:hAnsi="Times New Roman" w:cs="Times New Roman"/>
          <w:sz w:val="28"/>
          <w:szCs w:val="28"/>
        </w:rPr>
      </w:pPr>
      <w:r>
        <w:rPr>
          <w:rFonts w:ascii="Times New Roman" w:hAnsi="Times New Roman" w:cs="Times New Roman"/>
          <w:sz w:val="28"/>
          <w:szCs w:val="28"/>
        </w:rPr>
        <w:t xml:space="preserve">–Сыграем теперь по моим правилам в этот раз, умник! Готовьте лазер и несите сюда его ноутбук! – крикнул Максим, нажимая на кнопку на пульте. </w:t>
      </w:r>
    </w:p>
    <w:p w14:paraId="3D0D7532" w14:textId="77777777" w:rsidR="0072317A" w:rsidRDefault="0072317A" w:rsidP="00752E44">
      <w:pPr>
        <w:rPr>
          <w:rFonts w:ascii="Times New Roman" w:hAnsi="Times New Roman" w:cs="Times New Roman"/>
          <w:sz w:val="28"/>
          <w:szCs w:val="28"/>
        </w:rPr>
      </w:pPr>
      <w:r>
        <w:rPr>
          <w:rFonts w:ascii="Times New Roman" w:hAnsi="Times New Roman" w:cs="Times New Roman"/>
          <w:sz w:val="28"/>
          <w:szCs w:val="28"/>
        </w:rPr>
        <w:t xml:space="preserve">В зале со стеклом вспыхнул свет, и перед глазами Павла предстала Даша, прикованная к стене. В это время осветила вспышка света такой же зал и в другом конце лаборатории. Обернувшись, Павел увидел прикованную к стене Юлю. Послышался негромкий монотонный гул работы механизмов и в обоих залах из открывшихся в потолке ниш выдвинулись два небольших размеров устройства, которые постепенно разложились в </w:t>
      </w:r>
      <w:r w:rsidR="00617591">
        <w:rPr>
          <w:rFonts w:ascii="Times New Roman" w:hAnsi="Times New Roman" w:cs="Times New Roman"/>
          <w:sz w:val="28"/>
          <w:szCs w:val="28"/>
        </w:rPr>
        <w:t xml:space="preserve">два компактных лазера, каких прежде Алехин никогда не видел. </w:t>
      </w:r>
    </w:p>
    <w:p w14:paraId="4855D4E2"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Перед твоими глазами, Павел разработка, которая изменит мир! Я создал протонный дестабилизирующий лазер! Твоя ручка ничто по сравнению с этим!</w:t>
      </w:r>
    </w:p>
    <w:p w14:paraId="1FD4B426"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 xml:space="preserve">–Ошибаешься! Это по определению бред и такое невозможно! </w:t>
      </w:r>
    </w:p>
    <w:p w14:paraId="3E0FEBAC"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Ну вот это мы и посмотрим, Павел. Посмотрим, что же важнее для тебя! </w:t>
      </w:r>
    </w:p>
    <w:p w14:paraId="03D10579"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Ты, видимо, совсем с катушек слетел!</w:t>
      </w:r>
    </w:p>
    <w:p w14:paraId="04CB9A39"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 xml:space="preserve">–Достаточно разговоров! Начнем игру! – торжествующе сказал Максим, нажимая пару кнопок на пульте и открывая ноутбук Алехина. </w:t>
      </w:r>
    </w:p>
    <w:p w14:paraId="11E83714"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Наконец-то! Как же долго я ждал этого момента», – прошептал он. Кольца лазеров начали медленно накаляться, и</w:t>
      </w:r>
      <w:r w:rsidR="00B81015">
        <w:rPr>
          <w:rFonts w:ascii="Times New Roman" w:hAnsi="Times New Roman" w:cs="Times New Roman"/>
          <w:sz w:val="28"/>
          <w:szCs w:val="28"/>
        </w:rPr>
        <w:t>спуская</w:t>
      </w:r>
      <w:r>
        <w:rPr>
          <w:rFonts w:ascii="Times New Roman" w:hAnsi="Times New Roman" w:cs="Times New Roman"/>
          <w:sz w:val="28"/>
          <w:szCs w:val="28"/>
        </w:rPr>
        <w:t xml:space="preserve"> зеленое свечение. Алехин в ужасе посмотрел на Дашу</w:t>
      </w:r>
      <w:r w:rsidR="0033464F">
        <w:rPr>
          <w:rFonts w:ascii="Times New Roman" w:hAnsi="Times New Roman" w:cs="Times New Roman"/>
          <w:sz w:val="28"/>
          <w:szCs w:val="28"/>
        </w:rPr>
        <w:t xml:space="preserve">. «Я должен что-то сделать!» – мелькнуло в его голове, однако нужных мыслей не было. </w:t>
      </w:r>
    </w:p>
    <w:p w14:paraId="1495C0DA" w14:textId="77777777" w:rsidR="000D105D" w:rsidRPr="000D105D" w:rsidRDefault="00265E1B" w:rsidP="000D105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w:t>
      </w:r>
    </w:p>
    <w:p w14:paraId="501422B7"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И так, теперь, Павел, о правилах моей игры. Они максимально просты. Ты стоишь перед несложным выбором. Ты и девушки остаетесь живы и исчезаете из моей жизни, при этом ты отдаешь мне универсальные коды для доступа ко всем твоим разработкам, и они становятся моими или же я сначала показательно жестоко убью их, а после еще более страшная участь постигнет тебя, Павел Алехин. Все просто. Или все живы, и ты никто, или же все мертвы, а ноутбук все равно остается у меня. </w:t>
      </w:r>
    </w:p>
    <w:p w14:paraId="2F84B72D"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Ты точно псих! Ты за это ответишь!</w:t>
      </w:r>
    </w:p>
    <w:p w14:paraId="1173F405"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О, ну в данный момент правила здесь устанавливаю я. Позволь продемонстрировать тебе кое-что. </w:t>
      </w:r>
    </w:p>
    <w:p w14:paraId="28651FE9" w14:textId="77777777" w:rsidR="00822879"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Максим нажал несколько кнопок на пульте. Перед Павлом разложился небольшой столик, на котором лежала вольфрамовая пластинка, над которой навис все тот же лазер со сверкающими кольцами, но меньшего размера. </w:t>
      </w:r>
      <w:r w:rsidR="00C8279C">
        <w:rPr>
          <w:rFonts w:ascii="Times New Roman" w:hAnsi="Times New Roman" w:cs="Times New Roman"/>
          <w:sz w:val="28"/>
          <w:szCs w:val="28"/>
        </w:rPr>
        <w:t xml:space="preserve">Максим щелкнул на пульте тумблером и на пластинку упал ярко зеленый луч. </w:t>
      </w:r>
      <w:r w:rsidR="00822879">
        <w:rPr>
          <w:rFonts w:ascii="Times New Roman" w:hAnsi="Times New Roman" w:cs="Times New Roman"/>
          <w:sz w:val="28"/>
          <w:szCs w:val="28"/>
        </w:rPr>
        <w:t>Через несколько секунд пластинка раскалилась и начала плавиться. Не прошло и минуты, как она полностью испарилась, не оставив и следа на столике. Луч потух, и кольца лазера начали постепенно остывать.</w:t>
      </w:r>
    </w:p>
    <w:p w14:paraId="4A85FB0C" w14:textId="77777777" w:rsidR="00822879" w:rsidRDefault="00822879" w:rsidP="00752E44">
      <w:pPr>
        <w:rPr>
          <w:rFonts w:ascii="Times New Roman" w:hAnsi="Times New Roman" w:cs="Times New Roman"/>
          <w:sz w:val="28"/>
          <w:szCs w:val="28"/>
        </w:rPr>
      </w:pPr>
      <w:r>
        <w:rPr>
          <w:rFonts w:ascii="Times New Roman" w:hAnsi="Times New Roman" w:cs="Times New Roman"/>
          <w:sz w:val="28"/>
          <w:szCs w:val="28"/>
        </w:rPr>
        <w:t xml:space="preserve">–Поразительно! И как же такой неудачник, как ты </w:t>
      </w:r>
      <w:r w:rsidR="00BA3E92">
        <w:rPr>
          <w:rFonts w:ascii="Times New Roman" w:hAnsi="Times New Roman" w:cs="Times New Roman"/>
          <w:sz w:val="28"/>
          <w:szCs w:val="28"/>
        </w:rPr>
        <w:t xml:space="preserve">додумался до такого? А, ты, наверное, так же украл у кого-нибудь эту разработку, угрожая ему, – насмешливо сказал Павел. </w:t>
      </w:r>
    </w:p>
    <w:p w14:paraId="10FCC731" w14:textId="77777777" w:rsidR="00BA3E92" w:rsidRDefault="00BA3E92" w:rsidP="00752E44">
      <w:pPr>
        <w:rPr>
          <w:rFonts w:ascii="Times New Roman" w:hAnsi="Times New Roman" w:cs="Times New Roman"/>
          <w:sz w:val="28"/>
          <w:szCs w:val="28"/>
        </w:rPr>
      </w:pPr>
      <w:r>
        <w:rPr>
          <w:rFonts w:ascii="Times New Roman" w:hAnsi="Times New Roman" w:cs="Times New Roman"/>
          <w:sz w:val="28"/>
          <w:szCs w:val="28"/>
        </w:rPr>
        <w:t xml:space="preserve">–Довольно! Начнем игру! Лучи упадут на высоте около метра от девушек и будут сдвигаться на 3-5 сантиметров каждые 30 секунд. У тебя будет время подумать и сделать выбор. Как только луч коснется кожи, он испепелит тот участок, куда упадет. Эти лазеры увеличивают внутреннюю энергию точки, </w:t>
      </w:r>
      <w:r>
        <w:rPr>
          <w:rFonts w:ascii="Times New Roman" w:hAnsi="Times New Roman" w:cs="Times New Roman"/>
          <w:sz w:val="28"/>
          <w:szCs w:val="28"/>
        </w:rPr>
        <w:lastRenderedPageBreak/>
        <w:t xml:space="preserve">находящейся в фокусе в тысячи раз. Я посвятил всю свою жизнь этому направлению и преуспел, как видишь. </w:t>
      </w:r>
    </w:p>
    <w:p w14:paraId="4C724F62" w14:textId="77777777" w:rsidR="00C36FDD" w:rsidRDefault="00C36FDD" w:rsidP="00752E44">
      <w:pPr>
        <w:rPr>
          <w:rFonts w:ascii="Times New Roman" w:hAnsi="Times New Roman" w:cs="Times New Roman"/>
          <w:sz w:val="28"/>
          <w:szCs w:val="28"/>
        </w:rPr>
      </w:pPr>
      <w:r>
        <w:rPr>
          <w:rFonts w:ascii="Times New Roman" w:hAnsi="Times New Roman" w:cs="Times New Roman"/>
          <w:sz w:val="28"/>
          <w:szCs w:val="28"/>
        </w:rPr>
        <w:t xml:space="preserve">–Где мои гарантии, что ты отпустишь нас, и все останутся живы?! </w:t>
      </w:r>
    </w:p>
    <w:p w14:paraId="585C3F5D"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 xml:space="preserve">–Их нет, как и у меня нет гарантий, что ты дашь мне верный код доступа, однако ты в данный момент беспомощен, а я нет. </w:t>
      </w:r>
    </w:p>
    <w:p w14:paraId="65F7A7AD" w14:textId="77777777" w:rsidR="00C36FDD" w:rsidRDefault="007563AA" w:rsidP="00752E44">
      <w:pPr>
        <w:rPr>
          <w:rFonts w:ascii="Times New Roman" w:hAnsi="Times New Roman" w:cs="Times New Roman"/>
          <w:sz w:val="28"/>
          <w:szCs w:val="28"/>
        </w:rPr>
      </w:pPr>
      <w:r>
        <w:rPr>
          <w:rFonts w:ascii="Times New Roman" w:hAnsi="Times New Roman" w:cs="Times New Roman"/>
          <w:sz w:val="28"/>
          <w:szCs w:val="28"/>
        </w:rPr>
        <w:t>Павел посмотрел по сторонам. Лучи медленно опускались, все больше приближаясь к головам девушек. На лице Даши он видел страх и чувство безвыходности.</w:t>
      </w:r>
    </w:p>
    <w:p w14:paraId="68E89055"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Ладно, но тут все не так просто. На этом ноутбуке универсальная система защиты, и, если не подключить специальное устройство, диск автоматически форматируется при введении специального кода доступа. Устройство лежит в правом верхнем кармане сумки, в титановом кейсе.</w:t>
      </w:r>
    </w:p>
    <w:p w14:paraId="3CF5E9B7"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 xml:space="preserve">–Только чтобы никаких фокусов, Алехин! </w:t>
      </w:r>
    </w:p>
    <w:p w14:paraId="4113ED58"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Максим открыл кейс и вытащил небольшую коробочку</w:t>
      </w:r>
      <w:r w:rsidR="00882789">
        <w:rPr>
          <w:rFonts w:ascii="Times New Roman" w:hAnsi="Times New Roman" w:cs="Times New Roman"/>
          <w:sz w:val="28"/>
          <w:szCs w:val="28"/>
        </w:rPr>
        <w:t xml:space="preserve">, похожую на флешку и, воткнув в гнездо ноутбука, ввел код, который продиктовал Павел. На экране забегали цифры, и высветилась надпись: «Проект Эллипс активирован».  В следующее мгновение из флешки выдвинулась небольшая антенна, вокруг которой разложились красные колечки. </w:t>
      </w:r>
    </w:p>
    <w:p w14:paraId="348516F8"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Что происходит?! – крикнул Максим.</w:t>
      </w:r>
    </w:p>
    <w:p w14:paraId="70CF054D"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Это моя новейшая разработка, друг мой! Квантово-индукторный деструктор! – ответил Павел.</w:t>
      </w:r>
    </w:p>
    <w:p w14:paraId="510B59AD"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 xml:space="preserve">–Ты обманул меня, и сам виноват в том, что они погибнут! </w:t>
      </w:r>
    </w:p>
    <w:p w14:paraId="3B7C21AE"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 xml:space="preserve">Но не успел Максим ничего сделать, как по залу пронеслась мощная звуковая волна, так что все присутствующие попадали на пол, держась за уши, а кольца лазеров в залах полопались и рассыпались на мелкие осколки. </w:t>
      </w:r>
    </w:p>
    <w:p w14:paraId="2424F644"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Что?! Нет! Как это возможно?! – крикнул Максим, катаясь по полу и держась за уши.</w:t>
      </w:r>
    </w:p>
    <w:p w14:paraId="39085151"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Не мне тебе объяснять принципы волновых теорий, – торжествующе сказал Алехин, выдергивая устройство из ноутбука. </w:t>
      </w:r>
    </w:p>
    <w:p w14:paraId="0F245643"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Но как ты освободился?! </w:t>
      </w:r>
    </w:p>
    <w:p w14:paraId="000E06E9"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Это уже неважно. А теперь поговорим! Медленно встань и отойди от пульта! – серьезно сказал Павел, доставая из сумки пистолет и направляя на Максима. </w:t>
      </w:r>
    </w:p>
    <w:p w14:paraId="352BBF75"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Олухи, разберитесь с ним! – крикнул он своим людям, медленно поднимаясь с пола. </w:t>
      </w:r>
    </w:p>
    <w:p w14:paraId="6A5CC8CA" w14:textId="77777777" w:rsidR="00833C03" w:rsidRDefault="00F61052" w:rsidP="00752E44">
      <w:pPr>
        <w:rPr>
          <w:rFonts w:ascii="Times New Roman" w:hAnsi="Times New Roman" w:cs="Times New Roman"/>
          <w:sz w:val="28"/>
          <w:szCs w:val="28"/>
        </w:rPr>
      </w:pPr>
      <w:r>
        <w:rPr>
          <w:rFonts w:ascii="Times New Roman" w:hAnsi="Times New Roman" w:cs="Times New Roman"/>
          <w:sz w:val="28"/>
          <w:szCs w:val="28"/>
        </w:rPr>
        <w:t>Не выйдет! – сказал, усмехнувшись</w:t>
      </w:r>
      <w:r w:rsidR="00833C03">
        <w:rPr>
          <w:rFonts w:ascii="Times New Roman" w:hAnsi="Times New Roman" w:cs="Times New Roman"/>
          <w:sz w:val="28"/>
          <w:szCs w:val="28"/>
        </w:rPr>
        <w:t>,</w:t>
      </w:r>
      <w:r>
        <w:rPr>
          <w:rFonts w:ascii="Times New Roman" w:hAnsi="Times New Roman" w:cs="Times New Roman"/>
          <w:sz w:val="28"/>
          <w:szCs w:val="28"/>
        </w:rPr>
        <w:t xml:space="preserve"> Алехин, посмотрев вниз на людей Макса, руки которых были скованы наручниками, </w:t>
      </w:r>
      <w:r w:rsidR="00833C03">
        <w:rPr>
          <w:rFonts w:ascii="Times New Roman" w:hAnsi="Times New Roman" w:cs="Times New Roman"/>
          <w:sz w:val="28"/>
          <w:szCs w:val="28"/>
        </w:rPr>
        <w:t xml:space="preserve"> а позади них стоял Евгений, с серьезным видом, в то время как Джейн освобождала девушек. </w:t>
      </w:r>
    </w:p>
    <w:p w14:paraId="048FDA55"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Ты проиграл в своей же игре! – сказал торжествующе Павел.</w:t>
      </w:r>
    </w:p>
    <w:p w14:paraId="1DB7A667"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Не все так просто, мой друг! – крикнул Максим, выхватывая пистолет. </w:t>
      </w:r>
    </w:p>
    <w:p w14:paraId="297787C0"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Раздались два выстрела. В следующую минуту, Павел лежал на полу, держась за ногу, а Максим, упавший со второго яруса лежал рядом со столиком. На рубашке его медленно проступало яркое кровавое пятно. </w:t>
      </w:r>
    </w:p>
    <w:p w14:paraId="699F8B6B"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Через час Евгений сидел в палате на краю кровати Павла, задумавшись о чем-то. </w:t>
      </w:r>
    </w:p>
    <w:p w14:paraId="28B46A54"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Ну вот, опять больница! – возмущался Алехин.</w:t>
      </w:r>
    </w:p>
    <w:p w14:paraId="2C5FE5EB"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У вас пробита мышца, но все будет хорошо. Прогнозы врачей максимально благоприятные, Павел Даниилович. Вас поставят на ноги.</w:t>
      </w:r>
    </w:p>
    <w:p w14:paraId="76043432"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Что с Максимом? Он жив? </w:t>
      </w:r>
    </w:p>
    <w:p w14:paraId="1A535B7A"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Да, он жив, пришел в себя. С ним все будет хорошо. Как оказалось, они с Юлией были заодно, но теперь они ответят по всей строгости закона.</w:t>
      </w:r>
    </w:p>
    <w:p w14:paraId="0AE90DCC"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Нет, Евгений! Я не буду обвинять их. Я думаю, эти люди прекрасно все поняли и больше не рискнут появляться в моей жизни. </w:t>
      </w:r>
      <w:r w:rsidR="00A33C0A">
        <w:rPr>
          <w:rFonts w:ascii="Times New Roman" w:hAnsi="Times New Roman" w:cs="Times New Roman"/>
          <w:sz w:val="28"/>
          <w:szCs w:val="28"/>
        </w:rPr>
        <w:t>Судить их нет смысла, он наймет лучших адвокатов.</w:t>
      </w:r>
    </w:p>
    <w:p w14:paraId="29C3009C"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Но Павел Даниилович!</w:t>
      </w:r>
    </w:p>
    <w:p w14:paraId="38FB2EAC"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Никаких но, Евгений! Я все сказал.</w:t>
      </w:r>
    </w:p>
    <w:p w14:paraId="173A59B3"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 xml:space="preserve">–Ладно, я понял тебя, Паш. </w:t>
      </w:r>
    </w:p>
    <w:p w14:paraId="348FDA01"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Где Даша? С ней все хорошо?</w:t>
      </w:r>
    </w:p>
    <w:p w14:paraId="0DAB3820"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Даша с Джейн, отдыхает, приходит в себя. Все хорошо.</w:t>
      </w:r>
    </w:p>
    <w:p w14:paraId="7C94DC58"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Спасибо вам, Евгений. Что бы я без вас делал, даже не знаю.</w:t>
      </w:r>
    </w:p>
    <w:p w14:paraId="75D60910"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lastRenderedPageBreak/>
        <w:t>–Ладно, отдыхайте, я потом зайду.</w:t>
      </w:r>
    </w:p>
    <w:p w14:paraId="2F2696A3"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 xml:space="preserve">–Да, да, хорошо, – пробормотал Павел и, закрыв глаза, погрузился в неглубокий сон. </w:t>
      </w:r>
    </w:p>
    <w:p w14:paraId="766DAD60" w14:textId="77777777" w:rsidR="0058115D" w:rsidRDefault="0058115D" w:rsidP="00430287">
      <w:pPr>
        <w:jc w:val="center"/>
        <w:rPr>
          <w:rFonts w:ascii="Times New Roman" w:hAnsi="Times New Roman" w:cs="Times New Roman"/>
          <w:b/>
          <w:i/>
          <w:sz w:val="28"/>
          <w:szCs w:val="28"/>
          <w:u w:val="single"/>
        </w:rPr>
      </w:pPr>
    </w:p>
    <w:p w14:paraId="68A1249F" w14:textId="77777777" w:rsidR="00430287" w:rsidRPr="00430287" w:rsidRDefault="00265E1B" w:rsidP="0043028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w:t>
      </w:r>
    </w:p>
    <w:p w14:paraId="0906E592" w14:textId="77777777" w:rsidR="00A15267" w:rsidRDefault="00430287" w:rsidP="00752E44">
      <w:pPr>
        <w:rPr>
          <w:rFonts w:ascii="Times New Roman" w:hAnsi="Times New Roman" w:cs="Times New Roman"/>
          <w:sz w:val="28"/>
          <w:szCs w:val="28"/>
        </w:rPr>
      </w:pPr>
      <w:r>
        <w:rPr>
          <w:rFonts w:ascii="Times New Roman" w:hAnsi="Times New Roman" w:cs="Times New Roman"/>
          <w:sz w:val="28"/>
          <w:szCs w:val="28"/>
        </w:rPr>
        <w:t>Даша вышла из университета по окончании очередного рабочего дня и уже направлялась к воротам</w:t>
      </w:r>
      <w:r w:rsidR="00933B48">
        <w:rPr>
          <w:rFonts w:ascii="Times New Roman" w:hAnsi="Times New Roman" w:cs="Times New Roman"/>
          <w:sz w:val="28"/>
          <w:szCs w:val="28"/>
        </w:rPr>
        <w:t xml:space="preserve">.  Резко девушка остановилась. Из беседки мелодично доносились звуки гитары и слова знакомой французской песни. Подойдя к беседке, она увидела Алехина. </w:t>
      </w:r>
      <w:r w:rsidR="00A15267">
        <w:rPr>
          <w:rFonts w:ascii="Times New Roman" w:hAnsi="Times New Roman" w:cs="Times New Roman"/>
          <w:sz w:val="28"/>
          <w:szCs w:val="28"/>
        </w:rPr>
        <w:t>Тот сидел, щурясь от солнечных лучей, и пел под гитару. Даша осторожно села напротив, наслаждаясь пением. Допев, Павел положил гитару на лавочку рядом с собой и, улыбаясь, посмотрел на девушку.</w:t>
      </w:r>
    </w:p>
    <w:p w14:paraId="68A1C48A"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Тебя уже выписали?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удивленно спросила Даша.</w:t>
      </w:r>
    </w:p>
    <w:p w14:paraId="20FDCC4F"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Сам выписался, –усмехнувшись, ответил Павел.</w:t>
      </w:r>
    </w:p>
    <w:p w14:paraId="4393B4F0"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И что ты творишь?! Ты же еще не до конца оправился и должен находиться под наблюдением медицинского персонала! – начала, было, возмущаться девушка.</w:t>
      </w:r>
    </w:p>
    <w:p w14:paraId="1491248C"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Да все нормально со мной! А в больнице мне тошно!</w:t>
      </w:r>
    </w:p>
    <w:p w14:paraId="1F33BBAB"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Ты неисправим, Алехин! Поехали уже домой! </w:t>
      </w:r>
    </w:p>
    <w:p w14:paraId="1EB35A6D"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Кстати, где Джейн?</w:t>
      </w:r>
    </w:p>
    <w:p w14:paraId="61A0D020"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Я дала ей несколько выходных. Пусть отдохнет. Ты же не таскаешь Евгения за собой повсюду. И только попробуй вздохнуть или закатить глаза! </w:t>
      </w:r>
    </w:p>
    <w:p w14:paraId="715D553B"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Ладно, пойдем уже, – смирившись, сказал Павел, убирая в чехол гитару. </w:t>
      </w:r>
    </w:p>
    <w:p w14:paraId="249BB112"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Взяв девушку за руку и опираясь на трость, он, прихрамывая</w:t>
      </w:r>
      <w:r w:rsidR="00AB05BB">
        <w:rPr>
          <w:rFonts w:ascii="Times New Roman" w:hAnsi="Times New Roman" w:cs="Times New Roman"/>
          <w:sz w:val="28"/>
          <w:szCs w:val="28"/>
        </w:rPr>
        <w:t>,</w:t>
      </w:r>
      <w:r>
        <w:rPr>
          <w:rFonts w:ascii="Times New Roman" w:hAnsi="Times New Roman" w:cs="Times New Roman"/>
          <w:sz w:val="28"/>
          <w:szCs w:val="28"/>
        </w:rPr>
        <w:t xml:space="preserve"> пошел к машине. </w:t>
      </w:r>
    </w:p>
    <w:p w14:paraId="03E4C41A"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Новая? – улыбаясь, спросила Даша, садясь на переднее сиденье.</w:t>
      </w:r>
    </w:p>
    <w:p w14:paraId="7A43D4A3"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Верно заметила. Она мне давно приглянулась.</w:t>
      </w:r>
    </w:p>
    <w:p w14:paraId="17415E17"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 xml:space="preserve"> –Ну ты даешь, конечно.</w:t>
      </w:r>
    </w:p>
    <w:p w14:paraId="41C348FC"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 xml:space="preserve">Сев в машину, Павел резко выехал со стоянки и поехал в сторону дома через центр города. Даша задумчиво смотрела в окно, наблюдая за мелькающими </w:t>
      </w:r>
      <w:r>
        <w:rPr>
          <w:rFonts w:ascii="Times New Roman" w:hAnsi="Times New Roman" w:cs="Times New Roman"/>
          <w:sz w:val="28"/>
          <w:szCs w:val="28"/>
        </w:rPr>
        <w:lastRenderedPageBreak/>
        <w:t xml:space="preserve">зданиями торговых центров, домов и магазинов. Вдруг Павел резко остановил машину, вышел и направился к толе людей, стоящих около ЗАГСа. </w:t>
      </w:r>
    </w:p>
    <w:p w14:paraId="7BD3C0F6"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Паш, ты чего? Ты свадеб никогда не видел? – смеясь, спросила Даша, догоняя его.</w:t>
      </w:r>
    </w:p>
    <w:p w14:paraId="059EA045" w14:textId="77777777" w:rsidR="00AB05BB" w:rsidRDefault="009C7C0F" w:rsidP="00752E44">
      <w:pPr>
        <w:rPr>
          <w:rFonts w:ascii="Times New Roman" w:hAnsi="Times New Roman" w:cs="Times New Roman"/>
          <w:sz w:val="28"/>
          <w:szCs w:val="28"/>
        </w:rPr>
      </w:pPr>
      <w:r>
        <w:rPr>
          <w:rFonts w:ascii="Times New Roman" w:hAnsi="Times New Roman" w:cs="Times New Roman"/>
          <w:sz w:val="28"/>
          <w:szCs w:val="28"/>
        </w:rPr>
        <w:t xml:space="preserve">–Видел, но посмотри на них. Нет  ничего в мире сильнее чувства любви. </w:t>
      </w:r>
      <w:r w:rsidR="003A4F36">
        <w:rPr>
          <w:rFonts w:ascii="Times New Roman" w:hAnsi="Times New Roman" w:cs="Times New Roman"/>
          <w:sz w:val="28"/>
          <w:szCs w:val="28"/>
        </w:rPr>
        <w:t xml:space="preserve">Я не стал судить их, ведь вместе он будут счастливы, – улыбаясь, сказал Павел. </w:t>
      </w:r>
    </w:p>
    <w:p w14:paraId="31773722"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Даша подошла и, взяв Алехина за руку, пригляделась к происходящему. Юля в белом свадебном платье сверкающими глазами, который нежно держал ее руки, отвечая таким же светлым взглядом. Осторожно откинув фату, он нежно коснулся ее губ.</w:t>
      </w:r>
    </w:p>
    <w:p w14:paraId="458AD271"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Они прекрасно подходят друг другу, – улыбаясь, сказала Даша.</w:t>
      </w:r>
    </w:p>
    <w:p w14:paraId="79B810A4"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Возможно, – ответил Алехин.</w:t>
      </w:r>
    </w:p>
    <w:p w14:paraId="25634A62"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 xml:space="preserve">Понаблюдав еще немного, они вернулись в машину и поехали домой. </w:t>
      </w:r>
    </w:p>
    <w:p w14:paraId="6D294D2B" w14:textId="77777777" w:rsidR="00353C32" w:rsidRPr="00353C32" w:rsidRDefault="00265E1B" w:rsidP="00353C3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I</w:t>
      </w:r>
    </w:p>
    <w:p w14:paraId="648253F8" w14:textId="77777777" w:rsidR="00353C32" w:rsidRDefault="00DC1B8C" w:rsidP="00752E44">
      <w:pPr>
        <w:rPr>
          <w:rFonts w:ascii="Times New Roman" w:hAnsi="Times New Roman" w:cs="Times New Roman"/>
          <w:sz w:val="28"/>
          <w:szCs w:val="28"/>
        </w:rPr>
      </w:pPr>
      <w:r>
        <w:rPr>
          <w:rFonts w:ascii="Times New Roman" w:hAnsi="Times New Roman" w:cs="Times New Roman"/>
          <w:sz w:val="28"/>
          <w:szCs w:val="28"/>
        </w:rPr>
        <w:t>Павел сидел в своем кабинете, глядя в ноутбук. Нога его полностью прошла, и трость теперь стояла в углу. Даша с довольным видом неторопливо вошла в кабинет и, подойдя, облокотилась на стол Павла.</w:t>
      </w:r>
    </w:p>
    <w:p w14:paraId="76DC39EA"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Ты чего такая радостная? </w:t>
      </w:r>
    </w:p>
    <w:p w14:paraId="79A6CAA1"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Я в отпуске с завтрашнего дня! – улыбаясь, сказала девушка. </w:t>
      </w:r>
    </w:p>
    <w:p w14:paraId="0EB86FD0"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Ну это же прекрасно! Куда летим? Корея? Париж? Лондон? Таиланд? – спросил Алехин, вставая из-за стола и обнимая девушку.</w:t>
      </w:r>
    </w:p>
    <w:p w14:paraId="54A632A3"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А вы не слишком торопите события, Павел Даниилович? – произнесла та, касаясь пальцем его губ.</w:t>
      </w:r>
    </w:p>
    <w:p w14:paraId="06F17A46"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В самый раз. Сегодня отметим, а завтра вечером полетим. </w:t>
      </w:r>
    </w:p>
    <w:p w14:paraId="78EC87D9"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Ну ладно, ладно. Я бы не отказалась позагорать на пляжах Таиланда. </w:t>
      </w:r>
    </w:p>
    <w:p w14:paraId="2524876B"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Прекрасный выбор. Значит, летим в Таиланд, а сегодня едем в ресторан.</w:t>
      </w:r>
    </w:p>
    <w:p w14:paraId="056BE9D1"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Хм. Ну я даже не знаю. Мне нужно подумать. Сейчас я еду с Джейн по магазинам, а вот вечером встретимся и поговорим. Встретимся, я надеюсь на </w:t>
      </w:r>
      <w:r>
        <w:rPr>
          <w:rFonts w:ascii="Times New Roman" w:hAnsi="Times New Roman" w:cs="Times New Roman"/>
          <w:sz w:val="28"/>
          <w:szCs w:val="28"/>
        </w:rPr>
        <w:lastRenderedPageBreak/>
        <w:t xml:space="preserve">вертолетной площадке, – сказала Даша, коротко поцеловала Павла и, ловко вывернувшись, убежала. </w:t>
      </w:r>
    </w:p>
    <w:p w14:paraId="17F5B784" w14:textId="77777777" w:rsidR="009B5D19" w:rsidRDefault="009B5D19" w:rsidP="00752E44">
      <w:pPr>
        <w:rPr>
          <w:rFonts w:ascii="Times New Roman" w:hAnsi="Times New Roman" w:cs="Times New Roman"/>
          <w:sz w:val="28"/>
          <w:szCs w:val="28"/>
        </w:rPr>
      </w:pPr>
      <w:r>
        <w:rPr>
          <w:rFonts w:ascii="Times New Roman" w:hAnsi="Times New Roman" w:cs="Times New Roman"/>
          <w:sz w:val="28"/>
          <w:szCs w:val="28"/>
        </w:rPr>
        <w:t xml:space="preserve">Павел усмехнулся, покачав головой, после чего позвонил Евгению и через полчаса уже сидел с ним в машине, направляясь в сторону одного из престижнейших и известных ювелирных салонов. </w:t>
      </w:r>
    </w:p>
    <w:p w14:paraId="488E0C75" w14:textId="77777777" w:rsidR="006A64FF" w:rsidRDefault="006A64FF" w:rsidP="00752E44">
      <w:pPr>
        <w:rPr>
          <w:rFonts w:ascii="Times New Roman" w:hAnsi="Times New Roman" w:cs="Times New Roman"/>
          <w:sz w:val="28"/>
          <w:szCs w:val="28"/>
        </w:rPr>
      </w:pPr>
      <w:r>
        <w:rPr>
          <w:rFonts w:ascii="Times New Roman" w:hAnsi="Times New Roman" w:cs="Times New Roman"/>
          <w:sz w:val="28"/>
          <w:szCs w:val="28"/>
        </w:rPr>
        <w:t xml:space="preserve">–И зачем это вам понадобилось ехать к Эдуарду Алексеевичу? – спросил Евгений. </w:t>
      </w:r>
    </w:p>
    <w:p w14:paraId="0C80C59D" w14:textId="77777777" w:rsidR="006A64FF" w:rsidRDefault="006A64FF" w:rsidP="00752E44">
      <w:pPr>
        <w:rPr>
          <w:rFonts w:ascii="Times New Roman" w:hAnsi="Times New Roman" w:cs="Times New Roman"/>
          <w:sz w:val="28"/>
          <w:szCs w:val="28"/>
        </w:rPr>
      </w:pPr>
      <w:r>
        <w:rPr>
          <w:rFonts w:ascii="Times New Roman" w:hAnsi="Times New Roman" w:cs="Times New Roman"/>
          <w:sz w:val="28"/>
          <w:szCs w:val="28"/>
        </w:rPr>
        <w:t>–Понимаешь ли, какое дело, Евгений, у Даши день рождения через три дня, и она видимо думает, что я даже ничего не подозреваю про это, но</w:t>
      </w:r>
      <w:r w:rsidR="00B941EC">
        <w:rPr>
          <w:rFonts w:ascii="Times New Roman" w:hAnsi="Times New Roman" w:cs="Times New Roman"/>
          <w:sz w:val="28"/>
          <w:szCs w:val="28"/>
        </w:rPr>
        <w:t>,</w:t>
      </w:r>
      <w:r>
        <w:rPr>
          <w:rFonts w:ascii="Times New Roman" w:hAnsi="Times New Roman" w:cs="Times New Roman"/>
          <w:sz w:val="28"/>
          <w:szCs w:val="28"/>
        </w:rPr>
        <w:t xml:space="preserve"> разумеется</w:t>
      </w:r>
      <w:r w:rsidR="00B941EC">
        <w:rPr>
          <w:rFonts w:ascii="Times New Roman" w:hAnsi="Times New Roman" w:cs="Times New Roman"/>
          <w:sz w:val="28"/>
          <w:szCs w:val="28"/>
        </w:rPr>
        <w:t>,</w:t>
      </w:r>
      <w:r>
        <w:rPr>
          <w:rFonts w:ascii="Times New Roman" w:hAnsi="Times New Roman" w:cs="Times New Roman"/>
          <w:sz w:val="28"/>
          <w:szCs w:val="28"/>
        </w:rPr>
        <w:t xml:space="preserve"> мне все хорошо известно и я задумал кое-что. </w:t>
      </w:r>
    </w:p>
    <w:p w14:paraId="4329DB19"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Интересную игру вы затеяли, но то ли для этого места Таиланд? </w:t>
      </w:r>
    </w:p>
    <w:p w14:paraId="37C7175D"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Да, это то, что нужно. Как раз на этот день выпадает очень масштабный праздник, на который, разумеется, я попаду. </w:t>
      </w:r>
    </w:p>
    <w:p w14:paraId="6BD816FC"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но это же очень дорогой праздник! </w:t>
      </w:r>
    </w:p>
    <w:p w14:paraId="5BF6B755"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Я поддерживаю их инвестициями уже несколько лет, и они давно меня приглашают, но я там побывал всего лишь один раз. Даше понравится. А если еще и конкурс выиграть, то вообще прекрасно.</w:t>
      </w:r>
    </w:p>
    <w:p w14:paraId="22E42666"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И как же вы собираетесь его выигрывать? Вы танцами уже года 2 не занимаетесь.</w:t>
      </w:r>
    </w:p>
    <w:p w14:paraId="25A1EDD3"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Выиграем, Евгений. Выиграем. А ты мне поможешь. Ведь кто, как не ты прекрасно преподаешь танцы?</w:t>
      </w:r>
    </w:p>
    <w:p w14:paraId="502D782A"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Джейн, Павел Даниилович.</w:t>
      </w:r>
    </w:p>
    <w:p w14:paraId="7B67CC27"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Она займется Дашей. </w:t>
      </w:r>
      <w:r w:rsidR="00634FD3">
        <w:rPr>
          <w:rFonts w:ascii="Times New Roman" w:hAnsi="Times New Roman" w:cs="Times New Roman"/>
          <w:sz w:val="28"/>
          <w:szCs w:val="28"/>
        </w:rPr>
        <w:t xml:space="preserve">В Таиланд полетим вчетвером. </w:t>
      </w:r>
    </w:p>
    <w:p w14:paraId="580FFFC2"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Вы сильно изменились, – улыбнувшись, сказал Евгений, заезжая на стоянку. </w:t>
      </w:r>
    </w:p>
    <w:p w14:paraId="78D39E99"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Любовь меняет людей, – ответил Павел, выходя из машины и направляясь к салону. </w:t>
      </w:r>
    </w:p>
    <w:p w14:paraId="69784DB7"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Евгений, покачав головой, усмехнулся и направился за ним. Там он провели около 2 часов. </w:t>
      </w:r>
      <w:r w:rsidR="004849D7">
        <w:rPr>
          <w:rFonts w:ascii="Times New Roman" w:hAnsi="Times New Roman" w:cs="Times New Roman"/>
          <w:sz w:val="28"/>
          <w:szCs w:val="28"/>
        </w:rPr>
        <w:t xml:space="preserve">Оплатив счет около 3 миллионов, Павел с довольным видом и титановым кейсом, в котором лежала коробочка кольцом из золота высших проб и идеально ограненным рубином. В руках же Павел крутил еще одну коробочку с прекрасными изысканными серьгами. Далее путь их лежал в </w:t>
      </w:r>
      <w:r w:rsidR="004849D7">
        <w:rPr>
          <w:rFonts w:ascii="Times New Roman" w:hAnsi="Times New Roman" w:cs="Times New Roman"/>
          <w:sz w:val="28"/>
          <w:szCs w:val="28"/>
        </w:rPr>
        <w:lastRenderedPageBreak/>
        <w:t>салоны одежды, где им необходимо было купить элегантное французское платье и аккуратную английскую шляпу. Выполнив эту цель, Павел и Евгений посетили еще один магазин, подобрав к платью итальянские туфельки. По пути домой, Павел купил еще два новых костюма и три галстука. Приехав домой, Алехин быстро и незаметно прошмыгнул к себе в кабинет с кучей пакетов. Даши еще не было. Разложив вещи по укромным местам, Павел спустился обратно к машине, где его ждал Евгений</w:t>
      </w:r>
      <w:r w:rsidR="00CE7811">
        <w:rPr>
          <w:rFonts w:ascii="Times New Roman" w:hAnsi="Times New Roman" w:cs="Times New Roman"/>
          <w:sz w:val="28"/>
          <w:szCs w:val="28"/>
        </w:rPr>
        <w:t>.</w:t>
      </w:r>
    </w:p>
    <w:p w14:paraId="474A4251" w14:textId="77777777" w:rsidR="00CE7811" w:rsidRDefault="00CE7811" w:rsidP="00752E44">
      <w:pPr>
        <w:rPr>
          <w:rFonts w:ascii="Times New Roman" w:hAnsi="Times New Roman" w:cs="Times New Roman"/>
          <w:sz w:val="28"/>
          <w:szCs w:val="28"/>
        </w:rPr>
      </w:pPr>
      <w:r>
        <w:rPr>
          <w:rFonts w:ascii="Times New Roman" w:hAnsi="Times New Roman" w:cs="Times New Roman"/>
          <w:sz w:val="28"/>
          <w:szCs w:val="28"/>
        </w:rPr>
        <w:t>–В авиакомпанию. Мне на сегодня нужен вертолет.</w:t>
      </w:r>
    </w:p>
    <w:p w14:paraId="06DEF94B" w14:textId="77777777" w:rsidR="00C46D1A" w:rsidRDefault="00CE7811" w:rsidP="00752E44">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Евгений, выезжая за ворота и набирая скорость по пустынной дороге.</w:t>
      </w:r>
    </w:p>
    <w:p w14:paraId="330E59E2" w14:textId="77777777" w:rsidR="00C46D1A" w:rsidRPr="00C46D1A" w:rsidRDefault="00C46D1A" w:rsidP="00C46D1A">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I</w:t>
      </w:r>
      <w:r>
        <w:rPr>
          <w:rFonts w:ascii="Times New Roman" w:hAnsi="Times New Roman" w:cs="Times New Roman"/>
          <w:b/>
          <w:i/>
          <w:sz w:val="28"/>
          <w:szCs w:val="28"/>
          <w:u w:val="single"/>
        </w:rPr>
        <w:t>I</w:t>
      </w:r>
    </w:p>
    <w:p w14:paraId="489B1050" w14:textId="77777777" w:rsidR="00C46D1A" w:rsidRDefault="00C46D1A" w:rsidP="00C46D1A">
      <w:pPr>
        <w:rPr>
          <w:rFonts w:ascii="Times New Roman" w:hAnsi="Times New Roman" w:cs="Times New Roman"/>
          <w:sz w:val="28"/>
          <w:szCs w:val="28"/>
        </w:rPr>
      </w:pPr>
      <w:r>
        <w:rPr>
          <w:rFonts w:ascii="Times New Roman" w:hAnsi="Times New Roman" w:cs="Times New Roman"/>
          <w:sz w:val="28"/>
          <w:szCs w:val="28"/>
        </w:rPr>
        <w:t xml:space="preserve">Даша стояла около машины вместе с Джейн. Теплый ветер ласково развевал ее волосы. Догорающий закат предвещал тихую звездную ночь. </w:t>
      </w:r>
      <w:r w:rsidR="00427E37">
        <w:rPr>
          <w:rFonts w:ascii="Times New Roman" w:hAnsi="Times New Roman" w:cs="Times New Roman"/>
          <w:sz w:val="28"/>
          <w:szCs w:val="28"/>
        </w:rPr>
        <w:t>Приехавшие Павел и Евгений подошли к девушкам, улыбаясь. Алехин взял Дашу под руку и спокойно повел к вертолету. Евгений</w:t>
      </w:r>
      <w:r w:rsidR="00D05A01">
        <w:rPr>
          <w:rFonts w:ascii="Times New Roman" w:hAnsi="Times New Roman" w:cs="Times New Roman"/>
          <w:sz w:val="28"/>
          <w:szCs w:val="28"/>
        </w:rPr>
        <w:t xml:space="preserve"> и Джейн проводили их взглядами. Вертолет медленно поднимался в воздух, распространяя легкие порывы ветра от крутящихся лопастей. </w:t>
      </w:r>
    </w:p>
    <w:p w14:paraId="7FCDA566"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Джейн, тут есть одно дело. Тебе же известно о дне рождения Дарьи Дмитриевны? </w:t>
      </w:r>
    </w:p>
    <w:p w14:paraId="0F4F402E"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Да, разумеется, только не думай даже говорить об этом Павлу Данииловичу.</w:t>
      </w:r>
    </w:p>
    <w:p w14:paraId="6E5DDD94"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Он сам все прекрасно знает и готовит ей грандиозный подарок. Собственно, с этим дело и связано.</w:t>
      </w:r>
    </w:p>
    <w:p w14:paraId="220A71CD"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В таком случае, я тебя внимательно слушаю. </w:t>
      </w:r>
    </w:p>
    <w:p w14:paraId="05BC82D8"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Ты же слышала о празднике, который намечается в ближайшие дни в Таиланде?</w:t>
      </w:r>
    </w:p>
    <w:p w14:paraId="2BF442E1"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Это тот, на котором проходит конкурс «Золотой диадемы»? </w:t>
      </w:r>
    </w:p>
    <w:p w14:paraId="54B6843C" w14:textId="77777777" w:rsidR="00CE7811" w:rsidRDefault="00D05A01" w:rsidP="00752E44">
      <w:pPr>
        <w:rPr>
          <w:rFonts w:ascii="Times New Roman" w:hAnsi="Times New Roman" w:cs="Times New Roman"/>
          <w:sz w:val="28"/>
          <w:szCs w:val="28"/>
        </w:rPr>
      </w:pPr>
      <w:r>
        <w:rPr>
          <w:rFonts w:ascii="Times New Roman" w:hAnsi="Times New Roman" w:cs="Times New Roman"/>
          <w:sz w:val="28"/>
          <w:szCs w:val="28"/>
        </w:rPr>
        <w:t>–Да, именно. Павел хочет выиграть этот конкурс.</w:t>
      </w:r>
    </w:p>
    <w:p w14:paraId="78FBCB1C"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Немыслимо. Это же практически невозможно. Там нужно быть профессиональным танцором, а он не занимался уже несколько лет. К тому же конкурс для пар.</w:t>
      </w:r>
    </w:p>
    <w:p w14:paraId="6EABDECA"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Наша задача подготовить их. Алехина я беру на себя, ну а ты, получается, будешь учить Дарью Дмитриевну.</w:t>
      </w:r>
    </w:p>
    <w:p w14:paraId="528EE1B2"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lastRenderedPageBreak/>
        <w:t>–Научить человека профессионально танцевать с нуля. Что может быть проще? Ладно, я берусь за это.</w:t>
      </w:r>
    </w:p>
    <w:p w14:paraId="4E753C4F"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w:t>
      </w:r>
      <w:r w:rsidR="007E0FA4">
        <w:rPr>
          <w:rFonts w:ascii="Times New Roman" w:hAnsi="Times New Roman" w:cs="Times New Roman"/>
          <w:sz w:val="28"/>
          <w:szCs w:val="28"/>
        </w:rPr>
        <w:t>В Таиланд вылетаем завтра в 8 вечера. Ну а пока я предлагаю поужинать. Я знаю прекрасный ресторан.</w:t>
      </w:r>
    </w:p>
    <w:p w14:paraId="029789F4" w14:textId="77777777" w:rsidR="007E0FA4" w:rsidRDefault="007E0FA4" w:rsidP="00752E44">
      <w:pPr>
        <w:rPr>
          <w:rFonts w:ascii="Times New Roman" w:hAnsi="Times New Roman" w:cs="Times New Roman"/>
          <w:sz w:val="28"/>
          <w:szCs w:val="28"/>
        </w:rPr>
      </w:pPr>
      <w:r>
        <w:rPr>
          <w:rFonts w:ascii="Times New Roman" w:hAnsi="Times New Roman" w:cs="Times New Roman"/>
          <w:sz w:val="28"/>
          <w:szCs w:val="28"/>
        </w:rPr>
        <w:t xml:space="preserve">–Принимаю, ваше предложение, – кокетливо сказала девушка, садясь в машину. </w:t>
      </w:r>
    </w:p>
    <w:p w14:paraId="0A9414A9" w14:textId="77777777" w:rsidR="007E0FA4" w:rsidRDefault="007E0FA4" w:rsidP="00752E44">
      <w:pPr>
        <w:rPr>
          <w:rFonts w:ascii="Times New Roman" w:hAnsi="Times New Roman" w:cs="Times New Roman"/>
          <w:sz w:val="28"/>
          <w:szCs w:val="28"/>
        </w:rPr>
      </w:pPr>
      <w:r>
        <w:rPr>
          <w:rFonts w:ascii="Times New Roman" w:hAnsi="Times New Roman" w:cs="Times New Roman"/>
          <w:sz w:val="28"/>
          <w:szCs w:val="28"/>
        </w:rPr>
        <w:t xml:space="preserve">Евгений сел на водительское сидение и резко выехав со стоянки, направился в сторону города. </w:t>
      </w:r>
    </w:p>
    <w:p w14:paraId="6DE941A7" w14:textId="77777777" w:rsidR="009A3A14" w:rsidRPr="00C46D1A" w:rsidRDefault="009A3A14" w:rsidP="009A3A1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w:t>
      </w:r>
      <w:r w:rsidR="00023031">
        <w:rPr>
          <w:rFonts w:ascii="Times New Roman" w:hAnsi="Times New Roman" w:cs="Times New Roman"/>
          <w:b/>
          <w:i/>
          <w:sz w:val="28"/>
          <w:szCs w:val="28"/>
          <w:u w:val="single"/>
          <w:lang w:val="en-US"/>
        </w:rPr>
        <w:t>I</w:t>
      </w:r>
      <w:r>
        <w:rPr>
          <w:rFonts w:ascii="Times New Roman" w:hAnsi="Times New Roman" w:cs="Times New Roman"/>
          <w:b/>
          <w:i/>
          <w:sz w:val="28"/>
          <w:szCs w:val="28"/>
          <w:u w:val="single"/>
          <w:lang w:val="en-US"/>
        </w:rPr>
        <w:t>V</w:t>
      </w:r>
    </w:p>
    <w:p w14:paraId="2888A596" w14:textId="77777777" w:rsidR="009A3A14" w:rsidRDefault="00B56D66" w:rsidP="00752E44">
      <w:pPr>
        <w:rPr>
          <w:rFonts w:ascii="Times New Roman" w:hAnsi="Times New Roman" w:cs="Times New Roman"/>
          <w:sz w:val="28"/>
          <w:szCs w:val="28"/>
        </w:rPr>
      </w:pPr>
      <w:r>
        <w:rPr>
          <w:rFonts w:ascii="Times New Roman" w:hAnsi="Times New Roman" w:cs="Times New Roman"/>
          <w:sz w:val="28"/>
          <w:szCs w:val="28"/>
        </w:rPr>
        <w:t>Павел, держа за руку улыбающуюся Дашу, выходил из самолета следом за Джейн и Евгением. Их встретили девушка и молодой человек в строгих костюмах.</w:t>
      </w:r>
    </w:p>
    <w:p w14:paraId="1D4534D9"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Добрый день, Александр – улыбаясь, сказал Алехин на английском.</w:t>
      </w:r>
    </w:p>
    <w:p w14:paraId="03093C02"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Добрый день, Павел Даниилович! Ваши вещи уже доставлены в отель, два вертолета ждут вас на площадке. Мария проводит вас.</w:t>
      </w:r>
    </w:p>
    <w:p w14:paraId="144FBDAB"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w:t>
      </w:r>
      <w:r w:rsidR="00295191">
        <w:rPr>
          <w:rFonts w:ascii="Times New Roman" w:hAnsi="Times New Roman" w:cs="Times New Roman"/>
          <w:sz w:val="28"/>
          <w:szCs w:val="28"/>
        </w:rPr>
        <w:t>Следуйте за мной, – сказала девушка.</w:t>
      </w:r>
    </w:p>
    <w:p w14:paraId="522C11A7"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Благодарю, – ответил Павел.</w:t>
      </w:r>
    </w:p>
    <w:p w14:paraId="7FAE1DEA"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Вся группа направилась в сторону вертолетной площадке, где их ждали двое пилотов.</w:t>
      </w:r>
    </w:p>
    <w:p w14:paraId="55BE8993"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Мы будем пилотировать сами, – сказал им Алехин, после чего они кивнули и удалились.</w:t>
      </w:r>
    </w:p>
    <w:p w14:paraId="09B0B814"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Приятного отдыха! – сказала Мария и пошла в сторону здания.</w:t>
      </w:r>
    </w:p>
    <w:p w14:paraId="5B928B6A" w14:textId="77777777" w:rsidR="00295191" w:rsidRDefault="006C096F" w:rsidP="00752E44">
      <w:pPr>
        <w:rPr>
          <w:rFonts w:ascii="Times New Roman" w:hAnsi="Times New Roman" w:cs="Times New Roman"/>
          <w:sz w:val="28"/>
          <w:szCs w:val="28"/>
        </w:rPr>
      </w:pPr>
      <w:r>
        <w:rPr>
          <w:rFonts w:ascii="Times New Roman" w:hAnsi="Times New Roman" w:cs="Times New Roman"/>
          <w:sz w:val="28"/>
          <w:szCs w:val="28"/>
        </w:rPr>
        <w:t xml:space="preserve">Через час два вертолета плавно опускались на площадку, расположенную на территории огромного 30-этажного отеля. </w:t>
      </w:r>
    </w:p>
    <w:p w14:paraId="1FFB4B89"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 xml:space="preserve">–Вааау, как же это шикарно! – восхищенно воскликнула Даша. </w:t>
      </w:r>
    </w:p>
    <w:p w14:paraId="068D7B13"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Ты когда успел их отреставрировать?! – удивленно спросил Евгений.</w:t>
      </w:r>
    </w:p>
    <w:p w14:paraId="7CB73322"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За последний год. Ну что мы стоим, пойдемте уже внутрь моего отеля. Я сам здесь давно не был и хочу увидеть</w:t>
      </w:r>
      <w:r w:rsidR="00971A13">
        <w:rPr>
          <w:rFonts w:ascii="Times New Roman" w:hAnsi="Times New Roman" w:cs="Times New Roman"/>
          <w:sz w:val="28"/>
          <w:szCs w:val="28"/>
        </w:rPr>
        <w:t>,</w:t>
      </w:r>
      <w:r>
        <w:rPr>
          <w:rFonts w:ascii="Times New Roman" w:hAnsi="Times New Roman" w:cs="Times New Roman"/>
          <w:sz w:val="28"/>
          <w:szCs w:val="28"/>
        </w:rPr>
        <w:t xml:space="preserve"> наконец</w:t>
      </w:r>
      <w:r w:rsidR="00971A13">
        <w:rPr>
          <w:rFonts w:ascii="Times New Roman" w:hAnsi="Times New Roman" w:cs="Times New Roman"/>
          <w:sz w:val="28"/>
          <w:szCs w:val="28"/>
        </w:rPr>
        <w:t>,</w:t>
      </w:r>
      <w:r>
        <w:rPr>
          <w:rFonts w:ascii="Times New Roman" w:hAnsi="Times New Roman" w:cs="Times New Roman"/>
          <w:sz w:val="28"/>
          <w:szCs w:val="28"/>
        </w:rPr>
        <w:t xml:space="preserve"> его. </w:t>
      </w:r>
    </w:p>
    <w:p w14:paraId="1B319823" w14:textId="77777777" w:rsidR="00971A13" w:rsidRDefault="00971A13" w:rsidP="00752E44">
      <w:pPr>
        <w:rPr>
          <w:rFonts w:ascii="Times New Roman" w:hAnsi="Times New Roman" w:cs="Times New Roman"/>
          <w:sz w:val="28"/>
          <w:szCs w:val="28"/>
        </w:rPr>
      </w:pPr>
      <w:r>
        <w:rPr>
          <w:rFonts w:ascii="Times New Roman" w:hAnsi="Times New Roman" w:cs="Times New Roman"/>
          <w:sz w:val="28"/>
          <w:szCs w:val="28"/>
        </w:rPr>
        <w:t>–Твой отель?! – воскликнула Даша.</w:t>
      </w:r>
    </w:p>
    <w:p w14:paraId="58A6490F" w14:textId="77777777" w:rsidR="00971A13" w:rsidRDefault="00971A13"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Ну да, мой. У меня международная сеть. Хороший бизнес. </w:t>
      </w:r>
    </w:p>
    <w:p w14:paraId="7E4DB630"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t xml:space="preserve">Изнутри отель представлялся еще более уютным просторным и красивым, чем снаружи. Радостно поприветствовав прибывших, персонал проводил их в номера. </w:t>
      </w:r>
    </w:p>
    <w:p w14:paraId="0653454E"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t>–Как же тут классно, – осматриваясь, сказала Даша.</w:t>
      </w:r>
    </w:p>
    <w:p w14:paraId="43966A2C"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t xml:space="preserve">–Располагайся. Наши вещи уже принесли. Нам выделены лучшие номера в отеле. </w:t>
      </w:r>
      <w:r w:rsidR="003A23E8">
        <w:rPr>
          <w:rFonts w:ascii="Times New Roman" w:hAnsi="Times New Roman" w:cs="Times New Roman"/>
          <w:sz w:val="28"/>
          <w:szCs w:val="28"/>
        </w:rPr>
        <w:t xml:space="preserve">Отдохни и в 6 вечера Джейн ждет тебя на 15 этаже. </w:t>
      </w:r>
    </w:p>
    <w:p w14:paraId="7C73F398"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А зачем, Паш? </w:t>
      </w:r>
    </w:p>
    <w:p w14:paraId="075517B7"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Она тебе все сама объяснит. </w:t>
      </w:r>
    </w:p>
    <w:p w14:paraId="667B86F1"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Ну хорошо, я пошла разбирать вещи. </w:t>
      </w:r>
    </w:p>
    <w:p w14:paraId="2BF4C5FC"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Переодевшись и разложив по шкафам привезенные вещи, все отправились отдыхать. Время плавно клонилось к вечеру. В назначенный час Даша спустилась на 15 этаж. Джейн уже ждала ее в холле. </w:t>
      </w:r>
    </w:p>
    <w:p w14:paraId="685C26BE"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Пойдем, – сказала она. </w:t>
      </w:r>
    </w:p>
    <w:p w14:paraId="32472AD4"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А куда идти, и что мы здесь делаем? </w:t>
      </w:r>
    </w:p>
    <w:p w14:paraId="6F42DEC1"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Не спрашивай лишнего. Моя задача научить тебя танцевать, при этом профессионально.</w:t>
      </w:r>
    </w:p>
    <w:p w14:paraId="736886D9" w14:textId="77777777" w:rsidR="003A23E8" w:rsidRDefault="00D2248C" w:rsidP="00752E44">
      <w:pPr>
        <w:rPr>
          <w:rFonts w:ascii="Times New Roman" w:hAnsi="Times New Roman" w:cs="Times New Roman"/>
          <w:sz w:val="28"/>
          <w:szCs w:val="28"/>
        </w:rPr>
      </w:pPr>
      <w:r>
        <w:rPr>
          <w:rFonts w:ascii="Times New Roman" w:hAnsi="Times New Roman" w:cs="Times New Roman"/>
          <w:sz w:val="28"/>
          <w:szCs w:val="28"/>
        </w:rPr>
        <w:t>–Дай угадаю, это Павлик придумал?</w:t>
      </w:r>
    </w:p>
    <w:p w14:paraId="0C0A330A"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Да, это придумал он, но как я знаю от Евгения, он готовит тебе какой-то сюрприз и поэтому тебе нужно выучить танец. </w:t>
      </w:r>
    </w:p>
    <w:p w14:paraId="7E54B203"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Ладно, допустим.</w:t>
      </w:r>
    </w:p>
    <w:p w14:paraId="123E23D0"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Учти, учить буду строго.</w:t>
      </w:r>
    </w:p>
    <w:p w14:paraId="74F0ACD0"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Хорошо, Джейн, – усмехнулась Даша.</w:t>
      </w:r>
    </w:p>
    <w:p w14:paraId="5022A7FD"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Девушки вошли в просторный зал с гладким полом и, закрыв дверь, начали  занятие. Тем временем Павел и Евгений находились в таком же просторном зале на 17 этаже.</w:t>
      </w:r>
    </w:p>
    <w:p w14:paraId="5C937BA3"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Спину ровнее, Павел Даниилович! Выше подбородок! </w:t>
      </w:r>
    </w:p>
    <w:p w14:paraId="20FAF72E"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Евгений, ты издеваешься! Я сколько не занимался! </w:t>
      </w:r>
    </w:p>
    <w:p w14:paraId="56E966D1"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Хочешь выиграть конкурс, смотри </w:t>
      </w:r>
      <w:r w:rsidR="00092C6D">
        <w:rPr>
          <w:rFonts w:ascii="Times New Roman" w:hAnsi="Times New Roman" w:cs="Times New Roman"/>
          <w:sz w:val="28"/>
          <w:szCs w:val="28"/>
        </w:rPr>
        <w:t xml:space="preserve">и слушай! Давай на начальную и еще раз! </w:t>
      </w:r>
    </w:p>
    <w:p w14:paraId="531A483A" w14:textId="77777777" w:rsidR="00410A2A" w:rsidRDefault="00092C6D" w:rsidP="00752E44">
      <w:pPr>
        <w:rPr>
          <w:rFonts w:ascii="Times New Roman" w:hAnsi="Times New Roman" w:cs="Times New Roman"/>
          <w:sz w:val="28"/>
          <w:szCs w:val="28"/>
        </w:rPr>
      </w:pPr>
      <w:r>
        <w:rPr>
          <w:rFonts w:ascii="Times New Roman" w:hAnsi="Times New Roman" w:cs="Times New Roman"/>
          <w:sz w:val="28"/>
          <w:szCs w:val="28"/>
        </w:rPr>
        <w:t xml:space="preserve">Павел тяжело вздохнул, закатив глаза, сделал пару глотков оды из бутылки и отошел на несколько шагов назад, внимательно наблюдая за Евгением и продолжая учить танец. </w:t>
      </w:r>
      <w:r w:rsidR="00410A2A">
        <w:rPr>
          <w:rFonts w:ascii="Times New Roman" w:hAnsi="Times New Roman" w:cs="Times New Roman"/>
          <w:sz w:val="28"/>
          <w:szCs w:val="28"/>
        </w:rPr>
        <w:t xml:space="preserve">Около 10 вечера, измотанный он вернулся в номер. Даша лежала с ноутбуком и смотрела какой-то фильм. Она пришла около часа назад. Павел лег рядом, уткнув голову ей в плечо, и задремал. Девушка не стала беспокоить его, а лишь потрепала по волосам и продолжила смотреть фильм. </w:t>
      </w:r>
    </w:p>
    <w:p w14:paraId="3251ACEB" w14:textId="77777777" w:rsidR="00257D7B" w:rsidRPr="00C46D1A" w:rsidRDefault="00257D7B" w:rsidP="00257D7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p>
    <w:p w14:paraId="026370AB" w14:textId="77777777" w:rsidR="00257D7B" w:rsidRDefault="00257D7B" w:rsidP="00752E44">
      <w:pPr>
        <w:rPr>
          <w:rFonts w:ascii="Times New Roman" w:hAnsi="Times New Roman" w:cs="Times New Roman"/>
          <w:sz w:val="28"/>
          <w:szCs w:val="28"/>
        </w:rPr>
      </w:pPr>
      <w:r>
        <w:rPr>
          <w:rFonts w:ascii="Times New Roman" w:hAnsi="Times New Roman" w:cs="Times New Roman"/>
          <w:sz w:val="28"/>
          <w:szCs w:val="28"/>
        </w:rPr>
        <w:t xml:space="preserve">На следующий день Павел и Даша под руководством Джейн и Евгения продолжали учить танец. До конкурса оставалось мало времени, а до совершенства танца было еще далеко. </w:t>
      </w:r>
    </w:p>
    <w:p w14:paraId="3BE5F390"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Да сколько можно? Что не так мы делаем?! – возмущался Алехин.</w:t>
      </w:r>
    </w:p>
    <w:p w14:paraId="7FBDB1EE"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Слишком коряво, так нам точно не выиграть! Нужна точность и элегантность! – строго сказал Евгений.</w:t>
      </w:r>
    </w:p>
    <w:p w14:paraId="2B5FE768"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Джейн, а, может быть, вы нам покажете? Нам бы тогда было проще и понятнее. Мы бы тогда на вашем примере знали, что нужно сделать – спросила Даша.</w:t>
      </w:r>
    </w:p>
    <w:p w14:paraId="193D42A5"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Евгений, давай покажем, – сказала Джейн, подходя к нему и вставая на начальную позицию. </w:t>
      </w:r>
    </w:p>
    <w:p w14:paraId="5E3280D1"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Хорошо, – ответил тот, подходя к ней и подавая руку. </w:t>
      </w:r>
    </w:p>
    <w:p w14:paraId="5284B9B3" w14:textId="77777777" w:rsidR="00D6377C"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Даша и Павел внимательно наблюдали за тем, как они легко и элегантно </w:t>
      </w:r>
      <w:r w:rsidR="008364D2">
        <w:rPr>
          <w:rFonts w:ascii="Times New Roman" w:hAnsi="Times New Roman" w:cs="Times New Roman"/>
          <w:sz w:val="28"/>
          <w:szCs w:val="28"/>
        </w:rPr>
        <w:t xml:space="preserve">двигались, дополняя друг друга. В какой-то момент Алехин </w:t>
      </w:r>
      <w:r w:rsidR="00D6377C">
        <w:rPr>
          <w:rFonts w:ascii="Times New Roman" w:hAnsi="Times New Roman" w:cs="Times New Roman"/>
          <w:sz w:val="28"/>
          <w:szCs w:val="28"/>
        </w:rPr>
        <w:t>подхватил Дашу и начал кружить в том же танце, при этом делая в совершенстве каждое движение, на что девушка отвечала тем же. Остановившись, их учителя восхищенно наблюдали за прекрасной парой. Закончив танец, Павел посмотрел на них вопросительно.</w:t>
      </w:r>
    </w:p>
    <w:p w14:paraId="48D4F7D2" w14:textId="77777777" w:rsidR="00D6377C" w:rsidRDefault="00D6377C" w:rsidP="00752E44">
      <w:pPr>
        <w:rPr>
          <w:rFonts w:ascii="Times New Roman" w:hAnsi="Times New Roman" w:cs="Times New Roman"/>
          <w:sz w:val="28"/>
          <w:szCs w:val="28"/>
        </w:rPr>
      </w:pPr>
      <w:r>
        <w:rPr>
          <w:rFonts w:ascii="Times New Roman" w:hAnsi="Times New Roman" w:cs="Times New Roman"/>
          <w:sz w:val="28"/>
          <w:szCs w:val="28"/>
        </w:rPr>
        <w:t>–Прекрасно, прекрасно! – сказал, хлопая Евгений.</w:t>
      </w:r>
    </w:p>
    <w:p w14:paraId="2D340D6E" w14:textId="77777777" w:rsidR="00D6377C" w:rsidRDefault="00D6377C" w:rsidP="00752E44">
      <w:pPr>
        <w:rPr>
          <w:rFonts w:ascii="Times New Roman" w:hAnsi="Times New Roman" w:cs="Times New Roman"/>
          <w:sz w:val="28"/>
          <w:szCs w:val="28"/>
        </w:rPr>
      </w:pPr>
      <w:r>
        <w:rPr>
          <w:rFonts w:ascii="Times New Roman" w:hAnsi="Times New Roman" w:cs="Times New Roman"/>
          <w:sz w:val="28"/>
          <w:szCs w:val="28"/>
        </w:rPr>
        <w:t xml:space="preserve">–Вы танцевали в совершенстве. Нам нечему вас больше учить. Теперь остается надеяться лишь на ваше мастерство и удачу, – сказала Джейн, и они вместе с Евгением удалились из зала. </w:t>
      </w:r>
    </w:p>
    <w:p w14:paraId="40F3FC25" w14:textId="77777777" w:rsidR="00F56A41" w:rsidRDefault="00F56A41" w:rsidP="00F56A4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XV</w:t>
      </w:r>
      <w:r>
        <w:rPr>
          <w:rFonts w:ascii="Times New Roman" w:hAnsi="Times New Roman" w:cs="Times New Roman"/>
          <w:b/>
          <w:i/>
          <w:sz w:val="28"/>
          <w:szCs w:val="28"/>
          <w:u w:val="single"/>
        </w:rPr>
        <w:t>I</w:t>
      </w:r>
    </w:p>
    <w:p w14:paraId="6B1CE058"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вел стоял у окна, разглядывая территорию отеля. Даша лежала на кровати, наблюдая за ним. </w:t>
      </w:r>
    </w:p>
    <w:p w14:paraId="4DD7860E"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ш, а зачем мы вообще учили этот танец? </w:t>
      </w:r>
    </w:p>
    <w:p w14:paraId="603EAB1D"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Завтра все узнаешь. У тебя же завтра необычный день, правда?</w:t>
      </w:r>
    </w:p>
    <w:p w14:paraId="5F37642E"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Да, можно и так сказать. </w:t>
      </w:r>
    </w:p>
    <w:p w14:paraId="6B0B2115"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Ну я постараюсь сделать его еще интереснее.</w:t>
      </w:r>
    </w:p>
    <w:p w14:paraId="250123CF"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ш, мне скучно. Давай куда-нибудь съездим. </w:t>
      </w:r>
    </w:p>
    <w:p w14:paraId="37C7755F"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Ну, ра</w:t>
      </w:r>
      <w:r w:rsidR="00780263">
        <w:rPr>
          <w:rFonts w:ascii="Times New Roman" w:hAnsi="Times New Roman" w:cs="Times New Roman"/>
          <w:sz w:val="28"/>
          <w:szCs w:val="28"/>
        </w:rPr>
        <w:t xml:space="preserve">з так, тогда уж полетим. Есть у меня одна идея. </w:t>
      </w:r>
    </w:p>
    <w:p w14:paraId="79EE87B0" w14:textId="77777777" w:rsidR="00780263" w:rsidRDefault="00780263" w:rsidP="00F56A41">
      <w:pPr>
        <w:rPr>
          <w:rFonts w:ascii="Times New Roman" w:hAnsi="Times New Roman" w:cs="Times New Roman"/>
          <w:sz w:val="28"/>
          <w:szCs w:val="28"/>
        </w:rPr>
      </w:pPr>
      <w:r>
        <w:rPr>
          <w:rFonts w:ascii="Times New Roman" w:hAnsi="Times New Roman" w:cs="Times New Roman"/>
          <w:sz w:val="28"/>
          <w:szCs w:val="28"/>
        </w:rPr>
        <w:t xml:space="preserve">–Ура! Я тогда побежала одеваться! – сказала девушка и скрылась за дверцей шкафа. </w:t>
      </w:r>
    </w:p>
    <w:p w14:paraId="4ED86465" w14:textId="77777777" w:rsidR="00780263" w:rsidRDefault="00780263" w:rsidP="00F56A41">
      <w:pPr>
        <w:rPr>
          <w:rFonts w:ascii="Times New Roman" w:hAnsi="Times New Roman" w:cs="Times New Roman"/>
          <w:sz w:val="28"/>
          <w:szCs w:val="28"/>
        </w:rPr>
      </w:pPr>
      <w:r>
        <w:rPr>
          <w:rFonts w:ascii="Times New Roman" w:hAnsi="Times New Roman" w:cs="Times New Roman"/>
          <w:sz w:val="28"/>
          <w:szCs w:val="28"/>
        </w:rPr>
        <w:t>Павел посмеялся. Достав телефон, он написал кому-то</w:t>
      </w:r>
      <w:r w:rsidR="000B55BA">
        <w:rPr>
          <w:rFonts w:ascii="Times New Roman" w:hAnsi="Times New Roman" w:cs="Times New Roman"/>
          <w:sz w:val="28"/>
          <w:szCs w:val="28"/>
        </w:rPr>
        <w:t xml:space="preserve">, после чего растянулся, потягиваясь с довольным видом на кровати. </w:t>
      </w:r>
    </w:p>
    <w:p w14:paraId="5E906176"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Через полчаса вертолет медленно опускался на площадку, расположенную в одном из известных портов. Дул легкий ветер, принося с собой брызги и морской запах. Взяв Дашу за руку, Павел повел ее к большой белоснежной яхте. </w:t>
      </w:r>
    </w:p>
    <w:p w14:paraId="63F7E5D9"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Какая красивая! Всегда мечтала покататься на яхте.</w:t>
      </w:r>
    </w:p>
    <w:p w14:paraId="3839AAF2"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Ну тогда прошу на борт, – улыбаясь сказал Павел.</w:t>
      </w:r>
    </w:p>
    <w:p w14:paraId="175FDC16"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Она твоя? – спросила Даша, немного удивленно.</w:t>
      </w:r>
    </w:p>
    <w:p w14:paraId="538AE71F"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Нет, не моя. Я не покупал пока яхту.</w:t>
      </w:r>
    </w:p>
    <w:p w14:paraId="12D173C5"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ладно. А я уж думала, что она твоя. Такая красивая, изящная, – сказала девушка, поднимаясь на борт. </w:t>
      </w:r>
    </w:p>
    <w:p w14:paraId="08530870"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сегодня она наша, а завтра будет видно. Это лучшая яхта в этом порту. </w:t>
      </w:r>
    </w:p>
    <w:p w14:paraId="7477692E"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А кто поведет? Где капитан? Где члены экипажа? </w:t>
      </w:r>
    </w:p>
    <w:p w14:paraId="240B0844"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Мы плывем вдвоем. Поведу ее я.</w:t>
      </w:r>
    </w:p>
    <w:p w14:paraId="5648EA99"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Ты и это умеешь?!</w:t>
      </w:r>
    </w:p>
    <w:p w14:paraId="465CDDE0"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да, умею. </w:t>
      </w:r>
    </w:p>
    <w:p w14:paraId="73B8C299"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Девушка стояла на палубе, обнимая Павла сзади, глядя то на белоснежные паруса, то на морскую гладь, и наслаждалась. </w:t>
      </w:r>
      <w:r w:rsidR="00E3303E">
        <w:rPr>
          <w:rFonts w:ascii="Times New Roman" w:hAnsi="Times New Roman" w:cs="Times New Roman"/>
          <w:sz w:val="28"/>
          <w:szCs w:val="28"/>
        </w:rPr>
        <w:t>Легкий ветер обдувал их лица. Алехин стоял у штурвала, спокойно управляя достаточно большим судном. В отель они вернулись уже около 11 вечера. Довольная и уставшая девушка упала на кровать.</w:t>
      </w:r>
    </w:p>
    <w:p w14:paraId="120E5AD3" w14:textId="77777777" w:rsidR="00E3303E" w:rsidRDefault="00E3303E" w:rsidP="00F56A41">
      <w:pPr>
        <w:rPr>
          <w:rFonts w:ascii="Times New Roman" w:hAnsi="Times New Roman" w:cs="Times New Roman"/>
          <w:sz w:val="28"/>
          <w:szCs w:val="28"/>
        </w:rPr>
      </w:pPr>
      <w:r>
        <w:rPr>
          <w:rFonts w:ascii="Times New Roman" w:hAnsi="Times New Roman" w:cs="Times New Roman"/>
          <w:sz w:val="28"/>
          <w:szCs w:val="28"/>
        </w:rPr>
        <w:t>–Это было восхитительно, Павел Алехин! – смеясь, сказала она.</w:t>
      </w:r>
    </w:p>
    <w:p w14:paraId="4BBF1237" w14:textId="77777777" w:rsidR="00E3303E" w:rsidRDefault="00E3303E" w:rsidP="00F56A41">
      <w:pPr>
        <w:rPr>
          <w:rFonts w:ascii="Times New Roman" w:hAnsi="Times New Roman" w:cs="Times New Roman"/>
          <w:sz w:val="28"/>
          <w:szCs w:val="28"/>
        </w:rPr>
      </w:pPr>
      <w:r>
        <w:rPr>
          <w:rFonts w:ascii="Times New Roman" w:hAnsi="Times New Roman" w:cs="Times New Roman"/>
          <w:sz w:val="28"/>
          <w:szCs w:val="28"/>
        </w:rPr>
        <w:t xml:space="preserve">–Рад, что тебе понравилось. А пока ложись спать, я скоро приду. Мне нужно обсудить кое-что с Евгением, – сказал он, коротко поцеловав девушку, и удалился. </w:t>
      </w:r>
    </w:p>
    <w:p w14:paraId="7C2A9F58" w14:textId="77777777" w:rsidR="0026225A" w:rsidRPr="0026225A" w:rsidRDefault="0026225A" w:rsidP="0026225A">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p>
    <w:p w14:paraId="0A2FEB3B" w14:textId="77777777" w:rsidR="0026225A" w:rsidRDefault="0026225A" w:rsidP="00F56A41">
      <w:pPr>
        <w:rPr>
          <w:rFonts w:ascii="Times New Roman" w:hAnsi="Times New Roman" w:cs="Times New Roman"/>
          <w:sz w:val="28"/>
          <w:szCs w:val="28"/>
        </w:rPr>
      </w:pPr>
      <w:r>
        <w:rPr>
          <w:rFonts w:ascii="Times New Roman" w:hAnsi="Times New Roman" w:cs="Times New Roman"/>
          <w:sz w:val="28"/>
          <w:szCs w:val="28"/>
        </w:rPr>
        <w:t xml:space="preserve">Даша, щурясь от лучей теплого солнца, нежилась в кровати. С балкона доносился голос Павла и звуки гитары. Прислушавшись, она поняла, что он поет на французском. Полежав еще пару минут, Девушка встала, прошлась по комнате и, накинув рубашку Алехина, вышла на балкон, тихо подходя к нему сзади и обнимая. Тот лишь улыбнулся и продолжил петь. </w:t>
      </w:r>
      <w:r w:rsidR="0079599A">
        <w:rPr>
          <w:rFonts w:ascii="Times New Roman" w:hAnsi="Times New Roman" w:cs="Times New Roman"/>
          <w:sz w:val="28"/>
          <w:szCs w:val="28"/>
        </w:rPr>
        <w:t xml:space="preserve">Закончив петь, он положил гитару, развернулся и добрыми глазами с улыбкой посмотрел на Дашу. </w:t>
      </w:r>
    </w:p>
    <w:p w14:paraId="6B5FFE70"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Ну что ж, с днем рождения! – произнес он, подхватывая девушку на руки. </w:t>
      </w:r>
    </w:p>
    <w:p w14:paraId="5CB0FDE1"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И как ты узнал? Джейн или Евгений сказали? – смеясь, сказала она.</w:t>
      </w:r>
    </w:p>
    <w:p w14:paraId="0D088FDC"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Нет, они сдержали свое обещание молчать, не переживай. Ну и подумай сама, как я могу не знать о твоем дне рождения, встречаясь с тобой. </w:t>
      </w:r>
    </w:p>
    <w:p w14:paraId="1C83ACB6"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Девушка, смеясь, обхватила его шею. До конкурса оставалось всего несколько часов. Павел осторожно уложил девушку на кровать и, достав откуда-то пакет, протянул ей. </w:t>
      </w:r>
    </w:p>
    <w:p w14:paraId="02858808"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Ну, в силу обстоятельств это тебе, – сказал он.</w:t>
      </w:r>
    </w:p>
    <w:p w14:paraId="57C03A13"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Мм. Интересненько. И что же это?</w:t>
      </w:r>
    </w:p>
    <w:p w14:paraId="0480DA54"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Посмотри, померь. Уверен, сегодня вечером ты будешь неотразима.</w:t>
      </w:r>
    </w:p>
    <w:p w14:paraId="5E447073" w14:textId="77777777" w:rsidR="000C1DA2"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Раскрыв пакет, девушка достала несколько коробок. Пока Даша разбирала их, Павел незаметно ушел на балкон. Достав платье, туфли, серьги и шляпу, Даша окинула все это взглядом, заполняясь противоречивыми эмоциями. </w:t>
      </w:r>
      <w:r w:rsidR="000C1DA2">
        <w:rPr>
          <w:rFonts w:ascii="Times New Roman" w:hAnsi="Times New Roman" w:cs="Times New Roman"/>
          <w:sz w:val="28"/>
          <w:szCs w:val="28"/>
        </w:rPr>
        <w:t xml:space="preserve">Ею владели восхищение и некое недовольство от представления того, сколько </w:t>
      </w:r>
      <w:r w:rsidR="000C1DA2">
        <w:rPr>
          <w:rFonts w:ascii="Times New Roman" w:hAnsi="Times New Roman" w:cs="Times New Roman"/>
          <w:sz w:val="28"/>
          <w:szCs w:val="28"/>
        </w:rPr>
        <w:lastRenderedPageBreak/>
        <w:t>Павел заплатил за это. Посмотрев еще раз на серьги, она окинула комнату взглядом и не обнаружила Павла.</w:t>
      </w:r>
    </w:p>
    <w:p w14:paraId="029AE4DE" w14:textId="77777777" w:rsidR="000C1DA2" w:rsidRDefault="000C1DA2" w:rsidP="00F56A41">
      <w:pPr>
        <w:rPr>
          <w:rFonts w:ascii="Times New Roman" w:hAnsi="Times New Roman" w:cs="Times New Roman"/>
          <w:sz w:val="28"/>
          <w:szCs w:val="28"/>
        </w:rPr>
      </w:pPr>
      <w:r>
        <w:rPr>
          <w:rFonts w:ascii="Times New Roman" w:hAnsi="Times New Roman" w:cs="Times New Roman"/>
          <w:sz w:val="28"/>
          <w:szCs w:val="28"/>
        </w:rPr>
        <w:t xml:space="preserve">–Алехин! Живо иди сюда! – строго крикнула девушка, так что у Павла, стоявшего на балконе пробежали мурашки по спине, но, все же, он осторожно направился в комнату. </w:t>
      </w:r>
    </w:p>
    <w:p w14:paraId="0B4ABA25" w14:textId="77777777" w:rsidR="00DD5026" w:rsidRDefault="00DD5026" w:rsidP="00F56A41">
      <w:pPr>
        <w:rPr>
          <w:rFonts w:ascii="Times New Roman" w:hAnsi="Times New Roman" w:cs="Times New Roman"/>
          <w:sz w:val="28"/>
          <w:szCs w:val="28"/>
        </w:rPr>
      </w:pPr>
      <w:r>
        <w:rPr>
          <w:rFonts w:ascii="Times New Roman" w:hAnsi="Times New Roman" w:cs="Times New Roman"/>
          <w:sz w:val="28"/>
          <w:szCs w:val="28"/>
        </w:rPr>
        <w:t xml:space="preserve">–Даша, прошу, не убивай. Подумай сначала. Я, конечно, знаю, что прекрасно поняла, что все это стоит очень много, но это все мелочи и все это для тебя. Я хочу, чтобы ты превзошла всех на этом конкурсе. И не надо говорить, что не примешь этот подарок. Я платья точно не ношу – испуганно и торопливо пробормотал Павел, глядя в пол. </w:t>
      </w:r>
    </w:p>
    <w:p w14:paraId="4CD3D856" w14:textId="77777777" w:rsidR="00DD5026" w:rsidRDefault="00592AEB" w:rsidP="00F56A41">
      <w:pPr>
        <w:rPr>
          <w:rFonts w:ascii="Times New Roman" w:hAnsi="Times New Roman" w:cs="Times New Roman"/>
          <w:sz w:val="28"/>
          <w:szCs w:val="28"/>
        </w:rPr>
      </w:pPr>
      <w:r>
        <w:rPr>
          <w:rFonts w:ascii="Times New Roman" w:hAnsi="Times New Roman" w:cs="Times New Roman"/>
          <w:sz w:val="28"/>
          <w:szCs w:val="28"/>
        </w:rPr>
        <w:t>Нелепый вид парня рассмешил Дашу и забыв о возмущениях и недовольстве, она обняла его и осторожно коснулась его губ в течение нескольких секунд.</w:t>
      </w:r>
    </w:p>
    <w:p w14:paraId="761F433B"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Спасибо, дурачок! Но в следующий раз не надо так на меня тратиться. А насчет того, что кто-то не носит платья, мы еще посмотрим.</w:t>
      </w:r>
    </w:p>
    <w:p w14:paraId="286323D9"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Эй, а это еще что значит? Ну нееет, я платье не надену! </w:t>
      </w:r>
    </w:p>
    <w:p w14:paraId="7E630795"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Ладно, дай я уже оденусь. Или ты не хочешь увидеть меня в этом? </w:t>
      </w:r>
    </w:p>
    <w:p w14:paraId="3826D178"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Хочу, конечно. К тому же нам уже скоро в путь. Добираться придется на вертолете, а потом по морю.</w:t>
      </w:r>
    </w:p>
    <w:p w14:paraId="443EC9A0"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Да у нас сегодня прямо приключения, – усмехнулась девушка и пошла одеваться. </w:t>
      </w:r>
    </w:p>
    <w:p w14:paraId="37C9E195"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Павел надел дорогой итальянский костюм и обернувшись, увидел Дашу. Восхитительное сочетание платья, туфель, шляпы и сережек поразило его. Он попытался что-то сказать, но слова не вязались. Павел стоял, завороженный красотой девушки. В подобранном им наряде сочетались элегантность и точность, дерзость и спокойствие. </w:t>
      </w:r>
    </w:p>
    <w:p w14:paraId="56DFDE87"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Ты ослепительна! – наконец вымолвил он.</w:t>
      </w:r>
    </w:p>
    <w:p w14:paraId="6568D33B"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Костюм классный, – усмехнулась в ответ девушка. </w:t>
      </w:r>
    </w:p>
    <w:p w14:paraId="017C77BF"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Собрав некоторые вещи, Павел и Даша двинулись к выходу. В какой-то момент Алехин остановился. </w:t>
      </w:r>
    </w:p>
    <w:p w14:paraId="1F0A90C9"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Иди вниз, там тебя встретят Джейн и Евгений. Я скоро догоню, нужно взять еще кое-что.</w:t>
      </w:r>
    </w:p>
    <w:p w14:paraId="736143E9"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Да, хорошо, а что ты хочешь взять? Джейн и Евгений тоже едут? </w:t>
      </w:r>
    </w:p>
    <w:p w14:paraId="757745A1"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 они тоже. Я забыл взять приглашения. </w:t>
      </w:r>
    </w:p>
    <w:p w14:paraId="7BB71D02"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А, ну хорошо. Догоняй. </w:t>
      </w:r>
    </w:p>
    <w:p w14:paraId="3AE0C8BE"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ша удалилась, а Павел подошел к сейфу и достал оттуда небольшой кейс. Открыв его, он посмотрел на бархатную коробочку, достал ее и, убрав в пиджак, направился вниз. Через 40 минут вертолет медленно опустился на палубу просторной яхты. </w:t>
      </w:r>
    </w:p>
    <w:p w14:paraId="5C81F3F8"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Та самая яхта? Она еще и с вертолетной площадкой? – спросила Даша, выйдя из вертолета.</w:t>
      </w:r>
    </w:p>
    <w:p w14:paraId="00794DDC"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 именно она. </w:t>
      </w:r>
    </w:p>
    <w:p w14:paraId="48AC9F74"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же думать не хочу, сколько ты отдал за ее аренду. </w:t>
      </w:r>
    </w:p>
    <w:p w14:paraId="216DF744"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Ну вообще-то это теперь моя яхта. А точнее твоя.</w:t>
      </w:r>
    </w:p>
    <w:p w14:paraId="12B3ADA5"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То есть как это моя?! Нет! Это уже перебор! Даже не думай!</w:t>
      </w:r>
    </w:p>
    <w:p w14:paraId="1219406D"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Успокойся, успокойся. Документы на мое имя, но яхта эта для тебя. </w:t>
      </w:r>
    </w:p>
    <w:p w14:paraId="6DC952E3"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Я тебя прибью. Как можно столько тратить! Дома поговорим, Павел Алехин! – строго сказала девушка и устремила взгляд в гладь волн. </w:t>
      </w:r>
    </w:p>
    <w:p w14:paraId="5F7DBEA2" w14:textId="77777777" w:rsidR="002026BC" w:rsidRDefault="002026BC" w:rsidP="00F56A41">
      <w:pPr>
        <w:rPr>
          <w:rFonts w:ascii="Times New Roman" w:hAnsi="Times New Roman" w:cs="Times New Roman"/>
          <w:sz w:val="28"/>
          <w:szCs w:val="28"/>
        </w:rPr>
      </w:pPr>
      <w:r>
        <w:rPr>
          <w:rFonts w:ascii="Times New Roman" w:hAnsi="Times New Roman" w:cs="Times New Roman"/>
          <w:sz w:val="28"/>
          <w:szCs w:val="28"/>
        </w:rPr>
        <w:t xml:space="preserve">Алехин встал к штурвалу. Ветер ласково обдувал его лицо и заполнял паруса, а яхта все отдалялась и отдалялась от причала. </w:t>
      </w:r>
    </w:p>
    <w:p w14:paraId="7607238A" w14:textId="77777777" w:rsidR="00001D41" w:rsidRPr="00001D41" w:rsidRDefault="00001D41" w:rsidP="00001D4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I</w:t>
      </w:r>
    </w:p>
    <w:p w14:paraId="0AEB6B68" w14:textId="77777777" w:rsidR="00001D41" w:rsidRDefault="00001D41" w:rsidP="00F56A41">
      <w:pPr>
        <w:rPr>
          <w:rFonts w:ascii="Times New Roman" w:hAnsi="Times New Roman" w:cs="Times New Roman"/>
          <w:sz w:val="28"/>
          <w:szCs w:val="28"/>
        </w:rPr>
      </w:pPr>
      <w:r>
        <w:rPr>
          <w:rFonts w:ascii="Times New Roman" w:hAnsi="Times New Roman" w:cs="Times New Roman"/>
          <w:sz w:val="28"/>
          <w:szCs w:val="28"/>
        </w:rPr>
        <w:t xml:space="preserve">Солнце постепенно опускалось за линию горизонта. Все четверо спустились с яхты в небольшом порту маленького острова. На пляже, где долен был проходить конкурс, уже собирались люди. Предъявив охране приглашения, Павел пропустил всех вперед, а сам направился поговорить с ведущим и отдать ему флешку с песней под танец. Громкая музыка и яркий свет от прожекторов, горящие факелы и стойки с коктейлями создавали особую атмосферу пляжной вечеринки. Даша, Джейн и Евгений танцевали где-то в центре толпы, пока Павел с бокалом коктейля весело общался на английском с ведущим. Договорив, он взял коктейли остальным и направился к ним. Ведущий вышел на сцену и поприветствовал публику, на что ему ответили громкими возгласами и криками. Далее он перешел к объявлению программы мероприятия, которая включала в себя дискотеку, конкурс, фаер-шоу  </w:t>
      </w:r>
      <w:r w:rsidR="00652954">
        <w:rPr>
          <w:rFonts w:ascii="Times New Roman" w:hAnsi="Times New Roman" w:cs="Times New Roman"/>
          <w:sz w:val="28"/>
          <w:szCs w:val="28"/>
        </w:rPr>
        <w:t xml:space="preserve">и салют. После он прокричал еще несколько раззадоривающих фраз и удалился </w:t>
      </w:r>
      <w:r w:rsidR="00652954">
        <w:rPr>
          <w:rFonts w:ascii="Times New Roman" w:hAnsi="Times New Roman" w:cs="Times New Roman"/>
          <w:sz w:val="28"/>
          <w:szCs w:val="28"/>
        </w:rPr>
        <w:lastRenderedPageBreak/>
        <w:t>со сцены под грохот нарастающей музыки. Дискотека активно набирала обороты. Люди все больше раскачивались и входили во вкус.</w:t>
      </w:r>
    </w:p>
    <w:p w14:paraId="04843B71"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У нас не так много конкурентов. Всего 8 пар, – сказал Павел, допивая коктейль.</w:t>
      </w:r>
    </w:p>
    <w:p w14:paraId="5FE91C8A"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 xml:space="preserve">–Да, действительно, всего-то, – ответила Даша. </w:t>
      </w:r>
    </w:p>
    <w:p w14:paraId="0CF8C6B5"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 xml:space="preserve">–Не переживай, мы выиграем. И настраивайся, конкурс уже скоро. </w:t>
      </w:r>
    </w:p>
    <w:p w14:paraId="3EEBC8CC"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 xml:space="preserve">Ведущий вновь появился на сцене и объявил о начале конкурса и правилах. </w:t>
      </w:r>
      <w:r w:rsidR="00BC6A6E">
        <w:rPr>
          <w:rFonts w:ascii="Times New Roman" w:hAnsi="Times New Roman" w:cs="Times New Roman"/>
          <w:sz w:val="28"/>
          <w:szCs w:val="28"/>
        </w:rPr>
        <w:t xml:space="preserve">Главным призом конкурса являлась диадема, сделанная из высшей пробы золота, содержащая 7 </w:t>
      </w:r>
      <w:r w:rsidR="00793559">
        <w:rPr>
          <w:rFonts w:ascii="Times New Roman" w:hAnsi="Times New Roman" w:cs="Times New Roman"/>
          <w:sz w:val="28"/>
          <w:szCs w:val="28"/>
        </w:rPr>
        <w:t>рубинов</w:t>
      </w:r>
      <w:r w:rsidR="00BC6A6E">
        <w:rPr>
          <w:rFonts w:ascii="Times New Roman" w:hAnsi="Times New Roman" w:cs="Times New Roman"/>
          <w:sz w:val="28"/>
          <w:szCs w:val="28"/>
        </w:rPr>
        <w:t xml:space="preserve"> идеальной огранки. Одна за другой на сцену потянулись пары, демонстрируя свои танцы. </w:t>
      </w:r>
    </w:p>
    <w:p w14:paraId="7683190A"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Сухонькие эти танцы какие-то. Нет какого-то огонька, – сказал Павел.</w:t>
      </w:r>
    </w:p>
    <w:p w14:paraId="1E649A28"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А мне кажется, что вот эта пара, которая сейчас выступает нам как раз очень даже конкуренты, – ответила Даша. </w:t>
      </w:r>
    </w:p>
    <w:p w14:paraId="147ABE62"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Ну это мы еще посмотрим, – ответил Алехин и, подхватив девушку на руки, понес на сцену.</w:t>
      </w:r>
    </w:p>
    <w:p w14:paraId="43E684E0"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Эээй! Ты что, я же в платье! </w:t>
      </w:r>
    </w:p>
    <w:p w14:paraId="7D8465F4"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Поставив девушку на сцену, Павел встал на начальную позицию. Послышалась легкая мелодия музыки. Алехин сделал поклон и начал танец. Движения пары были настолько тонкими и элегантными, что им могли бы позавидовать профессиональные танцоры. В какой-то момент Павел подхватил Дашу и начал кружить в ярком и восхитительном танце. В репетиции и изученный танец эти элементы не входили, однако они создавали завораживающий и восхитительный вид. Закончив танец, они сделали легкий поклон и удалились со сцены под гром аплодисментов. Лишь только они спустились, девушка, измотанная ритмичным танцем, упала на руки Павла. Он осторожно отнес ее в сторону и подал ей коктейль. </w:t>
      </w:r>
    </w:p>
    <w:p w14:paraId="5B484703"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Благодарю, но что это такое было? </w:t>
      </w:r>
    </w:p>
    <w:p w14:paraId="7ED92437"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Нам нужно было что-то еще, и понял я это на сцене. </w:t>
      </w:r>
    </w:p>
    <w:p w14:paraId="6B4F41EC"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w:t>
      </w:r>
      <w:r w:rsidR="0076765F">
        <w:rPr>
          <w:rFonts w:ascii="Times New Roman" w:hAnsi="Times New Roman" w:cs="Times New Roman"/>
          <w:sz w:val="28"/>
          <w:szCs w:val="28"/>
        </w:rPr>
        <w:t xml:space="preserve">Что-то мне подсказывает, что мы не выиграли. Когда объявление итогов? </w:t>
      </w:r>
    </w:p>
    <w:p w14:paraId="5AA0E2F5"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После фаер-шоу. А пока смотри, будет красиво. </w:t>
      </w:r>
    </w:p>
    <w:p w14:paraId="692FC451"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На сцене появились люди с факелами. Павел был прав, шоу действительно оказалось восхитительным. Переливы огня и точность движений производили незабываемое впечатление. Но вот они удалились, и на сцене вновь появился ведущий, за которым шли двое людей в костюмах и несли аккуратную черную коробочку на бархатной подушечке. </w:t>
      </w:r>
    </w:p>
    <w:p w14:paraId="688B462B"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И так! Пришло время объявить короля и королеву вечера! – произнес громко ведущий. Толпа замерла. </w:t>
      </w:r>
    </w:p>
    <w:p w14:paraId="420FCB4B"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Интересно, кто же выиграл, – сказала тихо Даша.</w:t>
      </w:r>
    </w:p>
    <w:p w14:paraId="72F6D6C2"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Ну вот сейчас и узнаем, ответил Павел. </w:t>
      </w:r>
    </w:p>
    <w:p w14:paraId="0299BA81"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И победителями становится 9-я пара! </w:t>
      </w:r>
      <w:r w:rsidR="00B25AF1">
        <w:rPr>
          <w:rFonts w:ascii="Times New Roman" w:hAnsi="Times New Roman" w:cs="Times New Roman"/>
          <w:sz w:val="28"/>
          <w:szCs w:val="28"/>
        </w:rPr>
        <w:t>Они блестяще исполнили танец! А ты не растерял свой танцевальный опыт, мой старый друг, Павел Алехин! – усмехнувшись, произнес он.</w:t>
      </w:r>
    </w:p>
    <w:p w14:paraId="5E949B3D"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Мы выиграли?! – удивленно спросила Даша.</w:t>
      </w:r>
    </w:p>
    <w:p w14:paraId="06144BBB"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Ну раз он так говорит значит да, – ответил Павел.</w:t>
      </w:r>
    </w:p>
    <w:p w14:paraId="53AA03DF"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рошу на сцену, друзья! – крикнул ведущий. </w:t>
      </w:r>
    </w:p>
    <w:p w14:paraId="3C637208"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авел и Даша поднялись на сцену. Толпа громко похлопала им, послышались восторженные возгласы. </w:t>
      </w:r>
    </w:p>
    <w:p w14:paraId="4E1A6596"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Теперь это ваша вечеринка! Браво! Прошу короля надеть диадему на голову королевы! – крикнул ведущий. </w:t>
      </w:r>
    </w:p>
    <w:p w14:paraId="65B80CAC"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рошу, – сказал один из сопровождающих, открывая коробку. </w:t>
      </w:r>
    </w:p>
    <w:p w14:paraId="60CB12E0" w14:textId="77777777" w:rsidR="00B25AF1" w:rsidRDefault="00793559" w:rsidP="00F56A41">
      <w:pPr>
        <w:rPr>
          <w:rFonts w:ascii="Times New Roman" w:hAnsi="Times New Roman" w:cs="Times New Roman"/>
          <w:sz w:val="28"/>
          <w:szCs w:val="28"/>
        </w:rPr>
      </w:pPr>
      <w:r>
        <w:rPr>
          <w:rFonts w:ascii="Times New Roman" w:hAnsi="Times New Roman" w:cs="Times New Roman"/>
          <w:sz w:val="28"/>
          <w:szCs w:val="28"/>
        </w:rPr>
        <w:t>Рубины</w:t>
      </w:r>
      <w:r w:rsidR="00B25AF1">
        <w:rPr>
          <w:rFonts w:ascii="Times New Roman" w:hAnsi="Times New Roman" w:cs="Times New Roman"/>
          <w:sz w:val="28"/>
          <w:szCs w:val="28"/>
        </w:rPr>
        <w:t xml:space="preserve"> блеснули в свете прожекторов. Павел осторожно снял с Даши шляпу и надел Диадему. В тот же момент в небе разгорелся яркий салют в честь победителей. Толпа торжествовала. Их колонок раздался грохот музыки, дискотека продолжалась.</w:t>
      </w:r>
    </w:p>
    <w:p w14:paraId="69A006E5"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Она тебе очень идет, – сказал Павел.</w:t>
      </w:r>
    </w:p>
    <w:p w14:paraId="3B357222"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Но она, наверное, столько стоит. </w:t>
      </w:r>
    </w:p>
    <w:p w14:paraId="0C684E42"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Мы честно выиграли ее, и теперь она твоя. </w:t>
      </w:r>
    </w:p>
    <w:p w14:paraId="188EED88"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Ты удивительный человек Павел Алехин. Я никогда не забуду этот день рождения! </w:t>
      </w:r>
    </w:p>
    <w:p w14:paraId="3E3B2CAF" w14:textId="77777777" w:rsidR="00B25AF1"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Наслаждайся, – сказал Павел. </w:t>
      </w:r>
    </w:p>
    <w:p w14:paraId="7F2E0AD7"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lastRenderedPageBreak/>
        <w:t>–Слушай, Паш, а, может быть, вернемся на яхту? Я хочу провести этот вечер с тобой, Джейн и Евгением.</w:t>
      </w:r>
    </w:p>
    <w:p w14:paraId="2462CF12"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Ну хорошо, пойдем.</w:t>
      </w:r>
    </w:p>
    <w:p w14:paraId="7DAEADD7"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Забрав Джейн и Евгения, они вернулись на яхту, и вышли из порта. Даша стояла на палубе, наслаждалась ночным морем. Павел стоял сзади, обнимая ее, а штурвал держал Евгений. В какой-то момент Павел отпустил девушку и легким движением развернул ее, посмотрев ей в глаза. </w:t>
      </w:r>
    </w:p>
    <w:p w14:paraId="31501C2C"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Ты чего? – спросила она.</w:t>
      </w:r>
    </w:p>
    <w:p w14:paraId="6955A29E"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Даш, ты необыкновенна. И я хочу, чтобы ты была больше, чем королевой этого вечера. Я хочу, чтобы ты была моей королевой, – сказал немного дрожащим голосом Алехин.</w:t>
      </w:r>
    </w:p>
    <w:p w14:paraId="154C710D"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Да что с тобой, о чем ты? </w:t>
      </w:r>
    </w:p>
    <w:p w14:paraId="3099B78C"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Алехин неожиданно, но плавно встал на одно колено, доставая футляр с прекрасным кольцом. </w:t>
      </w:r>
    </w:p>
    <w:p w14:paraId="142335B4"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Даша, выходи за меня! – сказал с волнением в голосе Алехин, глядя в глаза девушки.</w:t>
      </w:r>
    </w:p>
    <w:p w14:paraId="25CFE494"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w:t>
      </w:r>
      <w:r w:rsidR="0084720D">
        <w:rPr>
          <w:rFonts w:ascii="Times New Roman" w:hAnsi="Times New Roman" w:cs="Times New Roman"/>
          <w:sz w:val="28"/>
          <w:szCs w:val="28"/>
        </w:rPr>
        <w:t>Паш… Ты сейчас серьезно? – произнесла девушка дрогнувшим голосом.</w:t>
      </w:r>
    </w:p>
    <w:p w14:paraId="3380BF5C"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Да. Я хочу, чтобы ты была моей. Только моей. Хочу разделить с тобой эту жизнь. Ты сделала меня другим и научила видеть мир иначе, и я хочу, чтобы ты была рядом.</w:t>
      </w:r>
    </w:p>
    <w:p w14:paraId="6D39EBBC"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Я согласна, – сквозь слезы прошептала девушка. </w:t>
      </w:r>
    </w:p>
    <w:p w14:paraId="621577CB"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Обхватывая руками шею Алехина, надевшего ей на палец кольцо и поднявшегося с колена. Девушка плакала, уткнувшись в плечо Павла. То были слезы чистого счастья. Джейн и Евгений наблюдали за ними теплыми добрыми взглядами. </w:t>
      </w:r>
    </w:p>
    <w:p w14:paraId="6CA1812F"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Они будут хорошей парой, – сказала Джейн.</w:t>
      </w:r>
    </w:p>
    <w:p w14:paraId="0AE5CB22"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Согласен. Она та, кто  нужен ему. Никто дот нее не мог справиться с его характером. </w:t>
      </w:r>
    </w:p>
    <w:p w14:paraId="2CAE8FED"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Теплый ветер дул с моря, вдали виднелся порт. На яхте царило молчание и покой. И лишь тихий шум волн нарушал его. </w:t>
      </w:r>
    </w:p>
    <w:p w14:paraId="3FD42FE5" w14:textId="77777777" w:rsidR="00265E1B" w:rsidRDefault="00265E1B" w:rsidP="009224E9">
      <w:pPr>
        <w:jc w:val="center"/>
        <w:rPr>
          <w:rFonts w:ascii="Times New Roman" w:hAnsi="Times New Roman" w:cs="Times New Roman"/>
          <w:b/>
          <w:i/>
          <w:sz w:val="28"/>
          <w:szCs w:val="28"/>
          <w:u w:val="single"/>
          <w:lang w:val="en-US"/>
        </w:rPr>
      </w:pPr>
    </w:p>
    <w:p w14:paraId="4A3E31E4" w14:textId="77777777" w:rsidR="009224E9" w:rsidRPr="00001D41" w:rsidRDefault="009224E9" w:rsidP="009224E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XIX</w:t>
      </w:r>
    </w:p>
    <w:p w14:paraId="4F0CDF87" w14:textId="77777777" w:rsidR="009224E9" w:rsidRDefault="009224E9" w:rsidP="00F56A41">
      <w:pPr>
        <w:rPr>
          <w:rFonts w:ascii="Times New Roman" w:hAnsi="Times New Roman" w:cs="Times New Roman"/>
          <w:sz w:val="28"/>
          <w:szCs w:val="28"/>
        </w:rPr>
      </w:pPr>
      <w:r>
        <w:rPr>
          <w:rFonts w:ascii="Times New Roman" w:hAnsi="Times New Roman" w:cs="Times New Roman"/>
          <w:sz w:val="28"/>
          <w:szCs w:val="28"/>
        </w:rPr>
        <w:t xml:space="preserve">Даша открыла глаза и зевнула. Павел, как обычно играл на гитаре и пел на балконе. </w:t>
      </w:r>
      <w:r w:rsidR="009A4FA6">
        <w:rPr>
          <w:rFonts w:ascii="Times New Roman" w:hAnsi="Times New Roman" w:cs="Times New Roman"/>
          <w:sz w:val="28"/>
          <w:szCs w:val="28"/>
        </w:rPr>
        <w:t>Осмотревшись, Даша попыталась вспомнить, что было вчера.</w:t>
      </w:r>
    </w:p>
    <w:p w14:paraId="3BE826DE"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Пааааш, иди сюда! – крикнула она.</w:t>
      </w:r>
    </w:p>
    <w:p w14:paraId="5427F0E8"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 xml:space="preserve">Положив гитару, Алехин, улыбаясь, вошел в комнату. </w:t>
      </w:r>
    </w:p>
    <w:p w14:paraId="1B51E174"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Доброе утро, Даша Алехина! – усмехаясь, сказал он.</w:t>
      </w:r>
    </w:p>
    <w:p w14:paraId="2F42EB92"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 xml:space="preserve">–Так мне не приснилось все, что было вчера? Мы правда выиграли конкурс и ты сделала мне предложение? </w:t>
      </w:r>
    </w:p>
    <w:p w14:paraId="3553FE01" w14:textId="77777777" w:rsidR="009A4FA6"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Да, это так. Сегодня мы уладим все вопросы с документами. Вы с Джейн направитесь к одному моему знакомому подбирать платье. У тебя есть какие-то пожелания насчет свадьбы? </w:t>
      </w:r>
    </w:p>
    <w:p w14:paraId="72444E84"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Ну, я думаю, что не хочу звать много народу. Я хочу, чтобы там были только свои. А так все.</w:t>
      </w:r>
    </w:p>
    <w:p w14:paraId="41851C35"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Ну тогда хорошо. Значит, если ты не против, она будет завтра.</w:t>
      </w:r>
    </w:p>
    <w:p w14:paraId="2A97F9A4"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Завтра? То есть как это завтра? Мы разве успеем все приготовить? </w:t>
      </w:r>
    </w:p>
    <w:p w14:paraId="2350E0FF"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Да, конечно. У меня здесь много знакомых и поэтому мы без труда приготовим все до завтра. Сейчас одевайся, идем кушать, а потом едем заниматься документами. Далее мы с Евгением займемся подготовкой, а вы с Джейн поедете в Ателье. Твой брат и мой отец прилетят сегодня вечером.</w:t>
      </w:r>
    </w:p>
    <w:p w14:paraId="70D456FF"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Они уже знают? Когда ты все успел? </w:t>
      </w:r>
    </w:p>
    <w:p w14:paraId="1D1A75F7"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Ну встал на пару часов раньше. Ладно, вставай, и пойдем, – сказал Павел, чмокнув девушку в губы, и пошел в душ. </w:t>
      </w:r>
    </w:p>
    <w:p w14:paraId="1B2C4BFD"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Через Пару часов Джейн и Даша сели в машину, а Павел и Евгений пошли к вертолету. Весь день молодые люди занимались подготовкой. Подборкой одежды и оформлением яхты. Павел решил сделать это событие максимально насыщенным и провести его на яхте. Когда все было готово, они отправились в аэропорт</w:t>
      </w:r>
      <w:r w:rsidR="002E3B11">
        <w:rPr>
          <w:rFonts w:ascii="Times New Roman" w:hAnsi="Times New Roman" w:cs="Times New Roman"/>
          <w:sz w:val="28"/>
          <w:szCs w:val="28"/>
        </w:rPr>
        <w:t>,</w:t>
      </w:r>
      <w:r>
        <w:rPr>
          <w:rFonts w:ascii="Times New Roman" w:hAnsi="Times New Roman" w:cs="Times New Roman"/>
          <w:sz w:val="28"/>
          <w:szCs w:val="28"/>
        </w:rPr>
        <w:t xml:space="preserve"> встречать Даниила Але</w:t>
      </w:r>
      <w:r w:rsidR="002E3B11">
        <w:rPr>
          <w:rFonts w:ascii="Times New Roman" w:hAnsi="Times New Roman" w:cs="Times New Roman"/>
          <w:sz w:val="28"/>
          <w:szCs w:val="28"/>
        </w:rPr>
        <w:t>ксеевича и Дмитрия. Даша и Джейн занимались подборкой свадебного платья. Мастер, которого посоветовал Павел, был действительно профессионалом своего дела. Платье было максимально изящным и элегантным.</w:t>
      </w:r>
      <w:r w:rsidR="00F37348">
        <w:rPr>
          <w:rFonts w:ascii="Times New Roman" w:hAnsi="Times New Roman" w:cs="Times New Roman"/>
          <w:sz w:val="28"/>
          <w:szCs w:val="28"/>
        </w:rPr>
        <w:t xml:space="preserve"> Даша выглядела восхитительно. Вечером все собрались за столиком в ресторане, весело обсуждая за ужином</w:t>
      </w:r>
      <w:r w:rsidR="0077708D">
        <w:rPr>
          <w:rFonts w:ascii="Times New Roman" w:hAnsi="Times New Roman" w:cs="Times New Roman"/>
          <w:sz w:val="28"/>
          <w:szCs w:val="28"/>
        </w:rPr>
        <w:t>,</w:t>
      </w:r>
      <w:r w:rsidR="00F37348">
        <w:rPr>
          <w:rFonts w:ascii="Times New Roman" w:hAnsi="Times New Roman" w:cs="Times New Roman"/>
          <w:sz w:val="28"/>
          <w:szCs w:val="28"/>
        </w:rPr>
        <w:t xml:space="preserve"> что у кого произошло. </w:t>
      </w:r>
    </w:p>
    <w:p w14:paraId="0D6BF8CA" w14:textId="77777777" w:rsidR="0077708D" w:rsidRPr="0077708D" w:rsidRDefault="0077708D" w:rsidP="0077708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L</w:t>
      </w:r>
    </w:p>
    <w:p w14:paraId="023402A0" w14:textId="77777777" w:rsidR="0077708D" w:rsidRDefault="0077708D" w:rsidP="00F56A41">
      <w:pPr>
        <w:rPr>
          <w:rFonts w:ascii="Times New Roman" w:hAnsi="Times New Roman" w:cs="Times New Roman"/>
          <w:sz w:val="28"/>
          <w:szCs w:val="28"/>
        </w:rPr>
      </w:pPr>
      <w:r>
        <w:rPr>
          <w:rFonts w:ascii="Times New Roman" w:hAnsi="Times New Roman" w:cs="Times New Roman"/>
          <w:sz w:val="28"/>
          <w:szCs w:val="28"/>
        </w:rPr>
        <w:t xml:space="preserve">Догорал яркий закат. В волнах легонько покачивалась белоснежная яхта, стоящая на якоре. Девушка в прекрасном белом платье сквозь фату с улыбкой глядела на молодого человека в элегантном синем костюме. Евгений в строгом черном костюме спокойным размеренным голосом стоял с книгой в руках. </w:t>
      </w:r>
      <w:r w:rsidR="005B24BF">
        <w:rPr>
          <w:rFonts w:ascii="Times New Roman" w:hAnsi="Times New Roman" w:cs="Times New Roman"/>
          <w:sz w:val="28"/>
          <w:szCs w:val="28"/>
        </w:rPr>
        <w:t xml:space="preserve">В какой-то момент он остановился, позволяя Павлу и Даше произнести слова клятвы. Проговорив свою часть, Павел, улыбаясь, надел Даше на палец кольцо. Девушка сделала то же самое. </w:t>
      </w:r>
    </w:p>
    <w:p w14:paraId="2055722B"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Ну что ж, согласны ли вы, Павел Даниилович взять в жены Дарью Дмитриевну? – томно спросил Евгений.</w:t>
      </w:r>
    </w:p>
    <w:p w14:paraId="09099E63"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Согласен, – улыбаясь, сказал Алехин. </w:t>
      </w:r>
    </w:p>
    <w:p w14:paraId="510E0060"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Дарья Дмитриевна, согласны ли вы выйти замуж за Павла Данииловича? – продолжил Евгений.</w:t>
      </w:r>
    </w:p>
    <w:p w14:paraId="2131367F"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Согласна, – немного помолчав, ответила девушка. </w:t>
      </w:r>
    </w:p>
    <w:p w14:paraId="780474E2"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Объявляю вас мужем и женой! Жених может поцеловать невесту, – сказал Евгений. </w:t>
      </w:r>
    </w:p>
    <w:p w14:paraId="5E04FEA2"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Павел осторожно откинул фату, касаясь нежно губ девушки и сливаясь с ней в нежном поцелуе. Послышался звон бокалов с шампанским и крики «горько», звуки фотоаппарата. Дополнял все это догорающий закат, переходящий в тихую ночь, шум волн и бесконечное море. Послышались звуки музыки, плавной, размеренной. Павел осторожно обнял Дашу за талию, начиная кружить в легком танце. Даниил и Дмитрий что-то обсуждали, стоя на верхней палубе. Евгений вдруг сделал шаг навстречу Джейн и, посмотрев в глаза, неожиданно поцеловал ее. Девушка обхватила его шею руками и ответила на поцелуй. Даша и Павел, усмехнувшись</w:t>
      </w:r>
      <w:r w:rsidR="00F25831">
        <w:rPr>
          <w:rFonts w:ascii="Times New Roman" w:hAnsi="Times New Roman" w:cs="Times New Roman"/>
          <w:sz w:val="28"/>
          <w:szCs w:val="28"/>
        </w:rPr>
        <w:t>,</w:t>
      </w:r>
      <w:r>
        <w:rPr>
          <w:rFonts w:ascii="Times New Roman" w:hAnsi="Times New Roman" w:cs="Times New Roman"/>
          <w:sz w:val="28"/>
          <w:szCs w:val="28"/>
        </w:rPr>
        <w:t xml:space="preserve"> посмотрели на них довольным взглядом. </w:t>
      </w:r>
    </w:p>
    <w:p w14:paraId="00A96280"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Через два дня мы возвращаемся в Москву, а там уже посмотрим, куда нам полететь, Дарья Дмитриевна Алехина, – улыбнувшись, сказал Павел.</w:t>
      </w:r>
    </w:p>
    <w:p w14:paraId="7D346D36"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Хорошо, Павел Даниилович Алехин, – ответила девушка, целуя его в губы. </w:t>
      </w:r>
    </w:p>
    <w:p w14:paraId="5F4EB0F8"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В небо поднялся прекрасный яркий салют. Яхта растворялась в закате и тихом шуме моря, таком же прекрасном, как танец прекрасной молодой пары. Испытания для них теперь только начинались. Им предстояло многое пройти. </w:t>
      </w:r>
    </w:p>
    <w:p w14:paraId="68E80550"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На берегу порта, вглядываясь вдаль моря, стояла девушка с телефоном. Она звонила кому-то. Длинные гудки лишь усиливали напряжение, но вот их прервал томный мужской голос. </w:t>
      </w:r>
    </w:p>
    <w:p w14:paraId="2820CB7F"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Добрый вечер, Мария! Вы что-то решили? </w:t>
      </w:r>
    </w:p>
    <w:p w14:paraId="0D2B7D2A"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Виктор, добрый вечер! Я готова сотрудничать с вашим агентством и у меня есть ценная информация для вас.</w:t>
      </w:r>
    </w:p>
    <w:p w14:paraId="586D664F"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И что же вы можете предложить  мне? </w:t>
      </w:r>
    </w:p>
    <w:p w14:paraId="77FACB6C" w14:textId="77777777" w:rsidR="001A19A2" w:rsidRDefault="00F25831" w:rsidP="00F56A41">
      <w:pPr>
        <w:rPr>
          <w:rFonts w:ascii="Times New Roman" w:hAnsi="Times New Roman" w:cs="Times New Roman"/>
          <w:sz w:val="28"/>
          <w:szCs w:val="28"/>
        </w:rPr>
      </w:pPr>
      <w:r>
        <w:rPr>
          <w:rFonts w:ascii="Times New Roman" w:hAnsi="Times New Roman" w:cs="Times New Roman"/>
          <w:sz w:val="28"/>
          <w:szCs w:val="28"/>
        </w:rPr>
        <w:t>–Информацию об объектах руб</w:t>
      </w:r>
      <w:r w:rsidR="001A19A2">
        <w:rPr>
          <w:rFonts w:ascii="Times New Roman" w:hAnsi="Times New Roman" w:cs="Times New Roman"/>
          <w:sz w:val="28"/>
          <w:szCs w:val="28"/>
        </w:rPr>
        <w:t>ин и лотос, а так же об объектах Z и D.</w:t>
      </w:r>
    </w:p>
    <w:p w14:paraId="6B5AEF8F"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Даже так? Ну тогда я буду ждать вас в моем офисе в Северной Корее. Вам пришлют место, куда нужно приехать. Прилетайте в ближайшее время. </w:t>
      </w:r>
    </w:p>
    <w:p w14:paraId="1AA52E92"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Хорошо, я все поняла. Буду как можно раньше. До свидания.</w:t>
      </w:r>
    </w:p>
    <w:p w14:paraId="4DF866FD"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До встречи. Shadow company enterprises нужны такие люди, как вы Мария. Вас хорошо подготовят для следующей миссии. Нам следует все хорошо продумать. Подготовка должна быть тщательной, и может занять несколько лет, – сказал молодой человек и повесил трубку. </w:t>
      </w:r>
    </w:p>
    <w:p w14:paraId="4D93CA7B" w14:textId="77777777" w:rsidR="00F25831"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Позади девушки остановилась черная машина с тонированными стеклами. Она подошла к машине, села осторожно и захлопнула дверь. Резко развернувшись, внедорожник на большой скорости стал удаляться прочь от порта. </w:t>
      </w:r>
    </w:p>
    <w:p w14:paraId="39CBB0F8" w14:textId="77777777" w:rsidR="0052238E" w:rsidRPr="0052238E" w:rsidRDefault="0052238E" w:rsidP="0052238E">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w:t>
      </w:r>
    </w:p>
    <w:p w14:paraId="5650DD3A"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Зеленоглазый человек, одетый в аккуратный серый костюм плавно водил по струнам аккуратной небольшой скрипки. Тоскливая и глубокая мелодия разносилась по залу. Спокойствие нарушил голос невысокого человека, вошедшего в зал. </w:t>
      </w:r>
    </w:p>
    <w:p w14:paraId="7743F0AE"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Виктор Сергеевич, к вам пришли, – произнес он. </w:t>
      </w:r>
    </w:p>
    <w:p w14:paraId="047531A9"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Кто там, Алексей?</w:t>
      </w:r>
    </w:p>
    <w:p w14:paraId="1EFEC9FB"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Мария Юрьевна вернулась из Будапешта. </w:t>
      </w:r>
    </w:p>
    <w:p w14:paraId="2F9774C2"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Пусть проходит, – сказал Виктор, убирая скрипку и поправляя волосы, собранные в аккуратный хвост. </w:t>
      </w:r>
    </w:p>
    <w:p w14:paraId="6066F065"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В зал неторопливо вошла среднего роста стройная девушка с карими глазами и светлыми средней длины волосами. Подойдя к Виктору, она обхватила его шею руками, на что он обнял ее в ответ. </w:t>
      </w:r>
    </w:p>
    <w:p w14:paraId="68213C30"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Привет! – сказала она.</w:t>
      </w:r>
    </w:p>
    <w:p w14:paraId="5E0EF40C"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Привет, – ответил Виктор. </w:t>
      </w:r>
    </w:p>
    <w:p w14:paraId="7EB55ECD"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Как же я соскучилась по тебе. В Будапеште, конечно, классно, но как-то одиноко. Ты так и торчишь в своем офисе, пытаясь строить козни мировой элите? Выбрался бы хоть куда-нибудь. </w:t>
      </w:r>
    </w:p>
    <w:p w14:paraId="0F02D4A3"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Я тоже скучал по тебе. У меня просто нет времени на то, чтобы куда-то ездить. Дел полно. И все по-прежнему тоскливо и скучно, ничего нового практически. </w:t>
      </w:r>
    </w:p>
    <w:p w14:paraId="7AA435EC"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Ну, тогда, может быть, тебя обрадует новость, что твой брат завтра прилетает в Москву из Парижа. И у него есть новые разработки. Так называемый проект «Спрут». Классная штука. </w:t>
      </w:r>
    </w:p>
    <w:p w14:paraId="08B58E3B"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Алехин решил вернуться? Его в Москве не было уже 4 года. </w:t>
      </w:r>
    </w:p>
    <w:p w14:paraId="381E2BB3"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Да, я знаю. Он катался с женой по миру. И занимался своими разработками. Кстати, как там операция лотос? </w:t>
      </w:r>
    </w:p>
    <w:p w14:paraId="787F49B1"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Все идет в соответствии с планом. Наш цветочек практически расцвел.</w:t>
      </w:r>
    </w:p>
    <w:p w14:paraId="463AF912"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Ты так довольно и уверенно говоришь. А ну говори, что ты придумал. </w:t>
      </w:r>
    </w:p>
    <w:p w14:paraId="5F72056C"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Думаю, нам пора пригласить агента Лотос вернуться. </w:t>
      </w:r>
    </w:p>
    <w:p w14:paraId="3446F0ED"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Зачем она тебе вообще нужна? </w:t>
      </w:r>
    </w:p>
    <w:p w14:paraId="20959522"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Лучше нее профессионала нет. Она мастер своего </w:t>
      </w:r>
      <w:r w:rsidR="003F2486">
        <w:rPr>
          <w:rFonts w:ascii="Times New Roman" w:hAnsi="Times New Roman" w:cs="Times New Roman"/>
          <w:sz w:val="28"/>
          <w:szCs w:val="28"/>
        </w:rPr>
        <w:t>д</w:t>
      </w:r>
      <w:r>
        <w:rPr>
          <w:rFonts w:ascii="Times New Roman" w:hAnsi="Times New Roman" w:cs="Times New Roman"/>
          <w:sz w:val="28"/>
          <w:szCs w:val="28"/>
        </w:rPr>
        <w:t xml:space="preserve">ела. А в наших руках она станет незаменимым работником, и мы сможем завладеть всем, чем захотим. </w:t>
      </w:r>
    </w:p>
    <w:p w14:paraId="2586F572" w14:textId="77777777" w:rsidR="0052238E"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А с чего ты так уверен, что она вообще будет работать на тебя? </w:t>
      </w:r>
    </w:p>
    <w:p w14:paraId="4582E3D1"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Помогут наши новые друзья. </w:t>
      </w:r>
    </w:p>
    <w:p w14:paraId="496A94C1"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Какие еще друзья? Ты чем тут вообще занимался, пока меня не было?!</w:t>
      </w:r>
    </w:p>
    <w:p w14:paraId="18D98310"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Алексей, пригласи, пожалуйста, доктора! – крикнул Виктор.</w:t>
      </w:r>
    </w:p>
    <w:p w14:paraId="6B85B335"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Через пару минут в зал в сопровождении Алексея вошел Максим. Виктор включил проектор. На слайде была представлена схема сложного микрочипа новой модели. </w:t>
      </w:r>
    </w:p>
    <w:p w14:paraId="0338F384"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lastRenderedPageBreak/>
        <w:t>–Доктор, расскажите нам о вашей разработке поподробнее, – произнес Виктор.</w:t>
      </w:r>
    </w:p>
    <w:p w14:paraId="3AE2BAC9"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Это разработка CXZ-7. Универсальный микрочип, который встраивается в любую нейронную систему и может быть использовано. Есть лишь одна проблема. </w:t>
      </w:r>
    </w:p>
    <w:p w14:paraId="272494D4"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Необходимы частотные модуляторы, на разработку которых у вас нет времени, уважаемый. Это прекрасно понятно. Такую нейронную сеть, которая сама по себе подстроится под собственные клетки живого существа очень сложно, – произнесла Маша, перебивая его.</w:t>
      </w:r>
    </w:p>
    <w:p w14:paraId="416E5166"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Вы абсолютно правы. </w:t>
      </w:r>
      <w:r w:rsidR="00894B93">
        <w:rPr>
          <w:rFonts w:ascii="Times New Roman" w:hAnsi="Times New Roman" w:cs="Times New Roman"/>
          <w:sz w:val="28"/>
          <w:szCs w:val="28"/>
        </w:rPr>
        <w:t xml:space="preserve">Однако, я полагаю, есть тот, кто преуспел в этом. </w:t>
      </w:r>
    </w:p>
    <w:p w14:paraId="40357B5D"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Разумеется. Проект «Спрут», разработанный Павлом Данииловичем Алехиным. </w:t>
      </w:r>
    </w:p>
    <w:p w14:paraId="5ECA794C"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Алехин вы сказали?! – переспросил Максим. </w:t>
      </w:r>
    </w:p>
    <w:p w14:paraId="189C42A3"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Да, именно так, товарищ академик или как вас там. Он создал такую разработку. Получается, совместив ее с вашим чипом, мы сможем взять контроль над любым живым существом. Но это еще не все. Эта система позволит нам с легкостью обойти любую систему защиты, – задумчиво пробормотала девушка. </w:t>
      </w:r>
    </w:p>
    <w:p w14:paraId="3DB51B84"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Я же говорил тебе, что наша операция пройдет успешно, – довольно сказал Виктор. </w:t>
      </w:r>
    </w:p>
    <w:p w14:paraId="67ED688C"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Это мы еще посмотрим. Нам нужно не разглагольствовать, а действовать. </w:t>
      </w:r>
    </w:p>
    <w:p w14:paraId="19D0BBA5"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Благодарю, доктор. Алексей отвезет вас в ваш пинтхаус.</w:t>
      </w:r>
    </w:p>
    <w:p w14:paraId="77BB7B49"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Максим кивнул и удалился вслед за вошедшим Алексеем. </w:t>
      </w:r>
    </w:p>
    <w:p w14:paraId="6E759142"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Девушка вновь обняла Виктора. Тот осторожно поднял ее голову и слился с ней в неглубоком поцелуе. </w:t>
      </w:r>
    </w:p>
    <w:p w14:paraId="2F5286FD"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Поехали домой, я хочу что-нибудь интересное, – сказала девушка, отрываясь.</w:t>
      </w:r>
    </w:p>
    <w:p w14:paraId="0C11750D"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Хорошо, поехали, – ответил Виктор. </w:t>
      </w:r>
    </w:p>
    <w:p w14:paraId="14C41EBC"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Взявшись за руки, они вышли из зала, после чего двери плавно задвинулись за ними. Выйдя из офиса, молодой человек и девушка сели в вертолет и направились в сторону дома Виктора.</w:t>
      </w:r>
    </w:p>
    <w:p w14:paraId="42DBCFD0" w14:textId="77777777" w:rsidR="00E22D55" w:rsidRPr="00E22D55" w:rsidRDefault="00E22D55" w:rsidP="00E22D5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LII</w:t>
      </w:r>
    </w:p>
    <w:p w14:paraId="05C03D47" w14:textId="77777777" w:rsidR="00CB3CA1" w:rsidRDefault="00E22D55" w:rsidP="00F56A41">
      <w:pPr>
        <w:rPr>
          <w:rFonts w:ascii="Times New Roman" w:hAnsi="Times New Roman" w:cs="Times New Roman"/>
          <w:sz w:val="28"/>
          <w:szCs w:val="28"/>
        </w:rPr>
      </w:pPr>
      <w:r>
        <w:rPr>
          <w:rFonts w:ascii="Times New Roman" w:hAnsi="Times New Roman" w:cs="Times New Roman"/>
          <w:sz w:val="28"/>
          <w:szCs w:val="28"/>
        </w:rPr>
        <w:t xml:space="preserve">Павел и Даша неуверенно переступили порог дома. Они не были здесь уже четыре года. Знакомая обстановка радовала глаз. Поставив чемоданы и повесив одежду, они поднялись на второй этаж, заметив, что везде все аккуратно прибрано, пыли нет, как будто недавно кто-то побывал здесь. Неожиданный сюрприз ждал их в комнате. «С возвращением!» – прокричали в один голос Дмитрий, Джейн, Евгений и Даниил Алексеевич, стоящие у накрытого стола. </w:t>
      </w:r>
      <w:r w:rsidR="00CB3CA1">
        <w:rPr>
          <w:rFonts w:ascii="Times New Roman" w:hAnsi="Times New Roman" w:cs="Times New Roman"/>
          <w:sz w:val="28"/>
          <w:szCs w:val="28"/>
        </w:rPr>
        <w:t>Радостно поприветствовав всех, Павел и Даша побежали обнимать встречающих.</w:t>
      </w:r>
    </w:p>
    <w:p w14:paraId="3AFB70AF" w14:textId="77777777" w:rsidR="00CB3CA1" w:rsidRDefault="00CB3CA1" w:rsidP="00F56A41">
      <w:pPr>
        <w:rPr>
          <w:rFonts w:ascii="Times New Roman" w:hAnsi="Times New Roman" w:cs="Times New Roman"/>
          <w:sz w:val="28"/>
          <w:szCs w:val="28"/>
        </w:rPr>
      </w:pPr>
      <w:r>
        <w:rPr>
          <w:rFonts w:ascii="Times New Roman" w:hAnsi="Times New Roman" w:cs="Times New Roman"/>
          <w:sz w:val="28"/>
          <w:szCs w:val="28"/>
        </w:rPr>
        <w:t xml:space="preserve">–Ну как вы? – улыбаясь, спросила Джейн, обнимая Дашу. </w:t>
      </w:r>
    </w:p>
    <w:p w14:paraId="5B1EC3A3" w14:textId="77777777" w:rsidR="00CB3CA1" w:rsidRDefault="00CB3CA1" w:rsidP="00F56A41">
      <w:pPr>
        <w:rPr>
          <w:rFonts w:ascii="Times New Roman" w:hAnsi="Times New Roman" w:cs="Times New Roman"/>
          <w:sz w:val="28"/>
          <w:szCs w:val="28"/>
        </w:rPr>
      </w:pPr>
      <w:r>
        <w:rPr>
          <w:rFonts w:ascii="Times New Roman" w:hAnsi="Times New Roman" w:cs="Times New Roman"/>
          <w:sz w:val="28"/>
          <w:szCs w:val="28"/>
        </w:rPr>
        <w:t xml:space="preserve">–Это лучшие четыре года в моей жизни. Мы столько повидали. Он удивительный человек. </w:t>
      </w:r>
    </w:p>
    <w:p w14:paraId="46442ACB"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Как же я рада за вас. Но я очень скучала. </w:t>
      </w:r>
    </w:p>
    <w:p w14:paraId="402A7AC6"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Я тоже скучала. А как у вас с Женей? </w:t>
      </w:r>
    </w:p>
    <w:p w14:paraId="38B4CD48"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Он так мило ухаживает за мной, и, думаю, он собирается сделать мне предложение, но все никак не решится. </w:t>
      </w:r>
    </w:p>
    <w:p w14:paraId="0B340459"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Все сели за стол и погрузились в веселые разговоры о том, где были Павел и Даша, о том, что произошло за время их отсутствия и о многом другом. Когда все разошлись по своим комнатам, Джейн открыла ноутбук и заметила в почте непрочитанное письмо. Немного подумав, она открыла его и начала читать. </w:t>
      </w:r>
    </w:p>
    <w:p w14:paraId="65977EDB"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Добрый день, агент Лотос. Приносим свои извинения за внезапное беспокойство. Нам известно о том, что вы давно в отставке, но появилась миссия, с которой можете справиться вы и только вы. Место встречи с агентом, который передаст вам всю информацию по этому делу – дом, расположенный в Северной Корее по указанному ниже адресу. Просьба незамедлительно явиться. Встреча состоится у барной стойки на 2-м этаже в 18:54 по московскому времени. В доме будет проходить дискотека, поэтому вы легко и незаметно сможете обсудить все с нашим агентом. С не</w:t>
      </w:r>
      <w:r w:rsidR="00464EAF">
        <w:rPr>
          <w:rFonts w:ascii="Times New Roman" w:hAnsi="Times New Roman" w:cs="Times New Roman"/>
          <w:sz w:val="28"/>
          <w:szCs w:val="28"/>
        </w:rPr>
        <w:t>терпением ждем вас, Агент лотос</w:t>
      </w:r>
      <w:r>
        <w:rPr>
          <w:rFonts w:ascii="Times New Roman" w:hAnsi="Times New Roman" w:cs="Times New Roman"/>
          <w:sz w:val="28"/>
          <w:szCs w:val="28"/>
        </w:rPr>
        <w:t>»</w:t>
      </w:r>
      <w:r w:rsidR="00464EAF">
        <w:rPr>
          <w:rFonts w:ascii="Times New Roman" w:hAnsi="Times New Roman" w:cs="Times New Roman"/>
          <w:sz w:val="28"/>
          <w:szCs w:val="28"/>
        </w:rPr>
        <w:t>.</w:t>
      </w:r>
      <w:r>
        <w:rPr>
          <w:rFonts w:ascii="Times New Roman" w:hAnsi="Times New Roman" w:cs="Times New Roman"/>
          <w:sz w:val="28"/>
          <w:szCs w:val="28"/>
        </w:rPr>
        <w:t xml:space="preserve"> «Не может быть!» – подумала Джейн. </w:t>
      </w:r>
    </w:p>
    <w:p w14:paraId="7FEA7E0F"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Нет, нет и еще раз нет! Мы давно в отставке и агентству известно об этом. Они не должны беспокоить нас, – строго сказал Евгений, незаметно подошедший сзади. </w:t>
      </w:r>
    </w:p>
    <w:p w14:paraId="61F2F1DE"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Мне кажется, что здесь что-то не так и мне стоит проверить это, – вздрогнув, ответила Девушка. </w:t>
      </w:r>
    </w:p>
    <w:p w14:paraId="4035CB8F"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Я согласен, но одну тебя я не отпущу. Я лечу в Корею с вами, агент Лотос.</w:t>
      </w:r>
    </w:p>
    <w:p w14:paraId="6ACEF4BA"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Это исключено, агент Рубин, – ответила девушка. </w:t>
      </w:r>
    </w:p>
    <w:p w14:paraId="208F8439"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Джейн, опомнись. Это небезопасно. Я не отпущу тебя! </w:t>
      </w:r>
    </w:p>
    <w:p w14:paraId="3CD053E7"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Ты нужен здесь Павлу Данииловичу. А я должна лететь. И да, помни, если что-то случится, ты поймешь это. </w:t>
      </w:r>
    </w:p>
    <w:p w14:paraId="1F2F8C8D" w14:textId="77777777" w:rsidR="00694E6B" w:rsidRPr="00265E1B" w:rsidRDefault="00464EAF" w:rsidP="00265E1B">
      <w:pPr>
        <w:rPr>
          <w:rFonts w:ascii="Times New Roman" w:hAnsi="Times New Roman" w:cs="Times New Roman"/>
          <w:sz w:val="28"/>
          <w:szCs w:val="28"/>
          <w:lang w:val="en-US"/>
        </w:rPr>
      </w:pPr>
      <w:r>
        <w:rPr>
          <w:rFonts w:ascii="Times New Roman" w:hAnsi="Times New Roman" w:cs="Times New Roman"/>
          <w:sz w:val="28"/>
          <w:szCs w:val="28"/>
        </w:rPr>
        <w:t xml:space="preserve">Джейн показала руку с красивым браслетом. Евгений глубоко вздохнул и, кивнув, обнял девушку. Вечером следующего дня Джейн сидела в самолете, направляясь в Северную Корею. В багаже у нее был чемодан, наполненный помимо одежды всевозможной экипировкой, а в руках она держала небольшой титановый кейс и ноутбук. Девушка пыталась дремать, но ей не спалось. Откинувшись на спинку сиденья, она закрыла глаза, пытаясь отогнать все мысли и расслабиться. Ей предстоял долгий путь. </w:t>
      </w:r>
    </w:p>
    <w:p w14:paraId="7E2FC992" w14:textId="77777777" w:rsidR="00694E6B" w:rsidRPr="00E22D55" w:rsidRDefault="00694E6B" w:rsidP="00694E6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II</w:t>
      </w:r>
    </w:p>
    <w:p w14:paraId="0A54E9C4" w14:textId="77777777" w:rsidR="00694E6B" w:rsidRDefault="00694E6B" w:rsidP="00F56A41">
      <w:pPr>
        <w:rPr>
          <w:rFonts w:ascii="Times New Roman" w:hAnsi="Times New Roman" w:cs="Times New Roman"/>
          <w:sz w:val="28"/>
          <w:szCs w:val="28"/>
        </w:rPr>
      </w:pPr>
      <w:r>
        <w:rPr>
          <w:rFonts w:ascii="Times New Roman" w:hAnsi="Times New Roman" w:cs="Times New Roman"/>
          <w:sz w:val="28"/>
          <w:szCs w:val="28"/>
        </w:rPr>
        <w:t>Джейн вышла из черной машины, одетая в элегантное черное платье и аккуратные туфельки с каблуком. Глаза ее прикрывали темные очки, а под рукой была маленькая сумочка. На пальце поблескивало золотое колечко, волосы были собраны в хвост. Весь</w:t>
      </w:r>
      <w:r w:rsidR="007952F3">
        <w:rPr>
          <w:rFonts w:ascii="Times New Roman" w:hAnsi="Times New Roman" w:cs="Times New Roman"/>
          <w:sz w:val="28"/>
          <w:szCs w:val="28"/>
        </w:rPr>
        <w:t xml:space="preserve"> внешний</w:t>
      </w:r>
      <w:r>
        <w:rPr>
          <w:rFonts w:ascii="Times New Roman" w:hAnsi="Times New Roman" w:cs="Times New Roman"/>
          <w:sz w:val="28"/>
          <w:szCs w:val="28"/>
        </w:rPr>
        <w:t xml:space="preserve"> вид ее выражал дерзость и важность. Осмотрев дом, она </w:t>
      </w:r>
      <w:r w:rsidR="007952F3">
        <w:rPr>
          <w:rFonts w:ascii="Times New Roman" w:hAnsi="Times New Roman" w:cs="Times New Roman"/>
          <w:sz w:val="28"/>
          <w:szCs w:val="28"/>
        </w:rPr>
        <w:t xml:space="preserve">деловой походкой </w:t>
      </w:r>
      <w:r>
        <w:rPr>
          <w:rFonts w:ascii="Times New Roman" w:hAnsi="Times New Roman" w:cs="Times New Roman"/>
          <w:sz w:val="28"/>
          <w:szCs w:val="28"/>
        </w:rPr>
        <w:t xml:space="preserve">зашла внутрь. Дом был заполнен толпой людей. Темноту разрезал свет прожекторов, со всех сторон гремела громкая музыка. Поднимаясь на второй этаж, девушка внимательно оглядывалась по сторонам, замечая подозрительно стоящих людей. </w:t>
      </w:r>
      <w:r w:rsidR="007952F3">
        <w:rPr>
          <w:rFonts w:ascii="Times New Roman" w:hAnsi="Times New Roman" w:cs="Times New Roman"/>
          <w:sz w:val="28"/>
          <w:szCs w:val="28"/>
        </w:rPr>
        <w:t xml:space="preserve">Очки ее содержали режим ночного видения, и она прекрасно видела всех и каждого. Подойдя к барной стойке, девушка посмотрела на часы. До встречи оставалось 7 минут. Взяв коктейль, Джейн продолжила осматриваться по сторонам. Вот стрелка часов дошла до нужной минуты. Из толпы к девушке подошел молодой человек в костюме. </w:t>
      </w:r>
    </w:p>
    <w:p w14:paraId="7698C444"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Добрый вечер! Вы агент Лотос? – спросил он.</w:t>
      </w:r>
    </w:p>
    <w:p w14:paraId="5DAE4A28"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Да, это я, – серьезно ответила Джейн.</w:t>
      </w:r>
    </w:p>
    <w:p w14:paraId="025FB847"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 xml:space="preserve">–Тогда ты идешь со мной и без глупостей, сказал незнакомец, доставая из-под пиджака пистолет и хватая девушку за руку. </w:t>
      </w:r>
    </w:p>
    <w:p w14:paraId="2D2D23CE" w14:textId="77777777" w:rsidR="000F797B" w:rsidRDefault="007952F3"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Обернувшись, Джейн увидела, как со всех сторон направляются еще люди. Она быстро определила, что их было шестеро, и в тот же момент одним ловким движением приложила кольцо к шее державшего ее парня. В темноте мелькнула искра, послышался легкий щелчок, после чего он лежал на полу. </w:t>
      </w:r>
      <w:r w:rsidR="000C22DA">
        <w:rPr>
          <w:rFonts w:ascii="Times New Roman" w:hAnsi="Times New Roman" w:cs="Times New Roman"/>
          <w:sz w:val="28"/>
          <w:szCs w:val="28"/>
        </w:rPr>
        <w:t>Подходившие начали окружать девушку. «Так просо не возьмете!» – подумала она, доставая из сумки помаду и в несколько движений раскладывая ее в титановую тонфу на удивление нападавших. Джейн встала в стойку и приготовилась. Первыми на нее бросили двое высоких парней. Ловко извернувшись, девушка ударила его дубинкой по ногам, на что тот подкосился, прокричав, но тут же получил добивающий удар по спине и упал на пол. В следующее мгновение второй полетел через барную стойку, обрушивая на себя кучу бутылок. Джейн сделала элегантный переворот назад и резко ударила еще одного из нападавших каблуком, на котором появились небольшие иголки, на что тот согнулся и, получив по голове сумкой, тоже свалился на пол. Сделав легкое колесо, она нанесла четкий удар по ключицам еще двоих парней, после чего они  тоже лежали на полу. Оставшийся уклонился от нескольких ее ударов, но</w:t>
      </w:r>
      <w:r w:rsidR="007C6C7A">
        <w:rPr>
          <w:rFonts w:ascii="Times New Roman" w:hAnsi="Times New Roman" w:cs="Times New Roman"/>
          <w:sz w:val="28"/>
          <w:szCs w:val="28"/>
        </w:rPr>
        <w:t xml:space="preserve"> в следующее мгновение девушка метко попала ему кулаком в челюсть, после чего нанесла еще несколько метких ударов и четко добила каблуком в лоб, на что тот отлетел на несколько метров.</w:t>
      </w:r>
      <w:r w:rsidR="000F797B">
        <w:rPr>
          <w:rFonts w:ascii="Times New Roman" w:hAnsi="Times New Roman" w:cs="Times New Roman"/>
          <w:sz w:val="28"/>
          <w:szCs w:val="28"/>
        </w:rPr>
        <w:t xml:space="preserve"> Осмотрев лежавших, Джейн выдохнула и, сложив тонфу обратно в помаду, убрала ее вместе с очками и кольцом в сумку. В тот же момент девушка почувствовала резкую боль в плече и начала медленно начала оседать на пол. В глазах все плыло. Перед ней упал пустой шприц. Подняв голову из последних сил, девушка увидела лицо Алексея и потеряла сознание. «Забирайте ее!» – сказал он подошедшим помощникам, отряхивая руки. Сковав руки девушки наручниками, они осторожно вынесли ее из дома и погрузив в вертолет, улетели в сторону офиса Виктора, где располагалась лаборатория. </w:t>
      </w:r>
    </w:p>
    <w:p w14:paraId="37C36F87" w14:textId="77777777" w:rsidR="00DE0227" w:rsidRPr="00DE0227" w:rsidRDefault="00DE0227" w:rsidP="00DE022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V</w:t>
      </w:r>
    </w:p>
    <w:p w14:paraId="5F9A68C8"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Виктор</w:t>
      </w:r>
      <w:r w:rsidR="005E1B1D">
        <w:rPr>
          <w:rFonts w:ascii="Times New Roman" w:hAnsi="Times New Roman" w:cs="Times New Roman"/>
          <w:sz w:val="28"/>
          <w:szCs w:val="28"/>
        </w:rPr>
        <w:t>, Алексей</w:t>
      </w:r>
      <w:r>
        <w:rPr>
          <w:rFonts w:ascii="Times New Roman" w:hAnsi="Times New Roman" w:cs="Times New Roman"/>
          <w:sz w:val="28"/>
          <w:szCs w:val="28"/>
        </w:rPr>
        <w:t xml:space="preserve"> и Максим в белых халатах торжествующе вошли в зал. Джейн стояла в центре просторного белого зала, скованная по рукам и ногам наручниками и обвешанная кучей датчиков и проводов. Гневным взглядом она посмотрела на подходящих к ней людей, закатывая глаза.  </w:t>
      </w:r>
    </w:p>
    <w:p w14:paraId="41B29939"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Приветствую вас, уважаемая агент Лотос, – сказал насмешливо Виктор.</w:t>
      </w:r>
    </w:p>
    <w:p w14:paraId="7BACEE01"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 xml:space="preserve">–Так это вы тот ублюдок, кто подослал толпу идиотов, которые сначала облапали меня всю, а потом еще и платье мне испорти всякими там шприцами! – ответила девушка, фыркнув. </w:t>
      </w:r>
    </w:p>
    <w:p w14:paraId="34339573"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Попрошу выбирать выражения, – сказал Виктор. </w:t>
      </w:r>
    </w:p>
    <w:p w14:paraId="39F924A2"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Да что ты с ней церемонишься?! – крикнула Мария, поднимая взгляд из ноутбука. И достав пульт, нажала на одну из кнопок. Послышалось легкое потрескивание, и по телу Джейн побежал ток. Она вскрикнула и сильно выгнулась. </w:t>
      </w:r>
    </w:p>
    <w:p w14:paraId="25FF3C1C"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Вот мужчины! Вечно медлите, потому и проигрываете, – добавила Маша, отпуская кнопку и наблюдая, как Джейн тяжело отдыхивается. </w:t>
      </w:r>
    </w:p>
    <w:p w14:paraId="4BB1CF2B"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Ты что творишь! – крикнул Виктор, выхватывая у нее пульт.</w:t>
      </w:r>
    </w:p>
    <w:p w14:paraId="7F658C05"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Не забывай, кто ты такой! Откуда вообще взялась жалость?! – крикнула она. </w:t>
      </w:r>
    </w:p>
    <w:p w14:paraId="75B98F21"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Пора начинать, Виктор Сергеевич, – сказал Максим, доставая из кожаного пенала небольшой шприц. </w:t>
      </w:r>
    </w:p>
    <w:p w14:paraId="6AB4D3CE"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Хорошо, доктор, приступайте, – сказал Виктор  и вышел из зала. </w:t>
      </w:r>
    </w:p>
    <w:p w14:paraId="362E788D"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Не бойтесь. Операция безболезненна, болезненны последствия, но потом вас это волновать не будет, – сказал Алексей, принимая шприц у Максима и вводя девушке инъекцию. </w:t>
      </w:r>
    </w:p>
    <w:p w14:paraId="2FD39696"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Клянусь, я сломаю тебе руку! Это практически безболезненно! – крикнула Джейн, и глаза ее медленно закрылись.</w:t>
      </w:r>
    </w:p>
    <w:p w14:paraId="6344B867"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Алексей и Максим вышли из зала и встали у стекла, разделяющего зал и лабораторию. Двери плавно задвинулись и помещение, где находилась девушка</w:t>
      </w:r>
      <w:r w:rsidR="00D46376">
        <w:rPr>
          <w:rFonts w:ascii="Times New Roman" w:hAnsi="Times New Roman" w:cs="Times New Roman"/>
          <w:sz w:val="28"/>
          <w:szCs w:val="28"/>
        </w:rPr>
        <w:t>,</w:t>
      </w:r>
      <w:r>
        <w:rPr>
          <w:rFonts w:ascii="Times New Roman" w:hAnsi="Times New Roman" w:cs="Times New Roman"/>
          <w:sz w:val="28"/>
          <w:szCs w:val="28"/>
        </w:rPr>
        <w:t xml:space="preserve"> заполнилось легким дымом. </w:t>
      </w:r>
      <w:r w:rsidR="00D46376">
        <w:rPr>
          <w:rFonts w:ascii="Times New Roman" w:hAnsi="Times New Roman" w:cs="Times New Roman"/>
          <w:sz w:val="28"/>
          <w:szCs w:val="28"/>
        </w:rPr>
        <w:t xml:space="preserve">Когда дым рассеялся, Максим сел за ноутбук и пальцы его забегали по клавишам. Из открывшихся ниш выдвинулся столик с оборудованием, несколько механических манипуляторов, игл и других приспособлений. Из ниши в потолке опускался, раскладываясь, небольшой лазер. Кольца ярко сверкали зеленым, а с конца его падал зеленый луч. Луч упал на спину девушки, оставляя ровный и гладкий разрез. Далее подключились к делу остальные приспособления, еще один лазер и микроскопический магнитный луч. Максим с потом на лбу сидел за ноутбуком. Виктор Маша и Алексей с торжеством стояли у стекла, наблюдая за процессом. Часть приборов отодвинулась, и в дело вступили тонкие иглы, оставляя ровный незаметный шов. Кольца лазера вновь вспыхнули зеленым. Следующий разрез приходился на границе головы и шеи. Прошло еще около 15 минут. Все приборы исчезли в своих нишах, а Максим вытер пот со лба. </w:t>
      </w:r>
    </w:p>
    <w:p w14:paraId="5E63454C"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t>–Что скажете, доктор, – спросил, оборачиваясь, Виктор.</w:t>
      </w:r>
    </w:p>
    <w:p w14:paraId="21665472"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lastRenderedPageBreak/>
        <w:t>–Есть все признаки жизни. Связь между чипом и Спрутом успешно установлена. Сеть встраивается ее клетки и нейроны. Сейчас она приходит в сознание. Процесс завершен на 43 процента, и пока он будет идти, она будет ощущать жуткую боль.</w:t>
      </w:r>
    </w:p>
    <w:p w14:paraId="6DC2591A"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t xml:space="preserve">Девушка открыла глаза, издавая пронзительный крик и сильно выгибаясь, однако он не дошел до лаборатории. </w:t>
      </w:r>
      <w:r w:rsidR="00823DE7">
        <w:rPr>
          <w:rFonts w:ascii="Times New Roman" w:hAnsi="Times New Roman" w:cs="Times New Roman"/>
          <w:sz w:val="28"/>
          <w:szCs w:val="28"/>
        </w:rPr>
        <w:t xml:space="preserve">Наконец, Максим нажал на ноутбуке несколько клавиш и глаза Джейн сделались пустыми и бесчувственными. Руки и ноги ее были свободны. Красная лампа над дверьми зала потухла, и они плавно открылись. Мария спокойным шагом подошла к девушке. </w:t>
      </w:r>
    </w:p>
    <w:p w14:paraId="53E1236B"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Сними с себя всю эту дрянь, – повелительно сказала она. </w:t>
      </w:r>
    </w:p>
    <w:p w14:paraId="7F18AC24"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Джейн посмотрела на нее и послушно сняла все провода и датчики. </w:t>
      </w:r>
    </w:p>
    <w:p w14:paraId="7090CCF9"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Ты в хороших руках, пойдем. Меня зовут Маша, – сказала девушка, выходя из зала. </w:t>
      </w:r>
    </w:p>
    <w:p w14:paraId="7E145BDF"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Ой, а я Джейн. Очень приятно, – ответила девушка. </w:t>
      </w:r>
    </w:p>
    <w:p w14:paraId="6E157E1C"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Мы находимся в гостях у очень серьезного и влиятельного ученого. Нам нужна твоя помощь. </w:t>
      </w:r>
    </w:p>
    <w:p w14:paraId="4993DB01"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Хорошо, я готова выслушать вас за чашечкой кофе, – сказала, улыбаясь Джейн. </w:t>
      </w:r>
    </w:p>
    <w:p w14:paraId="48457F51"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Браво, доктор! Это восхитительно! – крикнул Виктор и вместе с Марией и Джейн удалился из зала. </w:t>
      </w:r>
    </w:p>
    <w:p w14:paraId="2D322AFB"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Максим закрыл ноутбук и задумался. Алексей попрощался и поспешил уйти. В зале </w:t>
      </w:r>
      <w:r w:rsidR="00AD06B0">
        <w:rPr>
          <w:rFonts w:ascii="Times New Roman" w:hAnsi="Times New Roman" w:cs="Times New Roman"/>
          <w:sz w:val="28"/>
          <w:szCs w:val="28"/>
        </w:rPr>
        <w:t>воцарилось</w:t>
      </w:r>
      <w:r>
        <w:rPr>
          <w:rFonts w:ascii="Times New Roman" w:hAnsi="Times New Roman" w:cs="Times New Roman"/>
          <w:sz w:val="28"/>
          <w:szCs w:val="28"/>
        </w:rPr>
        <w:t xml:space="preserve"> черное молчание и </w:t>
      </w:r>
      <w:r w:rsidR="00AD06B0">
        <w:rPr>
          <w:rFonts w:ascii="Times New Roman" w:hAnsi="Times New Roman" w:cs="Times New Roman"/>
          <w:sz w:val="28"/>
          <w:szCs w:val="28"/>
        </w:rPr>
        <w:t>печальная</w:t>
      </w:r>
      <w:r>
        <w:rPr>
          <w:rFonts w:ascii="Times New Roman" w:hAnsi="Times New Roman" w:cs="Times New Roman"/>
          <w:sz w:val="28"/>
          <w:szCs w:val="28"/>
        </w:rPr>
        <w:t xml:space="preserve"> тишина.</w:t>
      </w:r>
    </w:p>
    <w:p w14:paraId="78A7AFE1" w14:textId="77777777" w:rsidR="00666CC7" w:rsidRPr="00DE0227" w:rsidRDefault="00666CC7" w:rsidP="00666CC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w:t>
      </w:r>
    </w:p>
    <w:p w14:paraId="54133CA1" w14:textId="77777777" w:rsidR="00666CC7" w:rsidRDefault="00666CC7" w:rsidP="00F56A41">
      <w:pPr>
        <w:rPr>
          <w:rFonts w:ascii="Times New Roman" w:hAnsi="Times New Roman" w:cs="Times New Roman"/>
          <w:sz w:val="28"/>
          <w:szCs w:val="28"/>
        </w:rPr>
      </w:pPr>
      <w:r>
        <w:rPr>
          <w:rFonts w:ascii="Times New Roman" w:hAnsi="Times New Roman" w:cs="Times New Roman"/>
          <w:sz w:val="28"/>
          <w:szCs w:val="28"/>
        </w:rPr>
        <w:t xml:space="preserve">К воротам дома Павла направлялась среднего роста девушка. Глаза ее были прикрыты очками, вид выражал усталость. За собой она волокла небольшой чемодан. </w:t>
      </w:r>
      <w:r w:rsidR="009C02EA">
        <w:rPr>
          <w:rFonts w:ascii="Times New Roman" w:hAnsi="Times New Roman" w:cs="Times New Roman"/>
          <w:sz w:val="28"/>
          <w:szCs w:val="28"/>
        </w:rPr>
        <w:t>После нескольких продолжительных звонков послышался щелчок замка, и дверь калитки медленно распахнулась. Евгений вопроси</w:t>
      </w:r>
      <w:r w:rsidR="00FB19E6">
        <w:rPr>
          <w:rFonts w:ascii="Times New Roman" w:hAnsi="Times New Roman" w:cs="Times New Roman"/>
          <w:sz w:val="28"/>
          <w:szCs w:val="28"/>
        </w:rPr>
        <w:t xml:space="preserve">тельно посмотрел на незваную гостью. </w:t>
      </w:r>
    </w:p>
    <w:p w14:paraId="0109C9EE"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Добрый вечер! Мне нужен Павел Алехин, – измотанным голосом сказала тихо Юля. </w:t>
      </w:r>
    </w:p>
    <w:p w14:paraId="6F944FFA"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Павла нет. Он улетел с женой в Венгрию. А вы, собственно кто? </w:t>
      </w:r>
    </w:p>
    <w:p w14:paraId="27CD2395"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Меня зовут… – Юля, не договорила. Глаза ее закатились, и она начала падать. Евгений осторожно подхватил девушку и отнес в дом. Открыв глаза, девушка увидела, что сидит в уютном мягком кресле. Евгений вошел в комнату с подносом, на котором стояли чашки с чаем и пирожные. </w:t>
      </w:r>
    </w:p>
    <w:p w14:paraId="03DAD097"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Это вам, – сказал он, поставив перед ней чашку и тарелку.</w:t>
      </w:r>
    </w:p>
    <w:p w14:paraId="7C80F2F0"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Спасибо. </w:t>
      </w:r>
      <w:r w:rsidR="004A1718">
        <w:rPr>
          <w:rFonts w:ascii="Times New Roman" w:hAnsi="Times New Roman" w:cs="Times New Roman"/>
          <w:sz w:val="28"/>
          <w:szCs w:val="28"/>
        </w:rPr>
        <w:t xml:space="preserve">Меня зовут Юля, прошу прощения за столь неожиданный визит, но Павел Алехин единственный человек, к которому я могу обратиться за помощью. </w:t>
      </w:r>
    </w:p>
    <w:p w14:paraId="79F4E954"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У вас уставший вид. Вы, должно быть с дороги? </w:t>
      </w:r>
    </w:p>
    <w:p w14:paraId="43A83D5E"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Да, я прилетела из Северной Кореи. Мой муж, он попал в руки негодяев, которые что-то сделали с ним. С тех пор, как он начал работать на этого Виктора, я не узнаю его. Они стал достаточно влиятельной компанией и к кому бы я ни пошла, никто не послушал бы меня и все лишь посмеялись бы. Но это чистая правда. Они жаждут власти. Им необходимо мировое господство, а людьми, как известно, управляет страх. Представьте, что на вас напал бы обыкновенный чайник. Думаю, вам было бы страшно. На этом и строится их план. </w:t>
      </w:r>
    </w:p>
    <w:p w14:paraId="284710BF"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Вы сказали о Викторе, не могли бы вы поподробнее рассказать, кто такой этот Виктор?</w:t>
      </w:r>
    </w:p>
    <w:p w14:paraId="495A41CF"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Да, конечно. Он сводный брат Павла, поэтому я и пришла к нему. Около 5 лет назад я сама попалась в его сети и здорово насолила Павлу. А потом еще мой муж придумал авантюру. Может быть, Алехин и не стал бы меня слушат</w:t>
      </w:r>
      <w:r w:rsidR="00090720">
        <w:rPr>
          <w:rFonts w:ascii="Times New Roman" w:hAnsi="Times New Roman" w:cs="Times New Roman"/>
          <w:sz w:val="28"/>
          <w:szCs w:val="28"/>
        </w:rPr>
        <w:t>ь</w:t>
      </w:r>
      <w:r>
        <w:rPr>
          <w:rFonts w:ascii="Times New Roman" w:hAnsi="Times New Roman" w:cs="Times New Roman"/>
          <w:sz w:val="28"/>
          <w:szCs w:val="28"/>
        </w:rPr>
        <w:t xml:space="preserve">, но я все равно решила попробовать. </w:t>
      </w:r>
    </w:p>
    <w:p w14:paraId="269B748C"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 </w:t>
      </w:r>
      <w:r w:rsidR="00090720">
        <w:rPr>
          <w:rFonts w:ascii="Times New Roman" w:hAnsi="Times New Roman" w:cs="Times New Roman"/>
          <w:sz w:val="28"/>
          <w:szCs w:val="28"/>
        </w:rPr>
        <w:t xml:space="preserve">–Ага, все. Теперь все понял. Тогда вы ударили его стулом и спасли тем самым Павла. А ваш муж – известный физик. Максим Игоревич Смирнов, если не ошибаюсь. </w:t>
      </w:r>
    </w:p>
    <w:p w14:paraId="34D2EA3D"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Да, именно так. Он разработал универсальный микрочип, представляющий собой уникальный микроконтроллер, который может управлять любым устройством. Павел же разработал проект «Спрут». Совместив эти устройства и вживив их в тело человека, они планируют получить полный контроль над ним. </w:t>
      </w:r>
    </w:p>
    <w:p w14:paraId="1A70F5A9"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Откуда вам известно о проекте «Спрут»?!</w:t>
      </w:r>
    </w:p>
    <w:p w14:paraId="7A8D2384"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Я знаю меньше, чем остальные, но точно знаю, что им удалось взломать систему защиты хранилища данных Павла и получить чертежи проекта. </w:t>
      </w:r>
      <w:r>
        <w:rPr>
          <w:rFonts w:ascii="Times New Roman" w:hAnsi="Times New Roman" w:cs="Times New Roman"/>
          <w:sz w:val="28"/>
          <w:szCs w:val="28"/>
        </w:rPr>
        <w:lastRenderedPageBreak/>
        <w:t>Следующей частью их плана являлось похищение международного агента с кодовым именем Лотос, если не ошибаюсь. Вживив в нее устройство и используя ее, они собираются заполучить сверхсекретные чертежи разработки новой ракеты и нового прототипа космического аппарата. Когда он попадет на орбиту, они объединят всю электронику в одну огромную нейронную сеть и с помощью этого захватят мир.</w:t>
      </w:r>
    </w:p>
    <w:p w14:paraId="139877F7"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Может быть, я бы принял вас за сумасшедшую, но есть деталь, которая не оставляет сомнений в правдивости ваших слов. Агент лотос, она же Джейн </w:t>
      </w:r>
      <w:r w:rsidR="006C301B">
        <w:rPr>
          <w:rFonts w:ascii="Times New Roman" w:hAnsi="Times New Roman" w:cs="Times New Roman"/>
          <w:sz w:val="28"/>
          <w:szCs w:val="28"/>
        </w:rPr>
        <w:t>Мэйфлаур недавно улетела в Северную Корею по просьбе агентства, из которого мы давно ушли в отставку. Я сразу заподозрил что-то неладное, пытался отговорить ее, но она не послушала меня.</w:t>
      </w:r>
    </w:p>
    <w:p w14:paraId="5B3EFFB1"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Так вы тоже агент?</w:t>
      </w:r>
    </w:p>
    <w:p w14:paraId="1AE415A6"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 xml:space="preserve">–Евгений Эдуардович Калашов. Иначе агент Рубин. Значит так, Юля, сегодня нам необходимо отдохнуть, а завтра же я свяжусь с Павлом и узнаю, есть ли в его проекте слабые места, и что мы можем сделать. Если за вами будет хвост, то не переживайте, вы теперь в надежных руках. Располагайтесь поудобнее. Спокойной ночи! </w:t>
      </w:r>
    </w:p>
    <w:p w14:paraId="3B1F4DCF"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 xml:space="preserve">–Вам тоже! Спасибо! Спасибо за то, что выслушали меня! </w:t>
      </w:r>
    </w:p>
    <w:p w14:paraId="3AF8C322"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Евгений улыбнулся и, забрав посуду, удалился из комнаты. Юля, переодевшись, легла и моментально уснула.</w:t>
      </w:r>
    </w:p>
    <w:p w14:paraId="7462CD62"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То есть как это академик уехала?! – крикнула Маша.</w:t>
      </w:r>
    </w:p>
    <w:p w14:paraId="0D6E273C"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Мы не знаем, Мария Юрьевна, – сказал молодой человек.</w:t>
      </w:r>
    </w:p>
    <w:p w14:paraId="55E3DB5F"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Маша, успокойся, куда бы она не полетела, идти ей не к кому. Мы скоро найдем ее</w:t>
      </w:r>
      <w:r w:rsidR="001B0239">
        <w:rPr>
          <w:rFonts w:ascii="Times New Roman" w:hAnsi="Times New Roman" w:cs="Times New Roman"/>
          <w:sz w:val="28"/>
          <w:szCs w:val="28"/>
        </w:rPr>
        <w:t>,</w:t>
      </w:r>
      <w:r>
        <w:rPr>
          <w:rFonts w:ascii="Times New Roman" w:hAnsi="Times New Roman" w:cs="Times New Roman"/>
          <w:sz w:val="28"/>
          <w:szCs w:val="28"/>
        </w:rPr>
        <w:t xml:space="preserve"> и все будет хорошо.</w:t>
      </w:r>
    </w:p>
    <w:p w14:paraId="2163BCA8"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w:t>
      </w:r>
      <w:r w:rsidR="001B0239">
        <w:rPr>
          <w:rFonts w:ascii="Times New Roman" w:hAnsi="Times New Roman" w:cs="Times New Roman"/>
          <w:sz w:val="28"/>
          <w:szCs w:val="28"/>
        </w:rPr>
        <w:t xml:space="preserve">Исчезновение академика ставит под угрозу всю операцию! Как ты не понимаешь?! </w:t>
      </w:r>
    </w:p>
    <w:p w14:paraId="0A493727" w14:textId="77777777" w:rsidR="001B0239" w:rsidRDefault="001B0239" w:rsidP="00F56A41">
      <w:pPr>
        <w:rPr>
          <w:rFonts w:ascii="Times New Roman" w:hAnsi="Times New Roman" w:cs="Times New Roman"/>
          <w:sz w:val="28"/>
          <w:szCs w:val="28"/>
        </w:rPr>
      </w:pPr>
      <w:r>
        <w:rPr>
          <w:rFonts w:ascii="Times New Roman" w:hAnsi="Times New Roman" w:cs="Times New Roman"/>
          <w:sz w:val="28"/>
          <w:szCs w:val="28"/>
        </w:rPr>
        <w:t xml:space="preserve">–Завтра же мои люди найдут ее. Лотос у нас и теперь дело за малым. Скоро все будет нашим. </w:t>
      </w:r>
    </w:p>
    <w:p w14:paraId="35D57689" w14:textId="77777777" w:rsidR="001B0239" w:rsidRDefault="001B0239" w:rsidP="00F56A41">
      <w:pPr>
        <w:rPr>
          <w:rFonts w:ascii="Times New Roman" w:hAnsi="Times New Roman" w:cs="Times New Roman"/>
          <w:sz w:val="28"/>
          <w:szCs w:val="28"/>
        </w:rPr>
      </w:pPr>
      <w:r>
        <w:rPr>
          <w:rFonts w:ascii="Times New Roman" w:hAnsi="Times New Roman" w:cs="Times New Roman"/>
          <w:sz w:val="28"/>
          <w:szCs w:val="28"/>
        </w:rPr>
        <w:t xml:space="preserve">Глубоко вздохнув, девушка достала небольшую рукоять, заканчивающуюся вытянутой дугой с двумя небольшими металлическими шариками по краям, и направила на человека, стоящего у двери. Между шариками потрескивая, проскочила искра, которая устремилась в него. Тот вскрикнул и, вздрогнув, </w:t>
      </w:r>
      <w:r>
        <w:rPr>
          <w:rFonts w:ascii="Times New Roman" w:hAnsi="Times New Roman" w:cs="Times New Roman"/>
          <w:sz w:val="28"/>
          <w:szCs w:val="28"/>
        </w:rPr>
        <w:lastRenderedPageBreak/>
        <w:t xml:space="preserve">рухнул на пол в судорогах. Мария убрала прибор и утонула в объятиях Виктора, а двое вбежавших людей унесли бедолагу. </w:t>
      </w:r>
    </w:p>
    <w:p w14:paraId="5931356B" w14:textId="77777777" w:rsidR="00B81015" w:rsidRDefault="00B81015" w:rsidP="00625906">
      <w:pPr>
        <w:jc w:val="center"/>
        <w:rPr>
          <w:rFonts w:ascii="Times New Roman" w:hAnsi="Times New Roman" w:cs="Times New Roman"/>
          <w:b/>
          <w:i/>
          <w:sz w:val="28"/>
          <w:szCs w:val="28"/>
          <w:u w:val="single"/>
        </w:rPr>
      </w:pPr>
    </w:p>
    <w:p w14:paraId="4FDB26EE" w14:textId="77777777" w:rsidR="00B81015" w:rsidRDefault="00B81015" w:rsidP="00625906">
      <w:pPr>
        <w:jc w:val="center"/>
        <w:rPr>
          <w:rFonts w:ascii="Times New Roman" w:hAnsi="Times New Roman" w:cs="Times New Roman"/>
          <w:b/>
          <w:i/>
          <w:sz w:val="28"/>
          <w:szCs w:val="28"/>
          <w:u w:val="single"/>
        </w:rPr>
      </w:pPr>
    </w:p>
    <w:p w14:paraId="2571693B" w14:textId="77777777" w:rsidR="00625906" w:rsidRPr="00625906" w:rsidRDefault="00625906" w:rsidP="0062590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I</w:t>
      </w:r>
    </w:p>
    <w:p w14:paraId="0ADEBE13"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Евгений открыл ноутбук. Безответное ожидание звонка. Звук ответа. Павел с довольным видом сидел перед камерой. Даша сидела рядом, держа его за руку. </w:t>
      </w:r>
    </w:p>
    <w:p w14:paraId="1E2E96E0"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О, Евгений, привет! – сказал он.</w:t>
      </w:r>
    </w:p>
    <w:p w14:paraId="7C5EDD26"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Доброе утро, Павел Даниилович! У нас мало времени. Наш разговор могут услышать нежелательные лица. Мне необходимо знать о слабых местах проекта «Спрут». </w:t>
      </w:r>
    </w:p>
    <w:p w14:paraId="5E56E979"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Евгений, а сейчас рассказывай, что случилось и зачем тебе это?! – спросил Павел, насупив брови и сделав серьезное лицо. </w:t>
      </w:r>
    </w:p>
    <w:p w14:paraId="4747ABBC"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На кону судьба мира. Это конфиденциальная информация, которой займусь я и агентство. </w:t>
      </w:r>
      <w:r w:rsidR="00BA62E5">
        <w:rPr>
          <w:rFonts w:ascii="Times New Roman" w:hAnsi="Times New Roman" w:cs="Times New Roman"/>
          <w:sz w:val="28"/>
          <w:szCs w:val="28"/>
        </w:rPr>
        <w:t xml:space="preserve">Виктор, ваш брат похитил Джейн и замышляет восстание машин. </w:t>
      </w:r>
    </w:p>
    <w:p w14:paraId="239430E7"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 xml:space="preserve">–Виктор? Причем тут спрут? </w:t>
      </w:r>
    </w:p>
    <w:p w14:paraId="0724CD16"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Мария Юрьевна. Это имя о чем-то говорит вам?</w:t>
      </w:r>
    </w:p>
    <w:p w14:paraId="29DC7D31"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 xml:space="preserve">–Она очень хороший хакер и блестящий программист с темной репутацией. </w:t>
      </w:r>
      <w:r w:rsidR="00A775EC">
        <w:rPr>
          <w:rFonts w:ascii="Times New Roman" w:hAnsi="Times New Roman" w:cs="Times New Roman"/>
          <w:sz w:val="28"/>
          <w:szCs w:val="28"/>
        </w:rPr>
        <w:t>Стой. Не хочешь ли ты сказать, что…</w:t>
      </w:r>
    </w:p>
    <w:p w14:paraId="0ABB7D1F" w14:textId="77777777" w:rsidR="00A775EC" w:rsidRDefault="00A775EC" w:rsidP="00F56A41">
      <w:pPr>
        <w:rPr>
          <w:rFonts w:ascii="Times New Roman" w:hAnsi="Times New Roman" w:cs="Times New Roman"/>
          <w:sz w:val="28"/>
          <w:szCs w:val="28"/>
        </w:rPr>
      </w:pPr>
      <w:r>
        <w:rPr>
          <w:rFonts w:ascii="Times New Roman" w:hAnsi="Times New Roman" w:cs="Times New Roman"/>
          <w:sz w:val="28"/>
          <w:szCs w:val="28"/>
        </w:rPr>
        <w:t xml:space="preserve">–Да, это именно они и взломали недавно ваш сервер, заполучив чертежи проекта. </w:t>
      </w:r>
    </w:p>
    <w:p w14:paraId="55BBCA34" w14:textId="77777777" w:rsidR="00D62ACC" w:rsidRDefault="00A775EC" w:rsidP="00F56A41">
      <w:pPr>
        <w:rPr>
          <w:rFonts w:ascii="Times New Roman" w:hAnsi="Times New Roman" w:cs="Times New Roman"/>
          <w:sz w:val="28"/>
          <w:szCs w:val="28"/>
        </w:rPr>
      </w:pPr>
      <w:r>
        <w:rPr>
          <w:rFonts w:ascii="Times New Roman" w:hAnsi="Times New Roman" w:cs="Times New Roman"/>
          <w:sz w:val="28"/>
          <w:szCs w:val="28"/>
        </w:rPr>
        <w:t xml:space="preserve">–Тогда слушай очень внимательно и спускайся в лабораторию. Проект построен на кристаллах, которые неустойчивы к вихревым сверхвысокочастотным квантовым волнам. Стоит чипу попасть в радиус действия волны и кристаллы полопаются. </w:t>
      </w:r>
      <w:r w:rsidR="005B2550">
        <w:rPr>
          <w:rFonts w:ascii="Times New Roman" w:hAnsi="Times New Roman" w:cs="Times New Roman"/>
          <w:sz w:val="28"/>
          <w:szCs w:val="28"/>
        </w:rPr>
        <w:t xml:space="preserve">Без них сеть не будет </w:t>
      </w:r>
      <w:r w:rsidR="00D62ACC">
        <w:rPr>
          <w:rFonts w:ascii="Times New Roman" w:hAnsi="Times New Roman" w:cs="Times New Roman"/>
          <w:sz w:val="28"/>
          <w:szCs w:val="28"/>
        </w:rPr>
        <w:t xml:space="preserve">работать и соответственно Джейн придет в себя, останется лишь извлечь чипы из ее тела. Такую волну возможно создать с помощью моего квантово-индукторного деструктора. Он находится в лаборатории, сектор 6, 3 ящик сверху. Код доступа 51132240630989DDSCyupRew. С биометрической защитой, думаю, справишься. </w:t>
      </w:r>
    </w:p>
    <w:p w14:paraId="204912B8"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Благодарю, Павел Даниилович. Я позже свяжусь с вами. </w:t>
      </w:r>
    </w:p>
    <w:p w14:paraId="2E5FF0EA" w14:textId="77777777" w:rsidR="00A775E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Прощай, Евгений и удачи. </w:t>
      </w:r>
      <w:r w:rsidRPr="00D62ACC">
        <w:rPr>
          <w:rFonts w:ascii="Times New Roman" w:hAnsi="Times New Roman" w:cs="Times New Roman"/>
          <w:sz w:val="28"/>
          <w:szCs w:val="28"/>
        </w:rPr>
        <w:t xml:space="preserve"> </w:t>
      </w:r>
    </w:p>
    <w:p w14:paraId="31AA1335"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Быстрым шагом Евгений спускался в лабораторию. Наверх он поднялся с титановым кейсом и несколькими чемоданами. Девушка с вопросительным взглядом сидела в кресле, наблюдая за ним. </w:t>
      </w:r>
    </w:p>
    <w:p w14:paraId="64AF95B1"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Нам пора собираться. Нужно спасать мир, – серьезно сказал Евгений. </w:t>
      </w:r>
    </w:p>
    <w:p w14:paraId="3F0EA568"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Я сделаю все, как вы скажете. </w:t>
      </w:r>
    </w:p>
    <w:p w14:paraId="2FEC5528"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Евгений достал свой ноутбук и устремил в него взгляд. П</w:t>
      </w:r>
      <w:r w:rsidR="00B11BB8">
        <w:rPr>
          <w:rFonts w:ascii="Times New Roman" w:hAnsi="Times New Roman" w:cs="Times New Roman"/>
          <w:sz w:val="28"/>
          <w:szCs w:val="28"/>
        </w:rPr>
        <w:t>альцы его забегали по клавишам, а вид выражал глубокую задумчивость. К воротам тем временем направлялись люди в камуфляжной одежде с корейской внешностью.</w:t>
      </w:r>
    </w:p>
    <w:p w14:paraId="188BB939" w14:textId="77777777" w:rsidR="00B11BB8" w:rsidRPr="00B11BB8" w:rsidRDefault="00B11BB8" w:rsidP="00B11BB8">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II</w:t>
      </w:r>
    </w:p>
    <w:p w14:paraId="434D8371"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Евгений, одетый в аккуратный костюм стоял у зеркала, поправляя шляпу. В руках его была аккуратная трость, на вид из темных благородных пород древесины. Юля внимательно смотрела то на него, то в окно. Неожиданно раздался звонок в дверь. </w:t>
      </w:r>
    </w:p>
    <w:p w14:paraId="0FB867B0"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Открой дверь, – спокойно сказал он.</w:t>
      </w:r>
    </w:p>
    <w:p w14:paraId="306E720D"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А если это люди Виктора? </w:t>
      </w:r>
    </w:p>
    <w:p w14:paraId="181A2F85"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Не переживай, я рядом буду. </w:t>
      </w:r>
    </w:p>
    <w:p w14:paraId="3F9DD024" w14:textId="77777777" w:rsidR="002B339E"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Хорошо. </w:t>
      </w:r>
    </w:p>
    <w:p w14:paraId="2446D237"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Девушка боязливо открыла дверь. На пороге стоял человек в черных очках с пистолетом. </w:t>
      </w:r>
    </w:p>
    <w:p w14:paraId="4BFB595A"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Миссис академик, прошу пройти с нами. Вам запрещено было покидать территорию Shadow company enterprises. Не делайте хуже себе. </w:t>
      </w:r>
    </w:p>
    <w:p w14:paraId="049FB594"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Не советую делать этого, – спокойно сказал Евгений, спускаясь по лестнице. </w:t>
      </w:r>
    </w:p>
    <w:p w14:paraId="7E05A71C" w14:textId="77777777" w:rsidR="00B11BB8"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Слышь, дед, а ты кто такой?! Шел бы отсюда и не лез, мне не нужны свидетели. </w:t>
      </w:r>
    </w:p>
    <w:p w14:paraId="39E8CDCA"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А вот это было уже обидно, – сказал Рубин. </w:t>
      </w:r>
    </w:p>
    <w:p w14:paraId="332B9886"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Евгений осторожно поднял трость. Из конца ее резко вылетел небольшой дротик, втыкаясь метко в плечо недоброжелателя. Через пару секунд послышался треск, и по телу вошедшего побежали искры. Пистолет выпал его рук, он весь затрясся и через несколько секунд рухнул на пол. Евгений поправил галстук и покачал головой. Юля в шоке шарахнулась в сторону </w:t>
      </w:r>
      <w:r w:rsidR="00670DCF">
        <w:rPr>
          <w:rFonts w:ascii="Times New Roman" w:hAnsi="Times New Roman" w:cs="Times New Roman"/>
          <w:sz w:val="28"/>
          <w:szCs w:val="28"/>
        </w:rPr>
        <w:t xml:space="preserve">от двери. Евгений осторожно повернул верхнюю часть трости. С двух сторон разложились два крюкообразных захвата. Подойдя к двери, он вытянул руку на улицу и повернул трость горизонтально. Резко она сложилась, обхватывая захватами шеи двух людей, стоящих по сторонам от двери, сталкивая их друг с другом головами и пропуская по их телу электрический разряд. </w:t>
      </w:r>
    </w:p>
    <w:p w14:paraId="2A8713DD"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Пойдем, нам пора, – обратился он к девушке. </w:t>
      </w:r>
    </w:p>
    <w:p w14:paraId="1B11CE31"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А как же быть с ними? </w:t>
      </w:r>
    </w:p>
    <w:p w14:paraId="151FFD87"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 не переживай, о них позаботятся. </w:t>
      </w:r>
    </w:p>
    <w:p w14:paraId="074DE1B6"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Юля и Евгений вышли из дома, где и встретили еще 6 человек с оружием. </w:t>
      </w:r>
    </w:p>
    <w:p w14:paraId="51D8C966"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ставайтесь на своих местах! – крикнул один из них. </w:t>
      </w:r>
    </w:p>
    <w:p w14:paraId="04B3366F"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у, господа, зачем так грубо? Примерьте лучше шляпу, – сказал агент, снимая цилиндр и кидая в центр толпы. Неожиданно из него в стороны разлетелись веревки с металлическими шарами на конце, прочно связывая по рукам и ногам нападавших. Шары прочно сцепились друг с другом. </w:t>
      </w:r>
    </w:p>
    <w:p w14:paraId="6A3BF4C6"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Не переживайте, друзья. Веревка из уникального полимерного материала. Разрезать практически невозможно. Шары сцеплены на основе мощных электромагнитов. </w:t>
      </w:r>
    </w:p>
    <w:p w14:paraId="192A2F77"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Сдохни, урод! – крикнул человек, выбегая из-за угла и делая несколько выстрелов из револьвера в тело Евгения. </w:t>
      </w:r>
    </w:p>
    <w:p w14:paraId="026BB26A"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Евгений, как ни в чем не бывало, посмотрел на него и лишь отряхнулся. После он повернул другую часть трости. По краям разложилась дуга и автоматически натянулась прочная тетива, превращай трость в мощный арбалет. Человек начал было убегать, но тут же свалился лицом вниз, а из ягодицы его торчал дротик. </w:t>
      </w:r>
      <w:r w:rsidR="0073452D">
        <w:rPr>
          <w:rFonts w:ascii="Times New Roman" w:hAnsi="Times New Roman" w:cs="Times New Roman"/>
          <w:sz w:val="28"/>
          <w:szCs w:val="28"/>
        </w:rPr>
        <w:t>Евгений со спокойным лицом сложил арбалет в трость, понял цилиндр и, отряхнув, надел его на голову. Послышался монотонный гул лопастей, и на территорию невдалеке от девушки и агента опустились два вертолета. Из них выбежали люди в спецназовской форме, забирая валявшихся людей. А к Евгению с серьезным видом подошел человек в аккуратном костюме, снимая черные очки.</w:t>
      </w:r>
    </w:p>
    <w:p w14:paraId="78A8393D"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Ну здравствуйте, агент Рубин, – улыбаясь сказал он. </w:t>
      </w:r>
    </w:p>
    <w:p w14:paraId="68A8C3DC"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Здравия делая, товарищ Полковник, – ответил Евгений, пожимая ему руку.</w:t>
      </w:r>
    </w:p>
    <w:p w14:paraId="2D6EB2A7"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Мы доставим вас в Корею максимально быстро и обеспечим необходимую поддержку. У вас много вещей? </w:t>
      </w:r>
    </w:p>
    <w:p w14:paraId="0AC88172"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Нет. Этот титановый чемодан, трость и цилиндр. Со мной девушка. Это все. </w:t>
      </w:r>
    </w:p>
    <w:p w14:paraId="491A9E8C"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Тогда не будем медлить, садитесь в вертолет. </w:t>
      </w:r>
    </w:p>
    <w:p w14:paraId="1D413A2D" w14:textId="77777777" w:rsidR="007872B3" w:rsidRDefault="007872B3" w:rsidP="00F56A41">
      <w:pPr>
        <w:rPr>
          <w:rFonts w:ascii="Times New Roman" w:hAnsi="Times New Roman" w:cs="Times New Roman"/>
          <w:sz w:val="28"/>
          <w:szCs w:val="28"/>
        </w:rPr>
      </w:pPr>
      <w:r>
        <w:rPr>
          <w:rFonts w:ascii="Times New Roman" w:hAnsi="Times New Roman" w:cs="Times New Roman"/>
          <w:sz w:val="28"/>
          <w:szCs w:val="28"/>
        </w:rPr>
        <w:t xml:space="preserve">Захлопнув дверь дома, Евгений поднялся в вертолет. Послышался гул лопастей и вертолеты начали подниматься в воздух. </w:t>
      </w:r>
    </w:p>
    <w:p w14:paraId="6A61979A" w14:textId="77777777" w:rsidR="004F35A5" w:rsidRPr="004F35A5" w:rsidRDefault="004F35A5" w:rsidP="004F35A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II</w:t>
      </w:r>
      <w:r>
        <w:rPr>
          <w:rFonts w:ascii="Times New Roman" w:hAnsi="Times New Roman" w:cs="Times New Roman"/>
          <w:b/>
          <w:i/>
          <w:sz w:val="28"/>
          <w:szCs w:val="28"/>
          <w:u w:val="single"/>
        </w:rPr>
        <w:t>I</w:t>
      </w:r>
    </w:p>
    <w:p w14:paraId="3D01E52F" w14:textId="77777777" w:rsidR="004F35A5" w:rsidRDefault="004F35A5" w:rsidP="00F56A41">
      <w:pPr>
        <w:rPr>
          <w:rFonts w:ascii="Times New Roman" w:hAnsi="Times New Roman" w:cs="Times New Roman"/>
          <w:sz w:val="28"/>
          <w:szCs w:val="28"/>
        </w:rPr>
      </w:pPr>
      <w:r>
        <w:rPr>
          <w:rFonts w:ascii="Times New Roman" w:hAnsi="Times New Roman" w:cs="Times New Roman"/>
          <w:sz w:val="28"/>
          <w:szCs w:val="28"/>
        </w:rPr>
        <w:t xml:space="preserve">Вдоль стен сверхсекретного исследовательского центра космических разработок скользнула женская фигура, осторожно скрываясь от света прожекторов. Охранники на входе озирались по сторонам, подозревая что-то неладное. Джейн осторожно спрыгнула сзади них и в следующее мгновение они безмолвно лежали у дверей. Прошло еще пару минут, и девушка шла по исследовательскому центру, одетая в халат, в сторону блока блок Z. Быстро справившись с биометрической защитой и попав в лабораторию, она незамедлительно направилась к главному компьютеру. </w:t>
      </w:r>
      <w:r w:rsidR="005372F9">
        <w:rPr>
          <w:rFonts w:ascii="Times New Roman" w:hAnsi="Times New Roman" w:cs="Times New Roman"/>
          <w:sz w:val="28"/>
          <w:szCs w:val="28"/>
        </w:rPr>
        <w:t xml:space="preserve">Миновав ученых и охрану, она загрузила программу, после чего удалилась. Выйдя из центра, она так же незаметно миновала системы защиты и, покинув стены лаборатории, села в вертолет, где ее ждала Мария. </w:t>
      </w:r>
    </w:p>
    <w:p w14:paraId="0CC207AE"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Ну как успехи? – спросила она. </w:t>
      </w:r>
    </w:p>
    <w:p w14:paraId="0AAD5C41"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Устройство установлено, доступ получен. </w:t>
      </w:r>
    </w:p>
    <w:p w14:paraId="37B8EC60"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Прекрасно, Джейн, прекрасно. Поспи пока, – улыбнувшись, сказала Мария, набрав что-то на ноутбуке, после чего глаза Джейн оказались закрыты, и она сползла на сидение. </w:t>
      </w:r>
    </w:p>
    <w:p w14:paraId="4C50F2A5"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Через час она вошла в лабораторию. За ней шел Алексей и нес на руках Джейн. Виктор томно играл на скрипке, стоя у окна</w:t>
      </w:r>
      <w:r w:rsidR="002A26B2">
        <w:rPr>
          <w:rFonts w:ascii="Times New Roman" w:hAnsi="Times New Roman" w:cs="Times New Roman"/>
          <w:sz w:val="28"/>
          <w:szCs w:val="28"/>
        </w:rPr>
        <w:t xml:space="preserve">. </w:t>
      </w:r>
    </w:p>
    <w:p w14:paraId="587980A0"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Прекращай уже на своей балалайке тренькать! Мир практически у нас в руках! – строго крикнула ему Мария.</w:t>
      </w:r>
    </w:p>
    <w:p w14:paraId="48486E6A"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Ты не понимаешь искусства, – ответил Виктор.</w:t>
      </w:r>
    </w:p>
    <w:p w14:paraId="1DC0AEC1"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lastRenderedPageBreak/>
        <w:t>–Прекращай, а. Если бы не я, ты бы так и сидел</w:t>
      </w:r>
      <w:r w:rsidR="004711C1">
        <w:rPr>
          <w:rFonts w:ascii="Times New Roman" w:hAnsi="Times New Roman" w:cs="Times New Roman"/>
          <w:sz w:val="28"/>
          <w:szCs w:val="28"/>
        </w:rPr>
        <w:t>,</w:t>
      </w:r>
      <w:r>
        <w:rPr>
          <w:rFonts w:ascii="Times New Roman" w:hAnsi="Times New Roman" w:cs="Times New Roman"/>
          <w:sz w:val="28"/>
          <w:szCs w:val="28"/>
        </w:rPr>
        <w:t xml:space="preserve"> лишь с бредовыми планами в голове! </w:t>
      </w:r>
    </w:p>
    <w:p w14:paraId="03FCD837"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w:t>
      </w:r>
      <w:r w:rsidR="004711C1">
        <w:rPr>
          <w:rFonts w:ascii="Times New Roman" w:hAnsi="Times New Roman" w:cs="Times New Roman"/>
          <w:sz w:val="28"/>
          <w:szCs w:val="28"/>
        </w:rPr>
        <w:t>Ты что сделала с нашим цветочком?!</w:t>
      </w:r>
    </w:p>
    <w:p w14:paraId="15FF6F01"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Успокойся, она всего лишь в анабиозе. Все нормально. Уверена, она еще пригодится нам. </w:t>
      </w:r>
    </w:p>
    <w:p w14:paraId="0352359C"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В зал вбежал человек. Он испуганно посмотрел на Марию. Его вид выражал сильное волнение. </w:t>
      </w:r>
    </w:p>
    <w:p w14:paraId="03DF56A6"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Что у тебя такое?! – гневно спросила девушка. </w:t>
      </w:r>
    </w:p>
    <w:p w14:paraId="2A0BE1E5"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Мы потеряли связь с группой гамма. Они обнаружили миссис академик и после того, как направились на ее захват, пропала связь. </w:t>
      </w:r>
    </w:p>
    <w:p w14:paraId="24E5D285"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Ты же понимаешь, что подвел меня, – сказала Мария, доставая рукоять. </w:t>
      </w:r>
    </w:p>
    <w:p w14:paraId="1FC9F5B9"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Мария Юрьевна, прошу, дайте еще шанс.</w:t>
      </w:r>
    </w:p>
    <w:p w14:paraId="21E47B49"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Я никогда не да шансов, – ответила девушка. Между шариков проскочила со щелчком искра и устремилась в его тело. Вошедшие люди уволокли упавшего. </w:t>
      </w:r>
    </w:p>
    <w:p w14:paraId="555A5CC6"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Мария открыла ноутбук и начала стучать </w:t>
      </w:r>
      <w:r w:rsidR="00165663">
        <w:rPr>
          <w:rFonts w:ascii="Times New Roman" w:hAnsi="Times New Roman" w:cs="Times New Roman"/>
          <w:sz w:val="28"/>
          <w:szCs w:val="28"/>
        </w:rPr>
        <w:t xml:space="preserve">пальцами по клавишам. На экране отобразилось получение доступа к базам исследовательского центра и статус сближения спутников для образования энергетического кольца. В зал вошел очередной человек в костюме. </w:t>
      </w:r>
    </w:p>
    <w:p w14:paraId="06A5F16F" w14:textId="77777777" w:rsidR="00165663" w:rsidRDefault="00165663" w:rsidP="00F56A41">
      <w:pPr>
        <w:rPr>
          <w:rFonts w:ascii="Times New Roman" w:hAnsi="Times New Roman" w:cs="Times New Roman"/>
          <w:sz w:val="28"/>
          <w:szCs w:val="28"/>
        </w:rPr>
      </w:pPr>
      <w:r>
        <w:rPr>
          <w:rFonts w:ascii="Times New Roman" w:hAnsi="Times New Roman" w:cs="Times New Roman"/>
          <w:sz w:val="28"/>
          <w:szCs w:val="28"/>
        </w:rPr>
        <w:t>–Мария Юрьевна, у нас гости, – произнес он.</w:t>
      </w:r>
    </w:p>
    <w:p w14:paraId="272BF4DC" w14:textId="77777777" w:rsidR="00165663" w:rsidRDefault="00165663" w:rsidP="00F56A41">
      <w:pPr>
        <w:rPr>
          <w:rFonts w:ascii="Times New Roman" w:hAnsi="Times New Roman" w:cs="Times New Roman"/>
          <w:sz w:val="28"/>
          <w:szCs w:val="28"/>
        </w:rPr>
      </w:pPr>
      <w:r>
        <w:rPr>
          <w:rFonts w:ascii="Times New Roman" w:hAnsi="Times New Roman" w:cs="Times New Roman"/>
          <w:sz w:val="28"/>
          <w:szCs w:val="28"/>
        </w:rPr>
        <w:t xml:space="preserve">–И кто же? Мы не ждем гостей. </w:t>
      </w:r>
    </w:p>
    <w:p w14:paraId="5C5D64FA" w14:textId="77777777" w:rsidR="00165663" w:rsidRPr="004F35A5" w:rsidRDefault="00102AEA" w:rsidP="00F56A41">
      <w:pPr>
        <w:rPr>
          <w:rFonts w:ascii="Times New Roman" w:hAnsi="Times New Roman" w:cs="Times New Roman"/>
          <w:sz w:val="28"/>
          <w:szCs w:val="28"/>
        </w:rPr>
      </w:pPr>
      <w:r>
        <w:rPr>
          <w:rFonts w:ascii="Times New Roman" w:hAnsi="Times New Roman" w:cs="Times New Roman"/>
          <w:sz w:val="28"/>
          <w:szCs w:val="28"/>
        </w:rPr>
        <w:t xml:space="preserve">–Он, – ответил человек, показывая на экран, где высвечивались изображения с камер. К офису спокойно шел человек, в цилиндре с аккуратной тростью. На лице его была улыбка, а весь вид выражал уверенность и спокойствие. В другой руке он нес небольшой титановый чемодан. На ногах были изысканные туфли, а глаза прикрывали черные очки. Все застыли, глядя на </w:t>
      </w:r>
      <w:r w:rsidR="00AF0B43">
        <w:rPr>
          <w:rFonts w:ascii="Times New Roman" w:hAnsi="Times New Roman" w:cs="Times New Roman"/>
          <w:sz w:val="28"/>
          <w:szCs w:val="28"/>
        </w:rPr>
        <w:t>экран</w:t>
      </w:r>
      <w:r>
        <w:rPr>
          <w:rFonts w:ascii="Times New Roman" w:hAnsi="Times New Roman" w:cs="Times New Roman"/>
          <w:sz w:val="28"/>
          <w:szCs w:val="28"/>
        </w:rPr>
        <w:t xml:space="preserve"> и не понимая, что происходит.</w:t>
      </w:r>
    </w:p>
    <w:p w14:paraId="05F7A87C" w14:textId="77777777" w:rsidR="0051421C" w:rsidRPr="0051421C" w:rsidRDefault="0051421C" w:rsidP="0051421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X</w:t>
      </w:r>
    </w:p>
    <w:p w14:paraId="09075279" w14:textId="77777777" w:rsidR="00102AEA" w:rsidRDefault="004B1C21">
      <w:pPr>
        <w:rPr>
          <w:rFonts w:ascii="Times New Roman" w:hAnsi="Times New Roman" w:cs="Times New Roman"/>
          <w:sz w:val="28"/>
          <w:szCs w:val="28"/>
        </w:rPr>
      </w:pPr>
      <w:r>
        <w:rPr>
          <w:rFonts w:ascii="Times New Roman" w:hAnsi="Times New Roman" w:cs="Times New Roman"/>
          <w:sz w:val="28"/>
          <w:szCs w:val="28"/>
        </w:rPr>
        <w:t xml:space="preserve">Евгений остановился у здания, опираясь на трость. Наконец, очнувшись, Маша резко отпрянула от монитора и подошла к ноутбуку. </w:t>
      </w:r>
    </w:p>
    <w:p w14:paraId="78F3B2FC" w14:textId="77777777" w:rsidR="004B1C21" w:rsidRDefault="004B1C21">
      <w:pPr>
        <w:rPr>
          <w:rFonts w:ascii="Times New Roman" w:hAnsi="Times New Roman" w:cs="Times New Roman"/>
          <w:sz w:val="28"/>
          <w:szCs w:val="28"/>
        </w:rPr>
      </w:pPr>
      <w:r>
        <w:rPr>
          <w:rFonts w:ascii="Times New Roman" w:hAnsi="Times New Roman" w:cs="Times New Roman"/>
          <w:sz w:val="28"/>
          <w:szCs w:val="28"/>
        </w:rPr>
        <w:t xml:space="preserve">–Объясните, пожалуйста, товарищу, что он зря пришел сюда. </w:t>
      </w:r>
    </w:p>
    <w:p w14:paraId="3826753E" w14:textId="77777777" w:rsidR="004B1C21" w:rsidRDefault="004B1C21">
      <w:pPr>
        <w:rPr>
          <w:rFonts w:ascii="Times New Roman" w:hAnsi="Times New Roman" w:cs="Times New Roman"/>
          <w:sz w:val="28"/>
          <w:szCs w:val="28"/>
        </w:rPr>
      </w:pPr>
      <w:r>
        <w:rPr>
          <w:rFonts w:ascii="Times New Roman" w:hAnsi="Times New Roman" w:cs="Times New Roman"/>
          <w:sz w:val="28"/>
          <w:szCs w:val="28"/>
        </w:rPr>
        <w:lastRenderedPageBreak/>
        <w:t>–</w:t>
      </w:r>
      <w:r w:rsidR="002E2DB2">
        <w:rPr>
          <w:rFonts w:ascii="Times New Roman" w:hAnsi="Times New Roman" w:cs="Times New Roman"/>
          <w:sz w:val="28"/>
          <w:szCs w:val="28"/>
        </w:rPr>
        <w:t xml:space="preserve">Ликвидировать его, Мария Юрьевна? </w:t>
      </w:r>
    </w:p>
    <w:p w14:paraId="366CA391" w14:textId="77777777" w:rsidR="002E2DB2" w:rsidRDefault="002E2DB2">
      <w:pPr>
        <w:rPr>
          <w:rFonts w:ascii="Times New Roman" w:hAnsi="Times New Roman" w:cs="Times New Roman"/>
          <w:sz w:val="28"/>
          <w:szCs w:val="28"/>
        </w:rPr>
      </w:pPr>
      <w:r>
        <w:rPr>
          <w:rFonts w:ascii="Times New Roman" w:hAnsi="Times New Roman" w:cs="Times New Roman"/>
          <w:sz w:val="28"/>
          <w:szCs w:val="28"/>
        </w:rPr>
        <w:t xml:space="preserve">–Нет. Привести его живым. Я хочу поговорить с этим пижоном. </w:t>
      </w:r>
    </w:p>
    <w:p w14:paraId="00CBB591" w14:textId="77777777" w:rsidR="0096620A" w:rsidRDefault="0096620A">
      <w:pPr>
        <w:rPr>
          <w:rFonts w:ascii="Times New Roman" w:hAnsi="Times New Roman" w:cs="Times New Roman"/>
          <w:sz w:val="28"/>
          <w:szCs w:val="28"/>
        </w:rPr>
      </w:pPr>
      <w:r>
        <w:rPr>
          <w:rFonts w:ascii="Times New Roman" w:hAnsi="Times New Roman" w:cs="Times New Roman"/>
          <w:sz w:val="28"/>
          <w:szCs w:val="28"/>
        </w:rPr>
        <w:t>Осмотревшись по сторонам и установив, где установлены камеры, Евгений направил трость на одну из них. На конце трости разложился небольшой зацеп, который резко вылетел, прикрепляясь к одной из камер, после чего из него во все стороны по направлениям других камер разлетели</w:t>
      </w:r>
      <w:r w:rsidR="0019019A">
        <w:rPr>
          <w:rFonts w:ascii="Times New Roman" w:hAnsi="Times New Roman" w:cs="Times New Roman"/>
          <w:sz w:val="28"/>
          <w:szCs w:val="28"/>
        </w:rPr>
        <w:t>сь</w:t>
      </w:r>
      <w:r>
        <w:rPr>
          <w:rFonts w:ascii="Times New Roman" w:hAnsi="Times New Roman" w:cs="Times New Roman"/>
          <w:sz w:val="28"/>
          <w:szCs w:val="28"/>
        </w:rPr>
        <w:t xml:space="preserve"> тросы с такими же зацепами. </w:t>
      </w:r>
      <w:r w:rsidR="0019019A">
        <w:rPr>
          <w:rFonts w:ascii="Times New Roman" w:hAnsi="Times New Roman" w:cs="Times New Roman"/>
          <w:sz w:val="28"/>
          <w:szCs w:val="28"/>
        </w:rPr>
        <w:t xml:space="preserve">Послышался легкий треск и камеры повисли вниз, дымясь. </w:t>
      </w:r>
    </w:p>
    <w:p w14:paraId="22011E85"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Что он творит?! – крикнул Алексей.</w:t>
      </w:r>
    </w:p>
    <w:p w14:paraId="1FFC998E"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Камеры вырубает, что непонятного! – ответила Мария. </w:t>
      </w:r>
    </w:p>
    <w:p w14:paraId="389B9545"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Стыковка кольца завершена на 78 процентов, – сказал Максим. </w:t>
      </w:r>
    </w:p>
    <w:p w14:paraId="43BA4E7F"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Тем временем двери офиса распахнулись, и оттуда вышла группа людей с автоматами, направляясь к Евгению. Тот совершенно спокойно повернул верхнюю часть трости. На конце ее выдвинулся небольшой наконечник, который в следующее мгновение разложился в диск пилы и с монотонным шумом начал быстро вращаться. В одно движение автоматы были порезаны напополам, а Евгений невозмутимо стоял с тростью.</w:t>
      </w:r>
    </w:p>
    <w:p w14:paraId="5D6238CC"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Предлагаю драться честно! И вообще, где ваши манеры, господа?</w:t>
      </w:r>
    </w:p>
    <w:p w14:paraId="1C29E212"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Пофиг на приказ! – крикнул один из них, выхватывая пистолет и делая в Евгения несколько выстрелов. </w:t>
      </w:r>
    </w:p>
    <w:p w14:paraId="0DD29EF7"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Тот лишь улыбнулся, отряхнул костюм и направил на того трость. Всех ослепила яркая вспышка света, и яркий заряд чистой плазменной энергии попал в охрану, откидывая их в разные стороны. Те лежали, поджимая ноги к груди и держась за головы руками. Сзади на Евгения бежал еще один человек с ножом, но тот, даже не оборачиваясь, ловко поднял трость, дав ему по лбу так, что тот отлетел. Покачав головой, агент невозмутимо направился к входу. Разложив </w:t>
      </w:r>
      <w:r w:rsidR="00616AC2">
        <w:rPr>
          <w:rFonts w:ascii="Times New Roman" w:hAnsi="Times New Roman" w:cs="Times New Roman"/>
          <w:sz w:val="28"/>
          <w:szCs w:val="28"/>
        </w:rPr>
        <w:t xml:space="preserve">крюк на трости, он ловко запустил ее в темный проем и в одно движение вытянул оттуда еще одного ошеломленного охранника. </w:t>
      </w:r>
    </w:p>
    <w:p w14:paraId="642915B6" w14:textId="77777777" w:rsidR="00616AC2" w:rsidRDefault="00616AC2">
      <w:pPr>
        <w:rPr>
          <w:rFonts w:ascii="Times New Roman" w:hAnsi="Times New Roman" w:cs="Times New Roman"/>
          <w:sz w:val="28"/>
          <w:szCs w:val="28"/>
        </w:rPr>
      </w:pPr>
      <w:r>
        <w:rPr>
          <w:rFonts w:ascii="Times New Roman" w:hAnsi="Times New Roman" w:cs="Times New Roman"/>
          <w:sz w:val="28"/>
          <w:szCs w:val="28"/>
        </w:rPr>
        <w:t xml:space="preserve">–Ты чего такой напуганный? Держи, примерь, старина, – сказал Евгений, надевая на него цилиндр. В тот же момент человек оказался окутан сетью и рухнул на землю. Евгений осторожно поднял шляпу и, надев на голову, направился внутрь. Сразу после этого вокруг офиса начали группироваться люди с оружием, оцепляя вход. </w:t>
      </w:r>
    </w:p>
    <w:p w14:paraId="1732D8DC" w14:textId="77777777" w:rsidR="005B40E2" w:rsidRPr="0051421C" w:rsidRDefault="005B40E2" w:rsidP="005B40E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LX</w:t>
      </w:r>
    </w:p>
    <w:p w14:paraId="14B63F6C" w14:textId="77777777" w:rsidR="005B40E2" w:rsidRDefault="005B40E2">
      <w:pPr>
        <w:rPr>
          <w:rFonts w:ascii="Times New Roman" w:hAnsi="Times New Roman" w:cs="Times New Roman"/>
          <w:sz w:val="28"/>
          <w:szCs w:val="28"/>
        </w:rPr>
      </w:pPr>
      <w:r>
        <w:rPr>
          <w:rFonts w:ascii="Times New Roman" w:hAnsi="Times New Roman" w:cs="Times New Roman"/>
          <w:sz w:val="28"/>
          <w:szCs w:val="28"/>
        </w:rPr>
        <w:t xml:space="preserve">–Кретины! Толпой не смогли справиться с одним! Да кто он вообще такой? – возмущалась Мария. </w:t>
      </w:r>
    </w:p>
    <w:p w14:paraId="2EABE15C" w14:textId="77777777" w:rsidR="00400B03" w:rsidRDefault="00400B03">
      <w:pPr>
        <w:rPr>
          <w:rFonts w:ascii="Times New Roman" w:hAnsi="Times New Roman" w:cs="Times New Roman"/>
          <w:sz w:val="28"/>
          <w:szCs w:val="28"/>
        </w:rPr>
      </w:pPr>
      <w:r>
        <w:rPr>
          <w:rFonts w:ascii="Times New Roman" w:hAnsi="Times New Roman" w:cs="Times New Roman"/>
          <w:sz w:val="28"/>
          <w:szCs w:val="28"/>
        </w:rPr>
        <w:t xml:space="preserve">–Его нет в базах, мы не знаем, кто это, – сказал Максим. </w:t>
      </w:r>
    </w:p>
    <w:p w14:paraId="12F15912" w14:textId="77777777" w:rsidR="005B40E2" w:rsidRDefault="00400B03">
      <w:pPr>
        <w:rPr>
          <w:rFonts w:ascii="Times New Roman" w:hAnsi="Times New Roman" w:cs="Times New Roman"/>
          <w:sz w:val="28"/>
          <w:szCs w:val="28"/>
        </w:rPr>
      </w:pPr>
      <w:r>
        <w:rPr>
          <w:rFonts w:ascii="Times New Roman" w:hAnsi="Times New Roman" w:cs="Times New Roman"/>
          <w:sz w:val="28"/>
          <w:szCs w:val="28"/>
        </w:rPr>
        <w:t xml:space="preserve">–Тупые мужчины. От вас никакого толку! Сильный пол, а ничего не могут Мягкие, ленивые, тянут вечно во всем! Алексей!  Иди и разберись, черт возьми, что там происходит! </w:t>
      </w:r>
    </w:p>
    <w:p w14:paraId="4FF2C86D" w14:textId="77777777" w:rsidR="00400B03" w:rsidRDefault="00400B03">
      <w:pPr>
        <w:rPr>
          <w:rFonts w:ascii="Times New Roman" w:hAnsi="Times New Roman" w:cs="Times New Roman"/>
          <w:sz w:val="28"/>
          <w:szCs w:val="28"/>
        </w:rPr>
      </w:pPr>
      <w:r>
        <w:rPr>
          <w:rFonts w:ascii="Times New Roman" w:hAnsi="Times New Roman" w:cs="Times New Roman"/>
          <w:sz w:val="28"/>
          <w:szCs w:val="28"/>
        </w:rPr>
        <w:t xml:space="preserve">Алексей направился к темному проему. </w:t>
      </w:r>
      <w:r w:rsidR="00D80EF4">
        <w:rPr>
          <w:rFonts w:ascii="Times New Roman" w:hAnsi="Times New Roman" w:cs="Times New Roman"/>
          <w:sz w:val="28"/>
          <w:szCs w:val="28"/>
        </w:rPr>
        <w:t xml:space="preserve">Но не успел он шагнуть в темноту, как свалился на пол, а из плеча его торчал дротик. Евгений неторопливо, переступая его тело, вошел в зал, складывая арбалет в трость. </w:t>
      </w:r>
    </w:p>
    <w:p w14:paraId="2FFFE2FA"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Как некультурно! Вы же девушка, а выражаетесь такими словами! – сказал он.</w:t>
      </w:r>
    </w:p>
    <w:p w14:paraId="06B36172"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 xml:space="preserve">–Не вам учить меня! И как вы вообще сюда попали! </w:t>
      </w:r>
    </w:p>
    <w:p w14:paraId="2AAE16FA"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 xml:space="preserve">–Удивлены? – усмехнувшись, спросил Евгений. </w:t>
      </w:r>
    </w:p>
    <w:p w14:paraId="73B43003" w14:textId="77777777" w:rsidR="00C46727" w:rsidRDefault="005E2114">
      <w:pPr>
        <w:rPr>
          <w:rFonts w:ascii="Times New Roman" w:hAnsi="Times New Roman" w:cs="Times New Roman"/>
          <w:sz w:val="28"/>
          <w:szCs w:val="28"/>
        </w:rPr>
      </w:pPr>
      <w:r>
        <w:rPr>
          <w:rFonts w:ascii="Times New Roman" w:hAnsi="Times New Roman" w:cs="Times New Roman"/>
          <w:sz w:val="28"/>
          <w:szCs w:val="28"/>
        </w:rPr>
        <w:t xml:space="preserve">–Да разберитесь с ним уже кто-нибудь! </w:t>
      </w:r>
    </w:p>
    <w:p w14:paraId="62A2CFF5" w14:textId="77777777" w:rsidR="005E2114" w:rsidRDefault="005E2114">
      <w:pPr>
        <w:rPr>
          <w:rFonts w:ascii="Times New Roman" w:hAnsi="Times New Roman" w:cs="Times New Roman"/>
          <w:sz w:val="28"/>
          <w:szCs w:val="28"/>
        </w:rPr>
      </w:pPr>
      <w:r>
        <w:rPr>
          <w:rFonts w:ascii="Times New Roman" w:hAnsi="Times New Roman" w:cs="Times New Roman"/>
          <w:sz w:val="28"/>
          <w:szCs w:val="28"/>
        </w:rPr>
        <w:t xml:space="preserve">В зал вбежали люди, окружая Евгения. Тот спокойно снял цилиндр, выкидывая его в сторону. Аккуратный черный плащ упал на пол. На трости с одного конца разложился крюк, с другой сложенный якорь-кошка. </w:t>
      </w:r>
    </w:p>
    <w:p w14:paraId="1B10E75D" w14:textId="77777777" w:rsidR="005E2114" w:rsidRDefault="005E2114">
      <w:pPr>
        <w:rPr>
          <w:rFonts w:ascii="Times New Roman" w:hAnsi="Times New Roman" w:cs="Times New Roman"/>
          <w:sz w:val="28"/>
          <w:szCs w:val="28"/>
        </w:rPr>
      </w:pPr>
      <w:r>
        <w:rPr>
          <w:rFonts w:ascii="Times New Roman" w:hAnsi="Times New Roman" w:cs="Times New Roman"/>
          <w:sz w:val="28"/>
          <w:szCs w:val="28"/>
        </w:rPr>
        <w:t xml:space="preserve">–Ну что ж, я преподам вам урок, – сказал спокойно Евгений, крутя трость в руках. </w:t>
      </w:r>
    </w:p>
    <w:p w14:paraId="728889D6"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 xml:space="preserve">–Хватайте его, он мне надоел! – крикнула, выходя из себя Мария. </w:t>
      </w:r>
    </w:p>
    <w:p w14:paraId="7B1CD9A3"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 xml:space="preserve">С первого ловкого удара Евгений уложил двоих. Якорь пулей вылетел из трости, связывая тросом еще четверым ноги, после чего они рухнули на пол. Размахивая ловко тростью и отбиваясь ногами, Евгений уложил около 30 человек. Последний удар пришелся титановым чемоданом по голове оставшемуся из них. </w:t>
      </w:r>
    </w:p>
    <w:p w14:paraId="1CD64F02"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Вечно все приходится делать самой! – фыркнула девушка, раскла</w:t>
      </w:r>
      <w:r w:rsidR="00AF26DC">
        <w:rPr>
          <w:rFonts w:ascii="Times New Roman" w:hAnsi="Times New Roman" w:cs="Times New Roman"/>
          <w:sz w:val="28"/>
          <w:szCs w:val="28"/>
        </w:rPr>
        <w:t xml:space="preserve">дывая рукоять. </w:t>
      </w:r>
    </w:p>
    <w:p w14:paraId="64A1BEE4"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Весьма простое и старомодное оружие.</w:t>
      </w:r>
    </w:p>
    <w:p w14:paraId="2C250F64"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Это мы еще посмотрим!</w:t>
      </w:r>
    </w:p>
    <w:p w14:paraId="24CC2BA6"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lastRenderedPageBreak/>
        <w:t xml:space="preserve">Между шаров сверкнула искра, устремляясь в сторону Евгения. Тот быстро повернул среднюю часть трости и на краю ее, сверкая голубым свечением, раскрылось, как зонтик энергетическое поле, поглощая заряд. Сложив его, Евгений осмотрелся. В зал вбегали люди с оружием. </w:t>
      </w:r>
    </w:p>
    <w:p w14:paraId="47B33B3F"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 xml:space="preserve">–Ну а теперь мы уже поговорим о </w:t>
      </w:r>
      <w:r w:rsidR="00F87865">
        <w:rPr>
          <w:rFonts w:ascii="Times New Roman" w:hAnsi="Times New Roman" w:cs="Times New Roman"/>
          <w:sz w:val="28"/>
          <w:szCs w:val="28"/>
        </w:rPr>
        <w:t>том, какие незаконные вещи вы творите!</w:t>
      </w:r>
    </w:p>
    <w:p w14:paraId="41F4C5B7" w14:textId="77777777" w:rsidR="00F87865" w:rsidRDefault="00F87865">
      <w:pPr>
        <w:rPr>
          <w:rFonts w:ascii="Times New Roman" w:hAnsi="Times New Roman" w:cs="Times New Roman"/>
          <w:sz w:val="28"/>
          <w:szCs w:val="28"/>
        </w:rPr>
      </w:pPr>
      <w:r>
        <w:rPr>
          <w:rFonts w:ascii="Times New Roman" w:hAnsi="Times New Roman" w:cs="Times New Roman"/>
          <w:sz w:val="28"/>
          <w:szCs w:val="28"/>
        </w:rPr>
        <w:t xml:space="preserve">–Не торопитесь, друзья! – сказал Виктор, осторожно доставая скрипку. </w:t>
      </w:r>
    </w:p>
    <w:p w14:paraId="6651D18C" w14:textId="77777777" w:rsidR="00F87865" w:rsidRDefault="00F87865">
      <w:pPr>
        <w:rPr>
          <w:rFonts w:ascii="Times New Roman" w:hAnsi="Times New Roman" w:cs="Times New Roman"/>
          <w:sz w:val="28"/>
          <w:szCs w:val="28"/>
        </w:rPr>
      </w:pPr>
      <w:r>
        <w:rPr>
          <w:rFonts w:ascii="Times New Roman" w:hAnsi="Times New Roman" w:cs="Times New Roman"/>
          <w:sz w:val="28"/>
          <w:szCs w:val="28"/>
        </w:rPr>
        <w:t xml:space="preserve">Все со смехом и недоумением посмотрели на него. Максим и Мария в одно движение надели наушники, а Виктор, подняв смычок, резко начал играть. По мере того, как тянулись звуки мелодии, люди падали, закатывая глаза. Трость упала из рук Евгения. Он старался держаться из последних сил, но </w:t>
      </w:r>
      <w:r w:rsidR="00295DBF">
        <w:rPr>
          <w:rFonts w:ascii="Times New Roman" w:hAnsi="Times New Roman" w:cs="Times New Roman"/>
          <w:sz w:val="28"/>
          <w:szCs w:val="28"/>
        </w:rPr>
        <w:t xml:space="preserve">тут он ощутил жгущую боль в шее. В глазах помутилось, и агент рухнул на пол. Джейн, стоящая над ним осторожно поправила кольцо. </w:t>
      </w:r>
    </w:p>
    <w:p w14:paraId="6BE0E06B"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Браво, друзья! – похлопала Мария.</w:t>
      </w:r>
    </w:p>
    <w:p w14:paraId="2D0E4CAD"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Ой, да это же агент Рубин. Почему он напал на нас? – спросила Джейн. </w:t>
      </w:r>
    </w:p>
    <w:p w14:paraId="18A06097"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Агент Рубин ты сказала?! – произнес Виктор. </w:t>
      </w:r>
    </w:p>
    <w:p w14:paraId="5BA64F3B"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Ну да, а что?</w:t>
      </w:r>
    </w:p>
    <w:p w14:paraId="163A6420"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Один агент хорошо, а двое это же прекрасно! – воскликнула Мария. </w:t>
      </w:r>
    </w:p>
    <w:p w14:paraId="591FE35C"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Доктор, готовьте операционную! – резко сказал Виктор, убирая скрипку. </w:t>
      </w:r>
    </w:p>
    <w:p w14:paraId="3762220E" w14:textId="77777777" w:rsidR="00295DBF" w:rsidRPr="00EC0894" w:rsidRDefault="00295DBF">
      <w:pPr>
        <w:rPr>
          <w:rFonts w:ascii="Times New Roman" w:hAnsi="Times New Roman" w:cs="Times New Roman"/>
          <w:sz w:val="28"/>
          <w:szCs w:val="28"/>
        </w:rPr>
      </w:pPr>
      <w:r>
        <w:rPr>
          <w:rFonts w:ascii="Times New Roman" w:hAnsi="Times New Roman" w:cs="Times New Roman"/>
          <w:sz w:val="28"/>
          <w:szCs w:val="28"/>
        </w:rPr>
        <w:t xml:space="preserve">В зал вбежали люди в халатах, затаскивая Евгения в зал, сковывая его руки и  ноги и обвешивая проводами, а Максим сел к ноутбуку, протягивая одному из них шприц. </w:t>
      </w:r>
    </w:p>
    <w:p w14:paraId="4AC14090" w14:textId="77777777" w:rsidR="00E24979" w:rsidRPr="00E24979" w:rsidRDefault="00E24979" w:rsidP="00E2497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w:t>
      </w:r>
    </w:p>
    <w:p w14:paraId="72D6A71B" w14:textId="77777777" w:rsidR="00E24979" w:rsidRDefault="00EC0894">
      <w:pPr>
        <w:rPr>
          <w:rFonts w:ascii="Times New Roman" w:hAnsi="Times New Roman" w:cs="Times New Roman"/>
          <w:sz w:val="28"/>
          <w:szCs w:val="28"/>
        </w:rPr>
      </w:pPr>
      <w:r>
        <w:rPr>
          <w:rFonts w:ascii="Times New Roman" w:hAnsi="Times New Roman" w:cs="Times New Roman"/>
          <w:sz w:val="28"/>
          <w:szCs w:val="28"/>
        </w:rPr>
        <w:t xml:space="preserve">Евгений спокойно вышел из зала, опираясь на трость, и встал рядом с Джейн. Мария и Виктор стояли у ноутбука. Кольцо спутников было состыковано уже на 98 процентов и все дожидались момента начала атаки искусственного интеллекта по всему миру. Внезапно из глубины коридора послышались размеренные шаги и отчетливый стук каблуков от мужских туфель. В зал в сопровождении охраны вошел Павел в новом длинном пальто. </w:t>
      </w:r>
    </w:p>
    <w:p w14:paraId="2FD5ABFF"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Этот человек прибыл к офису и сказал, что хочет увидеть вас, Виктор Сергеевич. Оружия у него с собой не было. Он чист. </w:t>
      </w:r>
    </w:p>
    <w:p w14:paraId="333432C6"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Благодарю, – ответил Виктор, с недоумением смотря на Павла.</w:t>
      </w:r>
    </w:p>
    <w:p w14:paraId="748CA74D"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lastRenderedPageBreak/>
        <w:t>–Ты удивлен, что я здесь и хочешь спросить, зачем я пришел, Виктор? Я знаю это. И я пришел поговорить.</w:t>
      </w:r>
    </w:p>
    <w:p w14:paraId="52FB18DA"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Нам не о чем с тобой разговаривать! </w:t>
      </w:r>
    </w:p>
    <w:p w14:paraId="05F541FC"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Задумайся! Посмотри на себя! В кого ты превратился, к чему пришел?!</w:t>
      </w:r>
    </w:p>
    <w:p w14:paraId="2CF10B68"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Я стал великим человеком!</w:t>
      </w:r>
    </w:p>
    <w:p w14:paraId="364F6ABA"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Разве злодейство делает людей великими?! </w:t>
      </w:r>
      <w:r w:rsidR="000166D2">
        <w:rPr>
          <w:rFonts w:ascii="Times New Roman" w:hAnsi="Times New Roman" w:cs="Times New Roman"/>
          <w:sz w:val="28"/>
          <w:szCs w:val="28"/>
        </w:rPr>
        <w:t>Заполучив мир, что получишь ты? Задумайся о том, что ты сделал с невинными людьми, превратив их в бесчувственных марионеток?!</w:t>
      </w:r>
    </w:p>
    <w:p w14:paraId="1FBE2229"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Ну начинается! Разберитесь с ним! – крикнула Мария Джейн и Евгению.</w:t>
      </w:r>
    </w:p>
    <w:p w14:paraId="5C314866"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Нет! Подождите! Я хочу поговорить с братом лично! – ответил Виктор. </w:t>
      </w:r>
    </w:p>
    <w:p w14:paraId="69B35229"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Так, может быть, выйдем и поговорим наедине? Как братья. С каких пор мы стали врагами, Виктор?! В детстве я хотел поделиться с тобой моим успехом, а получилась ужасная ситуация! Я виноват перед тобой, и я принимаю это! Задумайся, ведь ты губишь жизни невинных! </w:t>
      </w:r>
    </w:p>
    <w:p w14:paraId="1F63D852"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Виктор опустил голову, задумавшись. Видно было, что в голове его была борьба. Глубокая боль, накопившаяся за много лет, прорывалась наружу. </w:t>
      </w:r>
    </w:p>
    <w:p w14:paraId="546E8B11"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Я думал о тебе все эти годы, Павел! Когда я пришел к тебе, я не знаю, что меня толкнуло на этот шаг. Слепое желание мести. Мы стал чужими друг другу, а может и не были никогда! Что стоят мелочные жертвы во имя великой цели?!</w:t>
      </w:r>
    </w:p>
    <w:p w14:paraId="2FD9FDBE" w14:textId="77777777" w:rsidR="001937FE" w:rsidRDefault="000166D2">
      <w:pPr>
        <w:rPr>
          <w:rFonts w:ascii="Times New Roman" w:hAnsi="Times New Roman" w:cs="Times New Roman"/>
          <w:sz w:val="28"/>
          <w:szCs w:val="28"/>
        </w:rPr>
      </w:pPr>
      <w:r>
        <w:rPr>
          <w:rFonts w:ascii="Times New Roman" w:hAnsi="Times New Roman" w:cs="Times New Roman"/>
          <w:sz w:val="28"/>
          <w:szCs w:val="28"/>
        </w:rPr>
        <w:t xml:space="preserve">–А не стал ли жертвой ты? </w:t>
      </w:r>
      <w:r w:rsidR="001937FE">
        <w:rPr>
          <w:rFonts w:ascii="Times New Roman" w:hAnsi="Times New Roman" w:cs="Times New Roman"/>
          <w:sz w:val="28"/>
          <w:szCs w:val="28"/>
        </w:rPr>
        <w:t xml:space="preserve">Я давно простил тебя, прости и ты. Ты всегда был мне братом, Виктор! </w:t>
      </w:r>
    </w:p>
    <w:p w14:paraId="58E83172"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Довольно! Пора начинать вторую ступень плана! – крикнула Мария.</w:t>
      </w:r>
    </w:p>
    <w:p w14:paraId="5EBDD0EF"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Нет, – спокойно ответил Виктор.</w:t>
      </w:r>
    </w:p>
    <w:p w14:paraId="33053798"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 </w:t>
      </w:r>
      <w:r w:rsidR="001937FE">
        <w:rPr>
          <w:rFonts w:ascii="Times New Roman" w:hAnsi="Times New Roman" w:cs="Times New Roman"/>
          <w:sz w:val="28"/>
          <w:szCs w:val="28"/>
        </w:rPr>
        <w:t>–Что ты сказал?! – возмутилась девушка.</w:t>
      </w:r>
    </w:p>
    <w:p w14:paraId="6A3282BB"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Я говорю нет! Вводи код отмены! </w:t>
      </w:r>
    </w:p>
    <w:p w14:paraId="2ECE28D6"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Ты что, сдурел?! Эх, парни, все вы одинаковые! Надоело. Захватить объекты! – крикнула Мария, набирая что-то на ноутбуке. </w:t>
      </w:r>
    </w:p>
    <w:p w14:paraId="3601589C"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Джейн в пару движений разложила дубинку из помады, а Евгений поправив шляпу, подкинул, перехватывая трость. Двери распахнулись и в зал вошли </w:t>
      </w:r>
      <w:r>
        <w:rPr>
          <w:rFonts w:ascii="Times New Roman" w:hAnsi="Times New Roman" w:cs="Times New Roman"/>
          <w:sz w:val="28"/>
          <w:szCs w:val="28"/>
        </w:rPr>
        <w:lastRenderedPageBreak/>
        <w:t xml:space="preserve">двое людей. Вместо рук и ног были биомеханические протезы. По спине тянулся экзоскелет, заканчивавшийся врощеным в голову и соединненым с кибернетическим глазом, чипом. Подойдя к Джейн и Евгению, они злобно посмотрели на Виктора и Павла, стоявших рядом. </w:t>
      </w:r>
    </w:p>
    <w:p w14:paraId="6CB11B5B"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Что будем делать? – спросил Павел. </w:t>
      </w:r>
    </w:p>
    <w:p w14:paraId="61736539"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Не знаю, – ответил Виктор улыбаясь. </w:t>
      </w:r>
    </w:p>
    <w:p w14:paraId="22FF1C97"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Взять их! – крикнула Мария</w:t>
      </w:r>
      <w:r w:rsidR="00BF19D9">
        <w:rPr>
          <w:rFonts w:ascii="Times New Roman" w:hAnsi="Times New Roman" w:cs="Times New Roman"/>
          <w:sz w:val="28"/>
          <w:szCs w:val="28"/>
        </w:rPr>
        <w:t>,</w:t>
      </w:r>
      <w:r>
        <w:rPr>
          <w:rFonts w:ascii="Times New Roman" w:hAnsi="Times New Roman" w:cs="Times New Roman"/>
          <w:sz w:val="28"/>
          <w:szCs w:val="28"/>
        </w:rPr>
        <w:t xml:space="preserve"> и роботы вместе с агентами бросились на молодых людей. </w:t>
      </w:r>
    </w:p>
    <w:p w14:paraId="2FF8A160" w14:textId="77777777" w:rsidR="00173C89" w:rsidRPr="00173C89" w:rsidRDefault="00173C89" w:rsidP="00173C8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I</w:t>
      </w:r>
    </w:p>
    <w:p w14:paraId="7053B584" w14:textId="77777777" w:rsidR="00173C89" w:rsidRDefault="00173C89">
      <w:pPr>
        <w:rPr>
          <w:rFonts w:ascii="Times New Roman" w:hAnsi="Times New Roman" w:cs="Times New Roman"/>
          <w:sz w:val="28"/>
          <w:szCs w:val="28"/>
        </w:rPr>
      </w:pPr>
      <w:r>
        <w:rPr>
          <w:rFonts w:ascii="Times New Roman" w:hAnsi="Times New Roman" w:cs="Times New Roman"/>
          <w:sz w:val="28"/>
          <w:szCs w:val="28"/>
        </w:rPr>
        <w:t>Павел и Виктор висели, прикованные к стене. Мария сидела в ноутбуке, набирая какие-то коды. Джейн, Евгений и роботы стояли около пленников. Наконец оторвавшись</w:t>
      </w:r>
      <w:r w:rsidR="00A968BC">
        <w:rPr>
          <w:rFonts w:ascii="Times New Roman" w:hAnsi="Times New Roman" w:cs="Times New Roman"/>
          <w:sz w:val="28"/>
          <w:szCs w:val="28"/>
        </w:rPr>
        <w:t xml:space="preserve"> от экрана, девушка подошла к ним. </w:t>
      </w:r>
    </w:p>
    <w:p w14:paraId="56677A65" w14:textId="77777777" w:rsidR="00A968BC" w:rsidRDefault="00A968BC">
      <w:pPr>
        <w:rPr>
          <w:rFonts w:ascii="Times New Roman" w:hAnsi="Times New Roman" w:cs="Times New Roman"/>
          <w:sz w:val="28"/>
          <w:szCs w:val="28"/>
        </w:rPr>
      </w:pPr>
      <w:r>
        <w:rPr>
          <w:rFonts w:ascii="Times New Roman" w:hAnsi="Times New Roman" w:cs="Times New Roman"/>
          <w:sz w:val="28"/>
          <w:szCs w:val="28"/>
        </w:rPr>
        <w:t>–Вы парни с</w:t>
      </w:r>
      <w:r w:rsidR="00E14735">
        <w:rPr>
          <w:rFonts w:ascii="Times New Roman" w:hAnsi="Times New Roman" w:cs="Times New Roman"/>
          <w:sz w:val="28"/>
          <w:szCs w:val="28"/>
        </w:rPr>
        <w:t xml:space="preserve">овершенно неспособны на злодейства и достижение высоких целей! </w:t>
      </w:r>
    </w:p>
    <w:p w14:paraId="5ACF4ED4"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С каких пор высокой целью стало злодейство? – спокойно сказал Павел.</w:t>
      </w:r>
    </w:p>
    <w:p w14:paraId="5E10088F"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 xml:space="preserve">–Смотря, что считать злодейством, а что высокой целью. Ты ведь тоже злодей в какой-то степени. Хорошая идея – использовать частотный модулятор и психологические приемы, чтобы обдурить всех. Но есть те, кто устойчив к этому. </w:t>
      </w:r>
    </w:p>
    <w:p w14:paraId="28254538"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Твой план провален и у тебя нет шансов!</w:t>
      </w:r>
    </w:p>
    <w:p w14:paraId="38DD4511" w14:textId="77777777" w:rsidR="00877F15" w:rsidRDefault="00E14735">
      <w:pPr>
        <w:rPr>
          <w:rFonts w:ascii="Times New Roman" w:hAnsi="Times New Roman" w:cs="Times New Roman"/>
          <w:sz w:val="28"/>
          <w:szCs w:val="28"/>
        </w:rPr>
      </w:pPr>
      <w:r>
        <w:rPr>
          <w:rFonts w:ascii="Times New Roman" w:hAnsi="Times New Roman" w:cs="Times New Roman"/>
          <w:sz w:val="28"/>
          <w:szCs w:val="28"/>
        </w:rPr>
        <w:t xml:space="preserve">–Забавно, забавно. </w:t>
      </w:r>
      <w:r w:rsidR="00877F15">
        <w:rPr>
          <w:rFonts w:ascii="Times New Roman" w:hAnsi="Times New Roman" w:cs="Times New Roman"/>
          <w:sz w:val="28"/>
          <w:szCs w:val="28"/>
        </w:rPr>
        <w:t xml:space="preserve">А сейчас ты увидишь, как проигрывают герои и насколько ничтожны парни! – произнесла девушка, вкладывая в ладонь киборга квантово-индукторный деструктор. Прошло несколько секунд и устройство, расплавившись, упало на пол. Посмотрев на это, Алехин лишь улыбнулся. </w:t>
      </w:r>
    </w:p>
    <w:p w14:paraId="1BAF8135" w14:textId="77777777" w:rsidR="00877F15" w:rsidRDefault="00877F15">
      <w:pPr>
        <w:rPr>
          <w:rFonts w:ascii="Times New Roman" w:hAnsi="Times New Roman" w:cs="Times New Roman"/>
          <w:sz w:val="28"/>
          <w:szCs w:val="28"/>
        </w:rPr>
      </w:pPr>
      <w:r>
        <w:rPr>
          <w:rFonts w:ascii="Times New Roman" w:hAnsi="Times New Roman" w:cs="Times New Roman"/>
          <w:sz w:val="28"/>
          <w:szCs w:val="28"/>
        </w:rPr>
        <w:t xml:space="preserve">–А знаешь в чем твоя ошибка? Твоя ошибка в том, что ты недооцениваешь парней. Мы медлим в практике, но точны в расчетах. Ты хочешь делать, но нужен план. И у меня он был. Ты проиграла. </w:t>
      </w:r>
    </w:p>
    <w:p w14:paraId="36FC948A" w14:textId="77777777" w:rsidR="00877F15" w:rsidRDefault="00877F15">
      <w:pPr>
        <w:rPr>
          <w:rFonts w:ascii="Times New Roman" w:hAnsi="Times New Roman" w:cs="Times New Roman"/>
          <w:sz w:val="28"/>
          <w:szCs w:val="28"/>
        </w:rPr>
      </w:pPr>
      <w:r>
        <w:rPr>
          <w:rFonts w:ascii="Times New Roman" w:hAnsi="Times New Roman" w:cs="Times New Roman"/>
          <w:sz w:val="28"/>
          <w:szCs w:val="28"/>
        </w:rPr>
        <w:t xml:space="preserve">–Как жаль, что ты умрешь. Мне бы не помешал шут, – сказала Мария и щелкнула пальцами. Из протеза одного из киборгов выдвинулась небольшая дисковая пила и с пронзительным жужжанием начала приближаться к лицу Павла. Диск уже практически коснулся шеи, как вдруг по залу пронеслась мощная звуковая волна. Павел успел улыбнуться стоящим в дверях Юле и </w:t>
      </w:r>
      <w:r>
        <w:rPr>
          <w:rFonts w:ascii="Times New Roman" w:hAnsi="Times New Roman" w:cs="Times New Roman"/>
          <w:sz w:val="28"/>
          <w:szCs w:val="28"/>
        </w:rPr>
        <w:lastRenderedPageBreak/>
        <w:t xml:space="preserve">Даше, после чего потерял сознание. </w:t>
      </w:r>
      <w:r w:rsidR="003A6C1D">
        <w:rPr>
          <w:rFonts w:ascii="Times New Roman" w:hAnsi="Times New Roman" w:cs="Times New Roman"/>
          <w:sz w:val="28"/>
          <w:szCs w:val="28"/>
        </w:rPr>
        <w:t xml:space="preserve">Открыв глаза, он увидел улыбающегося Евгения. </w:t>
      </w:r>
    </w:p>
    <w:p w14:paraId="12DB3426"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Павел Даниилович, ну как вы? – спросил тот. </w:t>
      </w:r>
    </w:p>
    <w:p w14:paraId="7E6C4A40"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Евгений, ты? Все получилось? </w:t>
      </w:r>
    </w:p>
    <w:p w14:paraId="1B697F26"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Практически, – сказала Джейн. </w:t>
      </w:r>
    </w:p>
    <w:p w14:paraId="393F9F0F"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Павел приподнялся и осмотрел зал. Мария с озлобленным видом вставала с пола с растрепанными волосами. У стены валялись неподвижно киборги. Юля и Даша стояли у деструктора. Виктор, осторожно прикладывая скрипку к плечу и поднимая смычок, стоял у стены с гневным взглядом. Максим стоял рядом с девушками, гневно глядя на Марию. </w:t>
      </w:r>
    </w:p>
    <w:p w14:paraId="58C5DC83"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А я же предупреждал тебя, – произнес Павел, доставая ручку. </w:t>
      </w:r>
    </w:p>
    <w:p w14:paraId="39A9742B"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Довольно! Это еще не конец! Пусть я потеряла суперагентов и хоть одного нормального парня программиста-доктора, но у меня остались мои малыши! </w:t>
      </w:r>
    </w:p>
    <w:p w14:paraId="34DA62A6"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 xml:space="preserve">Девушка гневно нажала на кнопку на пульте и в зал со всех сторон вошли 15 киборгов. Мария в одно движение достала рукоятку. Алексей стоял со шприцем в руках, а напротив них сгруппировались Павел, крутя в руках ручку, Джейн, раскладывая дубинки, Евгений, поправляя цилиндр и выхватывая трость. Девушки с квантово-индукторным деструктором и Максим с флешкой, на которой лежал код отмены и вирус для уничтожения системы. </w:t>
      </w:r>
    </w:p>
    <w:p w14:paraId="390749A8"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 xml:space="preserve">–Ну что, потанцуем! – крикнул Евгений, вырубая зарядом одного из киборгов. </w:t>
      </w:r>
    </w:p>
    <w:p w14:paraId="67A17337"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Вперед! Не дайте им скрыться или добраться до пульта! Доктора взять живым! – скомандовала Мария</w:t>
      </w:r>
      <w:r w:rsidR="00505164">
        <w:rPr>
          <w:rFonts w:ascii="Times New Roman" w:hAnsi="Times New Roman" w:cs="Times New Roman"/>
          <w:sz w:val="28"/>
          <w:szCs w:val="28"/>
        </w:rPr>
        <w:t>,</w:t>
      </w:r>
      <w:r>
        <w:rPr>
          <w:rFonts w:ascii="Times New Roman" w:hAnsi="Times New Roman" w:cs="Times New Roman"/>
          <w:sz w:val="28"/>
          <w:szCs w:val="28"/>
        </w:rPr>
        <w:t xml:space="preserve"> и киборги бросились на них. </w:t>
      </w:r>
    </w:p>
    <w:p w14:paraId="37CE063C" w14:textId="77777777" w:rsidR="00AF1845" w:rsidRPr="00AF1845" w:rsidRDefault="00AF1845" w:rsidP="00AF184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I</w:t>
      </w:r>
      <w:r>
        <w:rPr>
          <w:rFonts w:ascii="Times New Roman" w:hAnsi="Times New Roman" w:cs="Times New Roman"/>
          <w:b/>
          <w:i/>
          <w:sz w:val="28"/>
          <w:szCs w:val="28"/>
          <w:u w:val="single"/>
        </w:rPr>
        <w:t>I</w:t>
      </w:r>
    </w:p>
    <w:p w14:paraId="75D1EBEF" w14:textId="77777777" w:rsidR="00AF1845" w:rsidRDefault="00AF1845">
      <w:pPr>
        <w:rPr>
          <w:rFonts w:ascii="Times New Roman" w:hAnsi="Times New Roman" w:cs="Times New Roman"/>
          <w:sz w:val="28"/>
          <w:szCs w:val="28"/>
        </w:rPr>
      </w:pPr>
      <w:r>
        <w:rPr>
          <w:rFonts w:ascii="Times New Roman" w:hAnsi="Times New Roman" w:cs="Times New Roman"/>
          <w:sz w:val="28"/>
          <w:szCs w:val="28"/>
        </w:rPr>
        <w:t xml:space="preserve">Евгений и Павел ловко кромсали киборгов на кусочки, прикрывая то и дело друг друга. Ловко уворачиваясь от ударов, они передавали трость из рук в руки. Уничтожали врагов меткими ударами ручки. Джейн же, пробившись сквозь толпу киборгов, сделала сальто вперед, оказавшись перед Марией. Та резко разложила рукоять. Искра щелкнула между шаров, устремляясь в девушку, но тут Джейн сделала легкое движение пальцем, </w:t>
      </w:r>
      <w:r w:rsidR="00F52A39">
        <w:rPr>
          <w:rFonts w:ascii="Times New Roman" w:hAnsi="Times New Roman" w:cs="Times New Roman"/>
          <w:sz w:val="28"/>
          <w:szCs w:val="28"/>
        </w:rPr>
        <w:t xml:space="preserve">испустила из кольца ответный разряд, направляя его в Марию. Та отлетела и упала без сознания у пульта. Джейн же нанесла удар ногой Виктору и, выхватив у него </w:t>
      </w:r>
      <w:r w:rsidR="00F52A39">
        <w:rPr>
          <w:rFonts w:ascii="Times New Roman" w:hAnsi="Times New Roman" w:cs="Times New Roman"/>
          <w:sz w:val="28"/>
          <w:szCs w:val="28"/>
        </w:rPr>
        <w:lastRenderedPageBreak/>
        <w:t xml:space="preserve">скрипку, с размаху огребла его по голове. Тот упал. Джейн же замерла на секунду, после чего резко развернулась, нанося удар дубинкой Алексею в ключицу. Тот с диким воплем рухнул на пол, выронив шприц. «Не обижайся, но я обещала тебе!» – сказала девушка, хватая его за руку и резко выкручивая ее. После этого она подняла шприц и всадила ему в лопатку, после чего Алексей сполз на пол. В зал входили все новые партии киборгов. Джейн присоединилась к Павлу и Евгению, расчищая Максиму путь. Мария же тем временем, схватив ноутбук с разработками, бежала к вертолету. Еще момент и киборги начали падать на пол. Максим торжествующе выдернул флешку из главного пульта. </w:t>
      </w:r>
    </w:p>
    <w:p w14:paraId="11551C40"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Ну ты чего, мы же почти их раскидали, – усмехнулся Евгений.</w:t>
      </w:r>
    </w:p>
    <w:p w14:paraId="0929706F"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Это победа! – крикнула Джейн. </w:t>
      </w:r>
    </w:p>
    <w:p w14:paraId="15CB1A1C"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Еще нет. Мария с разработками сбежала, – сказал тио Павел, убирая ручку. </w:t>
      </w:r>
    </w:p>
    <w:p w14:paraId="2BB55819"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Ей займется агентство, сказал спокойно Евгений. </w:t>
      </w:r>
    </w:p>
    <w:p w14:paraId="67018C33"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А сейчас. Урааа! – крикнула Джейн. </w:t>
      </w:r>
    </w:p>
    <w:p w14:paraId="416C678E"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Все подхватили, подбегая к ней и сливаясь в крепких объятиях. Через час все сидели за уютным столиком в кафе, находящемся в медицинском центре Даниила Алексеевича. Чипы были удалены с помощью новейших технологий, не оставляя шрамов и следов. </w:t>
      </w:r>
    </w:p>
    <w:p w14:paraId="76CD830E"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Спасибо тебе, – сказал Павел Максиму, протягивая ему руку. </w:t>
      </w:r>
    </w:p>
    <w:p w14:paraId="4529B36F"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И тебе спасибо, Павел. Прости за тот раз, глупо получилось.</w:t>
      </w:r>
    </w:p>
    <w:p w14:paraId="6BD59332"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Я не держу зла на тебя. Что было, то прошло и это в прошлом. Я хотел бы особенно извиниться перед Юлей. Я поступил безрассудно глупым и был эгоистом. </w:t>
      </w:r>
    </w:p>
    <w:p w14:paraId="7B7CD840"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Ничего, Павел. Ты же сам сказал, что все в прошлом, – улыбаясь, ответила девушка. </w:t>
      </w:r>
    </w:p>
    <w:p w14:paraId="7F810F73" w14:textId="77777777" w:rsidR="0058115D" w:rsidRDefault="005C5D71" w:rsidP="0061690E">
      <w:pPr>
        <w:rPr>
          <w:rFonts w:ascii="Times New Roman" w:hAnsi="Times New Roman" w:cs="Times New Roman"/>
          <w:sz w:val="28"/>
          <w:szCs w:val="28"/>
        </w:rPr>
      </w:pPr>
      <w:r>
        <w:rPr>
          <w:rFonts w:ascii="Times New Roman" w:hAnsi="Times New Roman" w:cs="Times New Roman"/>
          <w:sz w:val="28"/>
          <w:szCs w:val="28"/>
        </w:rPr>
        <w:t xml:space="preserve">Все подняли бокалы и продолжили разговоры, лишь Евгений попросил Джейн ненадолго отойти. Та согласилась и проследовала за ним в вечерний летний сад. В небе сверкали звезды. Месяц освещал шелестящую листву деревьев. Молодой человек безмолвно упал на колено, доставая коробочку с кольцом из-под шляпы. Джейн все поняла. Не сказав ни слова, она только лишь кивнула. По лицу ее побежали слезы на удивление для нее самой. Она не плакала с 7 лет, и эти слезы счастья удивляли ее. Она осторожно </w:t>
      </w:r>
      <w:r>
        <w:rPr>
          <w:rFonts w:ascii="Times New Roman" w:hAnsi="Times New Roman" w:cs="Times New Roman"/>
          <w:sz w:val="28"/>
          <w:szCs w:val="28"/>
        </w:rPr>
        <w:lastRenderedPageBreak/>
        <w:t xml:space="preserve">прижалась к Евгению, крепко обнимая его. Тот  осторожно обнял ее в ответ и закрыл глаза. Через десять минут они вернулись к остальным. Присутствующие очень бурно и восторженно отреагировали на приглашение на свадьбу от Евгения, после чего разъехались по домам. </w:t>
      </w:r>
    </w:p>
    <w:p w14:paraId="153AA6E4" w14:textId="77777777" w:rsidR="0061690E" w:rsidRPr="0061690E" w:rsidRDefault="0061690E" w:rsidP="0061690E">
      <w:pPr>
        <w:rPr>
          <w:rFonts w:ascii="Times New Roman" w:hAnsi="Times New Roman" w:cs="Times New Roman"/>
          <w:sz w:val="28"/>
          <w:szCs w:val="28"/>
        </w:rPr>
      </w:pPr>
    </w:p>
    <w:p w14:paraId="062132E7" w14:textId="77777777" w:rsidR="00206F64" w:rsidRDefault="005D758C" w:rsidP="005D758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Эпилог.</w:t>
      </w:r>
    </w:p>
    <w:p w14:paraId="42AA72A1"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 xml:space="preserve">Евгений с улыбкой осторожно откинул фату девушки в белоснежном свадебном платье. Джейн посмотрела ему в глаза и в следующее мгновение он слились в поцелуе, который показался вечностью. Со всех сторон слышался звон бокалов, восторженные голоса людей. Павел и Даша сидели за столиком, радостно глядя на них. В какой-то момент Даша с волнением посмотрела на Павла. </w:t>
      </w:r>
    </w:p>
    <w:p w14:paraId="1FFC527F"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Ты чего? – спросил он.</w:t>
      </w:r>
    </w:p>
    <w:p w14:paraId="2DF59AF8"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 xml:space="preserve">–Я должна сказать тебе кое-что, – дрогнувшим голосом сказала она, вставая. </w:t>
      </w:r>
    </w:p>
    <w:p w14:paraId="4246E4D9" w14:textId="77777777" w:rsidR="008B4B8E"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Даш, я слушаю тебя. </w:t>
      </w:r>
    </w:p>
    <w:p w14:paraId="34C640FC"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Паш, у нас будет ребенок, – тихо произнесла она. </w:t>
      </w:r>
    </w:p>
    <w:p w14:paraId="34B7C975"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Ты сейчас не шутишь?! Даша, скажи, что это правда!</w:t>
      </w:r>
    </w:p>
    <w:p w14:paraId="09B8530A"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Это правда, Павел. </w:t>
      </w:r>
    </w:p>
    <w:p w14:paraId="7F566FAF"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Это… Это прекрасно! – воскликнул он, обнимая жену. </w:t>
      </w:r>
    </w:p>
    <w:p w14:paraId="32079099"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Праздник продолжался. Вечером следующего дня Павел с женой, Джейн сидели в кабинете Алехина. </w:t>
      </w:r>
    </w:p>
    <w:p w14:paraId="67431984"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Мы улетаем в Англию. Пора прощаться. Самолет через три часа, – грустно сказал Евгений.</w:t>
      </w:r>
    </w:p>
    <w:p w14:paraId="1436D84A"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Ты был мне, как брат, Евгений, – произнес Павел. Голос его дрогнул, видно было, как по щеке побежала слеза. </w:t>
      </w:r>
    </w:p>
    <w:p w14:paraId="1714419D"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Увидимся ли мы еще? – в слезах обнимая Джейн, спросила Даша. </w:t>
      </w:r>
    </w:p>
    <w:p w14:paraId="7F25D662"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Ну полно тебе, не плачь. Я уверена, что мы обязательно встретимся. Прилетите в гости. Ты стала мне родной. Я буду скучать, – прошептала Джейн. </w:t>
      </w:r>
    </w:p>
    <w:p w14:paraId="699E7033"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lastRenderedPageBreak/>
        <w:t xml:space="preserve">–Держи. Это тебе. Пригодится, – усмехнувшись, Евгений протянул Павлу трость и шляпу. </w:t>
      </w:r>
    </w:p>
    <w:p w14:paraId="7E434571"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Тот обнял его, капая слезами на костюм. Евгений вытер лицо платком и, пожав руку Павла, удалился, поставив на стол бутылку дорогого, изысканного коньяка, который он хранил уже много лет. Джейн последний раз обняла Дашу, положила ей в руку небольшую коробочку с электрическим кольцом и удалилась следом за мужем. Павел и Даша вышли на балкон, провожая взглядами черную машину, растворяющуюся в закате. Впереди всех их ждала новая жизнь и много других интересных приключений, но это уже совсем другие истории. </w:t>
      </w:r>
    </w:p>
    <w:p w14:paraId="75CBF5FC" w14:textId="77777777" w:rsidR="001C2D88" w:rsidRPr="001C2D88" w:rsidRDefault="001C2D88" w:rsidP="001C2D88">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Конец.</w:t>
      </w:r>
    </w:p>
    <w:sectPr w:rsidR="001C2D88" w:rsidRPr="001C2D88" w:rsidSect="003D4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A99F" w14:textId="77777777" w:rsidR="003F2E97" w:rsidRDefault="003F2E97" w:rsidP="00DD514D">
      <w:pPr>
        <w:spacing w:after="0" w:line="240" w:lineRule="auto"/>
      </w:pPr>
      <w:r>
        <w:separator/>
      </w:r>
    </w:p>
  </w:endnote>
  <w:endnote w:type="continuationSeparator" w:id="0">
    <w:p w14:paraId="1E2F7D12" w14:textId="77777777" w:rsidR="003F2E97" w:rsidRDefault="003F2E97" w:rsidP="00DD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5E98" w14:textId="77777777" w:rsidR="003F2E97" w:rsidRDefault="003F2E97" w:rsidP="00DD514D">
      <w:pPr>
        <w:spacing w:after="0" w:line="240" w:lineRule="auto"/>
      </w:pPr>
      <w:r>
        <w:separator/>
      </w:r>
    </w:p>
  </w:footnote>
  <w:footnote w:type="continuationSeparator" w:id="0">
    <w:p w14:paraId="6B5D4B5E" w14:textId="77777777" w:rsidR="003F2E97" w:rsidRDefault="003F2E97" w:rsidP="00DD5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10"/>
    <w:rsid w:val="00001764"/>
    <w:rsid w:val="00001D41"/>
    <w:rsid w:val="000025EB"/>
    <w:rsid w:val="0000746C"/>
    <w:rsid w:val="000075BE"/>
    <w:rsid w:val="000166D2"/>
    <w:rsid w:val="00023031"/>
    <w:rsid w:val="0002790A"/>
    <w:rsid w:val="00032DE3"/>
    <w:rsid w:val="000340EA"/>
    <w:rsid w:val="00034555"/>
    <w:rsid w:val="00054994"/>
    <w:rsid w:val="00054E91"/>
    <w:rsid w:val="00070583"/>
    <w:rsid w:val="0008361B"/>
    <w:rsid w:val="0008457C"/>
    <w:rsid w:val="000852C0"/>
    <w:rsid w:val="000879C3"/>
    <w:rsid w:val="00090720"/>
    <w:rsid w:val="0009253B"/>
    <w:rsid w:val="00092C6D"/>
    <w:rsid w:val="00097628"/>
    <w:rsid w:val="000A4D9B"/>
    <w:rsid w:val="000B091D"/>
    <w:rsid w:val="000B2AA0"/>
    <w:rsid w:val="000B316E"/>
    <w:rsid w:val="000B55BA"/>
    <w:rsid w:val="000C1DA2"/>
    <w:rsid w:val="000C22DA"/>
    <w:rsid w:val="000C6B53"/>
    <w:rsid w:val="000D105D"/>
    <w:rsid w:val="000D1DFB"/>
    <w:rsid w:val="000D2928"/>
    <w:rsid w:val="000E0D44"/>
    <w:rsid w:val="000F4629"/>
    <w:rsid w:val="000F5437"/>
    <w:rsid w:val="000F631E"/>
    <w:rsid w:val="000F797B"/>
    <w:rsid w:val="00102AEA"/>
    <w:rsid w:val="00103A63"/>
    <w:rsid w:val="0010633A"/>
    <w:rsid w:val="00111A6D"/>
    <w:rsid w:val="00121745"/>
    <w:rsid w:val="001317D0"/>
    <w:rsid w:val="001373BE"/>
    <w:rsid w:val="00141B6B"/>
    <w:rsid w:val="00154FF6"/>
    <w:rsid w:val="0015589E"/>
    <w:rsid w:val="00156465"/>
    <w:rsid w:val="00163CD5"/>
    <w:rsid w:val="00165663"/>
    <w:rsid w:val="0017004B"/>
    <w:rsid w:val="00170DBF"/>
    <w:rsid w:val="00173C89"/>
    <w:rsid w:val="0019019A"/>
    <w:rsid w:val="001937FE"/>
    <w:rsid w:val="001A19A2"/>
    <w:rsid w:val="001A34EA"/>
    <w:rsid w:val="001B0239"/>
    <w:rsid w:val="001B3AD9"/>
    <w:rsid w:val="001B5CEC"/>
    <w:rsid w:val="001C2D88"/>
    <w:rsid w:val="001C46DF"/>
    <w:rsid w:val="001C5178"/>
    <w:rsid w:val="001D5EEB"/>
    <w:rsid w:val="001F0AA0"/>
    <w:rsid w:val="00200C83"/>
    <w:rsid w:val="00202160"/>
    <w:rsid w:val="002026BC"/>
    <w:rsid w:val="00205BFA"/>
    <w:rsid w:val="00206F64"/>
    <w:rsid w:val="00213B31"/>
    <w:rsid w:val="002258AD"/>
    <w:rsid w:val="002325D4"/>
    <w:rsid w:val="0024794A"/>
    <w:rsid w:val="00252BB4"/>
    <w:rsid w:val="00257D7B"/>
    <w:rsid w:val="0026225A"/>
    <w:rsid w:val="002654AD"/>
    <w:rsid w:val="00265E1B"/>
    <w:rsid w:val="002704B8"/>
    <w:rsid w:val="002763A9"/>
    <w:rsid w:val="00280359"/>
    <w:rsid w:val="002817A3"/>
    <w:rsid w:val="00295191"/>
    <w:rsid w:val="00295DBF"/>
    <w:rsid w:val="0029690D"/>
    <w:rsid w:val="002A16F7"/>
    <w:rsid w:val="002A26B2"/>
    <w:rsid w:val="002B339E"/>
    <w:rsid w:val="002C0976"/>
    <w:rsid w:val="002E05BC"/>
    <w:rsid w:val="002E1D93"/>
    <w:rsid w:val="002E2DB2"/>
    <w:rsid w:val="002E3B11"/>
    <w:rsid w:val="002F12FD"/>
    <w:rsid w:val="002F6239"/>
    <w:rsid w:val="002F7DC4"/>
    <w:rsid w:val="00306BB7"/>
    <w:rsid w:val="00306BD3"/>
    <w:rsid w:val="00307137"/>
    <w:rsid w:val="00310D91"/>
    <w:rsid w:val="00311B2F"/>
    <w:rsid w:val="00315FA8"/>
    <w:rsid w:val="00320429"/>
    <w:rsid w:val="0033051F"/>
    <w:rsid w:val="0033464F"/>
    <w:rsid w:val="00336633"/>
    <w:rsid w:val="00346FA9"/>
    <w:rsid w:val="003523BA"/>
    <w:rsid w:val="00353C32"/>
    <w:rsid w:val="003656D1"/>
    <w:rsid w:val="003911D0"/>
    <w:rsid w:val="00393BB6"/>
    <w:rsid w:val="003950A9"/>
    <w:rsid w:val="003A23E8"/>
    <w:rsid w:val="003A257D"/>
    <w:rsid w:val="003A30AF"/>
    <w:rsid w:val="003A4D57"/>
    <w:rsid w:val="003A4F36"/>
    <w:rsid w:val="003A6C1D"/>
    <w:rsid w:val="003C01DB"/>
    <w:rsid w:val="003C19EC"/>
    <w:rsid w:val="003C2F72"/>
    <w:rsid w:val="003C5727"/>
    <w:rsid w:val="003C5E94"/>
    <w:rsid w:val="003D322F"/>
    <w:rsid w:val="003D3DBF"/>
    <w:rsid w:val="003D4655"/>
    <w:rsid w:val="003E0DAA"/>
    <w:rsid w:val="003E72DB"/>
    <w:rsid w:val="003F07BB"/>
    <w:rsid w:val="003F2486"/>
    <w:rsid w:val="003F2786"/>
    <w:rsid w:val="003F2E97"/>
    <w:rsid w:val="003F7AE6"/>
    <w:rsid w:val="004005EC"/>
    <w:rsid w:val="00400B03"/>
    <w:rsid w:val="00402D09"/>
    <w:rsid w:val="00405626"/>
    <w:rsid w:val="00410A2A"/>
    <w:rsid w:val="0041452B"/>
    <w:rsid w:val="004152E3"/>
    <w:rsid w:val="004207B7"/>
    <w:rsid w:val="00427E37"/>
    <w:rsid w:val="00430287"/>
    <w:rsid w:val="00432C79"/>
    <w:rsid w:val="004369D5"/>
    <w:rsid w:val="00436C35"/>
    <w:rsid w:val="00452FF1"/>
    <w:rsid w:val="00454216"/>
    <w:rsid w:val="00461037"/>
    <w:rsid w:val="00462A8F"/>
    <w:rsid w:val="00464EAF"/>
    <w:rsid w:val="00467104"/>
    <w:rsid w:val="004711C1"/>
    <w:rsid w:val="00475B03"/>
    <w:rsid w:val="00480D17"/>
    <w:rsid w:val="004849D7"/>
    <w:rsid w:val="004917B5"/>
    <w:rsid w:val="0049220A"/>
    <w:rsid w:val="00493DC5"/>
    <w:rsid w:val="0049498C"/>
    <w:rsid w:val="004A1718"/>
    <w:rsid w:val="004B15B8"/>
    <w:rsid w:val="004B1C21"/>
    <w:rsid w:val="004C3909"/>
    <w:rsid w:val="004C4714"/>
    <w:rsid w:val="004C6842"/>
    <w:rsid w:val="004D7495"/>
    <w:rsid w:val="004E053B"/>
    <w:rsid w:val="004F35A5"/>
    <w:rsid w:val="004F4734"/>
    <w:rsid w:val="004F53CF"/>
    <w:rsid w:val="00505164"/>
    <w:rsid w:val="00505DAB"/>
    <w:rsid w:val="0051421C"/>
    <w:rsid w:val="0052238E"/>
    <w:rsid w:val="00522886"/>
    <w:rsid w:val="0053048D"/>
    <w:rsid w:val="00536C0C"/>
    <w:rsid w:val="005372F9"/>
    <w:rsid w:val="005410BF"/>
    <w:rsid w:val="005434AF"/>
    <w:rsid w:val="0055784A"/>
    <w:rsid w:val="0057126F"/>
    <w:rsid w:val="0057307E"/>
    <w:rsid w:val="0058115D"/>
    <w:rsid w:val="005903AF"/>
    <w:rsid w:val="00592AEB"/>
    <w:rsid w:val="00593514"/>
    <w:rsid w:val="005947DA"/>
    <w:rsid w:val="005A43EC"/>
    <w:rsid w:val="005B24BF"/>
    <w:rsid w:val="005B2550"/>
    <w:rsid w:val="005B3E59"/>
    <w:rsid w:val="005B40E2"/>
    <w:rsid w:val="005B7742"/>
    <w:rsid w:val="005B7B3D"/>
    <w:rsid w:val="005C34E1"/>
    <w:rsid w:val="005C5D71"/>
    <w:rsid w:val="005D0AAF"/>
    <w:rsid w:val="005D758C"/>
    <w:rsid w:val="005E1B1D"/>
    <w:rsid w:val="005E2114"/>
    <w:rsid w:val="005E3142"/>
    <w:rsid w:val="005F007C"/>
    <w:rsid w:val="005F2EBE"/>
    <w:rsid w:val="00604CDF"/>
    <w:rsid w:val="00610782"/>
    <w:rsid w:val="00613D90"/>
    <w:rsid w:val="00615627"/>
    <w:rsid w:val="0061690E"/>
    <w:rsid w:val="00616AC2"/>
    <w:rsid w:val="00617591"/>
    <w:rsid w:val="006177BA"/>
    <w:rsid w:val="00620A03"/>
    <w:rsid w:val="00624CA0"/>
    <w:rsid w:val="00625906"/>
    <w:rsid w:val="00634FD3"/>
    <w:rsid w:val="00636D35"/>
    <w:rsid w:val="00643D6F"/>
    <w:rsid w:val="006457DB"/>
    <w:rsid w:val="00651A9F"/>
    <w:rsid w:val="00652954"/>
    <w:rsid w:val="00662275"/>
    <w:rsid w:val="00666CC7"/>
    <w:rsid w:val="00670DCF"/>
    <w:rsid w:val="0068751C"/>
    <w:rsid w:val="00693A3E"/>
    <w:rsid w:val="00694E6B"/>
    <w:rsid w:val="006A64FF"/>
    <w:rsid w:val="006A74E4"/>
    <w:rsid w:val="006B49E4"/>
    <w:rsid w:val="006B7430"/>
    <w:rsid w:val="006C096F"/>
    <w:rsid w:val="006C301B"/>
    <w:rsid w:val="006C4FB2"/>
    <w:rsid w:val="006C59E1"/>
    <w:rsid w:val="006D2C3A"/>
    <w:rsid w:val="006D7BAD"/>
    <w:rsid w:val="006E7AE0"/>
    <w:rsid w:val="006F1752"/>
    <w:rsid w:val="006F5F0B"/>
    <w:rsid w:val="006F7CC5"/>
    <w:rsid w:val="0070373E"/>
    <w:rsid w:val="00705DA5"/>
    <w:rsid w:val="007065D5"/>
    <w:rsid w:val="00707BDE"/>
    <w:rsid w:val="00710C3A"/>
    <w:rsid w:val="00722747"/>
    <w:rsid w:val="0072317A"/>
    <w:rsid w:val="00724E1C"/>
    <w:rsid w:val="00727820"/>
    <w:rsid w:val="00731C97"/>
    <w:rsid w:val="007320F6"/>
    <w:rsid w:val="0073299E"/>
    <w:rsid w:val="0073452D"/>
    <w:rsid w:val="0073760F"/>
    <w:rsid w:val="00751D54"/>
    <w:rsid w:val="00752E44"/>
    <w:rsid w:val="007563AA"/>
    <w:rsid w:val="007605E2"/>
    <w:rsid w:val="00765C90"/>
    <w:rsid w:val="00766712"/>
    <w:rsid w:val="0076765F"/>
    <w:rsid w:val="00773BCB"/>
    <w:rsid w:val="0077708D"/>
    <w:rsid w:val="00777093"/>
    <w:rsid w:val="00780263"/>
    <w:rsid w:val="007809D2"/>
    <w:rsid w:val="00784F03"/>
    <w:rsid w:val="0078654E"/>
    <w:rsid w:val="007872B3"/>
    <w:rsid w:val="00791940"/>
    <w:rsid w:val="00793559"/>
    <w:rsid w:val="007950E0"/>
    <w:rsid w:val="007952F3"/>
    <w:rsid w:val="0079599A"/>
    <w:rsid w:val="007A08D7"/>
    <w:rsid w:val="007A255A"/>
    <w:rsid w:val="007B35D8"/>
    <w:rsid w:val="007C6C7A"/>
    <w:rsid w:val="007D2A6A"/>
    <w:rsid w:val="007D33FB"/>
    <w:rsid w:val="007D59FE"/>
    <w:rsid w:val="007D6A91"/>
    <w:rsid w:val="007E0FA4"/>
    <w:rsid w:val="007E6987"/>
    <w:rsid w:val="007F5915"/>
    <w:rsid w:val="00811094"/>
    <w:rsid w:val="00821A11"/>
    <w:rsid w:val="00822879"/>
    <w:rsid w:val="00823DE7"/>
    <w:rsid w:val="008266E3"/>
    <w:rsid w:val="00833C03"/>
    <w:rsid w:val="00834302"/>
    <w:rsid w:val="008364D2"/>
    <w:rsid w:val="00840DD6"/>
    <w:rsid w:val="00844421"/>
    <w:rsid w:val="0084720D"/>
    <w:rsid w:val="00860289"/>
    <w:rsid w:val="008626AD"/>
    <w:rsid w:val="00863705"/>
    <w:rsid w:val="00871474"/>
    <w:rsid w:val="00875DBB"/>
    <w:rsid w:val="00877F15"/>
    <w:rsid w:val="00882789"/>
    <w:rsid w:val="008938AF"/>
    <w:rsid w:val="00894B93"/>
    <w:rsid w:val="00895791"/>
    <w:rsid w:val="00896937"/>
    <w:rsid w:val="008A0650"/>
    <w:rsid w:val="008A3693"/>
    <w:rsid w:val="008A42C1"/>
    <w:rsid w:val="008A4ED5"/>
    <w:rsid w:val="008B4B8E"/>
    <w:rsid w:val="008C1276"/>
    <w:rsid w:val="008C21B8"/>
    <w:rsid w:val="008D7FDC"/>
    <w:rsid w:val="008E5231"/>
    <w:rsid w:val="008E53CA"/>
    <w:rsid w:val="008E61B6"/>
    <w:rsid w:val="009116B5"/>
    <w:rsid w:val="009179BD"/>
    <w:rsid w:val="009224E9"/>
    <w:rsid w:val="0092464B"/>
    <w:rsid w:val="00925C5C"/>
    <w:rsid w:val="00927C81"/>
    <w:rsid w:val="00933B48"/>
    <w:rsid w:val="00947E30"/>
    <w:rsid w:val="00953579"/>
    <w:rsid w:val="00954B22"/>
    <w:rsid w:val="009617F5"/>
    <w:rsid w:val="009645D3"/>
    <w:rsid w:val="0096620A"/>
    <w:rsid w:val="00971A13"/>
    <w:rsid w:val="00985613"/>
    <w:rsid w:val="00986ED9"/>
    <w:rsid w:val="00991B30"/>
    <w:rsid w:val="0099362B"/>
    <w:rsid w:val="009974C1"/>
    <w:rsid w:val="009A3A14"/>
    <w:rsid w:val="009A4FA6"/>
    <w:rsid w:val="009A6CC3"/>
    <w:rsid w:val="009A721A"/>
    <w:rsid w:val="009A7FDA"/>
    <w:rsid w:val="009B5D19"/>
    <w:rsid w:val="009C02EA"/>
    <w:rsid w:val="009C4FD2"/>
    <w:rsid w:val="009C7C0F"/>
    <w:rsid w:val="009D02EC"/>
    <w:rsid w:val="009D7186"/>
    <w:rsid w:val="009E2A94"/>
    <w:rsid w:val="009E3DF0"/>
    <w:rsid w:val="009F2866"/>
    <w:rsid w:val="009F7EC2"/>
    <w:rsid w:val="00A01B7F"/>
    <w:rsid w:val="00A13BC8"/>
    <w:rsid w:val="00A13EF6"/>
    <w:rsid w:val="00A15267"/>
    <w:rsid w:val="00A16A0F"/>
    <w:rsid w:val="00A16A1D"/>
    <w:rsid w:val="00A202C7"/>
    <w:rsid w:val="00A25EEE"/>
    <w:rsid w:val="00A27381"/>
    <w:rsid w:val="00A31E9E"/>
    <w:rsid w:val="00A33C0A"/>
    <w:rsid w:val="00A34977"/>
    <w:rsid w:val="00A60563"/>
    <w:rsid w:val="00A63D0C"/>
    <w:rsid w:val="00A642FA"/>
    <w:rsid w:val="00A7171C"/>
    <w:rsid w:val="00A721AC"/>
    <w:rsid w:val="00A755AA"/>
    <w:rsid w:val="00A775EC"/>
    <w:rsid w:val="00A83655"/>
    <w:rsid w:val="00A84A7C"/>
    <w:rsid w:val="00A96844"/>
    <w:rsid w:val="00A968BC"/>
    <w:rsid w:val="00AB05BB"/>
    <w:rsid w:val="00AB5841"/>
    <w:rsid w:val="00AB661B"/>
    <w:rsid w:val="00AB7472"/>
    <w:rsid w:val="00AC3E9D"/>
    <w:rsid w:val="00AD028F"/>
    <w:rsid w:val="00AD06B0"/>
    <w:rsid w:val="00AE6CE5"/>
    <w:rsid w:val="00AF0B43"/>
    <w:rsid w:val="00AF11D7"/>
    <w:rsid w:val="00AF1845"/>
    <w:rsid w:val="00AF26DC"/>
    <w:rsid w:val="00AF35FE"/>
    <w:rsid w:val="00B02549"/>
    <w:rsid w:val="00B02DCB"/>
    <w:rsid w:val="00B03DDB"/>
    <w:rsid w:val="00B11BB8"/>
    <w:rsid w:val="00B16265"/>
    <w:rsid w:val="00B2163B"/>
    <w:rsid w:val="00B23DB7"/>
    <w:rsid w:val="00B2430A"/>
    <w:rsid w:val="00B25AF1"/>
    <w:rsid w:val="00B31BB0"/>
    <w:rsid w:val="00B360AE"/>
    <w:rsid w:val="00B40935"/>
    <w:rsid w:val="00B414EE"/>
    <w:rsid w:val="00B42B1A"/>
    <w:rsid w:val="00B44C24"/>
    <w:rsid w:val="00B4612F"/>
    <w:rsid w:val="00B51F73"/>
    <w:rsid w:val="00B56D66"/>
    <w:rsid w:val="00B71774"/>
    <w:rsid w:val="00B76F65"/>
    <w:rsid w:val="00B81015"/>
    <w:rsid w:val="00B863C3"/>
    <w:rsid w:val="00B91851"/>
    <w:rsid w:val="00B9202B"/>
    <w:rsid w:val="00B941EC"/>
    <w:rsid w:val="00B96FE6"/>
    <w:rsid w:val="00B97006"/>
    <w:rsid w:val="00BA3E92"/>
    <w:rsid w:val="00BA421F"/>
    <w:rsid w:val="00BA62E5"/>
    <w:rsid w:val="00BB54A6"/>
    <w:rsid w:val="00BC100A"/>
    <w:rsid w:val="00BC6A6E"/>
    <w:rsid w:val="00BC6B1F"/>
    <w:rsid w:val="00BD6FDF"/>
    <w:rsid w:val="00BE487B"/>
    <w:rsid w:val="00BE7C20"/>
    <w:rsid w:val="00BF19D9"/>
    <w:rsid w:val="00BF2691"/>
    <w:rsid w:val="00BF3CB1"/>
    <w:rsid w:val="00C01FCC"/>
    <w:rsid w:val="00C05F10"/>
    <w:rsid w:val="00C06C0D"/>
    <w:rsid w:val="00C243E9"/>
    <w:rsid w:val="00C24A03"/>
    <w:rsid w:val="00C273F6"/>
    <w:rsid w:val="00C2770E"/>
    <w:rsid w:val="00C3106D"/>
    <w:rsid w:val="00C34052"/>
    <w:rsid w:val="00C36FDD"/>
    <w:rsid w:val="00C45A00"/>
    <w:rsid w:val="00C46727"/>
    <w:rsid w:val="00C46D1A"/>
    <w:rsid w:val="00C5096D"/>
    <w:rsid w:val="00C50B03"/>
    <w:rsid w:val="00C5612B"/>
    <w:rsid w:val="00C72409"/>
    <w:rsid w:val="00C801E9"/>
    <w:rsid w:val="00C8279C"/>
    <w:rsid w:val="00C94566"/>
    <w:rsid w:val="00CA22FF"/>
    <w:rsid w:val="00CA4131"/>
    <w:rsid w:val="00CA5E48"/>
    <w:rsid w:val="00CB3CA1"/>
    <w:rsid w:val="00CC0CB4"/>
    <w:rsid w:val="00CC3DCC"/>
    <w:rsid w:val="00CC52AD"/>
    <w:rsid w:val="00CE1222"/>
    <w:rsid w:val="00CE7811"/>
    <w:rsid w:val="00CF2BAA"/>
    <w:rsid w:val="00CF592F"/>
    <w:rsid w:val="00CF5CF6"/>
    <w:rsid w:val="00D00A3F"/>
    <w:rsid w:val="00D01D20"/>
    <w:rsid w:val="00D03034"/>
    <w:rsid w:val="00D05A01"/>
    <w:rsid w:val="00D16DDE"/>
    <w:rsid w:val="00D2248C"/>
    <w:rsid w:val="00D334EA"/>
    <w:rsid w:val="00D36023"/>
    <w:rsid w:val="00D432F9"/>
    <w:rsid w:val="00D46376"/>
    <w:rsid w:val="00D47085"/>
    <w:rsid w:val="00D51984"/>
    <w:rsid w:val="00D51FA1"/>
    <w:rsid w:val="00D5325A"/>
    <w:rsid w:val="00D62ACC"/>
    <w:rsid w:val="00D6377C"/>
    <w:rsid w:val="00D66880"/>
    <w:rsid w:val="00D7215D"/>
    <w:rsid w:val="00D80EF4"/>
    <w:rsid w:val="00D878E8"/>
    <w:rsid w:val="00D87EE1"/>
    <w:rsid w:val="00DA087E"/>
    <w:rsid w:val="00DA3696"/>
    <w:rsid w:val="00DB7552"/>
    <w:rsid w:val="00DC1B8C"/>
    <w:rsid w:val="00DD1CEC"/>
    <w:rsid w:val="00DD41CA"/>
    <w:rsid w:val="00DD5026"/>
    <w:rsid w:val="00DD514D"/>
    <w:rsid w:val="00DE0227"/>
    <w:rsid w:val="00DE435F"/>
    <w:rsid w:val="00DF360F"/>
    <w:rsid w:val="00E00CDE"/>
    <w:rsid w:val="00E03EAD"/>
    <w:rsid w:val="00E14735"/>
    <w:rsid w:val="00E16464"/>
    <w:rsid w:val="00E22D55"/>
    <w:rsid w:val="00E24979"/>
    <w:rsid w:val="00E32726"/>
    <w:rsid w:val="00E3303E"/>
    <w:rsid w:val="00E332F9"/>
    <w:rsid w:val="00E350DA"/>
    <w:rsid w:val="00E505F9"/>
    <w:rsid w:val="00E50855"/>
    <w:rsid w:val="00E528CD"/>
    <w:rsid w:val="00E67EE5"/>
    <w:rsid w:val="00E75507"/>
    <w:rsid w:val="00E8301C"/>
    <w:rsid w:val="00E948F8"/>
    <w:rsid w:val="00E97832"/>
    <w:rsid w:val="00EA0142"/>
    <w:rsid w:val="00EB5312"/>
    <w:rsid w:val="00EB68E1"/>
    <w:rsid w:val="00EC0894"/>
    <w:rsid w:val="00ED43BB"/>
    <w:rsid w:val="00EE1DAD"/>
    <w:rsid w:val="00F02C39"/>
    <w:rsid w:val="00F05093"/>
    <w:rsid w:val="00F11EFF"/>
    <w:rsid w:val="00F1537A"/>
    <w:rsid w:val="00F212FC"/>
    <w:rsid w:val="00F24029"/>
    <w:rsid w:val="00F25831"/>
    <w:rsid w:val="00F30481"/>
    <w:rsid w:val="00F37348"/>
    <w:rsid w:val="00F42B58"/>
    <w:rsid w:val="00F52A39"/>
    <w:rsid w:val="00F546DE"/>
    <w:rsid w:val="00F56A41"/>
    <w:rsid w:val="00F61052"/>
    <w:rsid w:val="00F639F9"/>
    <w:rsid w:val="00F77027"/>
    <w:rsid w:val="00F8666A"/>
    <w:rsid w:val="00F86F15"/>
    <w:rsid w:val="00F87865"/>
    <w:rsid w:val="00FA54B8"/>
    <w:rsid w:val="00FA5668"/>
    <w:rsid w:val="00FA6CFF"/>
    <w:rsid w:val="00FB187C"/>
    <w:rsid w:val="00FB19E6"/>
    <w:rsid w:val="00FB21FB"/>
    <w:rsid w:val="00FC2A4D"/>
    <w:rsid w:val="00FC64C9"/>
    <w:rsid w:val="00FD0456"/>
    <w:rsid w:val="00FD528E"/>
    <w:rsid w:val="00FD555E"/>
    <w:rsid w:val="00FE6943"/>
    <w:rsid w:val="00FF1476"/>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59C5"/>
  <w15:docId w15:val="{63B95F6E-09B5-48AC-B5A9-54043689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51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514D"/>
  </w:style>
  <w:style w:type="paragraph" w:styleId="a5">
    <w:name w:val="footer"/>
    <w:basedOn w:val="a"/>
    <w:link w:val="a6"/>
    <w:uiPriority w:val="99"/>
    <w:semiHidden/>
    <w:unhideWhenUsed/>
    <w:rsid w:val="00DD51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F599-45BC-45D1-8106-3875B1C4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6</Pages>
  <Words>26707</Words>
  <Characters>15223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550</dc:creator>
  <cp:lastModifiedBy>Алексеев Иван</cp:lastModifiedBy>
  <cp:revision>4</cp:revision>
  <dcterms:created xsi:type="dcterms:W3CDTF">2021-02-17T18:10:00Z</dcterms:created>
  <dcterms:modified xsi:type="dcterms:W3CDTF">2023-10-08T16:47:00Z</dcterms:modified>
</cp:coreProperties>
</file>